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673" w:rsidRDefault="00666564" w:rsidP="00594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t>Отчет работы методиста по дошкольн</w:t>
      </w:r>
      <w:r w:rsidR="00594900">
        <w:rPr>
          <w:rFonts w:ascii="Times New Roman" w:hAnsi="Times New Roman" w:cs="Times New Roman"/>
          <w:b/>
          <w:sz w:val="24"/>
          <w:szCs w:val="24"/>
        </w:rPr>
        <w:t xml:space="preserve">ому образованию за 2018-2019 </w:t>
      </w:r>
      <w:proofErr w:type="spellStart"/>
      <w:proofErr w:type="gramStart"/>
      <w:r w:rsidR="00594900">
        <w:rPr>
          <w:rFonts w:ascii="Times New Roman" w:hAnsi="Times New Roman" w:cs="Times New Roman"/>
          <w:b/>
          <w:sz w:val="24"/>
          <w:szCs w:val="24"/>
        </w:rPr>
        <w:t>гг</w:t>
      </w:r>
      <w:proofErr w:type="spellEnd"/>
      <w:proofErr w:type="gramEnd"/>
    </w:p>
    <w:p w:rsidR="00594900" w:rsidRPr="00594900" w:rsidRDefault="00594900" w:rsidP="00594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900" w:rsidRPr="00594900" w:rsidRDefault="002C0F37" w:rsidP="00594900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t>Уровень доступности дошкольного образования и численность населения, получающего дошкольное образование</w:t>
      </w:r>
    </w:p>
    <w:p w:rsidR="00AE627B" w:rsidRPr="00594900" w:rsidRDefault="00AE627B" w:rsidP="005949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В </w:t>
      </w:r>
      <w:r w:rsidR="00FC33B1">
        <w:rPr>
          <w:rFonts w:ascii="Times New Roman" w:hAnsi="Times New Roman" w:cs="Times New Roman"/>
          <w:sz w:val="24"/>
          <w:szCs w:val="24"/>
        </w:rPr>
        <w:t>2018-2019</w:t>
      </w:r>
      <w:r w:rsidR="00C710A3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B61654" w:rsidRPr="00594900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="00C710A3" w:rsidRPr="00594900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594900">
        <w:rPr>
          <w:rFonts w:ascii="Times New Roman" w:hAnsi="Times New Roman" w:cs="Times New Roman"/>
          <w:sz w:val="24"/>
          <w:szCs w:val="24"/>
        </w:rPr>
        <w:t>в МО «Ш</w:t>
      </w:r>
      <w:r w:rsidR="008E471E" w:rsidRPr="00594900">
        <w:rPr>
          <w:rFonts w:ascii="Times New Roman" w:hAnsi="Times New Roman" w:cs="Times New Roman"/>
          <w:sz w:val="24"/>
          <w:szCs w:val="24"/>
        </w:rPr>
        <w:t xml:space="preserve">ебалинский район» функционируют </w:t>
      </w:r>
      <w:r w:rsidRPr="00594900">
        <w:rPr>
          <w:rFonts w:ascii="Times New Roman" w:hAnsi="Times New Roman" w:cs="Times New Roman"/>
          <w:sz w:val="24"/>
          <w:szCs w:val="24"/>
        </w:rPr>
        <w:t xml:space="preserve">20 образовательных организаций, предоставляющих услуги дошкольного образования, из них 6 муниципальных дошкольных образовательных организаций и 14 являются структурными подразделениями (филиалами) образовательных  организаций. </w:t>
      </w:r>
      <w:r w:rsidR="00696673" w:rsidRPr="00594900">
        <w:rPr>
          <w:rFonts w:ascii="Times New Roman" w:hAnsi="Times New Roman" w:cs="Times New Roman"/>
          <w:sz w:val="24"/>
          <w:szCs w:val="24"/>
        </w:rPr>
        <w:t>Сеть дошкольных образовательных организаций осталась без изменений.</w:t>
      </w:r>
    </w:p>
    <w:p w:rsidR="00CC6FF8" w:rsidRDefault="00CC6FF8" w:rsidP="0059490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4900" w:rsidRDefault="00594900" w:rsidP="0059490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4900" w:rsidRDefault="00594900" w:rsidP="0059490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94900" w:rsidRPr="00594900" w:rsidRDefault="00594900" w:rsidP="0059490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C6FF8" w:rsidRPr="00594900" w:rsidRDefault="009608CB" w:rsidP="00594900">
      <w:pPr>
        <w:pStyle w:val="a3"/>
        <w:spacing w:after="0" w:line="240" w:lineRule="auto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Диаграмма 1.</w:t>
      </w:r>
    </w:p>
    <w:p w:rsidR="00AE627B" w:rsidRPr="00594900" w:rsidRDefault="00AE627B" w:rsidP="00594900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05275" cy="3514725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66723" w:rsidRPr="00594900" w:rsidRDefault="00566723" w:rsidP="00594900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723" w:rsidRPr="00594900" w:rsidRDefault="00566723" w:rsidP="00594900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723" w:rsidRPr="00594900" w:rsidRDefault="00566723" w:rsidP="00594900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723" w:rsidRPr="00594900" w:rsidRDefault="00566723" w:rsidP="00594900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564" w:rsidRDefault="00666564" w:rsidP="00594900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900" w:rsidRDefault="00594900" w:rsidP="00594900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900" w:rsidRDefault="00594900" w:rsidP="00594900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900" w:rsidRDefault="00594900" w:rsidP="00594900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900" w:rsidRDefault="00594900" w:rsidP="00594900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4900" w:rsidRDefault="00594900" w:rsidP="00594900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6564" w:rsidRPr="00594900" w:rsidRDefault="00666564" w:rsidP="0059490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66723" w:rsidRPr="00594900" w:rsidRDefault="009608CB" w:rsidP="00594900">
      <w:pPr>
        <w:spacing w:line="240" w:lineRule="auto"/>
        <w:ind w:left="360" w:firstLine="34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94900">
        <w:rPr>
          <w:rFonts w:ascii="Times New Roman" w:eastAsia="Calibri" w:hAnsi="Times New Roman" w:cs="Times New Roman"/>
          <w:sz w:val="24"/>
          <w:szCs w:val="24"/>
        </w:rPr>
        <w:lastRenderedPageBreak/>
        <w:t>Диаграмма 2.</w:t>
      </w:r>
    </w:p>
    <w:p w:rsidR="00566723" w:rsidRPr="00594900" w:rsidRDefault="007665A5" w:rsidP="00594900">
      <w:pPr>
        <w:spacing w:line="240" w:lineRule="auto"/>
        <w:ind w:left="360" w:firstLine="34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88305" cy="5753100"/>
            <wp:effectExtent l="19050" t="0" r="1714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A1749" w:rsidRPr="00594900" w:rsidRDefault="00DA1749" w:rsidP="00594900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900">
        <w:rPr>
          <w:rFonts w:ascii="Times New Roman" w:eastAsia="Calibri" w:hAnsi="Times New Roman" w:cs="Times New Roman"/>
          <w:sz w:val="24"/>
          <w:szCs w:val="24"/>
        </w:rPr>
        <w:t xml:space="preserve">Наибольшая очередность сохраняется в детском саду «Ручеек» </w:t>
      </w:r>
      <w:proofErr w:type="gramStart"/>
      <w:r w:rsidRPr="0059490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594900">
        <w:rPr>
          <w:rFonts w:ascii="Times New Roman" w:eastAsia="Calibri" w:hAnsi="Times New Roman" w:cs="Times New Roman"/>
          <w:sz w:val="24"/>
          <w:szCs w:val="24"/>
        </w:rPr>
        <w:t>. Черга</w:t>
      </w:r>
      <w:r w:rsidR="00EE307E" w:rsidRPr="00594900">
        <w:rPr>
          <w:rFonts w:ascii="Times New Roman" w:eastAsia="Calibri" w:hAnsi="Times New Roman" w:cs="Times New Roman"/>
          <w:sz w:val="24"/>
          <w:szCs w:val="24"/>
        </w:rPr>
        <w:t>. Актуальная очередь составляет</w:t>
      </w:r>
      <w:r w:rsidR="005E569D" w:rsidRPr="00594900">
        <w:rPr>
          <w:rFonts w:ascii="Times New Roman" w:eastAsia="Calibri" w:hAnsi="Times New Roman" w:cs="Times New Roman"/>
          <w:sz w:val="24"/>
          <w:szCs w:val="24"/>
        </w:rPr>
        <w:t xml:space="preserve"> 24 ребенка</w:t>
      </w:r>
      <w:r w:rsidR="0093329D" w:rsidRPr="00594900"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 w:rsidR="005E569D" w:rsidRPr="00594900">
        <w:rPr>
          <w:rFonts w:ascii="Times New Roman" w:eastAsia="Calibri" w:hAnsi="Times New Roman" w:cs="Times New Roman"/>
          <w:sz w:val="24"/>
          <w:szCs w:val="24"/>
        </w:rPr>
        <w:t>сентябре 2019 года</w:t>
      </w:r>
      <w:r w:rsidR="0093329D" w:rsidRPr="00594900">
        <w:rPr>
          <w:rFonts w:ascii="Times New Roman" w:eastAsia="Calibri" w:hAnsi="Times New Roman" w:cs="Times New Roman"/>
          <w:sz w:val="24"/>
          <w:szCs w:val="24"/>
        </w:rPr>
        <w:t xml:space="preserve"> охват детей из очереди составит 15 детей, </w:t>
      </w:r>
      <w:r w:rsidR="0093329D" w:rsidRPr="00594900">
        <w:rPr>
          <w:rFonts w:ascii="Times New Roman" w:hAnsi="Times New Roman" w:cs="Times New Roman"/>
          <w:sz w:val="24"/>
          <w:szCs w:val="24"/>
        </w:rPr>
        <w:t>открытие группы кратковременного пребывания в МБОУ «</w:t>
      </w:r>
      <w:proofErr w:type="spellStart"/>
      <w:r w:rsidR="0093329D" w:rsidRPr="00594900">
        <w:rPr>
          <w:rFonts w:ascii="Times New Roman" w:hAnsi="Times New Roman" w:cs="Times New Roman"/>
          <w:sz w:val="24"/>
          <w:szCs w:val="24"/>
        </w:rPr>
        <w:t>Чергинская</w:t>
      </w:r>
      <w:proofErr w:type="spellEnd"/>
      <w:r w:rsidR="0093329D" w:rsidRPr="00594900">
        <w:rPr>
          <w:rFonts w:ascii="Times New Roman" w:hAnsi="Times New Roman" w:cs="Times New Roman"/>
          <w:sz w:val="24"/>
          <w:szCs w:val="24"/>
        </w:rPr>
        <w:t xml:space="preserve"> СОШ» с охватом 5 детей.</w:t>
      </w:r>
    </w:p>
    <w:p w:rsidR="002C0F37" w:rsidRPr="00594900" w:rsidRDefault="00B61654" w:rsidP="00594900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eastAsia="Calibri" w:hAnsi="Times New Roman" w:cs="Times New Roman"/>
          <w:sz w:val="24"/>
          <w:szCs w:val="24"/>
        </w:rPr>
        <w:t>В 2018</w:t>
      </w:r>
      <w:r w:rsidR="002C0F37" w:rsidRPr="00594900">
        <w:rPr>
          <w:rFonts w:ascii="Times New Roman" w:eastAsia="Calibri" w:hAnsi="Times New Roman" w:cs="Times New Roman"/>
          <w:sz w:val="24"/>
          <w:szCs w:val="24"/>
        </w:rPr>
        <w:t xml:space="preserve"> году проведены мероприятия по созданию дополнительных мест в дошкольных образовательных организациях, предусматривающих расширение форм и способов получения дошкольного образ</w:t>
      </w:r>
      <w:r w:rsidR="007F2609" w:rsidRPr="00594900">
        <w:rPr>
          <w:rFonts w:ascii="Times New Roman" w:eastAsia="Calibri" w:hAnsi="Times New Roman" w:cs="Times New Roman"/>
          <w:sz w:val="24"/>
          <w:szCs w:val="24"/>
        </w:rPr>
        <w:t>ования. Так</w:t>
      </w:r>
      <w:r w:rsidRPr="00594900">
        <w:rPr>
          <w:rFonts w:ascii="Times New Roman" w:eastAsia="Calibri" w:hAnsi="Times New Roman" w:cs="Times New Roman"/>
          <w:sz w:val="24"/>
          <w:szCs w:val="24"/>
        </w:rPr>
        <w:t>,</w:t>
      </w:r>
      <w:r w:rsidR="007F2609" w:rsidRPr="00594900">
        <w:rPr>
          <w:rFonts w:ascii="Times New Roman" w:eastAsia="Calibri" w:hAnsi="Times New Roman" w:cs="Times New Roman"/>
          <w:sz w:val="24"/>
          <w:szCs w:val="24"/>
        </w:rPr>
        <w:t xml:space="preserve"> по состоянию на 1 октября  2018</w:t>
      </w:r>
      <w:r w:rsidR="00530170" w:rsidRPr="00594900">
        <w:rPr>
          <w:rFonts w:ascii="Times New Roman" w:eastAsia="Calibri" w:hAnsi="Times New Roman" w:cs="Times New Roman"/>
          <w:sz w:val="24"/>
          <w:szCs w:val="24"/>
        </w:rPr>
        <w:t xml:space="preserve"> года введено 122</w:t>
      </w:r>
      <w:r w:rsidR="002C0F37" w:rsidRPr="00594900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530170" w:rsidRPr="00594900">
        <w:rPr>
          <w:rFonts w:ascii="Times New Roman" w:eastAsia="Calibri" w:hAnsi="Times New Roman" w:cs="Times New Roman"/>
          <w:sz w:val="24"/>
          <w:szCs w:val="24"/>
        </w:rPr>
        <w:t>а</w:t>
      </w:r>
      <w:r w:rsidR="002C0F37" w:rsidRPr="00594900">
        <w:rPr>
          <w:rFonts w:ascii="Times New Roman" w:eastAsia="Calibri" w:hAnsi="Times New Roman" w:cs="Times New Roman"/>
          <w:sz w:val="24"/>
          <w:szCs w:val="24"/>
        </w:rPr>
        <w:t xml:space="preserve"> за счет: </w:t>
      </w:r>
    </w:p>
    <w:p w:rsidR="002C0F37" w:rsidRPr="00594900" w:rsidRDefault="002C0F37" w:rsidP="0059490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900">
        <w:rPr>
          <w:rFonts w:ascii="Times New Roman" w:eastAsia="Calibri" w:hAnsi="Times New Roman" w:cs="Times New Roman"/>
          <w:sz w:val="24"/>
          <w:szCs w:val="24"/>
        </w:rPr>
        <w:t>- создания групп</w:t>
      </w:r>
      <w:r w:rsidR="00F6755F" w:rsidRPr="00594900">
        <w:rPr>
          <w:rFonts w:ascii="Times New Roman" w:eastAsia="Calibri" w:hAnsi="Times New Roman" w:cs="Times New Roman"/>
          <w:sz w:val="24"/>
          <w:szCs w:val="24"/>
        </w:rPr>
        <w:t>ы</w:t>
      </w:r>
      <w:r w:rsidRPr="00594900">
        <w:rPr>
          <w:rFonts w:ascii="Times New Roman" w:eastAsia="Calibri" w:hAnsi="Times New Roman" w:cs="Times New Roman"/>
          <w:sz w:val="24"/>
          <w:szCs w:val="24"/>
        </w:rPr>
        <w:t xml:space="preserve"> кр</w:t>
      </w:r>
      <w:r w:rsidR="00F6755F" w:rsidRPr="00594900">
        <w:rPr>
          <w:rFonts w:ascii="Times New Roman" w:eastAsia="Calibri" w:hAnsi="Times New Roman" w:cs="Times New Roman"/>
          <w:sz w:val="24"/>
          <w:szCs w:val="24"/>
        </w:rPr>
        <w:t>атковременного пребывания на 8</w:t>
      </w:r>
      <w:r w:rsidRPr="00594900">
        <w:rPr>
          <w:rFonts w:ascii="Times New Roman" w:eastAsia="Calibri" w:hAnsi="Times New Roman" w:cs="Times New Roman"/>
          <w:sz w:val="24"/>
          <w:szCs w:val="24"/>
        </w:rPr>
        <w:t xml:space="preserve"> мест</w:t>
      </w:r>
      <w:r w:rsidR="005A54FD" w:rsidRPr="00594900">
        <w:rPr>
          <w:rFonts w:ascii="Times New Roman" w:eastAsia="Calibri" w:hAnsi="Times New Roman" w:cs="Times New Roman"/>
          <w:sz w:val="24"/>
          <w:szCs w:val="24"/>
        </w:rPr>
        <w:t xml:space="preserve"> в селе Ильинка МБОУ «Ильинская СОШ»</w:t>
      </w:r>
      <w:r w:rsidR="00B61654" w:rsidRPr="005949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D0C20" w:rsidRPr="00594900">
        <w:rPr>
          <w:rFonts w:ascii="Times New Roman" w:eastAsia="Calibri" w:hAnsi="Times New Roman" w:cs="Times New Roman"/>
          <w:sz w:val="24"/>
          <w:szCs w:val="24"/>
        </w:rPr>
        <w:t>закрыв</w:t>
      </w:r>
      <w:r w:rsidR="00B61654" w:rsidRPr="00594900">
        <w:rPr>
          <w:rFonts w:ascii="Times New Roman" w:eastAsia="Calibri" w:hAnsi="Times New Roman" w:cs="Times New Roman"/>
          <w:sz w:val="24"/>
          <w:szCs w:val="24"/>
        </w:rPr>
        <w:t xml:space="preserve"> очередность от с 1,5 до 7 лет.</w:t>
      </w:r>
    </w:p>
    <w:p w:rsidR="003C366C" w:rsidRPr="00594900" w:rsidRDefault="003C366C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594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00">
        <w:rPr>
          <w:rFonts w:ascii="Times New Roman" w:hAnsi="Times New Roman" w:cs="Times New Roman"/>
          <w:sz w:val="24"/>
          <w:szCs w:val="24"/>
        </w:rPr>
        <w:t xml:space="preserve">реализации регионального национального проекта «Демография» МО «Шебалинский район» в 2019 году ожидается увеличение охвата детей, за счет строительства детских  садов на 185 мест в селе Шебалино  и увеличение групп кратковременного пребывания  </w:t>
      </w:r>
      <w:proofErr w:type="gramStart"/>
      <w:r w:rsidRPr="005949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94900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Барагаш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и с. Черга на 10 мест.</w:t>
      </w:r>
    </w:p>
    <w:p w:rsidR="003C366C" w:rsidRPr="00594900" w:rsidRDefault="003C366C" w:rsidP="0059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94900">
        <w:rPr>
          <w:rFonts w:ascii="Times New Roman" w:hAnsi="Times New Roman" w:cs="Times New Roman"/>
          <w:sz w:val="24"/>
          <w:szCs w:val="24"/>
        </w:rPr>
        <w:tab/>
        <w:t>Определены механизмы создания компенсирующих мест в дошкольных образовательных организациях  для детей в возрасте от 2 месяцев до 3 лет в 2019 году.</w:t>
      </w:r>
    </w:p>
    <w:p w:rsidR="003C366C" w:rsidRPr="00594900" w:rsidRDefault="003C366C" w:rsidP="005949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Таблица 1. </w:t>
      </w:r>
    </w:p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5"/>
        <w:gridCol w:w="1589"/>
        <w:gridCol w:w="3805"/>
        <w:gridCol w:w="1700"/>
      </w:tblGrid>
      <w:tr w:rsidR="003C366C" w:rsidRPr="00594900" w:rsidTr="009D0C20">
        <w:trPr>
          <w:trHeight w:val="1105"/>
        </w:trPr>
        <w:tc>
          <w:tcPr>
            <w:tcW w:w="2205" w:type="dxa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ие места</w:t>
            </w:r>
          </w:p>
        </w:tc>
        <w:tc>
          <w:tcPr>
            <w:tcW w:w="1589" w:type="dxa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веденных мест</w:t>
            </w:r>
          </w:p>
        </w:tc>
        <w:tc>
          <w:tcPr>
            <w:tcW w:w="3805" w:type="dxa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адрес дошкольной организации</w:t>
            </w:r>
          </w:p>
        </w:tc>
        <w:tc>
          <w:tcPr>
            <w:tcW w:w="1700" w:type="dxa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/>
                <w:sz w:val="24"/>
                <w:szCs w:val="24"/>
              </w:rPr>
              <w:t>Дата ввода новых мест</w:t>
            </w:r>
          </w:p>
        </w:tc>
      </w:tr>
      <w:tr w:rsidR="003C366C" w:rsidRPr="00594900" w:rsidTr="009D0C20">
        <w:trPr>
          <w:trHeight w:val="388"/>
        </w:trPr>
        <w:tc>
          <w:tcPr>
            <w:tcW w:w="9299" w:type="dxa"/>
            <w:gridSpan w:val="4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/>
                <w:sz w:val="24"/>
                <w:szCs w:val="24"/>
              </w:rPr>
              <w:t>Перепрофилирование</w:t>
            </w:r>
          </w:p>
        </w:tc>
      </w:tr>
      <w:tr w:rsidR="003C366C" w:rsidRPr="00594900" w:rsidTr="009D0C20">
        <w:trPr>
          <w:trHeight w:val="1291"/>
        </w:trPr>
        <w:tc>
          <w:tcPr>
            <w:tcW w:w="2205" w:type="dxa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5" w:type="dxa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РА, Шебалинский район, </w:t>
            </w:r>
          </w:p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село Шебалино ул. Трактовая, 38 МБДОУ детский сад «Искорка»</w:t>
            </w:r>
          </w:p>
        </w:tc>
        <w:tc>
          <w:tcPr>
            <w:tcW w:w="1700" w:type="dxa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  <w:r w:rsidR="00850654"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C366C" w:rsidRPr="00594900" w:rsidTr="009D0C20">
        <w:trPr>
          <w:trHeight w:val="1478"/>
        </w:trPr>
        <w:tc>
          <w:tcPr>
            <w:tcW w:w="2205" w:type="dxa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5" w:type="dxa"/>
          </w:tcPr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РА, Шебалинский район, </w:t>
            </w:r>
          </w:p>
          <w:p w:rsidR="003C366C" w:rsidRPr="00594900" w:rsidRDefault="003C366C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село Шебалино ул. Пролетарская, 36</w:t>
            </w:r>
            <w:r w:rsidR="00850654"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МБДОУ детский сад «</w:t>
            </w:r>
            <w:r w:rsidR="00DE3EA1" w:rsidRPr="00594900">
              <w:rPr>
                <w:rFonts w:ascii="Times New Roman" w:hAnsi="Times New Roman" w:cs="Times New Roman"/>
                <w:sz w:val="24"/>
                <w:szCs w:val="24"/>
              </w:rPr>
              <w:t>Елочка</w:t>
            </w: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:rsidR="003C366C" w:rsidRPr="00594900" w:rsidRDefault="00850654" w:rsidP="00594900">
            <w:pPr>
              <w:pStyle w:val="a3"/>
              <w:numPr>
                <w:ilvl w:val="2"/>
                <w:numId w:val="4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C366C" w:rsidRPr="00594900" w:rsidRDefault="003C366C" w:rsidP="00594900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641" w:rsidRPr="00594900" w:rsidRDefault="00AE4641" w:rsidP="00594900">
      <w:pPr>
        <w:spacing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t>Охват детей дошкольным образованием посещающих организации, осуществляющие образовательную деятельность по образовательным про</w:t>
      </w:r>
      <w:r w:rsidR="00850654" w:rsidRPr="00594900">
        <w:rPr>
          <w:rFonts w:ascii="Times New Roman" w:hAnsi="Times New Roman" w:cs="Times New Roman"/>
          <w:b/>
          <w:sz w:val="24"/>
          <w:szCs w:val="24"/>
        </w:rPr>
        <w:t>граммам дошкольного образования</w:t>
      </w:r>
    </w:p>
    <w:p w:rsidR="00850654" w:rsidRPr="00594900" w:rsidRDefault="008E471E" w:rsidP="00594900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4900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C366C" w:rsidRPr="00594900">
        <w:rPr>
          <w:rFonts w:ascii="Times New Roman" w:eastAsia="Calibri" w:hAnsi="Times New Roman" w:cs="Times New Roman"/>
          <w:sz w:val="24"/>
          <w:szCs w:val="24"/>
        </w:rPr>
        <w:t>Детские дошкольные учреждения посещают 897 детей, группы кратковременного пребывания – 122 детей, в сравнении с показателями 2017 года</w:t>
      </w:r>
      <w:r w:rsidR="00850654" w:rsidRPr="00594900">
        <w:rPr>
          <w:rFonts w:ascii="Times New Roman" w:eastAsia="Calibri" w:hAnsi="Times New Roman" w:cs="Times New Roman"/>
          <w:sz w:val="24"/>
          <w:szCs w:val="24"/>
        </w:rPr>
        <w:t>,</w:t>
      </w:r>
      <w:r w:rsidR="003C366C" w:rsidRPr="00594900">
        <w:rPr>
          <w:rFonts w:ascii="Times New Roman" w:eastAsia="Calibri" w:hAnsi="Times New Roman" w:cs="Times New Roman"/>
          <w:sz w:val="24"/>
          <w:szCs w:val="24"/>
        </w:rPr>
        <w:t xml:space="preserve"> охват детей дошкольным образованием увеличился на 8 %.</w:t>
      </w:r>
    </w:p>
    <w:p w:rsidR="00275A76" w:rsidRPr="00594900" w:rsidRDefault="006C0D23" w:rsidP="00594900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В 2018</w:t>
      </w:r>
      <w:r w:rsidR="002C0F37" w:rsidRPr="00594900">
        <w:rPr>
          <w:rFonts w:ascii="Times New Roman" w:hAnsi="Times New Roman" w:cs="Times New Roman"/>
          <w:sz w:val="24"/>
          <w:szCs w:val="24"/>
        </w:rPr>
        <w:t xml:space="preserve"> году охват детей дошкольными образова</w:t>
      </w:r>
      <w:r w:rsidR="006E164F" w:rsidRPr="00594900">
        <w:rPr>
          <w:rFonts w:ascii="Times New Roman" w:hAnsi="Times New Roman" w:cs="Times New Roman"/>
          <w:sz w:val="24"/>
          <w:szCs w:val="24"/>
        </w:rPr>
        <w:t xml:space="preserve">тельными </w:t>
      </w:r>
      <w:r w:rsidR="002C0F37" w:rsidRPr="00594900">
        <w:rPr>
          <w:rFonts w:ascii="Times New Roman" w:hAnsi="Times New Roman" w:cs="Times New Roman"/>
          <w:sz w:val="24"/>
          <w:szCs w:val="24"/>
        </w:rPr>
        <w:t>организациями в возрасте от 2 месяцев до 7 лет</w:t>
      </w:r>
      <w:r w:rsidR="00A447EA" w:rsidRPr="00594900">
        <w:rPr>
          <w:rFonts w:ascii="Times New Roman" w:hAnsi="Times New Roman" w:cs="Times New Roman"/>
          <w:sz w:val="24"/>
          <w:szCs w:val="24"/>
        </w:rPr>
        <w:t xml:space="preserve"> составляет - 875 детей (97,5 </w:t>
      </w:r>
      <w:r w:rsidR="00F6755F" w:rsidRPr="00594900">
        <w:rPr>
          <w:rFonts w:ascii="Times New Roman" w:hAnsi="Times New Roman" w:cs="Times New Roman"/>
          <w:sz w:val="24"/>
          <w:szCs w:val="24"/>
        </w:rPr>
        <w:t>%)</w:t>
      </w:r>
      <w:r w:rsidR="00901660" w:rsidRPr="00594900">
        <w:rPr>
          <w:rFonts w:ascii="Times New Roman" w:hAnsi="Times New Roman" w:cs="Times New Roman"/>
          <w:sz w:val="24"/>
          <w:szCs w:val="24"/>
        </w:rPr>
        <w:t xml:space="preserve"> в 2017 году  (94%)</w:t>
      </w:r>
      <w:r w:rsidR="00F6755F" w:rsidRPr="00594900">
        <w:rPr>
          <w:rFonts w:ascii="Times New Roman" w:hAnsi="Times New Roman" w:cs="Times New Roman"/>
          <w:sz w:val="24"/>
          <w:szCs w:val="24"/>
        </w:rPr>
        <w:t>. В возрасте от 2 до 3 лет - 97</w:t>
      </w:r>
      <w:r w:rsidR="002C0F37" w:rsidRPr="00594900">
        <w:rPr>
          <w:rFonts w:ascii="Times New Roman" w:hAnsi="Times New Roman" w:cs="Times New Roman"/>
          <w:sz w:val="24"/>
          <w:szCs w:val="24"/>
        </w:rPr>
        <w:t xml:space="preserve"> дет</w:t>
      </w:r>
      <w:r w:rsidR="00F6755F" w:rsidRPr="00594900">
        <w:rPr>
          <w:rFonts w:ascii="Times New Roman" w:hAnsi="Times New Roman" w:cs="Times New Roman"/>
          <w:sz w:val="24"/>
          <w:szCs w:val="24"/>
        </w:rPr>
        <w:t>ей</w:t>
      </w:r>
      <w:r w:rsidR="00A447EA" w:rsidRPr="00594900">
        <w:rPr>
          <w:rFonts w:ascii="Times New Roman" w:hAnsi="Times New Roman" w:cs="Times New Roman"/>
          <w:sz w:val="24"/>
          <w:szCs w:val="24"/>
        </w:rPr>
        <w:t xml:space="preserve"> (10, 8 </w:t>
      </w:r>
      <w:r w:rsidR="00901660" w:rsidRPr="00594900">
        <w:rPr>
          <w:rFonts w:ascii="Times New Roman" w:hAnsi="Times New Roman" w:cs="Times New Roman"/>
          <w:sz w:val="24"/>
          <w:szCs w:val="24"/>
        </w:rPr>
        <w:t>%), в 2017 году (9%)</w:t>
      </w:r>
      <w:r w:rsidR="00F6755F" w:rsidRPr="00594900">
        <w:rPr>
          <w:rFonts w:ascii="Times New Roman" w:hAnsi="Times New Roman" w:cs="Times New Roman"/>
          <w:sz w:val="24"/>
          <w:szCs w:val="24"/>
        </w:rPr>
        <w:t>. В возрасте от 3 до 7 лет-778 (86</w:t>
      </w:r>
      <w:r w:rsidR="00AE4641" w:rsidRPr="00594900">
        <w:rPr>
          <w:rFonts w:ascii="Times New Roman" w:hAnsi="Times New Roman" w:cs="Times New Roman"/>
          <w:sz w:val="24"/>
          <w:szCs w:val="24"/>
        </w:rPr>
        <w:t>,7</w:t>
      </w:r>
      <w:r w:rsidR="002C0F37" w:rsidRPr="00594900">
        <w:rPr>
          <w:rFonts w:ascii="Times New Roman" w:hAnsi="Times New Roman" w:cs="Times New Roman"/>
          <w:sz w:val="24"/>
          <w:szCs w:val="24"/>
        </w:rPr>
        <w:t>%)</w:t>
      </w:r>
      <w:r w:rsidR="00AE4641" w:rsidRPr="00594900">
        <w:rPr>
          <w:rFonts w:ascii="Times New Roman" w:hAnsi="Times New Roman" w:cs="Times New Roman"/>
          <w:sz w:val="24"/>
          <w:szCs w:val="24"/>
        </w:rPr>
        <w:t xml:space="preserve"> в 2017 году(85</w:t>
      </w:r>
      <w:r w:rsidR="00A447EA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9877DD" w:rsidRPr="00594900">
        <w:rPr>
          <w:rFonts w:ascii="Times New Roman" w:hAnsi="Times New Roman" w:cs="Times New Roman"/>
          <w:sz w:val="24"/>
          <w:szCs w:val="24"/>
        </w:rPr>
        <w:t>%)</w:t>
      </w:r>
      <w:r w:rsidR="002C0F37" w:rsidRPr="00594900">
        <w:rPr>
          <w:rFonts w:ascii="Times New Roman" w:hAnsi="Times New Roman" w:cs="Times New Roman"/>
          <w:sz w:val="24"/>
          <w:szCs w:val="24"/>
        </w:rPr>
        <w:t>.</w:t>
      </w:r>
      <w:r w:rsidR="00275A76" w:rsidRPr="00594900">
        <w:rPr>
          <w:rFonts w:ascii="Times New Roman" w:hAnsi="Times New Roman" w:cs="Times New Roman"/>
          <w:sz w:val="24"/>
          <w:szCs w:val="24"/>
        </w:rPr>
        <w:t xml:space="preserve"> Таким образом,  в 2018 году произошло увеличение охвата детей дошкольным образованием в возрасте от 2 до 7 лет на 3,5%.</w:t>
      </w:r>
      <w:r w:rsidR="00275A76" w:rsidRPr="0059490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666564" w:rsidRPr="00594900" w:rsidRDefault="00275A76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900">
        <w:rPr>
          <w:rFonts w:ascii="Times New Roman" w:hAnsi="Times New Roman" w:cs="Times New Roman"/>
          <w:iCs/>
          <w:sz w:val="24"/>
          <w:szCs w:val="24"/>
        </w:rPr>
        <w:t>В целях исполнения в Республике Алтай  Указа Президента Российской Федерации от 7 мая 2012 года № 599 «</w:t>
      </w:r>
      <w:r w:rsidRPr="00594900">
        <w:rPr>
          <w:rFonts w:ascii="Times New Roman" w:hAnsi="Times New Roman" w:cs="Times New Roman"/>
          <w:sz w:val="24"/>
          <w:szCs w:val="24"/>
        </w:rPr>
        <w:t xml:space="preserve">О мерах по реализации государственной политики в области образования и науки» </w:t>
      </w:r>
      <w:r w:rsidRPr="00594900">
        <w:rPr>
          <w:rFonts w:ascii="Times New Roman" w:hAnsi="Times New Roman" w:cs="Times New Roman"/>
          <w:iCs/>
          <w:sz w:val="24"/>
          <w:szCs w:val="24"/>
        </w:rPr>
        <w:t>Управлением образования администрации МО «</w:t>
      </w:r>
      <w:proofErr w:type="spellStart"/>
      <w:r w:rsidRPr="00594900">
        <w:rPr>
          <w:rFonts w:ascii="Times New Roman" w:hAnsi="Times New Roman" w:cs="Times New Roman"/>
          <w:iCs/>
          <w:sz w:val="24"/>
          <w:szCs w:val="24"/>
        </w:rPr>
        <w:t>Шебалинский</w:t>
      </w:r>
      <w:proofErr w:type="spellEnd"/>
      <w:r w:rsidRPr="00594900">
        <w:rPr>
          <w:rFonts w:ascii="Times New Roman" w:hAnsi="Times New Roman" w:cs="Times New Roman"/>
          <w:iCs/>
          <w:sz w:val="24"/>
          <w:szCs w:val="24"/>
        </w:rPr>
        <w:t xml:space="preserve"> район» </w:t>
      </w:r>
      <w:r w:rsidRPr="00594900">
        <w:rPr>
          <w:rFonts w:ascii="Times New Roman" w:hAnsi="Times New Roman" w:cs="Times New Roman"/>
          <w:sz w:val="24"/>
          <w:szCs w:val="24"/>
        </w:rPr>
        <w:t>разработана и утверждена муниципальная поэтапная «дорожная карта» ликвидации очередности в дошкольные образовательные организации  для детей с 1,5 до 7 лет.</w:t>
      </w:r>
      <w:proofErr w:type="gramEnd"/>
      <w:r w:rsidRPr="00594900">
        <w:rPr>
          <w:rFonts w:ascii="Times New Roman" w:hAnsi="Times New Roman" w:cs="Times New Roman"/>
          <w:sz w:val="24"/>
          <w:szCs w:val="24"/>
        </w:rPr>
        <w:t xml:space="preserve">  В 2019 году для ликвидации очередности для детей в возрасте с 1,5 до 3 лет в с. Шебалино  по региональному национальному проекту «Демография» </w:t>
      </w:r>
      <w:r w:rsidR="00317405" w:rsidRPr="00594900">
        <w:rPr>
          <w:rFonts w:ascii="Times New Roman" w:hAnsi="Times New Roman" w:cs="Times New Roman"/>
          <w:sz w:val="24"/>
          <w:szCs w:val="24"/>
        </w:rPr>
        <w:t xml:space="preserve"> введутся 40 мест для детей от 2 месяцев </w:t>
      </w:r>
      <w:r w:rsidRPr="00594900">
        <w:rPr>
          <w:rFonts w:ascii="Times New Roman" w:hAnsi="Times New Roman" w:cs="Times New Roman"/>
          <w:sz w:val="24"/>
          <w:szCs w:val="24"/>
        </w:rPr>
        <w:t xml:space="preserve">до </w:t>
      </w:r>
      <w:r w:rsidR="00317405" w:rsidRPr="00594900">
        <w:rPr>
          <w:rFonts w:ascii="Times New Roman" w:hAnsi="Times New Roman" w:cs="Times New Roman"/>
          <w:sz w:val="24"/>
          <w:szCs w:val="24"/>
        </w:rPr>
        <w:t xml:space="preserve">3 лет и 20 мест - от 3 до 7 лет </w:t>
      </w:r>
      <w:proofErr w:type="gramStart"/>
      <w:r w:rsidR="00317405" w:rsidRPr="005949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17405" w:rsidRPr="00594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05" w:rsidRPr="0059490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17405" w:rsidRPr="00594900">
        <w:rPr>
          <w:rFonts w:ascii="Times New Roman" w:hAnsi="Times New Roman" w:cs="Times New Roman"/>
          <w:sz w:val="24"/>
          <w:szCs w:val="24"/>
        </w:rPr>
        <w:t>/с «Искорка».</w:t>
      </w:r>
    </w:p>
    <w:p w:rsidR="00666564" w:rsidRPr="00594900" w:rsidRDefault="00D33B13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В 2017 году н</w:t>
      </w:r>
      <w:r w:rsidR="002C0F37" w:rsidRPr="00594900">
        <w:rPr>
          <w:rFonts w:ascii="Times New Roman" w:hAnsi="Times New Roman" w:cs="Times New Roman"/>
          <w:sz w:val="24"/>
          <w:szCs w:val="24"/>
        </w:rPr>
        <w:t>аполняемость групп</w:t>
      </w:r>
      <w:r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9730BF" w:rsidRPr="00594900">
        <w:rPr>
          <w:rFonts w:ascii="Times New Roman" w:hAnsi="Times New Roman" w:cs="Times New Roman"/>
          <w:sz w:val="24"/>
          <w:szCs w:val="24"/>
        </w:rPr>
        <w:t xml:space="preserve">осуществляющих образовательную деятельность 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направленности</w:t>
      </w:r>
      <w:r w:rsidR="002C0F37" w:rsidRPr="00594900">
        <w:rPr>
          <w:rFonts w:ascii="Times New Roman" w:hAnsi="Times New Roman" w:cs="Times New Roman"/>
          <w:sz w:val="24"/>
          <w:szCs w:val="24"/>
        </w:rPr>
        <w:t xml:space="preserve"> в  дошкольных образовательных организациях</w:t>
      </w:r>
      <w:r w:rsidRPr="00594900">
        <w:rPr>
          <w:rFonts w:ascii="Times New Roman" w:hAnsi="Times New Roman" w:cs="Times New Roman"/>
          <w:sz w:val="24"/>
          <w:szCs w:val="24"/>
        </w:rPr>
        <w:t xml:space="preserve"> составила 890 детей, в 2018 году -</w:t>
      </w:r>
      <w:r w:rsidR="004B6201" w:rsidRPr="00594900">
        <w:rPr>
          <w:rFonts w:ascii="Times New Roman" w:hAnsi="Times New Roman" w:cs="Times New Roman"/>
          <w:sz w:val="24"/>
          <w:szCs w:val="24"/>
        </w:rPr>
        <w:t xml:space="preserve"> 897</w:t>
      </w:r>
      <w:r w:rsidR="00720374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Pr="00594900">
        <w:rPr>
          <w:rFonts w:ascii="Times New Roman" w:hAnsi="Times New Roman" w:cs="Times New Roman"/>
          <w:sz w:val="24"/>
          <w:szCs w:val="24"/>
        </w:rPr>
        <w:t xml:space="preserve">детей, </w:t>
      </w:r>
    </w:p>
    <w:p w:rsidR="00666564" w:rsidRPr="00594900" w:rsidRDefault="009730BF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В 2018 году МО «Шебалинский район» организованны 11 ГКП на базе общеобразовательных  учреждений с охватом  122 детей в возрасте от 3 до 7 лет, что составило 13,60%  от общей численности воспитанников  дошкольных образовательных организаций. В 2017 году охват детей ГКП составил-114 (12,80%), </w:t>
      </w:r>
      <w:r w:rsidR="00731F4B" w:rsidRPr="00594900">
        <w:rPr>
          <w:rFonts w:ascii="Times New Roman" w:hAnsi="Times New Roman" w:cs="Times New Roman"/>
          <w:sz w:val="24"/>
          <w:szCs w:val="24"/>
        </w:rPr>
        <w:t>увеличение</w:t>
      </w:r>
      <w:r w:rsidRPr="00594900">
        <w:rPr>
          <w:rFonts w:ascii="Times New Roman" w:hAnsi="Times New Roman" w:cs="Times New Roman"/>
          <w:sz w:val="24"/>
          <w:szCs w:val="24"/>
        </w:rPr>
        <w:t xml:space="preserve"> показателя </w:t>
      </w:r>
      <w:r w:rsidR="00731F4B" w:rsidRPr="00594900">
        <w:rPr>
          <w:rFonts w:ascii="Times New Roman" w:hAnsi="Times New Roman" w:cs="Times New Roman"/>
          <w:sz w:val="24"/>
          <w:szCs w:val="24"/>
        </w:rPr>
        <w:t xml:space="preserve"> за счет открытия группы кратковременного пребыв</w:t>
      </w:r>
      <w:r w:rsidR="004D0FFD" w:rsidRPr="00594900">
        <w:rPr>
          <w:rFonts w:ascii="Times New Roman" w:hAnsi="Times New Roman" w:cs="Times New Roman"/>
          <w:sz w:val="24"/>
          <w:szCs w:val="24"/>
        </w:rPr>
        <w:t xml:space="preserve">ания с охватом 8 детей </w:t>
      </w:r>
      <w:proofErr w:type="gramStart"/>
      <w:r w:rsidR="004D0FFD" w:rsidRPr="0059490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D0FFD" w:rsidRPr="00594900">
        <w:rPr>
          <w:rFonts w:ascii="Times New Roman" w:hAnsi="Times New Roman" w:cs="Times New Roman"/>
          <w:sz w:val="24"/>
          <w:szCs w:val="24"/>
        </w:rPr>
        <w:t xml:space="preserve"> с. Ильи</w:t>
      </w:r>
      <w:r w:rsidR="00731F4B" w:rsidRPr="00594900">
        <w:rPr>
          <w:rFonts w:ascii="Times New Roman" w:hAnsi="Times New Roman" w:cs="Times New Roman"/>
          <w:sz w:val="24"/>
          <w:szCs w:val="24"/>
        </w:rPr>
        <w:t>нка</w:t>
      </w:r>
      <w:r w:rsidR="00E369F7" w:rsidRPr="00594900">
        <w:rPr>
          <w:rFonts w:ascii="Times New Roman" w:hAnsi="Times New Roman" w:cs="Times New Roman"/>
          <w:sz w:val="24"/>
          <w:szCs w:val="24"/>
        </w:rPr>
        <w:t>.</w:t>
      </w:r>
    </w:p>
    <w:p w:rsidR="009608CB" w:rsidRPr="00594900" w:rsidRDefault="009608CB" w:rsidP="005949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lastRenderedPageBreak/>
        <w:t>Диаграмма 3.</w:t>
      </w:r>
    </w:p>
    <w:p w:rsidR="009730BF" w:rsidRPr="00594900" w:rsidRDefault="00794C7E" w:rsidP="0059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A3740" w:rsidRPr="00594900" w:rsidRDefault="000A3740" w:rsidP="0059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40" w:rsidRPr="00594900" w:rsidRDefault="000A3740" w:rsidP="0059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740" w:rsidRPr="00594900" w:rsidRDefault="000A3740" w:rsidP="0059490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С целью увеличения доступности дошкольного образования в 2019 учебном году планируется открытие ГКП в МБОУ «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Чергинская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СОШ» и МБОУ «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Барагашская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СОШ».</w:t>
      </w:r>
    </w:p>
    <w:p w:rsidR="000A3740" w:rsidRPr="00594900" w:rsidRDefault="000A3740" w:rsidP="00594900">
      <w:pPr>
        <w:spacing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Таблица 2. </w:t>
      </w:r>
    </w:p>
    <w:tbl>
      <w:tblPr>
        <w:tblW w:w="9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5"/>
        <w:gridCol w:w="1589"/>
        <w:gridCol w:w="3805"/>
        <w:gridCol w:w="1700"/>
      </w:tblGrid>
      <w:tr w:rsidR="000A3740" w:rsidRPr="00594900" w:rsidTr="009D0C20">
        <w:trPr>
          <w:trHeight w:val="1105"/>
        </w:trPr>
        <w:tc>
          <w:tcPr>
            <w:tcW w:w="2205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/>
                <w:sz w:val="24"/>
                <w:szCs w:val="24"/>
              </w:rPr>
              <w:t>Компенсирующие места</w:t>
            </w:r>
          </w:p>
        </w:tc>
        <w:tc>
          <w:tcPr>
            <w:tcW w:w="1589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веденных мест</w:t>
            </w:r>
          </w:p>
        </w:tc>
        <w:tc>
          <w:tcPr>
            <w:tcW w:w="3805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адрес дошкольной организации</w:t>
            </w:r>
          </w:p>
        </w:tc>
        <w:tc>
          <w:tcPr>
            <w:tcW w:w="1700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/>
                <w:sz w:val="24"/>
                <w:szCs w:val="24"/>
              </w:rPr>
              <w:t>Дата ввода новых мест</w:t>
            </w:r>
          </w:p>
        </w:tc>
      </w:tr>
      <w:tr w:rsidR="000A3740" w:rsidRPr="00594900" w:rsidTr="009D0C20">
        <w:trPr>
          <w:trHeight w:val="338"/>
        </w:trPr>
        <w:tc>
          <w:tcPr>
            <w:tcW w:w="9299" w:type="dxa"/>
            <w:gridSpan w:val="4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/>
                <w:sz w:val="24"/>
                <w:szCs w:val="24"/>
              </w:rPr>
              <w:t>ГКП</w:t>
            </w:r>
          </w:p>
        </w:tc>
      </w:tr>
      <w:tr w:rsidR="000A3740" w:rsidRPr="00594900" w:rsidTr="009D0C20">
        <w:trPr>
          <w:trHeight w:val="1478"/>
        </w:trPr>
        <w:tc>
          <w:tcPr>
            <w:tcW w:w="2205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РА, Шебалинский район, </w:t>
            </w:r>
          </w:p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село Черга ул. Октябрьская, 125</w:t>
            </w:r>
          </w:p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Чергинская</w:t>
            </w:r>
            <w:proofErr w:type="spellEnd"/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0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01.09.2019 г.</w:t>
            </w:r>
          </w:p>
        </w:tc>
      </w:tr>
      <w:tr w:rsidR="000A3740" w:rsidRPr="00594900" w:rsidTr="009D0C20">
        <w:trPr>
          <w:trHeight w:val="1373"/>
        </w:trPr>
        <w:tc>
          <w:tcPr>
            <w:tcW w:w="2205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9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05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РА, Шебалинский район,</w:t>
            </w:r>
          </w:p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 село </w:t>
            </w:r>
            <w:proofErr w:type="spellStart"/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Барагаш</w:t>
            </w:r>
            <w:proofErr w:type="spellEnd"/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 ул. Калинина, 44</w:t>
            </w:r>
          </w:p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Барагашская</w:t>
            </w:r>
            <w:proofErr w:type="spellEnd"/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1700" w:type="dxa"/>
          </w:tcPr>
          <w:p w:rsidR="000A3740" w:rsidRPr="00594900" w:rsidRDefault="000A3740" w:rsidP="0059490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01.09.2019 г.</w:t>
            </w:r>
          </w:p>
        </w:tc>
      </w:tr>
    </w:tbl>
    <w:p w:rsidR="000A3740" w:rsidRPr="00594900" w:rsidRDefault="000A3740" w:rsidP="0059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616" w:rsidRPr="00594900" w:rsidRDefault="00F10616" w:rsidP="005949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t>Содержание образовательной деятельности.</w:t>
      </w:r>
    </w:p>
    <w:p w:rsidR="00EA0662" w:rsidRPr="00594900" w:rsidRDefault="00EC707A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Шебалинский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район»  в дошкольных образовательных организациях осуществляющ</w:t>
      </w:r>
      <w:r w:rsidR="00C64CAE" w:rsidRPr="00594900">
        <w:rPr>
          <w:rFonts w:ascii="Times New Roman" w:hAnsi="Times New Roman" w:cs="Times New Roman"/>
          <w:sz w:val="24"/>
          <w:szCs w:val="24"/>
        </w:rPr>
        <w:t>их образовательную деятельность</w:t>
      </w:r>
      <w:r w:rsidR="002E5046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935E80" w:rsidRPr="00594900">
        <w:rPr>
          <w:rFonts w:ascii="Times New Roman" w:hAnsi="Times New Roman" w:cs="Times New Roman"/>
          <w:sz w:val="24"/>
          <w:szCs w:val="24"/>
        </w:rPr>
        <w:t xml:space="preserve">в </w:t>
      </w:r>
      <w:r w:rsidR="002E5046" w:rsidRPr="00594900">
        <w:rPr>
          <w:rFonts w:ascii="Times New Roman" w:hAnsi="Times New Roman" w:cs="Times New Roman"/>
          <w:sz w:val="24"/>
          <w:szCs w:val="24"/>
        </w:rPr>
        <w:t xml:space="preserve">группах </w:t>
      </w:r>
      <w:proofErr w:type="spellStart"/>
      <w:r w:rsidR="002E5046" w:rsidRPr="0059490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2E5046" w:rsidRPr="00594900">
        <w:rPr>
          <w:rFonts w:ascii="Times New Roman" w:hAnsi="Times New Roman" w:cs="Times New Roman"/>
          <w:sz w:val="24"/>
          <w:szCs w:val="24"/>
        </w:rPr>
        <w:t xml:space="preserve"> направленности составил в 201</w:t>
      </w:r>
      <w:r w:rsidR="00227F4B" w:rsidRPr="00594900">
        <w:rPr>
          <w:rFonts w:ascii="Times New Roman" w:hAnsi="Times New Roman" w:cs="Times New Roman"/>
          <w:sz w:val="24"/>
          <w:szCs w:val="24"/>
        </w:rPr>
        <w:t>7 году 99%, в 2018 году  - 100% в общей численности детей посещающих дошкольные организации.</w:t>
      </w:r>
    </w:p>
    <w:p w:rsidR="0026009C" w:rsidRPr="00594900" w:rsidRDefault="002C0F37" w:rsidP="005949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 дошкольных образовательных организаций и оценка уровня заработной платы педагогических работников.</w:t>
      </w:r>
    </w:p>
    <w:p w:rsidR="00594900" w:rsidRPr="00594900" w:rsidRDefault="002C0F37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900">
        <w:rPr>
          <w:rFonts w:ascii="Times New Roman" w:hAnsi="Times New Roman" w:cs="Times New Roman"/>
          <w:sz w:val="24"/>
          <w:szCs w:val="24"/>
        </w:rPr>
        <w:t>В районной системе дошкольного образования численность педагогических работников  (без внешних совместителей и работавших по договорам граж</w:t>
      </w:r>
      <w:r w:rsidR="00A83553" w:rsidRPr="00594900">
        <w:rPr>
          <w:rFonts w:ascii="Times New Roman" w:hAnsi="Times New Roman" w:cs="Times New Roman"/>
          <w:sz w:val="24"/>
          <w:szCs w:val="24"/>
        </w:rPr>
        <w:t>данско-правового характера)</w:t>
      </w:r>
      <w:r w:rsidR="00962EDD" w:rsidRPr="00594900">
        <w:rPr>
          <w:rFonts w:ascii="Times New Roman" w:hAnsi="Times New Roman" w:cs="Times New Roman"/>
          <w:sz w:val="24"/>
          <w:szCs w:val="24"/>
        </w:rPr>
        <w:t xml:space="preserve"> за 2018 год составляет </w:t>
      </w:r>
      <w:r w:rsidR="00A83553" w:rsidRPr="00594900">
        <w:rPr>
          <w:rFonts w:ascii="Times New Roman" w:hAnsi="Times New Roman" w:cs="Times New Roman"/>
          <w:sz w:val="24"/>
          <w:szCs w:val="24"/>
        </w:rPr>
        <w:t xml:space="preserve"> – 97</w:t>
      </w:r>
      <w:r w:rsidRPr="00594900">
        <w:rPr>
          <w:rFonts w:ascii="Times New Roman" w:hAnsi="Times New Roman" w:cs="Times New Roman"/>
          <w:sz w:val="24"/>
          <w:szCs w:val="24"/>
        </w:rPr>
        <w:t xml:space="preserve"> человек, из них – воспитатели -</w:t>
      </w:r>
      <w:r w:rsidR="00A83553" w:rsidRPr="00594900">
        <w:rPr>
          <w:rFonts w:ascii="Times New Roman" w:hAnsi="Times New Roman" w:cs="Times New Roman"/>
          <w:sz w:val="24"/>
          <w:szCs w:val="24"/>
        </w:rPr>
        <w:t xml:space="preserve"> 68 (70</w:t>
      </w:r>
      <w:r w:rsidRPr="00594900">
        <w:rPr>
          <w:rFonts w:ascii="Times New Roman" w:hAnsi="Times New Roman" w:cs="Times New Roman"/>
          <w:sz w:val="24"/>
          <w:szCs w:val="24"/>
        </w:rPr>
        <w:t>%</w:t>
      </w:r>
      <w:r w:rsidR="004431CF" w:rsidRPr="00594900">
        <w:rPr>
          <w:rFonts w:ascii="Times New Roman" w:hAnsi="Times New Roman" w:cs="Times New Roman"/>
          <w:sz w:val="24"/>
          <w:szCs w:val="24"/>
        </w:rPr>
        <w:t>),</w:t>
      </w:r>
      <w:r w:rsidR="00A83553" w:rsidRPr="00594900">
        <w:rPr>
          <w:rFonts w:ascii="Times New Roman" w:hAnsi="Times New Roman" w:cs="Times New Roman"/>
          <w:sz w:val="24"/>
          <w:szCs w:val="24"/>
        </w:rPr>
        <w:t xml:space="preserve"> старшие воспитатели – 18 (18 </w:t>
      </w:r>
      <w:r w:rsidRPr="00594900">
        <w:rPr>
          <w:rFonts w:ascii="Times New Roman" w:hAnsi="Times New Roman" w:cs="Times New Roman"/>
          <w:sz w:val="24"/>
          <w:szCs w:val="24"/>
        </w:rPr>
        <w:t>%),</w:t>
      </w:r>
      <w:r w:rsidR="00A83553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Pr="00594900">
        <w:rPr>
          <w:rFonts w:ascii="Times New Roman" w:hAnsi="Times New Roman" w:cs="Times New Roman"/>
          <w:sz w:val="24"/>
          <w:szCs w:val="24"/>
        </w:rPr>
        <w:t>му</w:t>
      </w:r>
      <w:r w:rsidR="00A83553" w:rsidRPr="00594900">
        <w:rPr>
          <w:rFonts w:ascii="Times New Roman" w:hAnsi="Times New Roman" w:cs="Times New Roman"/>
          <w:sz w:val="24"/>
          <w:szCs w:val="24"/>
        </w:rPr>
        <w:t xml:space="preserve">зыкальные руководители – 4 (3 </w:t>
      </w:r>
      <w:r w:rsidRPr="00594900">
        <w:rPr>
          <w:rFonts w:ascii="Times New Roman" w:hAnsi="Times New Roman" w:cs="Times New Roman"/>
          <w:sz w:val="24"/>
          <w:szCs w:val="24"/>
        </w:rPr>
        <w:t>%), учителя-логопеды – 3 (</w:t>
      </w:r>
      <w:r w:rsidR="00A83553" w:rsidRPr="00594900">
        <w:rPr>
          <w:rFonts w:ascii="Times New Roman" w:hAnsi="Times New Roman" w:cs="Times New Roman"/>
          <w:sz w:val="24"/>
          <w:szCs w:val="24"/>
        </w:rPr>
        <w:t xml:space="preserve">3 </w:t>
      </w:r>
      <w:r w:rsidRPr="00594900">
        <w:rPr>
          <w:rFonts w:ascii="Times New Roman" w:hAnsi="Times New Roman" w:cs="Times New Roman"/>
          <w:sz w:val="24"/>
          <w:szCs w:val="24"/>
        </w:rPr>
        <w:t>%</w:t>
      </w:r>
      <w:r w:rsidR="004431CF" w:rsidRPr="00594900">
        <w:rPr>
          <w:rFonts w:ascii="Times New Roman" w:hAnsi="Times New Roman" w:cs="Times New Roman"/>
          <w:sz w:val="24"/>
          <w:szCs w:val="24"/>
        </w:rPr>
        <w:t>), педагоги - психологи – 4</w:t>
      </w:r>
      <w:r w:rsidRPr="00594900">
        <w:rPr>
          <w:rFonts w:ascii="Times New Roman" w:hAnsi="Times New Roman" w:cs="Times New Roman"/>
          <w:sz w:val="24"/>
          <w:szCs w:val="24"/>
        </w:rPr>
        <w:t xml:space="preserve"> (</w:t>
      </w:r>
      <w:r w:rsidR="00A83553" w:rsidRPr="00594900">
        <w:rPr>
          <w:rFonts w:ascii="Times New Roman" w:hAnsi="Times New Roman" w:cs="Times New Roman"/>
          <w:sz w:val="24"/>
          <w:szCs w:val="24"/>
        </w:rPr>
        <w:t xml:space="preserve">4 </w:t>
      </w:r>
      <w:r w:rsidRPr="00594900">
        <w:rPr>
          <w:rFonts w:ascii="Times New Roman" w:hAnsi="Times New Roman" w:cs="Times New Roman"/>
          <w:sz w:val="24"/>
          <w:szCs w:val="24"/>
        </w:rPr>
        <w:t>%)</w:t>
      </w:r>
      <w:r w:rsidR="00962EDD" w:rsidRPr="00594900">
        <w:rPr>
          <w:rFonts w:ascii="Times New Roman" w:hAnsi="Times New Roman" w:cs="Times New Roman"/>
          <w:sz w:val="24"/>
          <w:szCs w:val="24"/>
        </w:rPr>
        <w:t xml:space="preserve">, в 2017 году численность педагогических работников составляла </w:t>
      </w:r>
      <w:r w:rsidR="001F153B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962EDD" w:rsidRPr="00594900">
        <w:rPr>
          <w:rFonts w:ascii="Times New Roman" w:hAnsi="Times New Roman" w:cs="Times New Roman"/>
          <w:sz w:val="24"/>
          <w:szCs w:val="24"/>
        </w:rPr>
        <w:t>95 человек, из них воспитатели – 68</w:t>
      </w:r>
      <w:r w:rsidR="001F153B" w:rsidRPr="00594900">
        <w:rPr>
          <w:rFonts w:ascii="Times New Roman" w:hAnsi="Times New Roman" w:cs="Times New Roman"/>
          <w:sz w:val="24"/>
          <w:szCs w:val="24"/>
        </w:rPr>
        <w:t xml:space="preserve"> (71%)</w:t>
      </w:r>
      <w:r w:rsidR="00962EDD" w:rsidRPr="00594900">
        <w:rPr>
          <w:rFonts w:ascii="Times New Roman" w:hAnsi="Times New Roman" w:cs="Times New Roman"/>
          <w:sz w:val="24"/>
          <w:szCs w:val="24"/>
        </w:rPr>
        <w:t>, старшие воспитатели – 18</w:t>
      </w:r>
      <w:proofErr w:type="gramEnd"/>
      <w:r w:rsidR="001F153B" w:rsidRPr="00594900">
        <w:rPr>
          <w:rFonts w:ascii="Times New Roman" w:hAnsi="Times New Roman" w:cs="Times New Roman"/>
          <w:sz w:val="24"/>
          <w:szCs w:val="24"/>
        </w:rPr>
        <w:t xml:space="preserve"> (18,9%)</w:t>
      </w:r>
      <w:r w:rsidR="00962EDD" w:rsidRPr="00594900">
        <w:rPr>
          <w:rFonts w:ascii="Times New Roman" w:hAnsi="Times New Roman" w:cs="Times New Roman"/>
          <w:sz w:val="24"/>
          <w:szCs w:val="24"/>
        </w:rPr>
        <w:t>,</w:t>
      </w:r>
      <w:r w:rsidR="001F153B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962EDD" w:rsidRPr="00594900">
        <w:rPr>
          <w:rFonts w:ascii="Times New Roman" w:hAnsi="Times New Roman" w:cs="Times New Roman"/>
          <w:sz w:val="24"/>
          <w:szCs w:val="24"/>
        </w:rPr>
        <w:t>музыкальные руководители</w:t>
      </w:r>
      <w:r w:rsidR="001F153B" w:rsidRPr="00594900">
        <w:rPr>
          <w:rFonts w:ascii="Times New Roman" w:hAnsi="Times New Roman" w:cs="Times New Roman"/>
          <w:sz w:val="24"/>
          <w:szCs w:val="24"/>
        </w:rPr>
        <w:t xml:space="preserve"> – 4 (4,2%), учителя – логопеды – 2 (2,1%), педагоги – психологи – 3 (3,1%).</w:t>
      </w:r>
      <w:r w:rsidR="00962EDD" w:rsidRPr="0059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8CB" w:rsidRPr="00594900" w:rsidRDefault="009608CB" w:rsidP="0059490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Диаграмма 4.</w:t>
      </w:r>
    </w:p>
    <w:p w:rsidR="002C0F37" w:rsidRPr="00594900" w:rsidRDefault="002C0F37" w:rsidP="005949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t>Состав педагогических работников в сфер</w:t>
      </w:r>
      <w:r w:rsidR="000E1140" w:rsidRPr="00594900">
        <w:rPr>
          <w:rFonts w:ascii="Times New Roman" w:hAnsi="Times New Roman" w:cs="Times New Roman"/>
          <w:b/>
          <w:sz w:val="24"/>
          <w:szCs w:val="24"/>
        </w:rPr>
        <w:t>е дошкольного образования в 2017-2018</w:t>
      </w:r>
      <w:r w:rsidRPr="00594900">
        <w:rPr>
          <w:rFonts w:ascii="Times New Roman" w:hAnsi="Times New Roman" w:cs="Times New Roman"/>
          <w:b/>
          <w:sz w:val="24"/>
          <w:szCs w:val="24"/>
        </w:rPr>
        <w:t xml:space="preserve"> годах</w:t>
      </w:r>
    </w:p>
    <w:p w:rsidR="002C0F37" w:rsidRPr="00594900" w:rsidRDefault="002C0F37" w:rsidP="0059490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F37" w:rsidRPr="00594900" w:rsidRDefault="002C0F37" w:rsidP="0059490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77177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4900" w:rsidRDefault="002C0F37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Решается проблема кадрового обеспечения дошкольных образовательных организаций. В 2017 году профессиональную переподготовку на базе БУ ДПО РА «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ИПКиППРО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РА» прошли  2 педагога. На курсах повышения квалификации прошли обучение 10 человек.</w:t>
      </w:r>
      <w:r w:rsidR="004A4F18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763C9E" w:rsidRPr="00594900">
        <w:rPr>
          <w:rFonts w:ascii="Times New Roman" w:hAnsi="Times New Roman" w:cs="Times New Roman"/>
          <w:sz w:val="24"/>
          <w:szCs w:val="24"/>
        </w:rPr>
        <w:t xml:space="preserve">В МО «Шебалинский район» у 1 педагога ВКК, </w:t>
      </w:r>
      <w:r w:rsidR="00A65E92" w:rsidRPr="00594900">
        <w:rPr>
          <w:rFonts w:ascii="Times New Roman" w:hAnsi="Times New Roman" w:cs="Times New Roman"/>
          <w:sz w:val="24"/>
          <w:szCs w:val="24"/>
        </w:rPr>
        <w:t xml:space="preserve">у </w:t>
      </w:r>
      <w:r w:rsidR="00763C9E" w:rsidRPr="00594900">
        <w:rPr>
          <w:rFonts w:ascii="Times New Roman" w:hAnsi="Times New Roman" w:cs="Times New Roman"/>
          <w:sz w:val="24"/>
          <w:szCs w:val="24"/>
        </w:rPr>
        <w:t xml:space="preserve">6 педагогов – 1 КК,  соответствуют занимаемой должности  - 18, без КК – </w:t>
      </w:r>
      <w:r w:rsidR="00A65E92" w:rsidRPr="00594900">
        <w:rPr>
          <w:rFonts w:ascii="Times New Roman" w:hAnsi="Times New Roman" w:cs="Times New Roman"/>
          <w:sz w:val="24"/>
          <w:szCs w:val="24"/>
        </w:rPr>
        <w:t>43</w:t>
      </w:r>
      <w:r w:rsidR="00763C9E" w:rsidRPr="00594900">
        <w:rPr>
          <w:rFonts w:ascii="Times New Roman" w:hAnsi="Times New Roman" w:cs="Times New Roman"/>
          <w:sz w:val="24"/>
          <w:szCs w:val="24"/>
        </w:rPr>
        <w:t>. В 2018 году прошли обучение 11 педагогов, по плану пройдут обучение 16.</w:t>
      </w:r>
    </w:p>
    <w:p w:rsidR="002C0F37" w:rsidRPr="00594900" w:rsidRDefault="002C0F37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Средняя заработная  плата педагогических работников дошкольных образовательных организаций в </w:t>
      </w:r>
      <w:proofErr w:type="spellStart"/>
      <w:r w:rsidRPr="00594900">
        <w:rPr>
          <w:rFonts w:ascii="Times New Roman" w:hAnsi="Times New Roman" w:cs="Times New Roman"/>
          <w:color w:val="000000"/>
          <w:sz w:val="24"/>
          <w:szCs w:val="24"/>
        </w:rPr>
        <w:t>Шебалинском</w:t>
      </w:r>
      <w:proofErr w:type="spellEnd"/>
      <w:r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 районе за 2017</w:t>
      </w:r>
      <w:r w:rsidR="00806202"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 составила 18538,20 рублей или 90,6% по отношению к средней заработной плате в сфере общего образования по Республике Алтай</w:t>
      </w:r>
      <w:r w:rsidR="00806202" w:rsidRPr="00594900">
        <w:rPr>
          <w:rFonts w:ascii="Times New Roman" w:hAnsi="Times New Roman" w:cs="Times New Roman"/>
          <w:color w:val="000000"/>
          <w:sz w:val="24"/>
          <w:szCs w:val="24"/>
        </w:rPr>
        <w:t>, в 2018 году составила 22903,7 рублей</w:t>
      </w:r>
      <w:r w:rsidR="005400AE"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 или 80,9 %.</w:t>
      </w:r>
      <w:r w:rsidR="00806202"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C0F37" w:rsidRPr="00594900" w:rsidRDefault="00F5056C" w:rsidP="00594900">
      <w:pPr>
        <w:tabs>
          <w:tab w:val="left" w:pos="54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Таблица 3</w:t>
      </w:r>
      <w:r w:rsidR="002C0F37" w:rsidRPr="0059490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C0F37" w:rsidRPr="00594900" w:rsidRDefault="002C0F37" w:rsidP="0059490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редняя заработная плата педагогических работников дошкольных образовательных организаций за период </w:t>
      </w:r>
    </w:p>
    <w:p w:rsidR="002C0F37" w:rsidRPr="00594900" w:rsidRDefault="002C0F37" w:rsidP="00594900">
      <w:pPr>
        <w:tabs>
          <w:tab w:val="left" w:pos="54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4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 </w:t>
      </w:r>
      <w:r w:rsidR="008C7BDD" w:rsidRPr="00594900">
        <w:rPr>
          <w:rFonts w:ascii="Times New Roman" w:hAnsi="Times New Roman" w:cs="Times New Roman"/>
          <w:b/>
          <w:color w:val="000000"/>
          <w:sz w:val="24"/>
          <w:szCs w:val="24"/>
        </w:rPr>
        <w:t>2016-2018</w:t>
      </w:r>
      <w:r w:rsidRPr="005949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г.,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2"/>
        <w:gridCol w:w="1066"/>
        <w:gridCol w:w="996"/>
      </w:tblGrid>
      <w:tr w:rsidR="009608CB" w:rsidRPr="00594900" w:rsidTr="005D5091">
        <w:tc>
          <w:tcPr>
            <w:tcW w:w="0" w:type="auto"/>
            <w:shd w:val="clear" w:color="auto" w:fill="auto"/>
            <w:vAlign w:val="center"/>
          </w:tcPr>
          <w:p w:rsidR="009608CB" w:rsidRPr="00594900" w:rsidRDefault="009608CB" w:rsidP="005949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0" w:type="auto"/>
          </w:tcPr>
          <w:p w:rsidR="009608CB" w:rsidRPr="00594900" w:rsidRDefault="009608CB" w:rsidP="005949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9608CB" w:rsidRPr="00594900" w:rsidRDefault="009608CB" w:rsidP="005949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  <w:p w:rsidR="009608CB" w:rsidRPr="00594900" w:rsidRDefault="009608CB" w:rsidP="005949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</w:t>
            </w:r>
          </w:p>
        </w:tc>
      </w:tr>
      <w:tr w:rsidR="009608CB" w:rsidRPr="00594900" w:rsidTr="005D5091">
        <w:tc>
          <w:tcPr>
            <w:tcW w:w="0" w:type="auto"/>
            <w:shd w:val="clear" w:color="auto" w:fill="auto"/>
            <w:vAlign w:val="center"/>
          </w:tcPr>
          <w:p w:rsidR="009608CB" w:rsidRPr="00594900" w:rsidRDefault="009608CB" w:rsidP="0059490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заработная плата педагогических работников дошкольных образовательных организаций</w:t>
            </w:r>
          </w:p>
        </w:tc>
        <w:tc>
          <w:tcPr>
            <w:tcW w:w="0" w:type="auto"/>
          </w:tcPr>
          <w:p w:rsidR="009608CB" w:rsidRPr="00594900" w:rsidRDefault="009608CB" w:rsidP="0059490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38,2</w:t>
            </w:r>
          </w:p>
        </w:tc>
        <w:tc>
          <w:tcPr>
            <w:tcW w:w="0" w:type="auto"/>
          </w:tcPr>
          <w:p w:rsidR="009608CB" w:rsidRPr="00594900" w:rsidRDefault="009608CB" w:rsidP="0059490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03,7</w:t>
            </w:r>
          </w:p>
        </w:tc>
      </w:tr>
    </w:tbl>
    <w:p w:rsidR="00EC1B6E" w:rsidRPr="00594900" w:rsidRDefault="00EC1B6E" w:rsidP="0059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F37" w:rsidRPr="00594900" w:rsidRDefault="00EC1B6E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В следующем году планируется с</w:t>
      </w:r>
      <w:r w:rsidR="002C341A" w:rsidRPr="00594900">
        <w:rPr>
          <w:rFonts w:ascii="Times New Roman" w:hAnsi="Times New Roman" w:cs="Times New Roman"/>
          <w:sz w:val="24"/>
          <w:szCs w:val="24"/>
        </w:rPr>
        <w:t>охранение достигнутого уровня заработной платы педагогическим работникам.</w:t>
      </w:r>
    </w:p>
    <w:p w:rsidR="002C0F37" w:rsidRPr="00594900" w:rsidRDefault="002C0F37" w:rsidP="005949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t>Материально-техническое и информационное обеспечение дошкольных образовательных организаций</w:t>
      </w:r>
    </w:p>
    <w:p w:rsidR="002C0F37" w:rsidRPr="00594900" w:rsidRDefault="002C0F37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Площадь помещений, используемых непосредственно для нужд дошкольных образовательных организаций, </w:t>
      </w:r>
      <w:r w:rsidR="008C7C83" w:rsidRPr="00594900">
        <w:rPr>
          <w:rFonts w:ascii="Times New Roman" w:hAnsi="Times New Roman" w:cs="Times New Roman"/>
          <w:sz w:val="24"/>
          <w:szCs w:val="24"/>
        </w:rPr>
        <w:t xml:space="preserve">2017 году </w:t>
      </w:r>
      <w:r w:rsidRPr="00594900">
        <w:rPr>
          <w:rFonts w:ascii="Times New Roman" w:hAnsi="Times New Roman" w:cs="Times New Roman"/>
          <w:sz w:val="24"/>
          <w:szCs w:val="24"/>
        </w:rPr>
        <w:t>в расчете на 1 ребенка - составила 8 кв. метров из общей площади дошкольных образовательны</w:t>
      </w:r>
      <w:r w:rsidR="008C7C83" w:rsidRPr="00594900">
        <w:rPr>
          <w:rFonts w:ascii="Times New Roman" w:hAnsi="Times New Roman" w:cs="Times New Roman"/>
          <w:sz w:val="24"/>
          <w:szCs w:val="24"/>
        </w:rPr>
        <w:t xml:space="preserve">х организаций -2 974 метров кв., в 2018 году осталась на прежнем уровне. </w:t>
      </w:r>
    </w:p>
    <w:p w:rsidR="00632005" w:rsidRPr="00594900" w:rsidRDefault="007C24F5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2C0F37" w:rsidRPr="00594900">
        <w:rPr>
          <w:rFonts w:ascii="Times New Roman" w:hAnsi="Times New Roman" w:cs="Times New Roman"/>
          <w:sz w:val="24"/>
          <w:szCs w:val="24"/>
        </w:rPr>
        <w:t>имеющих все виды благоустройства (водопровод, центральное отопление, канализация), в общем числе дошкольных образовательных организаций составил</w:t>
      </w:r>
      <w:r w:rsidR="00A65E92" w:rsidRPr="00594900">
        <w:rPr>
          <w:rFonts w:ascii="Times New Roman" w:hAnsi="Times New Roman" w:cs="Times New Roman"/>
          <w:sz w:val="24"/>
          <w:szCs w:val="24"/>
        </w:rPr>
        <w:t>а 25</w:t>
      </w:r>
      <w:r w:rsidR="002C0F37" w:rsidRPr="00594900">
        <w:rPr>
          <w:rFonts w:ascii="Times New Roman" w:hAnsi="Times New Roman" w:cs="Times New Roman"/>
          <w:sz w:val="24"/>
          <w:szCs w:val="24"/>
        </w:rPr>
        <w:t>%, как и в прошлом году.</w:t>
      </w:r>
      <w:r w:rsidR="00A65E92" w:rsidRPr="0059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005" w:rsidRPr="00594900" w:rsidRDefault="00632005" w:rsidP="0059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2175" cy="393382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766B0" w:rsidRPr="00594900" w:rsidRDefault="00B766B0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В детских садах «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Лесовичок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», «Ручеек», 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Айучак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>», «Золотая рыбка», «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Карычак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>», «Зоренька»,</w:t>
      </w:r>
      <w:r w:rsidR="0037415A" w:rsidRPr="0059490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7415A" w:rsidRPr="00594900">
        <w:rPr>
          <w:rFonts w:ascii="Times New Roman" w:hAnsi="Times New Roman" w:cs="Times New Roman"/>
          <w:sz w:val="24"/>
          <w:szCs w:val="24"/>
        </w:rPr>
        <w:t>Тийинеш</w:t>
      </w:r>
      <w:proofErr w:type="spellEnd"/>
      <w:r w:rsidR="0037415A" w:rsidRPr="00594900">
        <w:rPr>
          <w:rFonts w:ascii="Times New Roman" w:hAnsi="Times New Roman" w:cs="Times New Roman"/>
          <w:sz w:val="24"/>
          <w:szCs w:val="24"/>
        </w:rPr>
        <w:t>» отсутствуют водопроводы, имеются скважины.</w:t>
      </w:r>
    </w:p>
    <w:p w:rsidR="00D167A8" w:rsidRPr="00594900" w:rsidRDefault="002C0F37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организациях 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Шебалинского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района физкультурные залы отсутствуют.</w:t>
      </w:r>
    </w:p>
    <w:p w:rsidR="00D167A8" w:rsidRPr="00594900" w:rsidRDefault="002C0F37" w:rsidP="005949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D167A8" w:rsidRPr="00594900">
        <w:rPr>
          <w:rFonts w:ascii="Times New Roman" w:hAnsi="Times New Roman" w:cs="Times New Roman"/>
          <w:sz w:val="24"/>
          <w:szCs w:val="24"/>
        </w:rPr>
        <w:tab/>
        <w:t xml:space="preserve">В рамках </w:t>
      </w:r>
      <w:r w:rsidR="00D167A8" w:rsidRPr="00594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7A8" w:rsidRPr="00594900">
        <w:rPr>
          <w:rFonts w:ascii="Times New Roman" w:hAnsi="Times New Roman" w:cs="Times New Roman"/>
          <w:sz w:val="24"/>
          <w:szCs w:val="24"/>
        </w:rPr>
        <w:t>реализации регионального национального проекта «Демография» МО «Шебалинский район» в 2019 году ожидается строительство детского сада «Искорка» с физкультурным залом.</w:t>
      </w:r>
    </w:p>
    <w:p w:rsidR="00D167A8" w:rsidRPr="00594900" w:rsidRDefault="002C0F37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В 2017 году  в расчете на 100 воспитанников числилось 17 компьютеров,  доступных для использования детьми</w:t>
      </w:r>
      <w:r w:rsidR="008C7C83" w:rsidRPr="00594900">
        <w:rPr>
          <w:rFonts w:ascii="Times New Roman" w:hAnsi="Times New Roman" w:cs="Times New Roman"/>
          <w:sz w:val="24"/>
          <w:szCs w:val="24"/>
        </w:rPr>
        <w:t xml:space="preserve"> – 2, в 2018 году</w:t>
      </w:r>
      <w:r w:rsidR="00D167A8" w:rsidRPr="00594900">
        <w:rPr>
          <w:rFonts w:ascii="Times New Roman" w:hAnsi="Times New Roman" w:cs="Times New Roman"/>
          <w:sz w:val="24"/>
          <w:szCs w:val="24"/>
        </w:rPr>
        <w:t xml:space="preserve"> – 21 компьютер, доступных для использования  детьми 2 единицы.</w:t>
      </w:r>
      <w:r w:rsidR="008C7C83" w:rsidRPr="0059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37" w:rsidRPr="00594900" w:rsidRDefault="002C0F37" w:rsidP="005949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lastRenderedPageBreak/>
        <w:t>Условия получения дошкольного образования лицами с ограниченными возможностями здоровья и инвалидами</w:t>
      </w:r>
    </w:p>
    <w:p w:rsidR="002C0F37" w:rsidRPr="00594900" w:rsidRDefault="002C0F37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4900">
        <w:rPr>
          <w:rFonts w:ascii="Times New Roman" w:hAnsi="Times New Roman" w:cs="Times New Roman"/>
          <w:sz w:val="24"/>
          <w:szCs w:val="24"/>
        </w:rPr>
        <w:t>В 2017 году в МО «Шебалинский район» в дошкольных образовательных учреждениях  количество дошкольников  с ограниченными возможностями здоровья 5 детей, что равно 0,5% от общей численности детей, посещающих организации, осуществляющие образовательную деятельность</w:t>
      </w:r>
      <w:r w:rsidR="003E4A76" w:rsidRPr="00594900">
        <w:rPr>
          <w:rFonts w:ascii="Times New Roman" w:hAnsi="Times New Roman" w:cs="Times New Roman"/>
          <w:sz w:val="24"/>
          <w:szCs w:val="24"/>
        </w:rPr>
        <w:t>, в 2018 году детей с ограниченными возможностями здоровья уменьшилась и составила 3</w:t>
      </w:r>
      <w:r w:rsidR="008C7BDD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3E4A76" w:rsidRPr="00594900">
        <w:rPr>
          <w:rFonts w:ascii="Times New Roman" w:hAnsi="Times New Roman" w:cs="Times New Roman"/>
          <w:sz w:val="24"/>
          <w:szCs w:val="24"/>
        </w:rPr>
        <w:t>детей, что</w:t>
      </w:r>
      <w:r w:rsidR="00822F7F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3E4A76" w:rsidRPr="00594900">
        <w:rPr>
          <w:rFonts w:ascii="Times New Roman" w:hAnsi="Times New Roman" w:cs="Times New Roman"/>
          <w:sz w:val="24"/>
          <w:szCs w:val="24"/>
        </w:rPr>
        <w:t>равно</w:t>
      </w:r>
      <w:r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822F7F" w:rsidRPr="00594900">
        <w:rPr>
          <w:rFonts w:ascii="Times New Roman" w:hAnsi="Times New Roman" w:cs="Times New Roman"/>
          <w:sz w:val="24"/>
          <w:szCs w:val="24"/>
        </w:rPr>
        <w:t xml:space="preserve"> 0,3</w:t>
      </w:r>
      <w:r w:rsidR="00974A5D" w:rsidRPr="00594900">
        <w:rPr>
          <w:rFonts w:ascii="Times New Roman" w:hAnsi="Times New Roman" w:cs="Times New Roman"/>
          <w:sz w:val="24"/>
          <w:szCs w:val="24"/>
        </w:rPr>
        <w:t xml:space="preserve">3 </w:t>
      </w:r>
      <w:r w:rsidR="00822F7F" w:rsidRPr="00594900">
        <w:rPr>
          <w:rFonts w:ascii="Times New Roman" w:hAnsi="Times New Roman" w:cs="Times New Roman"/>
          <w:sz w:val="24"/>
          <w:szCs w:val="24"/>
        </w:rPr>
        <w:t>%, уменьшение показателя</w:t>
      </w:r>
      <w:r w:rsidR="00C6178C" w:rsidRPr="00594900">
        <w:rPr>
          <w:rFonts w:ascii="Times New Roman" w:hAnsi="Times New Roman" w:cs="Times New Roman"/>
          <w:sz w:val="24"/>
          <w:szCs w:val="24"/>
        </w:rPr>
        <w:t xml:space="preserve"> в связи с достижением школьного возраста.</w:t>
      </w:r>
      <w:r w:rsidR="00822F7F" w:rsidRPr="005949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74A5D" w:rsidRPr="00594900" w:rsidRDefault="002C0F37" w:rsidP="00594900">
      <w:pPr>
        <w:spacing w:after="0" w:line="240" w:lineRule="auto"/>
        <w:ind w:firstLine="70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proofErr w:type="gramStart"/>
      <w:r w:rsidRPr="00594900">
        <w:rPr>
          <w:rFonts w:ascii="Times New Roman" w:hAnsi="Times New Roman" w:cs="Times New Roman"/>
          <w:sz w:val="24"/>
          <w:szCs w:val="24"/>
        </w:rPr>
        <w:t xml:space="preserve">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 </w:t>
      </w:r>
      <w:r w:rsidR="00C6178C" w:rsidRPr="00594900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Pr="00594900">
        <w:rPr>
          <w:rFonts w:ascii="Times New Roman" w:hAnsi="Times New Roman" w:cs="Times New Roman"/>
          <w:sz w:val="24"/>
          <w:szCs w:val="24"/>
        </w:rPr>
        <w:t xml:space="preserve">составляет  1,3 % </w:t>
      </w:r>
      <w:r w:rsidR="009C5FD5" w:rsidRPr="00594900">
        <w:rPr>
          <w:rFonts w:ascii="Times New Roman" w:hAnsi="Times New Roman" w:cs="Times New Roman"/>
          <w:sz w:val="24"/>
          <w:szCs w:val="24"/>
        </w:rPr>
        <w:t>- 12 детей-инвалидов.</w:t>
      </w:r>
      <w:proofErr w:type="gramEnd"/>
      <w:r w:rsidR="00232A76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0D7F2A" w:rsidRPr="005949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C7BDD" w:rsidRPr="005949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C5FD5" w:rsidRPr="0059490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6178C" w:rsidRPr="00594900">
        <w:rPr>
          <w:rFonts w:ascii="Times New Roman" w:hAnsi="Times New Roman" w:cs="Times New Roman"/>
          <w:sz w:val="24"/>
          <w:szCs w:val="24"/>
        </w:rPr>
        <w:t>2018 году составляет 10</w:t>
      </w:r>
      <w:r w:rsidR="00232A76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C6178C" w:rsidRPr="00594900">
        <w:rPr>
          <w:rFonts w:ascii="Times New Roman" w:hAnsi="Times New Roman" w:cs="Times New Roman"/>
          <w:sz w:val="24"/>
          <w:szCs w:val="24"/>
        </w:rPr>
        <w:t>детей</w:t>
      </w:r>
      <w:r w:rsidR="008C7BDD" w:rsidRPr="00594900">
        <w:rPr>
          <w:rFonts w:ascii="Times New Roman" w:hAnsi="Times New Roman" w:cs="Times New Roman"/>
          <w:sz w:val="24"/>
          <w:szCs w:val="24"/>
        </w:rPr>
        <w:t>,  по сравнению с 2017</w:t>
      </w:r>
      <w:r w:rsidRPr="00594900">
        <w:rPr>
          <w:rFonts w:ascii="Times New Roman" w:hAnsi="Times New Roman" w:cs="Times New Roman"/>
          <w:sz w:val="24"/>
          <w:szCs w:val="24"/>
        </w:rPr>
        <w:t xml:space="preserve"> годом, уменьшилось</w:t>
      </w:r>
      <w:r w:rsidR="008C7BDD" w:rsidRPr="00594900">
        <w:rPr>
          <w:rFonts w:ascii="Times New Roman" w:hAnsi="Times New Roman" w:cs="Times New Roman"/>
          <w:sz w:val="24"/>
          <w:szCs w:val="24"/>
        </w:rPr>
        <w:t xml:space="preserve"> количество детей-инвалидов на</w:t>
      </w:r>
      <w:r w:rsidR="00974A5D" w:rsidRPr="00594900">
        <w:rPr>
          <w:rFonts w:ascii="Times New Roman" w:hAnsi="Times New Roman" w:cs="Times New Roman"/>
          <w:sz w:val="24"/>
          <w:szCs w:val="24"/>
        </w:rPr>
        <w:t xml:space="preserve"> 2, что равно </w:t>
      </w:r>
      <w:r w:rsidR="008C7BDD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974A5D" w:rsidRPr="00594900">
        <w:rPr>
          <w:rFonts w:ascii="Times New Roman" w:hAnsi="Times New Roman" w:cs="Times New Roman"/>
          <w:sz w:val="24"/>
          <w:szCs w:val="24"/>
        </w:rPr>
        <w:t xml:space="preserve">1,11 </w:t>
      </w:r>
      <w:r w:rsidR="009C5FD5" w:rsidRPr="00594900">
        <w:rPr>
          <w:rFonts w:ascii="Times New Roman" w:hAnsi="Times New Roman" w:cs="Times New Roman"/>
          <w:sz w:val="24"/>
          <w:szCs w:val="24"/>
        </w:rPr>
        <w:t>%</w:t>
      </w:r>
      <w:r w:rsidRPr="00594900">
        <w:rPr>
          <w:rFonts w:ascii="Times New Roman" w:hAnsi="Times New Roman" w:cs="Times New Roman"/>
          <w:sz w:val="24"/>
          <w:szCs w:val="24"/>
        </w:rPr>
        <w:t xml:space="preserve">,  </w:t>
      </w:r>
      <w:r w:rsidR="00974A5D" w:rsidRPr="00594900">
        <w:rPr>
          <w:rFonts w:ascii="Times New Roman" w:hAnsi="Times New Roman" w:cs="Times New Roman"/>
          <w:sz w:val="24"/>
          <w:szCs w:val="24"/>
        </w:rPr>
        <w:t xml:space="preserve">уменьшение показателя </w:t>
      </w:r>
      <w:r w:rsidRPr="00594900">
        <w:rPr>
          <w:rFonts w:ascii="Times New Roman" w:hAnsi="Times New Roman" w:cs="Times New Roman"/>
          <w:sz w:val="24"/>
          <w:szCs w:val="24"/>
        </w:rPr>
        <w:t>в связи с переездом в г. Горно-Алтайск</w:t>
      </w:r>
      <w:r w:rsidR="00974A5D" w:rsidRPr="00594900">
        <w:rPr>
          <w:rFonts w:ascii="Times New Roman" w:hAnsi="Times New Roman" w:cs="Times New Roman"/>
          <w:sz w:val="24"/>
          <w:szCs w:val="24"/>
        </w:rPr>
        <w:t xml:space="preserve"> в специализированное учреждение для дальнейшего обучения</w:t>
      </w:r>
      <w:r w:rsidRPr="00594900">
        <w:rPr>
          <w:rFonts w:ascii="Times New Roman" w:hAnsi="Times New Roman" w:cs="Times New Roman"/>
          <w:sz w:val="24"/>
          <w:szCs w:val="24"/>
        </w:rPr>
        <w:t xml:space="preserve">. </w:t>
      </w: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Для данных детей составлены адаптированные образовательные программы. </w:t>
      </w:r>
    </w:p>
    <w:p w:rsidR="002C0F37" w:rsidRPr="00594900" w:rsidRDefault="002C0F37" w:rsidP="00594900">
      <w:pPr>
        <w:spacing w:after="0" w:line="240" w:lineRule="auto"/>
        <w:ind w:firstLine="70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Работа с данными детьми ведется по следующим направлениям: диагностика (сбор информации о развитии ребёнка, выявление образовательного запроса), разработка индивидуального маршрута, реализация индивидуальной программы, проведение промежуточной диагностики, анали</w:t>
      </w:r>
      <w:r w:rsidR="004431CF" w:rsidRPr="00594900">
        <w:rPr>
          <w:rStyle w:val="FontStyle12"/>
          <w:rFonts w:ascii="Times New Roman" w:hAnsi="Times New Roman" w:cs="Times New Roman"/>
          <w:sz w:val="24"/>
          <w:szCs w:val="24"/>
        </w:rPr>
        <w:t>з работы и корректировка. В 2018</w:t>
      </w: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 году для детей со сложными диагнозами в </w:t>
      </w:r>
      <w:r w:rsidR="004431CF"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Ильинском </w:t>
      </w: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Барагашском</w:t>
      </w:r>
      <w:proofErr w:type="spellEnd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 детских садах выделены ставки ассистента. </w:t>
      </w:r>
    </w:p>
    <w:p w:rsidR="005311AA" w:rsidRPr="00594900" w:rsidRDefault="005311AA" w:rsidP="00594900">
      <w:pPr>
        <w:spacing w:after="0" w:line="240" w:lineRule="auto"/>
        <w:ind w:firstLine="70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По</w:t>
      </w:r>
      <w:r w:rsidR="004763C3"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 Федеральной</w:t>
      </w: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 программе «Доступная среда» в 2016 году в МБДОУ детский сад «Солнышко»</w:t>
      </w:r>
      <w:r w:rsidR="00104A81"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 было выделено оборудование, для работы с детьми</w:t>
      </w:r>
      <w:r w:rsidR="004763C3"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 ограниченными возможностями здоровья</w:t>
      </w:r>
      <w:r w:rsidR="00104A81"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 дошкольного возраста:</w:t>
      </w:r>
    </w:p>
    <w:p w:rsidR="00104A81" w:rsidRPr="00594900" w:rsidRDefault="00104A81" w:rsidP="00594900">
      <w:pPr>
        <w:spacing w:after="0" w:line="240" w:lineRule="auto"/>
        <w:ind w:firstLine="70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- Образовательная система «</w:t>
      </w:r>
      <w:proofErr w:type="spellStart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Эдуквест</w:t>
      </w:r>
      <w:proofErr w:type="spellEnd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», в комплект входит </w:t>
      </w:r>
      <w:proofErr w:type="spellStart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 программное обеспечение, интерактивный рабочий стол, дидактические материалы, карточки для развития психических процессов;</w:t>
      </w:r>
    </w:p>
    <w:p w:rsidR="00104A81" w:rsidRPr="00594900" w:rsidRDefault="00104A81" w:rsidP="00594900">
      <w:pPr>
        <w:spacing w:after="0" w:line="240" w:lineRule="auto"/>
        <w:ind w:firstLine="70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- Сухой бассейн, тактильная доска, стол для песочной терапии, пузырьковая колонка, </w:t>
      </w:r>
      <w:proofErr w:type="spellStart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кинестический</w:t>
      </w:r>
      <w:proofErr w:type="spellEnd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 и кварцевый песок;</w:t>
      </w:r>
    </w:p>
    <w:p w:rsidR="00104A81" w:rsidRPr="00594900" w:rsidRDefault="00104A81" w:rsidP="00594900">
      <w:pPr>
        <w:spacing w:after="0" w:line="240" w:lineRule="auto"/>
        <w:ind w:firstLine="70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Прокубики</w:t>
      </w:r>
      <w:proofErr w:type="spellEnd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 - электронный образовательный комплект, для обучения детей основам программирования и </w:t>
      </w:r>
      <w:proofErr w:type="spellStart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алгоритмики</w:t>
      </w:r>
      <w:proofErr w:type="spellEnd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;</w:t>
      </w:r>
    </w:p>
    <w:p w:rsidR="00104A81" w:rsidRPr="00594900" w:rsidRDefault="00104A81" w:rsidP="00594900">
      <w:pPr>
        <w:spacing w:after="0" w:line="240" w:lineRule="auto"/>
        <w:ind w:firstLine="70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- Дары «</w:t>
      </w:r>
      <w:proofErr w:type="spellStart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Фребеля</w:t>
      </w:r>
      <w:proofErr w:type="spellEnd"/>
      <w:r w:rsidRPr="00594900">
        <w:rPr>
          <w:rStyle w:val="FontStyle12"/>
          <w:rFonts w:ascii="Times New Roman" w:hAnsi="Times New Roman" w:cs="Times New Roman"/>
          <w:sz w:val="24"/>
          <w:szCs w:val="24"/>
        </w:rPr>
        <w:t>» - игровой набор, для развития социальных и коммуникативных умений, развитие мелкой моторики, формирование элементарных математических представлений.</w:t>
      </w:r>
    </w:p>
    <w:p w:rsidR="002F0A08" w:rsidRPr="00594900" w:rsidRDefault="002F0A08" w:rsidP="00594900">
      <w:pPr>
        <w:spacing w:after="0" w:line="240" w:lineRule="auto"/>
        <w:ind w:firstLine="708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В </w:t>
      </w:r>
      <w:r w:rsidR="00FC33B1">
        <w:rPr>
          <w:rStyle w:val="FontStyle12"/>
          <w:rFonts w:ascii="Times New Roman" w:hAnsi="Times New Roman" w:cs="Times New Roman"/>
          <w:sz w:val="24"/>
          <w:szCs w:val="24"/>
        </w:rPr>
        <w:t xml:space="preserve">апреле </w:t>
      </w:r>
      <w:r w:rsidRPr="00594900">
        <w:rPr>
          <w:rStyle w:val="FontStyle12"/>
          <w:rFonts w:ascii="Times New Roman" w:hAnsi="Times New Roman" w:cs="Times New Roman"/>
          <w:sz w:val="24"/>
          <w:szCs w:val="24"/>
        </w:rPr>
        <w:t xml:space="preserve">2019 году  открыт  Консультационный центр на базе детского сада «Солнышко» для родителей имеющих детей в возрасте до 3 лет не посещающие дошкольные образовательные организации и детей – инвалидов раннего возраста, где будет проводиться работа по просвещению родителей в обучении и воспитании детей, их социализация в обществе, диагностика. </w:t>
      </w:r>
    </w:p>
    <w:p w:rsidR="002C0F37" w:rsidRPr="00594900" w:rsidRDefault="002C0F37" w:rsidP="00594900">
      <w:pPr>
        <w:spacing w:before="24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уктура численности детей с ограниченными возможностями здоровья, обучающихся по образовательным программам дошкольного образования.</w:t>
      </w:r>
    </w:p>
    <w:p w:rsidR="002C0F37" w:rsidRPr="00594900" w:rsidRDefault="002C0F37" w:rsidP="00594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10200" cy="3762375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F0A08" w:rsidRPr="00594900" w:rsidRDefault="002C0F37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В 2017 году в дошкольных образовательных организациях числится 12 детей-инвалидов, занимающихся в группах </w:t>
      </w:r>
      <w:proofErr w:type="spellStart"/>
      <w:r w:rsidR="00735A1A" w:rsidRPr="00594900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="00735A1A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Pr="00594900">
        <w:rPr>
          <w:rFonts w:ascii="Times New Roman" w:hAnsi="Times New Roman" w:cs="Times New Roman"/>
          <w:sz w:val="24"/>
          <w:szCs w:val="24"/>
        </w:rPr>
        <w:t>направленности - 1,3</w:t>
      </w:r>
      <w:r w:rsidR="00735A1A" w:rsidRPr="00594900">
        <w:rPr>
          <w:rFonts w:ascii="Times New Roman" w:hAnsi="Times New Roman" w:cs="Times New Roman"/>
          <w:sz w:val="24"/>
          <w:szCs w:val="24"/>
        </w:rPr>
        <w:t>% от общего числа воспитанников, в 2018</w:t>
      </w:r>
      <w:r w:rsidR="008D31F2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735A1A" w:rsidRPr="00594900">
        <w:rPr>
          <w:rFonts w:ascii="Times New Roman" w:hAnsi="Times New Roman" w:cs="Times New Roman"/>
          <w:sz w:val="24"/>
          <w:szCs w:val="24"/>
        </w:rPr>
        <w:t>году 10 детей</w:t>
      </w:r>
      <w:r w:rsidR="0053378A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735A1A" w:rsidRPr="00594900">
        <w:rPr>
          <w:rFonts w:ascii="Times New Roman" w:hAnsi="Times New Roman" w:cs="Times New Roman"/>
          <w:sz w:val="24"/>
          <w:szCs w:val="24"/>
        </w:rPr>
        <w:t>- инвалидов, что составляет 1,11%.</w:t>
      </w:r>
    </w:p>
    <w:p w:rsidR="002C0F37" w:rsidRPr="00594900" w:rsidRDefault="002C0F37" w:rsidP="0059490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t>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</w:r>
    </w:p>
    <w:p w:rsidR="002C0F37" w:rsidRPr="00594900" w:rsidRDefault="002C0F37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Рост числа дошкольных образовательных организаций</w:t>
      </w:r>
      <w:r w:rsidR="009C5FD5" w:rsidRPr="00594900">
        <w:rPr>
          <w:rFonts w:ascii="Times New Roman" w:hAnsi="Times New Roman" w:cs="Times New Roman"/>
          <w:sz w:val="24"/>
          <w:szCs w:val="24"/>
        </w:rPr>
        <w:t xml:space="preserve"> по состоянию на 2018</w:t>
      </w:r>
      <w:r w:rsidRPr="00594900">
        <w:rPr>
          <w:rFonts w:ascii="Times New Roman" w:hAnsi="Times New Roman" w:cs="Times New Roman"/>
          <w:sz w:val="24"/>
          <w:szCs w:val="24"/>
        </w:rPr>
        <w:t xml:space="preserve"> год остается на п</w:t>
      </w:r>
      <w:r w:rsidR="009C5FD5" w:rsidRPr="00594900">
        <w:rPr>
          <w:rFonts w:ascii="Times New Roman" w:hAnsi="Times New Roman" w:cs="Times New Roman"/>
          <w:sz w:val="24"/>
          <w:szCs w:val="24"/>
        </w:rPr>
        <w:t>режнем уровне, как и в 2017</w:t>
      </w:r>
      <w:r w:rsidRPr="00594900">
        <w:rPr>
          <w:rFonts w:ascii="Times New Roman" w:hAnsi="Times New Roman" w:cs="Times New Roman"/>
          <w:sz w:val="24"/>
          <w:szCs w:val="24"/>
        </w:rPr>
        <w:t xml:space="preserve"> году, 6 – типовые дошкольные образовательные организации, что составляет 30%, 14 – обособленные подразделения (филиалы) общеобразовательных организаций</w:t>
      </w:r>
      <w:r w:rsidR="00594900">
        <w:rPr>
          <w:rFonts w:ascii="Times New Roman" w:hAnsi="Times New Roman" w:cs="Times New Roman"/>
          <w:sz w:val="24"/>
          <w:szCs w:val="24"/>
        </w:rPr>
        <w:t xml:space="preserve"> </w:t>
      </w:r>
      <w:r w:rsidRPr="00594900">
        <w:rPr>
          <w:rFonts w:ascii="Times New Roman" w:hAnsi="Times New Roman" w:cs="Times New Roman"/>
          <w:sz w:val="24"/>
          <w:szCs w:val="24"/>
        </w:rPr>
        <w:t>- 43%. В 2018 году  ликвидация и реорганизация организаций не предвидится.</w:t>
      </w:r>
      <w:r w:rsidR="008D58E6" w:rsidRPr="0059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0F37" w:rsidRPr="00594900" w:rsidRDefault="002C0F37" w:rsidP="005949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t>Финансово-экономическая деятельность дошкольных образовательных организаций</w:t>
      </w:r>
    </w:p>
    <w:p w:rsidR="002C0F37" w:rsidRPr="00594900" w:rsidRDefault="002C0F37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Расходы консолидированного бюджета субъекта Российской Федерации на дошкольное образование в расчете на 1 ребенка, посещающего организацию, осуществляющую образовательную деятельность по образовательным программам дошкольного образования, присмотр и уход за детьми </w:t>
      </w:r>
      <w:r w:rsidR="00133CC0" w:rsidRPr="00594900">
        <w:rPr>
          <w:rFonts w:ascii="Times New Roman" w:hAnsi="Times New Roman" w:cs="Times New Roman"/>
          <w:sz w:val="24"/>
          <w:szCs w:val="24"/>
        </w:rPr>
        <w:t xml:space="preserve">в 2017 году составил 40,060 тысяч рублей, в 2018 году составляет 113,9 тысяч рублей. </w:t>
      </w:r>
    </w:p>
    <w:p w:rsidR="002C0F37" w:rsidRPr="00594900" w:rsidRDefault="002C0F37" w:rsidP="00594900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t>Создание безопасных условий при организации образовательного процесса в дошкольных образовательных организациях</w:t>
      </w:r>
    </w:p>
    <w:p w:rsidR="006B10CC" w:rsidRPr="00594900" w:rsidRDefault="009C5FD5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В 2017-2018</w:t>
      </w:r>
      <w:r w:rsidR="002C0F37" w:rsidRPr="00594900">
        <w:rPr>
          <w:rFonts w:ascii="Times New Roman" w:hAnsi="Times New Roman" w:cs="Times New Roman"/>
          <w:sz w:val="24"/>
          <w:szCs w:val="24"/>
        </w:rPr>
        <w:t xml:space="preserve"> годах в </w:t>
      </w:r>
      <w:proofErr w:type="spellStart"/>
      <w:r w:rsidR="002C0F37" w:rsidRPr="00594900">
        <w:rPr>
          <w:rFonts w:ascii="Times New Roman" w:hAnsi="Times New Roman" w:cs="Times New Roman"/>
          <w:sz w:val="24"/>
          <w:szCs w:val="24"/>
        </w:rPr>
        <w:t>Шебалинском</w:t>
      </w:r>
      <w:proofErr w:type="spellEnd"/>
      <w:r w:rsidR="002C0F37" w:rsidRPr="00594900">
        <w:rPr>
          <w:rFonts w:ascii="Times New Roman" w:hAnsi="Times New Roman" w:cs="Times New Roman"/>
          <w:sz w:val="24"/>
          <w:szCs w:val="24"/>
        </w:rPr>
        <w:t xml:space="preserve"> районе здания дошкольных учреждений находящихся в </w:t>
      </w:r>
      <w:r w:rsidR="00133CC0" w:rsidRPr="00594900">
        <w:rPr>
          <w:rFonts w:ascii="Times New Roman" w:hAnsi="Times New Roman" w:cs="Times New Roman"/>
          <w:sz w:val="24"/>
          <w:szCs w:val="24"/>
        </w:rPr>
        <w:t>аварийном состоянии отсутствуют,</w:t>
      </w:r>
      <w:r w:rsidR="00FF604C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133CC0" w:rsidRPr="00594900">
        <w:rPr>
          <w:rFonts w:ascii="Times New Roman" w:hAnsi="Times New Roman" w:cs="Times New Roman"/>
          <w:sz w:val="24"/>
          <w:szCs w:val="24"/>
        </w:rPr>
        <w:t xml:space="preserve">ветхими зданиями являются детский сад «Зоренька» с. </w:t>
      </w:r>
      <w:proofErr w:type="spellStart"/>
      <w:r w:rsidR="00133CC0" w:rsidRPr="00594900">
        <w:rPr>
          <w:rFonts w:ascii="Times New Roman" w:hAnsi="Times New Roman" w:cs="Times New Roman"/>
          <w:sz w:val="24"/>
          <w:szCs w:val="24"/>
        </w:rPr>
        <w:t>Мыюта</w:t>
      </w:r>
      <w:proofErr w:type="spellEnd"/>
      <w:r w:rsidR="00133CC0" w:rsidRPr="00594900">
        <w:rPr>
          <w:rFonts w:ascii="Times New Roman" w:hAnsi="Times New Roman" w:cs="Times New Roman"/>
          <w:sz w:val="24"/>
          <w:szCs w:val="24"/>
        </w:rPr>
        <w:t>,</w:t>
      </w:r>
      <w:r w:rsidR="00FF604C"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="00133CC0" w:rsidRPr="00594900">
        <w:rPr>
          <w:rFonts w:ascii="Times New Roman" w:hAnsi="Times New Roman" w:cs="Times New Roman"/>
          <w:sz w:val="24"/>
          <w:szCs w:val="24"/>
        </w:rPr>
        <w:t>детский сад «</w:t>
      </w:r>
      <w:proofErr w:type="spellStart"/>
      <w:r w:rsidR="00133CC0" w:rsidRPr="00594900">
        <w:rPr>
          <w:rFonts w:ascii="Times New Roman" w:hAnsi="Times New Roman" w:cs="Times New Roman"/>
          <w:sz w:val="24"/>
          <w:szCs w:val="24"/>
        </w:rPr>
        <w:t>Айучак</w:t>
      </w:r>
      <w:proofErr w:type="spellEnd"/>
      <w:r w:rsidR="00133CC0" w:rsidRPr="00594900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="00133CC0" w:rsidRPr="00594900">
        <w:rPr>
          <w:rFonts w:ascii="Times New Roman" w:hAnsi="Times New Roman" w:cs="Times New Roman"/>
          <w:sz w:val="24"/>
          <w:szCs w:val="24"/>
        </w:rPr>
        <w:t>Каспа</w:t>
      </w:r>
      <w:proofErr w:type="spellEnd"/>
      <w:r w:rsidR="00133CC0" w:rsidRPr="00594900">
        <w:rPr>
          <w:rFonts w:ascii="Times New Roman" w:hAnsi="Times New Roman" w:cs="Times New Roman"/>
          <w:sz w:val="24"/>
          <w:szCs w:val="24"/>
        </w:rPr>
        <w:t>, что составляет 0,1% от общего числа зданий дошкольных образовательных организаций.</w:t>
      </w:r>
    </w:p>
    <w:p w:rsidR="00FF604C" w:rsidRPr="00594900" w:rsidRDefault="002C0F37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Необходимость капитального ремонта зданий на </w:t>
      </w:r>
      <w:r w:rsidR="00FF604C" w:rsidRPr="00594900">
        <w:rPr>
          <w:rFonts w:ascii="Times New Roman" w:hAnsi="Times New Roman" w:cs="Times New Roman"/>
          <w:sz w:val="24"/>
          <w:szCs w:val="24"/>
        </w:rPr>
        <w:t>отчетный период  составляет 20</w:t>
      </w:r>
      <w:r w:rsidRPr="00594900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8C0651" w:rsidRPr="00594900" w:rsidRDefault="006B10CC" w:rsidP="00594900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lastRenderedPageBreak/>
        <w:t>В 2019</w:t>
      </w:r>
      <w:r w:rsidR="002C0F37" w:rsidRPr="00594900">
        <w:rPr>
          <w:rFonts w:ascii="Times New Roman" w:hAnsi="Times New Roman" w:cs="Times New Roman"/>
          <w:sz w:val="24"/>
          <w:szCs w:val="24"/>
        </w:rPr>
        <w:t xml:space="preserve"> году планируется </w:t>
      </w:r>
      <w:r w:rsidR="0093329D" w:rsidRPr="00594900">
        <w:rPr>
          <w:rFonts w:ascii="Times New Roman" w:hAnsi="Times New Roman" w:cs="Times New Roman"/>
          <w:sz w:val="24"/>
          <w:szCs w:val="24"/>
        </w:rPr>
        <w:t xml:space="preserve">строительство теплых </w:t>
      </w:r>
      <w:r w:rsidR="00276F15" w:rsidRPr="00594900">
        <w:rPr>
          <w:rFonts w:ascii="Times New Roman" w:hAnsi="Times New Roman" w:cs="Times New Roman"/>
          <w:sz w:val="24"/>
          <w:szCs w:val="24"/>
        </w:rPr>
        <w:t>туалетов</w:t>
      </w:r>
      <w:r w:rsidR="00FF604C" w:rsidRPr="00594900"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="002615B3" w:rsidRPr="00594900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="00FF604C" w:rsidRPr="00594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03D9" w:rsidRPr="00594900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="003703D9" w:rsidRPr="00594900">
        <w:rPr>
          <w:rFonts w:ascii="Times New Roman" w:eastAsia="Times New Roman" w:hAnsi="Times New Roman" w:cs="Times New Roman"/>
          <w:sz w:val="24"/>
          <w:szCs w:val="24"/>
        </w:rPr>
        <w:t xml:space="preserve"> 2.4.1.3049-13</w:t>
      </w:r>
      <w:r w:rsidR="002C0F37" w:rsidRPr="00594900">
        <w:rPr>
          <w:rFonts w:ascii="Times New Roman" w:hAnsi="Times New Roman" w:cs="Times New Roman"/>
          <w:sz w:val="24"/>
          <w:szCs w:val="24"/>
        </w:rPr>
        <w:t xml:space="preserve">  детского сада «</w:t>
      </w:r>
      <w:r w:rsidR="00276F15" w:rsidRPr="00594900">
        <w:rPr>
          <w:rFonts w:ascii="Times New Roman" w:hAnsi="Times New Roman" w:cs="Times New Roman"/>
          <w:sz w:val="24"/>
          <w:szCs w:val="24"/>
        </w:rPr>
        <w:t>Елочка</w:t>
      </w:r>
      <w:r w:rsidR="002C0F37" w:rsidRPr="00594900">
        <w:rPr>
          <w:rFonts w:ascii="Times New Roman" w:hAnsi="Times New Roman" w:cs="Times New Roman"/>
          <w:sz w:val="24"/>
          <w:szCs w:val="24"/>
        </w:rPr>
        <w:t>» с. Шебалино за счёт</w:t>
      </w:r>
      <w:r w:rsidR="00594900">
        <w:rPr>
          <w:rFonts w:ascii="Times New Roman" w:hAnsi="Times New Roman" w:cs="Times New Roman"/>
          <w:sz w:val="24"/>
          <w:szCs w:val="24"/>
        </w:rPr>
        <w:t xml:space="preserve"> бюджета. </w:t>
      </w:r>
      <w:r w:rsidR="002C0F37" w:rsidRPr="0059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120" w:rsidRDefault="00601120" w:rsidP="00594900">
      <w:pPr>
        <w:pStyle w:val="Default"/>
        <w:ind w:firstLine="708"/>
        <w:jc w:val="center"/>
        <w:rPr>
          <w:b/>
          <w:bCs/>
        </w:rPr>
      </w:pPr>
      <w:r w:rsidRPr="00594900">
        <w:rPr>
          <w:b/>
          <w:bCs/>
        </w:rPr>
        <w:t>Методическая работа</w:t>
      </w:r>
    </w:p>
    <w:p w:rsidR="00594900" w:rsidRPr="00594900" w:rsidRDefault="00594900" w:rsidP="00594900">
      <w:pPr>
        <w:pStyle w:val="Default"/>
        <w:ind w:firstLine="708"/>
        <w:jc w:val="center"/>
        <w:rPr>
          <w:b/>
          <w:bCs/>
        </w:rPr>
      </w:pPr>
    </w:p>
    <w:p w:rsidR="00094BA2" w:rsidRPr="00594900" w:rsidRDefault="00094BA2" w:rsidP="00594900">
      <w:pPr>
        <w:pStyle w:val="Default"/>
        <w:ind w:firstLine="708"/>
        <w:jc w:val="both"/>
      </w:pPr>
      <w:r w:rsidRPr="00594900">
        <w:rPr>
          <w:bCs/>
        </w:rPr>
        <w:t xml:space="preserve">В 2018-2019 учебном  году районный методический кабинет разработал проект </w:t>
      </w:r>
      <w:r w:rsidRPr="00594900">
        <w:t xml:space="preserve">для </w:t>
      </w:r>
      <w:r w:rsidRPr="00594900">
        <w:rPr>
          <w:rStyle w:val="a8"/>
          <w:b w:val="0"/>
        </w:rPr>
        <w:t xml:space="preserve">создания целостной </w:t>
      </w:r>
      <w:proofErr w:type="spellStart"/>
      <w:r w:rsidRPr="00594900">
        <w:rPr>
          <w:rStyle w:val="a8"/>
          <w:b w:val="0"/>
        </w:rPr>
        <w:t>социокультурной</w:t>
      </w:r>
      <w:proofErr w:type="spellEnd"/>
      <w:r w:rsidRPr="00594900">
        <w:rPr>
          <w:rStyle w:val="a8"/>
          <w:b w:val="0"/>
        </w:rPr>
        <w:t xml:space="preserve"> среды для успешного развития и социализации воспитанников</w:t>
      </w:r>
      <w:r w:rsidRPr="00594900">
        <w:rPr>
          <w:rStyle w:val="a8"/>
        </w:rPr>
        <w:t xml:space="preserve"> </w:t>
      </w:r>
      <w:r w:rsidRPr="00594900">
        <w:rPr>
          <w:bCs/>
        </w:rPr>
        <w:t xml:space="preserve">по теме </w:t>
      </w:r>
      <w:r w:rsidRPr="00594900">
        <w:t>«Взаимодействие с родителями воспитанников дошкольных образовательных учреждений как одно из условий повышения качества дошкольного образования». В 2019 году запланирован цикл мероприятий по данному направлению.</w:t>
      </w:r>
    </w:p>
    <w:p w:rsidR="00094BA2" w:rsidRPr="00594900" w:rsidRDefault="00094BA2" w:rsidP="00594900">
      <w:pPr>
        <w:spacing w:line="240" w:lineRule="auto"/>
        <w:ind w:right="-1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Так, в соответствии с </w:t>
      </w:r>
      <w:r w:rsidR="00C2053E" w:rsidRPr="00594900">
        <w:rPr>
          <w:rFonts w:ascii="Times New Roman" w:hAnsi="Times New Roman" w:cs="Times New Roman"/>
          <w:sz w:val="24"/>
          <w:szCs w:val="24"/>
        </w:rPr>
        <w:t xml:space="preserve">планом проекта в январе 2019 г. </w:t>
      </w:r>
      <w:r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а работа в МБДОУ детский сад «Золотой ключик» - </w:t>
      </w:r>
      <w:r w:rsidRPr="00594900">
        <w:rPr>
          <w:rFonts w:ascii="Times New Roman" w:hAnsi="Times New Roman" w:cs="Times New Roman"/>
          <w:sz w:val="24"/>
          <w:szCs w:val="24"/>
        </w:rPr>
        <w:t xml:space="preserve">выставка методических презентаций по теме  </w:t>
      </w:r>
      <w:r w:rsidRPr="00594900">
        <w:rPr>
          <w:rFonts w:ascii="Times New Roman" w:hAnsi="Times New Roman" w:cs="Times New Roman"/>
          <w:color w:val="000000"/>
          <w:sz w:val="24"/>
          <w:szCs w:val="24"/>
        </w:rPr>
        <w:t>«Организация работы по развитию ребенка по направлениям развития в соответствии с ООП ДОУ» по образовательным областям:</w:t>
      </w:r>
    </w:p>
    <w:p w:rsidR="00094BA2" w:rsidRPr="00594900" w:rsidRDefault="00094BA2" w:rsidP="00594900">
      <w:pPr>
        <w:widowControl w:val="0"/>
        <w:numPr>
          <w:ilvl w:val="0"/>
          <w:numId w:val="1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594900">
        <w:rPr>
          <w:rFonts w:ascii="Times New Roman" w:hAnsi="Times New Roman" w:cs="Times New Roman"/>
          <w:color w:val="000000"/>
          <w:sz w:val="24"/>
          <w:szCs w:val="24"/>
        </w:rPr>
        <w:t>Каспинская</w:t>
      </w:r>
      <w:proofErr w:type="spellEnd"/>
      <w:r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 ООШ» детский сад «</w:t>
      </w:r>
      <w:proofErr w:type="spellStart"/>
      <w:r w:rsidRPr="00594900">
        <w:rPr>
          <w:rFonts w:ascii="Times New Roman" w:hAnsi="Times New Roman" w:cs="Times New Roman"/>
          <w:color w:val="000000"/>
          <w:sz w:val="24"/>
          <w:szCs w:val="24"/>
        </w:rPr>
        <w:t>Айучак</w:t>
      </w:r>
      <w:proofErr w:type="spellEnd"/>
      <w:r w:rsidRPr="00594900">
        <w:rPr>
          <w:rFonts w:ascii="Times New Roman" w:hAnsi="Times New Roman" w:cs="Times New Roman"/>
          <w:color w:val="000000"/>
          <w:sz w:val="24"/>
          <w:szCs w:val="24"/>
        </w:rPr>
        <w:t>» - «социально-коммуникативное развитие»;</w:t>
      </w:r>
    </w:p>
    <w:p w:rsidR="00094BA2" w:rsidRPr="00594900" w:rsidRDefault="00094BA2" w:rsidP="00594900">
      <w:pPr>
        <w:widowControl w:val="0"/>
        <w:numPr>
          <w:ilvl w:val="0"/>
          <w:numId w:val="1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594900">
        <w:rPr>
          <w:rFonts w:ascii="Times New Roman" w:hAnsi="Times New Roman" w:cs="Times New Roman"/>
          <w:color w:val="000000"/>
          <w:sz w:val="24"/>
          <w:szCs w:val="24"/>
        </w:rPr>
        <w:t>Дьектиекская</w:t>
      </w:r>
      <w:proofErr w:type="spellEnd"/>
      <w:r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 СОШ» детский сад «Березка» - «познавательное развитие»;</w:t>
      </w:r>
    </w:p>
    <w:p w:rsidR="00094BA2" w:rsidRPr="00594900" w:rsidRDefault="00094BA2" w:rsidP="00594900">
      <w:pPr>
        <w:widowControl w:val="0"/>
        <w:numPr>
          <w:ilvl w:val="0"/>
          <w:numId w:val="1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color w:val="000000"/>
          <w:sz w:val="24"/>
          <w:szCs w:val="24"/>
        </w:rPr>
        <w:t>МБОУ «</w:t>
      </w:r>
      <w:proofErr w:type="spellStart"/>
      <w:r w:rsidRPr="00594900">
        <w:rPr>
          <w:rFonts w:ascii="Times New Roman" w:hAnsi="Times New Roman" w:cs="Times New Roman"/>
          <w:color w:val="000000"/>
          <w:sz w:val="24"/>
          <w:szCs w:val="24"/>
        </w:rPr>
        <w:t>Чергинская</w:t>
      </w:r>
      <w:proofErr w:type="spellEnd"/>
      <w:r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 СОШ» детский сад «Ручеек» - «речевое развитие»;</w:t>
      </w:r>
    </w:p>
    <w:p w:rsidR="00094BA2" w:rsidRPr="00594900" w:rsidRDefault="00094BA2" w:rsidP="00594900">
      <w:pPr>
        <w:widowControl w:val="0"/>
        <w:numPr>
          <w:ilvl w:val="0"/>
          <w:numId w:val="1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color w:val="000000"/>
          <w:sz w:val="24"/>
          <w:szCs w:val="24"/>
        </w:rPr>
        <w:t>МБДОУ детский сад «Солнышко» - «художественно-эстетическое развитие»;</w:t>
      </w:r>
    </w:p>
    <w:p w:rsidR="00094BA2" w:rsidRPr="00594900" w:rsidRDefault="00094BA2" w:rsidP="00594900">
      <w:pPr>
        <w:widowControl w:val="0"/>
        <w:numPr>
          <w:ilvl w:val="0"/>
          <w:numId w:val="12"/>
        </w:numPr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color w:val="000000"/>
          <w:sz w:val="24"/>
          <w:szCs w:val="24"/>
        </w:rPr>
        <w:t>МБДОУ детский сад «Искорка» - «физическое развитие».</w:t>
      </w:r>
    </w:p>
    <w:p w:rsidR="00094BA2" w:rsidRPr="00594900" w:rsidRDefault="00094BA2" w:rsidP="00594900">
      <w:pPr>
        <w:pStyle w:val="a9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Беш-Озекская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СОШ» структурное подразделение 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/с «Солоны» с целью </w:t>
      </w:r>
      <w:r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я  родителей  через непосредственное общение, опосредованно (буклеты, газета, сайт  ДОУ, стенды) разработан </w:t>
      </w:r>
      <w:r w:rsidRPr="00594900">
        <w:rPr>
          <w:rFonts w:ascii="Times New Roman" w:hAnsi="Times New Roman" w:cs="Times New Roman"/>
          <w:sz w:val="24"/>
          <w:szCs w:val="24"/>
        </w:rPr>
        <w:t xml:space="preserve"> </w:t>
      </w:r>
      <w:r w:rsidRPr="00594900">
        <w:rPr>
          <w:rFonts w:ascii="Times New Roman" w:eastAsia="Times New Roman" w:hAnsi="Times New Roman" w:cs="Times New Roman"/>
          <w:sz w:val="24"/>
          <w:szCs w:val="24"/>
        </w:rPr>
        <w:t>методический бюллетень</w:t>
      </w:r>
      <w:r w:rsidRPr="00594900">
        <w:rPr>
          <w:rFonts w:ascii="Times New Roman" w:hAnsi="Times New Roman" w:cs="Times New Roman"/>
          <w:sz w:val="24"/>
          <w:szCs w:val="24"/>
        </w:rPr>
        <w:t xml:space="preserve"> «Наглядная педагогическая пропаганда для родителей из опыта работы»</w:t>
      </w:r>
      <w:r w:rsidRPr="005949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4BA2" w:rsidRPr="00594900" w:rsidRDefault="00094BA2" w:rsidP="00594900">
      <w:pPr>
        <w:pStyle w:val="a9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eastAsia="Times New Roman" w:hAnsi="Times New Roman" w:cs="Times New Roman"/>
          <w:sz w:val="24"/>
          <w:szCs w:val="24"/>
        </w:rPr>
        <w:t xml:space="preserve">В рамках сетевого взаимодействия по плану проекта </w:t>
      </w:r>
      <w:r w:rsidR="00BE22FD">
        <w:rPr>
          <w:rFonts w:ascii="Times New Roman" w:eastAsia="Times New Roman" w:hAnsi="Times New Roman" w:cs="Times New Roman"/>
          <w:sz w:val="24"/>
          <w:szCs w:val="24"/>
        </w:rPr>
        <w:t xml:space="preserve">в апреле </w:t>
      </w:r>
      <w:r w:rsidRPr="00594900">
        <w:rPr>
          <w:rFonts w:ascii="Times New Roman" w:eastAsia="Times New Roman" w:hAnsi="Times New Roman" w:cs="Times New Roman"/>
          <w:sz w:val="24"/>
          <w:szCs w:val="24"/>
        </w:rPr>
        <w:t xml:space="preserve">2019 г. на базе МБДОУ </w:t>
      </w:r>
      <w:proofErr w:type="spellStart"/>
      <w:r w:rsidRPr="0059490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594900">
        <w:rPr>
          <w:rFonts w:ascii="Times New Roman" w:eastAsia="Times New Roman" w:hAnsi="Times New Roman" w:cs="Times New Roman"/>
          <w:sz w:val="24"/>
          <w:szCs w:val="24"/>
        </w:rPr>
        <w:t xml:space="preserve">/с «Елочка» </w:t>
      </w:r>
      <w:r w:rsidRPr="00594900">
        <w:rPr>
          <w:rFonts w:ascii="Times New Roman" w:hAnsi="Times New Roman" w:cs="Times New Roman"/>
          <w:sz w:val="24"/>
          <w:szCs w:val="24"/>
        </w:rPr>
        <w:t>Семинар-практикум «Инновационные формы работы с родителями по трудовому воспитанию» с привлечением специалиста «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ИПКиППРО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РА»</w:t>
      </w:r>
    </w:p>
    <w:p w:rsidR="00094BA2" w:rsidRPr="00594900" w:rsidRDefault="00094BA2" w:rsidP="00594900">
      <w:pPr>
        <w:pStyle w:val="Default"/>
        <w:tabs>
          <w:tab w:val="left" w:pos="709"/>
        </w:tabs>
        <w:ind w:left="360"/>
        <w:jc w:val="both"/>
      </w:pPr>
      <w:r w:rsidRPr="00594900">
        <w:tab/>
        <w:t xml:space="preserve">С целью возрождения традиций семейного воспитания в культуре народов Республики Алтай  </w:t>
      </w:r>
      <w:r w:rsidR="00BE22FD">
        <w:t xml:space="preserve">в июне </w:t>
      </w:r>
      <w:r w:rsidRPr="00594900">
        <w:t>2019 г. МБОУ «</w:t>
      </w:r>
      <w:proofErr w:type="spellStart"/>
      <w:r w:rsidRPr="00594900">
        <w:t>Актельская</w:t>
      </w:r>
      <w:proofErr w:type="spellEnd"/>
      <w:r w:rsidRPr="00594900">
        <w:t xml:space="preserve"> ООШ»</w:t>
      </w:r>
      <w:r w:rsidR="00286554" w:rsidRPr="00594900">
        <w:t xml:space="preserve"> структурное подразделение детский сад «</w:t>
      </w:r>
      <w:proofErr w:type="spellStart"/>
      <w:r w:rsidR="00286554" w:rsidRPr="00594900">
        <w:t>Тийинеш</w:t>
      </w:r>
      <w:proofErr w:type="spellEnd"/>
      <w:r w:rsidR="00286554" w:rsidRPr="00594900">
        <w:t>» проведен</w:t>
      </w:r>
      <w:r w:rsidRPr="00594900">
        <w:t xml:space="preserve"> </w:t>
      </w:r>
      <w:r w:rsidR="00286554" w:rsidRPr="00594900">
        <w:t xml:space="preserve">методический </w:t>
      </w:r>
      <w:r w:rsidRPr="00594900">
        <w:t xml:space="preserve">фестиваль </w:t>
      </w:r>
      <w:r w:rsidRPr="00594900">
        <w:rPr>
          <w:shd w:val="clear" w:color="auto" w:fill="FFFFFF"/>
        </w:rPr>
        <w:t xml:space="preserve">«Народные традиции в семейном воспитании» с привлечением </w:t>
      </w:r>
      <w:r w:rsidRPr="00594900">
        <w:t>РОО «Женщины Алтая».</w:t>
      </w:r>
    </w:p>
    <w:p w:rsidR="00094BA2" w:rsidRPr="00594900" w:rsidRDefault="00094BA2" w:rsidP="00594900">
      <w:pPr>
        <w:pStyle w:val="Default"/>
        <w:ind w:firstLine="360"/>
        <w:jc w:val="both"/>
        <w:rPr>
          <w:b/>
        </w:rPr>
      </w:pPr>
      <w:r w:rsidRPr="00594900">
        <w:rPr>
          <w:b/>
        </w:rPr>
        <w:t>Ожидаемые результаты проекта.</w:t>
      </w:r>
    </w:p>
    <w:p w:rsidR="00094BA2" w:rsidRPr="00594900" w:rsidRDefault="00094BA2" w:rsidP="00594900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Повышение социальной активности родителей;</w:t>
      </w:r>
    </w:p>
    <w:p w:rsidR="00094BA2" w:rsidRPr="00594900" w:rsidRDefault="00094BA2" w:rsidP="00594900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Выявление инновационных методик и подходов наиболее эффективных форм работы с родителями ДОУ в соответствии с ФГОС ДО муниципального образования;</w:t>
      </w:r>
    </w:p>
    <w:p w:rsidR="00094BA2" w:rsidRDefault="00094BA2" w:rsidP="00594900">
      <w:pPr>
        <w:pStyle w:val="a3"/>
        <w:numPr>
          <w:ilvl w:val="0"/>
          <w:numId w:val="1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Распространение и пропаганда положительного опыта.</w:t>
      </w:r>
    </w:p>
    <w:p w:rsidR="00733620" w:rsidRPr="00594900" w:rsidRDefault="00733620" w:rsidP="00733620">
      <w:pPr>
        <w:pStyle w:val="a3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094BA2" w:rsidRPr="00594900" w:rsidRDefault="00094BA2" w:rsidP="0059490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color w:val="000000"/>
          <w:sz w:val="24"/>
          <w:szCs w:val="24"/>
        </w:rPr>
        <w:t>Одним из направлений методической работы является проведение конкурсов для дошкольных образовательных учреждений.</w:t>
      </w:r>
      <w:r w:rsidRPr="0059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4BA2" w:rsidRPr="00594900" w:rsidRDefault="00094BA2" w:rsidP="00594900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Особый интерес вызывает спортивный конкурс «Спартакиада» по зимним видам спорта, проводимый совместно с тренерами-педагогами спортивной школы при поддерж</w:t>
      </w:r>
      <w:r w:rsidR="00EE2B74" w:rsidRPr="00594900">
        <w:rPr>
          <w:rFonts w:ascii="Times New Roman" w:hAnsi="Times New Roman" w:cs="Times New Roman"/>
          <w:sz w:val="24"/>
          <w:szCs w:val="24"/>
        </w:rPr>
        <w:t xml:space="preserve">ке </w:t>
      </w:r>
      <w:proofErr w:type="spellStart"/>
      <w:r w:rsidR="00EE2B74" w:rsidRPr="00594900">
        <w:rPr>
          <w:rFonts w:ascii="Times New Roman" w:hAnsi="Times New Roman" w:cs="Times New Roman"/>
          <w:sz w:val="24"/>
          <w:szCs w:val="24"/>
        </w:rPr>
        <w:t>Телесова</w:t>
      </w:r>
      <w:proofErr w:type="spellEnd"/>
      <w:r w:rsidR="00EE2B74" w:rsidRPr="00594900">
        <w:rPr>
          <w:rFonts w:ascii="Times New Roman" w:hAnsi="Times New Roman" w:cs="Times New Roman"/>
          <w:sz w:val="24"/>
          <w:szCs w:val="24"/>
        </w:rPr>
        <w:t xml:space="preserve"> А. Е.</w:t>
      </w:r>
      <w:r w:rsidRPr="00594900">
        <w:rPr>
          <w:rFonts w:ascii="Times New Roman" w:hAnsi="Times New Roman" w:cs="Times New Roman"/>
          <w:sz w:val="24"/>
          <w:szCs w:val="24"/>
        </w:rPr>
        <w:t xml:space="preserve">, президента республиканского Олимпийского совета, вице-президента Федерации по национальным видам спорта Республики Алтай. </w:t>
      </w:r>
      <w:r w:rsidR="005D07DD" w:rsidRPr="00594900">
        <w:rPr>
          <w:rFonts w:ascii="Times New Roman" w:hAnsi="Times New Roman" w:cs="Times New Roman"/>
          <w:sz w:val="24"/>
          <w:szCs w:val="24"/>
        </w:rPr>
        <w:t>Конкурс состоялся в феврале 2019 года, п</w:t>
      </w:r>
      <w:r w:rsidRPr="00594900">
        <w:rPr>
          <w:rFonts w:ascii="Times New Roman" w:hAnsi="Times New Roman" w:cs="Times New Roman"/>
          <w:sz w:val="24"/>
          <w:szCs w:val="24"/>
        </w:rPr>
        <w:t>обедитель данного конкурса команда детского сада «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Алтынсай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», села Шебалино, воспитатель 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Езендеева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Сынару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Николаевна.</w:t>
      </w:r>
      <w:r w:rsidR="00217A4A" w:rsidRPr="00594900">
        <w:rPr>
          <w:rFonts w:ascii="Times New Roman" w:hAnsi="Times New Roman" w:cs="Times New Roman"/>
          <w:sz w:val="24"/>
          <w:szCs w:val="24"/>
        </w:rPr>
        <w:t xml:space="preserve"> Приняли участие </w:t>
      </w:r>
      <w:r w:rsidR="00177B81" w:rsidRPr="00594900">
        <w:rPr>
          <w:rFonts w:ascii="Times New Roman" w:hAnsi="Times New Roman" w:cs="Times New Roman"/>
          <w:sz w:val="24"/>
          <w:szCs w:val="24"/>
        </w:rPr>
        <w:t>13 команд (</w:t>
      </w:r>
      <w:r w:rsidR="00217A4A" w:rsidRPr="00594900">
        <w:rPr>
          <w:rFonts w:ascii="Times New Roman" w:hAnsi="Times New Roman" w:cs="Times New Roman"/>
          <w:sz w:val="24"/>
          <w:szCs w:val="24"/>
        </w:rPr>
        <w:t>80 детей старшего дошкольного возраста</w:t>
      </w:r>
      <w:r w:rsidR="00177B81" w:rsidRPr="00594900">
        <w:rPr>
          <w:rFonts w:ascii="Times New Roman" w:hAnsi="Times New Roman" w:cs="Times New Roman"/>
          <w:sz w:val="24"/>
          <w:szCs w:val="24"/>
        </w:rPr>
        <w:t>)</w:t>
      </w:r>
      <w:r w:rsidR="00217A4A" w:rsidRPr="00594900">
        <w:rPr>
          <w:rFonts w:ascii="Times New Roman" w:hAnsi="Times New Roman" w:cs="Times New Roman"/>
          <w:sz w:val="24"/>
          <w:szCs w:val="24"/>
        </w:rPr>
        <w:t>.</w:t>
      </w:r>
    </w:p>
    <w:p w:rsidR="00094BA2" w:rsidRPr="00594900" w:rsidRDefault="005D07DD" w:rsidP="00594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color w:val="000000"/>
          <w:sz w:val="24"/>
          <w:szCs w:val="24"/>
        </w:rPr>
        <w:t>В марте</w:t>
      </w:r>
      <w:r w:rsidR="00094BA2"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 2019 года на базе детского сада «Березка с. </w:t>
      </w:r>
      <w:proofErr w:type="spellStart"/>
      <w:r w:rsidR="00094BA2" w:rsidRPr="00594900">
        <w:rPr>
          <w:rFonts w:ascii="Times New Roman" w:hAnsi="Times New Roman" w:cs="Times New Roman"/>
          <w:color w:val="000000"/>
          <w:sz w:val="24"/>
          <w:szCs w:val="24"/>
        </w:rPr>
        <w:t>Дьектиек</w:t>
      </w:r>
      <w:proofErr w:type="spellEnd"/>
      <w:r w:rsidR="00094BA2" w:rsidRPr="00594900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 традиционный конкурс исследовательских работ «Светлячок» победители данного конкурса, стали воспитанники </w:t>
      </w:r>
      <w:r w:rsidR="00094BA2" w:rsidRPr="00594900">
        <w:rPr>
          <w:rFonts w:ascii="Times New Roman" w:hAnsi="Times New Roman" w:cs="Times New Roman"/>
          <w:sz w:val="24"/>
          <w:szCs w:val="24"/>
        </w:rPr>
        <w:t xml:space="preserve">МБДОУ детский сад  «Искорка»  с. Шебалино воспитатель </w:t>
      </w:r>
      <w:proofErr w:type="spellStart"/>
      <w:r w:rsidR="00094BA2" w:rsidRPr="00594900">
        <w:rPr>
          <w:rFonts w:ascii="Times New Roman" w:hAnsi="Times New Roman" w:cs="Times New Roman"/>
          <w:sz w:val="24"/>
          <w:szCs w:val="24"/>
        </w:rPr>
        <w:t>Грюкачева</w:t>
      </w:r>
      <w:proofErr w:type="spellEnd"/>
      <w:r w:rsidR="00094BA2" w:rsidRPr="00594900">
        <w:rPr>
          <w:rFonts w:ascii="Times New Roman" w:hAnsi="Times New Roman" w:cs="Times New Roman"/>
          <w:sz w:val="24"/>
          <w:szCs w:val="24"/>
        </w:rPr>
        <w:t xml:space="preserve"> Алена Федоровна, структурное подразделение МБОУ «</w:t>
      </w:r>
      <w:proofErr w:type="spellStart"/>
      <w:r w:rsidR="00094BA2" w:rsidRPr="00594900">
        <w:rPr>
          <w:rFonts w:ascii="Times New Roman" w:hAnsi="Times New Roman" w:cs="Times New Roman"/>
          <w:sz w:val="24"/>
          <w:szCs w:val="24"/>
        </w:rPr>
        <w:t>Чергинская</w:t>
      </w:r>
      <w:proofErr w:type="spellEnd"/>
      <w:r w:rsidR="00094BA2" w:rsidRPr="00594900">
        <w:rPr>
          <w:rFonts w:ascii="Times New Roman" w:hAnsi="Times New Roman" w:cs="Times New Roman"/>
          <w:sz w:val="24"/>
          <w:szCs w:val="24"/>
        </w:rPr>
        <w:t xml:space="preserve"> СОШ» детский сад «Ручеек» </w:t>
      </w:r>
      <w:proofErr w:type="gramStart"/>
      <w:r w:rsidR="00094BA2" w:rsidRPr="0059490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94BA2" w:rsidRPr="00594900">
        <w:rPr>
          <w:rFonts w:ascii="Times New Roman" w:hAnsi="Times New Roman" w:cs="Times New Roman"/>
          <w:sz w:val="24"/>
          <w:szCs w:val="24"/>
        </w:rPr>
        <w:t xml:space="preserve">. </w:t>
      </w:r>
      <w:r w:rsidR="00094BA2" w:rsidRPr="00594900">
        <w:rPr>
          <w:rFonts w:ascii="Times New Roman" w:hAnsi="Times New Roman" w:cs="Times New Roman"/>
          <w:sz w:val="24"/>
          <w:szCs w:val="24"/>
        </w:rPr>
        <w:lastRenderedPageBreak/>
        <w:t xml:space="preserve">Черга воспитатель  </w:t>
      </w:r>
      <w:proofErr w:type="spellStart"/>
      <w:r w:rsidR="00094BA2" w:rsidRPr="00594900">
        <w:rPr>
          <w:rFonts w:ascii="Times New Roman" w:hAnsi="Times New Roman" w:cs="Times New Roman"/>
          <w:sz w:val="24"/>
          <w:szCs w:val="24"/>
        </w:rPr>
        <w:t>Одинамамадова</w:t>
      </w:r>
      <w:proofErr w:type="spellEnd"/>
      <w:r w:rsidR="00094BA2" w:rsidRPr="00594900">
        <w:rPr>
          <w:rFonts w:ascii="Times New Roman" w:hAnsi="Times New Roman" w:cs="Times New Roman"/>
          <w:sz w:val="24"/>
          <w:szCs w:val="24"/>
        </w:rPr>
        <w:t xml:space="preserve"> Оксана Александровна.</w:t>
      </w:r>
      <w:r w:rsidR="00737B18" w:rsidRPr="00594900">
        <w:rPr>
          <w:rFonts w:ascii="Times New Roman" w:hAnsi="Times New Roman" w:cs="Times New Roman"/>
          <w:sz w:val="24"/>
          <w:szCs w:val="24"/>
        </w:rPr>
        <w:t xml:space="preserve"> Приняли участие 20 детей дошкольного возраста.</w:t>
      </w:r>
    </w:p>
    <w:p w:rsidR="005D07DD" w:rsidRPr="00594900" w:rsidRDefault="00617064" w:rsidP="0059490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В </w:t>
      </w:r>
      <w:r w:rsidRPr="00594900">
        <w:rPr>
          <w:rFonts w:ascii="Times New Roman" w:eastAsia="Times New Roman" w:hAnsi="Times New Roman" w:cs="Times New Roman"/>
          <w:sz w:val="24"/>
          <w:szCs w:val="24"/>
        </w:rPr>
        <w:t>целях создания условий для самореализации детей старшего дошкольного возраста</w:t>
      </w:r>
      <w:r w:rsidRPr="00594900">
        <w:rPr>
          <w:rFonts w:ascii="Times New Roman" w:hAnsi="Times New Roman" w:cs="Times New Roman"/>
          <w:sz w:val="24"/>
          <w:szCs w:val="24"/>
        </w:rPr>
        <w:t>, в  апреле 2019 года проведен конкурс «Дошкольник»</w:t>
      </w:r>
      <w:r w:rsidR="00265355" w:rsidRPr="00594900">
        <w:rPr>
          <w:rFonts w:ascii="Times New Roman" w:hAnsi="Times New Roman" w:cs="Times New Roman"/>
          <w:sz w:val="24"/>
          <w:szCs w:val="24"/>
        </w:rPr>
        <w:t xml:space="preserve">, победителем стал воспитанник  Ожогов </w:t>
      </w:r>
      <w:proofErr w:type="spellStart"/>
      <w:r w:rsidR="00265355" w:rsidRPr="00594900">
        <w:rPr>
          <w:rFonts w:ascii="Times New Roman" w:hAnsi="Times New Roman" w:cs="Times New Roman"/>
          <w:sz w:val="24"/>
          <w:szCs w:val="24"/>
        </w:rPr>
        <w:t>Дамир</w:t>
      </w:r>
      <w:proofErr w:type="spellEnd"/>
      <w:r w:rsidR="00265355" w:rsidRPr="00594900">
        <w:rPr>
          <w:rFonts w:ascii="Times New Roman" w:eastAsia="Times New Roman" w:hAnsi="Times New Roman" w:cs="Times New Roman"/>
          <w:sz w:val="24"/>
          <w:szCs w:val="24"/>
        </w:rPr>
        <w:t xml:space="preserve"> МБОУ «</w:t>
      </w:r>
      <w:proofErr w:type="spellStart"/>
      <w:r w:rsidR="00265355" w:rsidRPr="00594900">
        <w:rPr>
          <w:rFonts w:ascii="Times New Roman" w:eastAsia="Times New Roman" w:hAnsi="Times New Roman" w:cs="Times New Roman"/>
          <w:sz w:val="24"/>
          <w:szCs w:val="24"/>
        </w:rPr>
        <w:t>Дьектиекская</w:t>
      </w:r>
      <w:proofErr w:type="spellEnd"/>
      <w:r w:rsidR="00265355" w:rsidRPr="00594900">
        <w:rPr>
          <w:rFonts w:ascii="Times New Roman" w:eastAsia="Times New Roman" w:hAnsi="Times New Roman" w:cs="Times New Roman"/>
          <w:sz w:val="24"/>
          <w:szCs w:val="24"/>
        </w:rPr>
        <w:t xml:space="preserve"> СОШ» структурное подразделение </w:t>
      </w:r>
      <w:proofErr w:type="spellStart"/>
      <w:r w:rsidR="00265355" w:rsidRPr="0059490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265355" w:rsidRPr="00594900">
        <w:rPr>
          <w:rFonts w:ascii="Times New Roman" w:eastAsia="Times New Roman" w:hAnsi="Times New Roman" w:cs="Times New Roman"/>
          <w:sz w:val="24"/>
          <w:szCs w:val="24"/>
        </w:rPr>
        <w:t>/с «Березка»</w:t>
      </w:r>
      <w:r w:rsidR="00EE2B74" w:rsidRPr="00594900">
        <w:rPr>
          <w:rFonts w:ascii="Times New Roman" w:hAnsi="Times New Roman" w:cs="Times New Roman"/>
          <w:sz w:val="24"/>
          <w:szCs w:val="24"/>
        </w:rPr>
        <w:t xml:space="preserve"> воспитатель </w:t>
      </w:r>
      <w:r w:rsidR="00737B18" w:rsidRPr="00594900">
        <w:rPr>
          <w:rFonts w:ascii="Times New Roman" w:hAnsi="Times New Roman" w:cs="Times New Roman"/>
          <w:sz w:val="24"/>
          <w:szCs w:val="24"/>
        </w:rPr>
        <w:t>Гудкова Марина Юрьевна;</w:t>
      </w:r>
    </w:p>
    <w:p w:rsidR="00EE2B74" w:rsidRPr="00594900" w:rsidRDefault="00EE2B74" w:rsidP="00594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Попугаева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Надежда воспитанница</w:t>
      </w:r>
      <w:r w:rsidRPr="00594900">
        <w:rPr>
          <w:rFonts w:ascii="Times New Roman" w:eastAsia="Times New Roman" w:hAnsi="Times New Roman" w:cs="Times New Roman"/>
          <w:sz w:val="24"/>
          <w:szCs w:val="24"/>
        </w:rPr>
        <w:t xml:space="preserve">  структурного подразделения МБОУ «</w:t>
      </w:r>
      <w:proofErr w:type="spellStart"/>
      <w:r w:rsidRPr="00594900">
        <w:rPr>
          <w:rFonts w:ascii="Times New Roman" w:eastAsia="Times New Roman" w:hAnsi="Times New Roman" w:cs="Times New Roman"/>
          <w:sz w:val="24"/>
          <w:szCs w:val="24"/>
        </w:rPr>
        <w:t>Чергинская</w:t>
      </w:r>
      <w:proofErr w:type="spellEnd"/>
      <w:r w:rsidRPr="00594900">
        <w:rPr>
          <w:rFonts w:ascii="Times New Roman" w:eastAsia="Times New Roman" w:hAnsi="Times New Roman" w:cs="Times New Roman"/>
          <w:sz w:val="24"/>
          <w:szCs w:val="24"/>
        </w:rPr>
        <w:t xml:space="preserve"> СОШ» </w:t>
      </w:r>
      <w:proofErr w:type="spellStart"/>
      <w:r w:rsidRPr="00594900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594900">
        <w:rPr>
          <w:rFonts w:ascii="Times New Roman" w:eastAsia="Times New Roman" w:hAnsi="Times New Roman" w:cs="Times New Roman"/>
          <w:sz w:val="24"/>
          <w:szCs w:val="24"/>
        </w:rPr>
        <w:t xml:space="preserve">/с «Ручеек» </w:t>
      </w:r>
      <w:proofErr w:type="gramStart"/>
      <w:r w:rsidRPr="00594900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949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94900">
        <w:rPr>
          <w:rFonts w:ascii="Times New Roman" w:eastAsia="Times New Roman" w:hAnsi="Times New Roman" w:cs="Times New Roman"/>
          <w:sz w:val="24"/>
          <w:szCs w:val="24"/>
        </w:rPr>
        <w:t>Черга</w:t>
      </w:r>
      <w:proofErr w:type="gramEnd"/>
      <w:r w:rsidRPr="005949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F3975" w:rsidRPr="00594900">
        <w:rPr>
          <w:rFonts w:ascii="Times New Roman" w:hAnsi="Times New Roman" w:cs="Times New Roman"/>
          <w:sz w:val="24"/>
          <w:szCs w:val="24"/>
        </w:rPr>
        <w:t xml:space="preserve">заняла </w:t>
      </w:r>
      <w:r w:rsidRPr="00594900">
        <w:rPr>
          <w:rFonts w:ascii="Times New Roman" w:eastAsia="Times New Roman" w:hAnsi="Times New Roman" w:cs="Times New Roman"/>
          <w:sz w:val="24"/>
          <w:szCs w:val="24"/>
        </w:rPr>
        <w:t xml:space="preserve"> 1 место</w:t>
      </w:r>
      <w:r w:rsidR="002F3975" w:rsidRPr="00594900">
        <w:rPr>
          <w:rFonts w:ascii="Times New Roman" w:hAnsi="Times New Roman" w:cs="Times New Roman"/>
          <w:sz w:val="24"/>
          <w:szCs w:val="24"/>
        </w:rPr>
        <w:t xml:space="preserve">, воспитатель </w:t>
      </w:r>
      <w:proofErr w:type="spellStart"/>
      <w:r w:rsidR="002F3975" w:rsidRPr="00594900">
        <w:rPr>
          <w:rFonts w:ascii="Times New Roman" w:hAnsi="Times New Roman" w:cs="Times New Roman"/>
          <w:sz w:val="24"/>
          <w:szCs w:val="24"/>
        </w:rPr>
        <w:t>Одинамамадова</w:t>
      </w:r>
      <w:proofErr w:type="spellEnd"/>
      <w:r w:rsidR="002F3975" w:rsidRPr="00594900">
        <w:rPr>
          <w:rFonts w:ascii="Times New Roman" w:hAnsi="Times New Roman" w:cs="Times New Roman"/>
          <w:sz w:val="24"/>
          <w:szCs w:val="24"/>
        </w:rPr>
        <w:t xml:space="preserve"> Оксана Александровна. </w:t>
      </w:r>
      <w:r w:rsidR="00737B18" w:rsidRPr="00594900">
        <w:rPr>
          <w:rFonts w:ascii="Times New Roman" w:hAnsi="Times New Roman" w:cs="Times New Roman"/>
          <w:sz w:val="24"/>
          <w:szCs w:val="24"/>
        </w:rPr>
        <w:t>Приняли участие 14 детей старшего дошкольного возраста.</w:t>
      </w:r>
    </w:p>
    <w:p w:rsidR="00594900" w:rsidRDefault="00994231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В </w:t>
      </w:r>
      <w:r w:rsidR="00177B81" w:rsidRPr="00594900">
        <w:rPr>
          <w:rFonts w:ascii="Times New Roman" w:eastAsia="Times New Roman" w:hAnsi="Times New Roman" w:cs="Times New Roman"/>
          <w:sz w:val="24"/>
          <w:szCs w:val="24"/>
        </w:rPr>
        <w:t xml:space="preserve">целях совершенствования форм спортивно-оздоровительной работы дошкольных образовательных организаций </w:t>
      </w:r>
      <w:r w:rsidRPr="00594900">
        <w:rPr>
          <w:rFonts w:ascii="Times New Roman" w:hAnsi="Times New Roman" w:cs="Times New Roman"/>
          <w:sz w:val="24"/>
          <w:szCs w:val="24"/>
        </w:rPr>
        <w:t xml:space="preserve">в </w:t>
      </w:r>
      <w:r w:rsidR="00737B18" w:rsidRPr="00594900">
        <w:rPr>
          <w:rFonts w:ascii="Times New Roman" w:hAnsi="Times New Roman" w:cs="Times New Roman"/>
          <w:sz w:val="24"/>
          <w:szCs w:val="24"/>
        </w:rPr>
        <w:t>мае проведен спортивны</w:t>
      </w:r>
      <w:r w:rsidR="00DB6418" w:rsidRPr="00594900">
        <w:rPr>
          <w:rFonts w:ascii="Times New Roman" w:hAnsi="Times New Roman" w:cs="Times New Roman"/>
          <w:sz w:val="24"/>
          <w:szCs w:val="24"/>
        </w:rPr>
        <w:t>й</w:t>
      </w:r>
      <w:r w:rsidR="00737B18" w:rsidRPr="00594900">
        <w:rPr>
          <w:rFonts w:ascii="Times New Roman" w:hAnsi="Times New Roman" w:cs="Times New Roman"/>
          <w:sz w:val="24"/>
          <w:szCs w:val="24"/>
        </w:rPr>
        <w:t xml:space="preserve"> фестиваль «Малышок»</w:t>
      </w:r>
      <w:r w:rsidRPr="00594900">
        <w:rPr>
          <w:rFonts w:ascii="Times New Roman" w:hAnsi="Times New Roman" w:cs="Times New Roman"/>
          <w:sz w:val="24"/>
          <w:szCs w:val="24"/>
        </w:rPr>
        <w:t>.</w:t>
      </w:r>
      <w:r w:rsidR="00DB6418" w:rsidRPr="00594900">
        <w:rPr>
          <w:rFonts w:ascii="Times New Roman" w:hAnsi="Times New Roman" w:cs="Times New Roman"/>
          <w:sz w:val="24"/>
          <w:szCs w:val="24"/>
        </w:rPr>
        <w:t xml:space="preserve"> Первое место получила </w:t>
      </w:r>
      <w:r w:rsidR="00DB6418" w:rsidRPr="00594900">
        <w:rPr>
          <w:rFonts w:ascii="Times New Roman" w:eastAsia="Times New Roman" w:hAnsi="Times New Roman" w:cs="Times New Roman"/>
          <w:sz w:val="24"/>
          <w:szCs w:val="24"/>
        </w:rPr>
        <w:t>команда «Елочка» МБДОУ детский сад «Елочка» с. Шебалино</w:t>
      </w:r>
      <w:r w:rsidR="00DB6418" w:rsidRPr="00594900">
        <w:rPr>
          <w:rFonts w:ascii="Times New Roman" w:hAnsi="Times New Roman" w:cs="Times New Roman"/>
          <w:sz w:val="24"/>
          <w:szCs w:val="24"/>
        </w:rPr>
        <w:t xml:space="preserve">, воспитатели </w:t>
      </w:r>
      <w:proofErr w:type="spellStart"/>
      <w:r w:rsidR="00DB6418" w:rsidRPr="00594900">
        <w:rPr>
          <w:rFonts w:ascii="Times New Roman" w:hAnsi="Times New Roman" w:cs="Times New Roman"/>
          <w:sz w:val="24"/>
          <w:szCs w:val="24"/>
        </w:rPr>
        <w:t>Тымко</w:t>
      </w:r>
      <w:proofErr w:type="spellEnd"/>
      <w:r w:rsidR="00DB6418" w:rsidRPr="00594900">
        <w:rPr>
          <w:rFonts w:ascii="Times New Roman" w:hAnsi="Times New Roman" w:cs="Times New Roman"/>
          <w:sz w:val="24"/>
          <w:szCs w:val="24"/>
        </w:rPr>
        <w:t xml:space="preserve"> Татьяна Николаевна и </w:t>
      </w:r>
      <w:proofErr w:type="spellStart"/>
      <w:r w:rsidR="00DB6418" w:rsidRPr="00594900">
        <w:rPr>
          <w:rFonts w:ascii="Times New Roman" w:hAnsi="Times New Roman" w:cs="Times New Roman"/>
          <w:sz w:val="24"/>
          <w:szCs w:val="24"/>
        </w:rPr>
        <w:t>Тодошева</w:t>
      </w:r>
      <w:proofErr w:type="spellEnd"/>
      <w:r w:rsidR="00DB6418" w:rsidRPr="00594900">
        <w:rPr>
          <w:rFonts w:ascii="Times New Roman" w:hAnsi="Times New Roman" w:cs="Times New Roman"/>
          <w:sz w:val="24"/>
          <w:szCs w:val="24"/>
        </w:rPr>
        <w:t xml:space="preserve"> Светлана Сергеевна. Приняли участие 9 команд (72 ребенка старшего дошкольного возраста).</w:t>
      </w:r>
    </w:p>
    <w:p w:rsidR="00594900" w:rsidRPr="00594900" w:rsidRDefault="00594900" w:rsidP="005949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На основании результатов проведённого анализа состояния и перспектив развития системы дошкольного образования муниципалитета</w:t>
      </w:r>
      <w:r w:rsidRPr="005949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900">
        <w:rPr>
          <w:rFonts w:ascii="Times New Roman" w:hAnsi="Times New Roman" w:cs="Times New Roman"/>
          <w:sz w:val="24"/>
          <w:szCs w:val="24"/>
        </w:rPr>
        <w:t>следует отметить положительную динамику уровня развития дошкольного образования:</w:t>
      </w:r>
    </w:p>
    <w:p w:rsidR="00594900" w:rsidRPr="00594900" w:rsidRDefault="00594900" w:rsidP="00594900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расширение форм и способов получения дошкольного образования. Так по состоянию на 1 января 2018 года введено122 места за счет создания группы кратковременного пребывания;</w:t>
      </w:r>
    </w:p>
    <w:p w:rsidR="00594900" w:rsidRPr="00594900" w:rsidRDefault="00594900" w:rsidP="00594900">
      <w:pPr>
        <w:pStyle w:val="a3"/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услуги по приему заявлений, постановку на учет и зачислению детей в образовательные учреждения, реализующие основную образовательную программу дошкольного образования осуществляют электронном  </w:t>
      </w:r>
      <w:proofErr w:type="gramStart"/>
      <w:r w:rsidRPr="00594900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594900">
        <w:rPr>
          <w:rFonts w:ascii="Times New Roman" w:hAnsi="Times New Roman" w:cs="Times New Roman"/>
          <w:sz w:val="24"/>
          <w:szCs w:val="24"/>
        </w:rPr>
        <w:t xml:space="preserve">  (АИС «Доверие»). Также через  Единый портал государственных услуг, с целью обеспечения доступности, открытости и  прозрачности предоставляемых услуг;</w:t>
      </w:r>
    </w:p>
    <w:p w:rsidR="00594900" w:rsidRPr="00594900" w:rsidRDefault="00594900" w:rsidP="00594900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обеспечение качественного и доступного дошкольного образования остается приоритетным направлением деятельности муниципальной системы образования. Обеспечение доступности качества услуг дошкольного образования требует:</w:t>
      </w:r>
    </w:p>
    <w:p w:rsidR="00594900" w:rsidRPr="00594900" w:rsidRDefault="00594900" w:rsidP="005949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 -сохранения целевых показателей по доступности дошкольного образования детей в возрасте от 3 до 7 лет и детей раннего дошкольного возраста;</w:t>
      </w:r>
    </w:p>
    <w:p w:rsidR="00594900" w:rsidRPr="00594900" w:rsidRDefault="00594900" w:rsidP="005949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- психолого-педагогического и медико-социального сопровождения обучающихся, в том числе,  детей-инвалидов и детей с ОВЗ;</w:t>
      </w:r>
    </w:p>
    <w:p w:rsidR="00594900" w:rsidRPr="00594900" w:rsidRDefault="00594900" w:rsidP="005949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-организацию 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- педагогической поддержки семьи и повышения компетентности родителей в вопросах воспитания и развития ребенка.</w:t>
      </w:r>
    </w:p>
    <w:p w:rsidR="00594900" w:rsidRPr="00594900" w:rsidRDefault="00594900" w:rsidP="00594900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900">
        <w:rPr>
          <w:rFonts w:ascii="Times New Roman" w:hAnsi="Times New Roman" w:cs="Times New Roman"/>
          <w:b/>
          <w:bCs/>
          <w:sz w:val="24"/>
          <w:szCs w:val="24"/>
        </w:rPr>
        <w:t>Основные проблемы, требующие решения в 2019 году</w:t>
      </w:r>
    </w:p>
    <w:tbl>
      <w:tblPr>
        <w:tblStyle w:val="a7"/>
        <w:tblW w:w="10242" w:type="dxa"/>
        <w:tblInd w:w="-636" w:type="dxa"/>
        <w:tblLook w:val="04A0"/>
      </w:tblPr>
      <w:tblGrid>
        <w:gridCol w:w="4434"/>
        <w:gridCol w:w="5808"/>
      </w:tblGrid>
      <w:tr w:rsidR="00594900" w:rsidRPr="00594900" w:rsidTr="00740909">
        <w:tc>
          <w:tcPr>
            <w:tcW w:w="4434" w:type="dxa"/>
          </w:tcPr>
          <w:p w:rsidR="00594900" w:rsidRPr="00594900" w:rsidRDefault="00594900" w:rsidP="007409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5808" w:type="dxa"/>
          </w:tcPr>
          <w:p w:rsidR="00594900" w:rsidRPr="00594900" w:rsidRDefault="00594900" w:rsidP="007409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>Пути решения</w:t>
            </w:r>
          </w:p>
        </w:tc>
      </w:tr>
      <w:tr w:rsidR="00594900" w:rsidRPr="00594900" w:rsidTr="00740909">
        <w:tc>
          <w:tcPr>
            <w:tcW w:w="4434" w:type="dxa"/>
          </w:tcPr>
          <w:p w:rsidR="00594900" w:rsidRPr="00594900" w:rsidRDefault="00594900" w:rsidP="0074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блема обеспечения доступности дошкольного образования детей в возрасте от 1,5 до 3-х лет </w:t>
            </w:r>
          </w:p>
          <w:p w:rsidR="00594900" w:rsidRPr="00594900" w:rsidRDefault="00594900" w:rsidP="007409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594900" w:rsidRPr="00594900" w:rsidRDefault="00594900" w:rsidP="0074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ариативных форм получения дошкольного образования (группы кратковременного пребывания, семейные группы,  открытие консультативных пунктов (центров) для родителей) </w:t>
            </w:r>
          </w:p>
          <w:p w:rsidR="00594900" w:rsidRPr="00594900" w:rsidRDefault="00594900" w:rsidP="0074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ополнительных зданий (пристройки) к действующим детским садам </w:t>
            </w:r>
          </w:p>
          <w:p w:rsidR="00594900" w:rsidRPr="00594900" w:rsidRDefault="00594900" w:rsidP="0074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нового детского сада на 60 мест </w:t>
            </w:r>
          </w:p>
        </w:tc>
      </w:tr>
      <w:tr w:rsidR="00594900" w:rsidRPr="00594900" w:rsidTr="00740909">
        <w:tc>
          <w:tcPr>
            <w:tcW w:w="4434" w:type="dxa"/>
          </w:tcPr>
          <w:p w:rsidR="00594900" w:rsidRPr="00594900" w:rsidRDefault="00594900" w:rsidP="0074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и отсутствие частного сектора в сфере дошкольного образования муниципалитета </w:t>
            </w:r>
          </w:p>
          <w:p w:rsidR="00594900" w:rsidRPr="00594900" w:rsidRDefault="00594900" w:rsidP="007409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594900" w:rsidRPr="00594900" w:rsidRDefault="00594900" w:rsidP="0074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об оказании материальной поддержки из средств муниципалитета семьям, пользующимися услугами частных ДОУ </w:t>
            </w:r>
          </w:p>
          <w:p w:rsidR="00594900" w:rsidRPr="00594900" w:rsidRDefault="00594900" w:rsidP="0074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о возможности предоставления субсидии предпринимателям для создания и </w:t>
            </w:r>
            <w:r w:rsidRPr="005949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развития) дошкольного образовательного центра </w:t>
            </w:r>
          </w:p>
        </w:tc>
      </w:tr>
      <w:tr w:rsidR="00594900" w:rsidRPr="00594900" w:rsidTr="00740909">
        <w:tc>
          <w:tcPr>
            <w:tcW w:w="4434" w:type="dxa"/>
          </w:tcPr>
          <w:p w:rsidR="00594900" w:rsidRPr="00594900" w:rsidRDefault="00594900" w:rsidP="0074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тсутствие в МДОУ физкультурных залов </w:t>
            </w:r>
          </w:p>
          <w:p w:rsidR="00594900" w:rsidRPr="00594900" w:rsidRDefault="00594900" w:rsidP="0074090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8" w:type="dxa"/>
          </w:tcPr>
          <w:p w:rsidR="00594900" w:rsidRPr="00594900" w:rsidRDefault="00594900" w:rsidP="0074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детского сада с физкультурным залом </w:t>
            </w:r>
          </w:p>
          <w:p w:rsidR="00594900" w:rsidRPr="00594900" w:rsidRDefault="00594900" w:rsidP="0074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900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проблема не решаема (решение возможно после решения проблемы доступности дошкольного образования для детей в возрасте от 1,5 до 3 лет) </w:t>
            </w:r>
          </w:p>
        </w:tc>
      </w:tr>
    </w:tbl>
    <w:p w:rsidR="00594900" w:rsidRPr="00594900" w:rsidRDefault="00594900" w:rsidP="00594900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900" w:rsidRPr="00594900" w:rsidRDefault="00594900" w:rsidP="005949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t xml:space="preserve">Задачи на  2019 год по дошкольному образованию </w:t>
      </w:r>
    </w:p>
    <w:p w:rsidR="00594900" w:rsidRPr="00594900" w:rsidRDefault="00594900" w:rsidP="0059490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/>
          <w:sz w:val="24"/>
          <w:szCs w:val="24"/>
        </w:rPr>
        <w:t>МО «</w:t>
      </w:r>
      <w:proofErr w:type="spellStart"/>
      <w:r w:rsidRPr="00594900">
        <w:rPr>
          <w:rFonts w:ascii="Times New Roman" w:hAnsi="Times New Roman" w:cs="Times New Roman"/>
          <w:b/>
          <w:sz w:val="24"/>
          <w:szCs w:val="24"/>
        </w:rPr>
        <w:t>Шебалинский</w:t>
      </w:r>
      <w:proofErr w:type="spellEnd"/>
      <w:r w:rsidRPr="00594900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594900" w:rsidRPr="00594900" w:rsidRDefault="00594900" w:rsidP="005949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bCs/>
          <w:sz w:val="24"/>
          <w:szCs w:val="24"/>
        </w:rPr>
        <w:t>Реализация муниципальной «Дорожной карты» по ликвидации очерёдности в детские сады;</w:t>
      </w:r>
    </w:p>
    <w:p w:rsidR="00594900" w:rsidRPr="00594900" w:rsidRDefault="00594900" w:rsidP="005949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bCs/>
          <w:sz w:val="24"/>
          <w:szCs w:val="24"/>
        </w:rPr>
        <w:t>Сохранение уровня 100% доступности дошкольного образования для детей в возрасте от 3 до 7 лет;</w:t>
      </w:r>
    </w:p>
    <w:p w:rsidR="00594900" w:rsidRPr="00594900" w:rsidRDefault="00594900" w:rsidP="005949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bCs/>
          <w:sz w:val="24"/>
          <w:szCs w:val="24"/>
        </w:rPr>
        <w:t xml:space="preserve">Увеличение доли ОДО, </w:t>
      </w:r>
      <w:proofErr w:type="gramStart"/>
      <w:r w:rsidRPr="00594900">
        <w:rPr>
          <w:rFonts w:ascii="Times New Roman" w:hAnsi="Times New Roman" w:cs="Times New Roman"/>
          <w:bCs/>
          <w:sz w:val="24"/>
          <w:szCs w:val="24"/>
        </w:rPr>
        <w:t>соответствующих</w:t>
      </w:r>
      <w:proofErr w:type="gramEnd"/>
      <w:r w:rsidRPr="00594900">
        <w:rPr>
          <w:rFonts w:ascii="Times New Roman" w:hAnsi="Times New Roman" w:cs="Times New Roman"/>
          <w:bCs/>
          <w:sz w:val="24"/>
          <w:szCs w:val="24"/>
        </w:rPr>
        <w:t xml:space="preserve"> требованиям ФГОС ДО;</w:t>
      </w:r>
    </w:p>
    <w:p w:rsidR="00594900" w:rsidRPr="00594900" w:rsidRDefault="00594900" w:rsidP="005949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4900">
        <w:rPr>
          <w:rFonts w:ascii="Times New Roman" w:hAnsi="Times New Roman" w:cs="Times New Roman"/>
          <w:bCs/>
          <w:sz w:val="24"/>
          <w:szCs w:val="24"/>
        </w:rPr>
        <w:t>Сохранение достигнутого уровня заработной платы педагогических работников:</w:t>
      </w:r>
      <w:r w:rsidRPr="00594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94900" w:rsidRPr="00594900" w:rsidRDefault="00594900" w:rsidP="00594900">
      <w:pPr>
        <w:pStyle w:val="ConsPlusNormal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4900">
        <w:rPr>
          <w:rFonts w:ascii="Times New Roman" w:hAnsi="Times New Roman"/>
          <w:sz w:val="24"/>
          <w:szCs w:val="24"/>
        </w:rPr>
        <w:t xml:space="preserve">С 2018 года поставлена задача по охвату детей дошкольным образованием в возрасте 2 месяцев до 7 лет; </w:t>
      </w:r>
    </w:p>
    <w:p w:rsidR="00594900" w:rsidRPr="00594900" w:rsidRDefault="00594900" w:rsidP="0059490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В  рамках реализации национального проекта «Демография» в 2019 году предусмотрена возможность  создания дополнительных мест за счет строительства детских садов на 185 мест в  селе Шебалино в возрасте от 2 месяцев до 7 лет;</w:t>
      </w:r>
    </w:p>
    <w:p w:rsidR="00594900" w:rsidRPr="00594900" w:rsidRDefault="00594900" w:rsidP="00594900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900">
        <w:rPr>
          <w:rFonts w:ascii="Times New Roman" w:hAnsi="Times New Roman" w:cs="Times New Roman"/>
          <w:sz w:val="24"/>
          <w:szCs w:val="24"/>
        </w:rPr>
        <w:t>В 2019 году открытие групп кратковременного пребывания в МБОУ «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Чергинская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СОШ» с охватом 5 детей, в МБОУ «</w:t>
      </w:r>
      <w:proofErr w:type="spellStart"/>
      <w:r w:rsidRPr="00594900">
        <w:rPr>
          <w:rFonts w:ascii="Times New Roman" w:hAnsi="Times New Roman" w:cs="Times New Roman"/>
          <w:sz w:val="24"/>
          <w:szCs w:val="24"/>
        </w:rPr>
        <w:t>Барагашская</w:t>
      </w:r>
      <w:proofErr w:type="spellEnd"/>
      <w:r w:rsidRPr="00594900">
        <w:rPr>
          <w:rFonts w:ascii="Times New Roman" w:hAnsi="Times New Roman" w:cs="Times New Roman"/>
          <w:sz w:val="24"/>
          <w:szCs w:val="24"/>
        </w:rPr>
        <w:t xml:space="preserve"> СОШ» - 5 детей дошкольного возраста.</w:t>
      </w:r>
    </w:p>
    <w:p w:rsidR="00594900" w:rsidRPr="00594900" w:rsidRDefault="00594900" w:rsidP="00594900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68CF" w:rsidRPr="002F3975" w:rsidRDefault="001168CF" w:rsidP="00094BA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168CF" w:rsidRPr="002F3975" w:rsidSect="0069667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EB1"/>
    <w:multiLevelType w:val="hybridMultilevel"/>
    <w:tmpl w:val="AA72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65605"/>
    <w:multiLevelType w:val="hybridMultilevel"/>
    <w:tmpl w:val="AE884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16CCB"/>
    <w:multiLevelType w:val="hybridMultilevel"/>
    <w:tmpl w:val="D5DACB78"/>
    <w:lvl w:ilvl="0" w:tplc="725A50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344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06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6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89C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00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2E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C9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CF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5145EC7"/>
    <w:multiLevelType w:val="multilevel"/>
    <w:tmpl w:val="6A9C3F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2120D37"/>
    <w:multiLevelType w:val="hybridMultilevel"/>
    <w:tmpl w:val="61C64496"/>
    <w:lvl w:ilvl="0" w:tplc="95009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C67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E6C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A5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EE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ECA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09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D48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2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C052C42"/>
    <w:multiLevelType w:val="hybridMultilevel"/>
    <w:tmpl w:val="2736A6FA"/>
    <w:lvl w:ilvl="0" w:tplc="59A44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0E0A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E0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C08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2F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62B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2472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D83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F25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5241974"/>
    <w:multiLevelType w:val="hybridMultilevel"/>
    <w:tmpl w:val="1166E284"/>
    <w:lvl w:ilvl="0" w:tplc="24BCBF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56830"/>
    <w:multiLevelType w:val="hybridMultilevel"/>
    <w:tmpl w:val="753AC900"/>
    <w:lvl w:ilvl="0" w:tplc="B57CCF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AAC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9C8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6B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CB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0C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87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AC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4E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8E10437"/>
    <w:multiLevelType w:val="multilevel"/>
    <w:tmpl w:val="A822B1AC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1164857"/>
    <w:multiLevelType w:val="hybridMultilevel"/>
    <w:tmpl w:val="E02EF342"/>
    <w:lvl w:ilvl="0" w:tplc="D60C3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A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3A9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8C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D03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E0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C63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83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DA0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6C7EF3"/>
    <w:multiLevelType w:val="multilevel"/>
    <w:tmpl w:val="F9FE2B8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D8A76EC"/>
    <w:multiLevelType w:val="multilevel"/>
    <w:tmpl w:val="3B86E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0F37"/>
    <w:rsid w:val="000004E5"/>
    <w:rsid w:val="00000693"/>
    <w:rsid w:val="00000933"/>
    <w:rsid w:val="00000D39"/>
    <w:rsid w:val="00000D98"/>
    <w:rsid w:val="0000107E"/>
    <w:rsid w:val="000017AC"/>
    <w:rsid w:val="000017B7"/>
    <w:rsid w:val="00001EE8"/>
    <w:rsid w:val="000022C1"/>
    <w:rsid w:val="00002713"/>
    <w:rsid w:val="000027D5"/>
    <w:rsid w:val="00002AC7"/>
    <w:rsid w:val="00002C61"/>
    <w:rsid w:val="00002CAF"/>
    <w:rsid w:val="00002EB2"/>
    <w:rsid w:val="0000310C"/>
    <w:rsid w:val="00003CB4"/>
    <w:rsid w:val="00003F1C"/>
    <w:rsid w:val="00005386"/>
    <w:rsid w:val="00005D2A"/>
    <w:rsid w:val="0000612E"/>
    <w:rsid w:val="0000660A"/>
    <w:rsid w:val="000073C9"/>
    <w:rsid w:val="00007460"/>
    <w:rsid w:val="00007AB3"/>
    <w:rsid w:val="00007ACE"/>
    <w:rsid w:val="00007F1B"/>
    <w:rsid w:val="00010063"/>
    <w:rsid w:val="00010189"/>
    <w:rsid w:val="00010441"/>
    <w:rsid w:val="000105A0"/>
    <w:rsid w:val="000107C4"/>
    <w:rsid w:val="00010FD9"/>
    <w:rsid w:val="000114D9"/>
    <w:rsid w:val="000115AF"/>
    <w:rsid w:val="000117A1"/>
    <w:rsid w:val="000118AB"/>
    <w:rsid w:val="00011910"/>
    <w:rsid w:val="00011B07"/>
    <w:rsid w:val="00012145"/>
    <w:rsid w:val="0001272F"/>
    <w:rsid w:val="00012E92"/>
    <w:rsid w:val="00012F41"/>
    <w:rsid w:val="000133B5"/>
    <w:rsid w:val="0001342F"/>
    <w:rsid w:val="000136A5"/>
    <w:rsid w:val="0001397D"/>
    <w:rsid w:val="000140D5"/>
    <w:rsid w:val="00014AE4"/>
    <w:rsid w:val="00015291"/>
    <w:rsid w:val="00015501"/>
    <w:rsid w:val="00015A3E"/>
    <w:rsid w:val="000163B0"/>
    <w:rsid w:val="000164E2"/>
    <w:rsid w:val="00016B23"/>
    <w:rsid w:val="00016E82"/>
    <w:rsid w:val="000170EE"/>
    <w:rsid w:val="000173E2"/>
    <w:rsid w:val="00017894"/>
    <w:rsid w:val="00017928"/>
    <w:rsid w:val="000179AC"/>
    <w:rsid w:val="00017F5E"/>
    <w:rsid w:val="000202B4"/>
    <w:rsid w:val="000208A2"/>
    <w:rsid w:val="000213B5"/>
    <w:rsid w:val="0002186A"/>
    <w:rsid w:val="00021B17"/>
    <w:rsid w:val="00022085"/>
    <w:rsid w:val="00022C18"/>
    <w:rsid w:val="0002306D"/>
    <w:rsid w:val="00023207"/>
    <w:rsid w:val="000234FF"/>
    <w:rsid w:val="00024813"/>
    <w:rsid w:val="00024867"/>
    <w:rsid w:val="000254CF"/>
    <w:rsid w:val="00025606"/>
    <w:rsid w:val="00025ACB"/>
    <w:rsid w:val="00026492"/>
    <w:rsid w:val="00026568"/>
    <w:rsid w:val="00026B49"/>
    <w:rsid w:val="00026E4B"/>
    <w:rsid w:val="00027146"/>
    <w:rsid w:val="000275C1"/>
    <w:rsid w:val="00027AAC"/>
    <w:rsid w:val="0003027A"/>
    <w:rsid w:val="000308FE"/>
    <w:rsid w:val="00030BAD"/>
    <w:rsid w:val="00030BD6"/>
    <w:rsid w:val="00031334"/>
    <w:rsid w:val="000317D8"/>
    <w:rsid w:val="000320D7"/>
    <w:rsid w:val="000322E8"/>
    <w:rsid w:val="000323B2"/>
    <w:rsid w:val="000328E9"/>
    <w:rsid w:val="00033858"/>
    <w:rsid w:val="000338D5"/>
    <w:rsid w:val="00033ADA"/>
    <w:rsid w:val="00033CED"/>
    <w:rsid w:val="0003424E"/>
    <w:rsid w:val="0003443A"/>
    <w:rsid w:val="00034581"/>
    <w:rsid w:val="00034A13"/>
    <w:rsid w:val="00034E96"/>
    <w:rsid w:val="00035007"/>
    <w:rsid w:val="000355D4"/>
    <w:rsid w:val="000358BC"/>
    <w:rsid w:val="00035946"/>
    <w:rsid w:val="00035C3E"/>
    <w:rsid w:val="000360C2"/>
    <w:rsid w:val="000364D2"/>
    <w:rsid w:val="00037117"/>
    <w:rsid w:val="00037A1B"/>
    <w:rsid w:val="00037A2A"/>
    <w:rsid w:val="00040586"/>
    <w:rsid w:val="00040AF6"/>
    <w:rsid w:val="00040B25"/>
    <w:rsid w:val="00040C33"/>
    <w:rsid w:val="000413A9"/>
    <w:rsid w:val="00041DD3"/>
    <w:rsid w:val="00042151"/>
    <w:rsid w:val="00042975"/>
    <w:rsid w:val="00043187"/>
    <w:rsid w:val="000436B6"/>
    <w:rsid w:val="000437D2"/>
    <w:rsid w:val="00043D10"/>
    <w:rsid w:val="00043F9B"/>
    <w:rsid w:val="00044106"/>
    <w:rsid w:val="00044C58"/>
    <w:rsid w:val="00044C6E"/>
    <w:rsid w:val="00044DD7"/>
    <w:rsid w:val="000453F6"/>
    <w:rsid w:val="00045AD6"/>
    <w:rsid w:val="00045C89"/>
    <w:rsid w:val="00045FAA"/>
    <w:rsid w:val="000468F0"/>
    <w:rsid w:val="00046AC0"/>
    <w:rsid w:val="00046CC4"/>
    <w:rsid w:val="00047157"/>
    <w:rsid w:val="000478CC"/>
    <w:rsid w:val="00047A43"/>
    <w:rsid w:val="00047B60"/>
    <w:rsid w:val="00047E52"/>
    <w:rsid w:val="000504B8"/>
    <w:rsid w:val="00050723"/>
    <w:rsid w:val="0005126B"/>
    <w:rsid w:val="00051309"/>
    <w:rsid w:val="000520CF"/>
    <w:rsid w:val="00052A25"/>
    <w:rsid w:val="000537AE"/>
    <w:rsid w:val="00053F32"/>
    <w:rsid w:val="00054248"/>
    <w:rsid w:val="0005457E"/>
    <w:rsid w:val="000548BB"/>
    <w:rsid w:val="00054A70"/>
    <w:rsid w:val="00054C0A"/>
    <w:rsid w:val="00055AD5"/>
    <w:rsid w:val="00055D9A"/>
    <w:rsid w:val="0005618C"/>
    <w:rsid w:val="00056287"/>
    <w:rsid w:val="00056D74"/>
    <w:rsid w:val="000571D2"/>
    <w:rsid w:val="0005737D"/>
    <w:rsid w:val="000574D1"/>
    <w:rsid w:val="00057848"/>
    <w:rsid w:val="00060B5B"/>
    <w:rsid w:val="00060CD4"/>
    <w:rsid w:val="00060DB7"/>
    <w:rsid w:val="000611B6"/>
    <w:rsid w:val="000617C3"/>
    <w:rsid w:val="000618C9"/>
    <w:rsid w:val="00061A88"/>
    <w:rsid w:val="000622DD"/>
    <w:rsid w:val="00062417"/>
    <w:rsid w:val="000624F1"/>
    <w:rsid w:val="00062C54"/>
    <w:rsid w:val="00062E20"/>
    <w:rsid w:val="000631F8"/>
    <w:rsid w:val="00063B25"/>
    <w:rsid w:val="00064058"/>
    <w:rsid w:val="00064E0C"/>
    <w:rsid w:val="00065583"/>
    <w:rsid w:val="000658BF"/>
    <w:rsid w:val="00065FF4"/>
    <w:rsid w:val="00066035"/>
    <w:rsid w:val="000660F6"/>
    <w:rsid w:val="00066266"/>
    <w:rsid w:val="00067367"/>
    <w:rsid w:val="0006790C"/>
    <w:rsid w:val="00067997"/>
    <w:rsid w:val="00067AAF"/>
    <w:rsid w:val="00067DD5"/>
    <w:rsid w:val="00067DE4"/>
    <w:rsid w:val="00067DEA"/>
    <w:rsid w:val="000701EA"/>
    <w:rsid w:val="00070327"/>
    <w:rsid w:val="000705CE"/>
    <w:rsid w:val="00070D5D"/>
    <w:rsid w:val="00071361"/>
    <w:rsid w:val="00071F24"/>
    <w:rsid w:val="000723E5"/>
    <w:rsid w:val="0007282C"/>
    <w:rsid w:val="00072D3D"/>
    <w:rsid w:val="000734A1"/>
    <w:rsid w:val="000739DB"/>
    <w:rsid w:val="00073F7B"/>
    <w:rsid w:val="00073FC3"/>
    <w:rsid w:val="000741DD"/>
    <w:rsid w:val="00074319"/>
    <w:rsid w:val="000746D4"/>
    <w:rsid w:val="0007471E"/>
    <w:rsid w:val="00074B39"/>
    <w:rsid w:val="00075242"/>
    <w:rsid w:val="000758D8"/>
    <w:rsid w:val="00075CDE"/>
    <w:rsid w:val="00075E76"/>
    <w:rsid w:val="00075F22"/>
    <w:rsid w:val="000760A3"/>
    <w:rsid w:val="00076101"/>
    <w:rsid w:val="00076128"/>
    <w:rsid w:val="000764E6"/>
    <w:rsid w:val="00076522"/>
    <w:rsid w:val="00076DA6"/>
    <w:rsid w:val="00077BCB"/>
    <w:rsid w:val="00080569"/>
    <w:rsid w:val="00080BD6"/>
    <w:rsid w:val="00080F74"/>
    <w:rsid w:val="00080FAB"/>
    <w:rsid w:val="00080FB2"/>
    <w:rsid w:val="0008107F"/>
    <w:rsid w:val="000812F5"/>
    <w:rsid w:val="000816F5"/>
    <w:rsid w:val="0008200D"/>
    <w:rsid w:val="00082308"/>
    <w:rsid w:val="00082FDD"/>
    <w:rsid w:val="00083089"/>
    <w:rsid w:val="00083523"/>
    <w:rsid w:val="00083F73"/>
    <w:rsid w:val="000840DA"/>
    <w:rsid w:val="0008415A"/>
    <w:rsid w:val="0008456A"/>
    <w:rsid w:val="00084826"/>
    <w:rsid w:val="000849A6"/>
    <w:rsid w:val="00084A89"/>
    <w:rsid w:val="0008506E"/>
    <w:rsid w:val="0008510F"/>
    <w:rsid w:val="00085219"/>
    <w:rsid w:val="0008585F"/>
    <w:rsid w:val="00085AA6"/>
    <w:rsid w:val="00085D7E"/>
    <w:rsid w:val="00085F02"/>
    <w:rsid w:val="00085F99"/>
    <w:rsid w:val="0008655C"/>
    <w:rsid w:val="0008669E"/>
    <w:rsid w:val="0008731B"/>
    <w:rsid w:val="000876B2"/>
    <w:rsid w:val="00087A59"/>
    <w:rsid w:val="00087E74"/>
    <w:rsid w:val="000902AA"/>
    <w:rsid w:val="000904CA"/>
    <w:rsid w:val="00090868"/>
    <w:rsid w:val="00091249"/>
    <w:rsid w:val="000912A1"/>
    <w:rsid w:val="00091303"/>
    <w:rsid w:val="000917DB"/>
    <w:rsid w:val="00091B26"/>
    <w:rsid w:val="00091CAC"/>
    <w:rsid w:val="0009222B"/>
    <w:rsid w:val="00092C4C"/>
    <w:rsid w:val="00092CE4"/>
    <w:rsid w:val="0009324A"/>
    <w:rsid w:val="000932A4"/>
    <w:rsid w:val="00093E17"/>
    <w:rsid w:val="0009484C"/>
    <w:rsid w:val="00094BA2"/>
    <w:rsid w:val="0009529E"/>
    <w:rsid w:val="00096200"/>
    <w:rsid w:val="00096333"/>
    <w:rsid w:val="00096C34"/>
    <w:rsid w:val="00097195"/>
    <w:rsid w:val="00097263"/>
    <w:rsid w:val="00097326"/>
    <w:rsid w:val="00097659"/>
    <w:rsid w:val="00097E6B"/>
    <w:rsid w:val="000A01FD"/>
    <w:rsid w:val="000A023C"/>
    <w:rsid w:val="000A0590"/>
    <w:rsid w:val="000A0857"/>
    <w:rsid w:val="000A0878"/>
    <w:rsid w:val="000A11F8"/>
    <w:rsid w:val="000A1268"/>
    <w:rsid w:val="000A1271"/>
    <w:rsid w:val="000A13E1"/>
    <w:rsid w:val="000A18F1"/>
    <w:rsid w:val="000A1E36"/>
    <w:rsid w:val="000A1F92"/>
    <w:rsid w:val="000A21AE"/>
    <w:rsid w:val="000A2E07"/>
    <w:rsid w:val="000A2F73"/>
    <w:rsid w:val="000A30FE"/>
    <w:rsid w:val="000A33D5"/>
    <w:rsid w:val="000A3740"/>
    <w:rsid w:val="000A377C"/>
    <w:rsid w:val="000A382C"/>
    <w:rsid w:val="000A39C3"/>
    <w:rsid w:val="000A3AC0"/>
    <w:rsid w:val="000A4609"/>
    <w:rsid w:val="000A4DB7"/>
    <w:rsid w:val="000A5028"/>
    <w:rsid w:val="000A54B8"/>
    <w:rsid w:val="000A6284"/>
    <w:rsid w:val="000A6665"/>
    <w:rsid w:val="000A6D95"/>
    <w:rsid w:val="000A7058"/>
    <w:rsid w:val="000A78D2"/>
    <w:rsid w:val="000A7F7F"/>
    <w:rsid w:val="000A7FC8"/>
    <w:rsid w:val="000B01F3"/>
    <w:rsid w:val="000B05EE"/>
    <w:rsid w:val="000B13E8"/>
    <w:rsid w:val="000B18D4"/>
    <w:rsid w:val="000B1A1D"/>
    <w:rsid w:val="000B1A58"/>
    <w:rsid w:val="000B20EE"/>
    <w:rsid w:val="000B28DE"/>
    <w:rsid w:val="000B297E"/>
    <w:rsid w:val="000B2C55"/>
    <w:rsid w:val="000B38CE"/>
    <w:rsid w:val="000B41F6"/>
    <w:rsid w:val="000B4289"/>
    <w:rsid w:val="000B43A9"/>
    <w:rsid w:val="000B4465"/>
    <w:rsid w:val="000B4504"/>
    <w:rsid w:val="000B4BEF"/>
    <w:rsid w:val="000B4F4F"/>
    <w:rsid w:val="000B4FC0"/>
    <w:rsid w:val="000B52B5"/>
    <w:rsid w:val="000B53B8"/>
    <w:rsid w:val="000B5825"/>
    <w:rsid w:val="000B58E3"/>
    <w:rsid w:val="000B5C8E"/>
    <w:rsid w:val="000B5DD1"/>
    <w:rsid w:val="000B5E7F"/>
    <w:rsid w:val="000B60DD"/>
    <w:rsid w:val="000B61BA"/>
    <w:rsid w:val="000B6253"/>
    <w:rsid w:val="000B67A8"/>
    <w:rsid w:val="000B6941"/>
    <w:rsid w:val="000B7212"/>
    <w:rsid w:val="000B732F"/>
    <w:rsid w:val="000B7FFE"/>
    <w:rsid w:val="000C02A9"/>
    <w:rsid w:val="000C0D37"/>
    <w:rsid w:val="000C18C0"/>
    <w:rsid w:val="000C1DCC"/>
    <w:rsid w:val="000C1F9F"/>
    <w:rsid w:val="000C20FD"/>
    <w:rsid w:val="000C2619"/>
    <w:rsid w:val="000C2995"/>
    <w:rsid w:val="000C2E95"/>
    <w:rsid w:val="000C3076"/>
    <w:rsid w:val="000C36DD"/>
    <w:rsid w:val="000C38AB"/>
    <w:rsid w:val="000C38E3"/>
    <w:rsid w:val="000C3907"/>
    <w:rsid w:val="000C3B3B"/>
    <w:rsid w:val="000C3C30"/>
    <w:rsid w:val="000C45C0"/>
    <w:rsid w:val="000C468C"/>
    <w:rsid w:val="000C540B"/>
    <w:rsid w:val="000C5459"/>
    <w:rsid w:val="000C59B3"/>
    <w:rsid w:val="000C5C78"/>
    <w:rsid w:val="000C6043"/>
    <w:rsid w:val="000C609E"/>
    <w:rsid w:val="000C617E"/>
    <w:rsid w:val="000C69F0"/>
    <w:rsid w:val="000C6CFF"/>
    <w:rsid w:val="000C76BB"/>
    <w:rsid w:val="000C77CB"/>
    <w:rsid w:val="000C7B31"/>
    <w:rsid w:val="000D03D1"/>
    <w:rsid w:val="000D09BD"/>
    <w:rsid w:val="000D0E16"/>
    <w:rsid w:val="000D1454"/>
    <w:rsid w:val="000D1B29"/>
    <w:rsid w:val="000D1D2C"/>
    <w:rsid w:val="000D1F93"/>
    <w:rsid w:val="000D2073"/>
    <w:rsid w:val="000D21BA"/>
    <w:rsid w:val="000D22D9"/>
    <w:rsid w:val="000D2BFF"/>
    <w:rsid w:val="000D2C66"/>
    <w:rsid w:val="000D336A"/>
    <w:rsid w:val="000D35EA"/>
    <w:rsid w:val="000D3A12"/>
    <w:rsid w:val="000D3C1F"/>
    <w:rsid w:val="000D3DD0"/>
    <w:rsid w:val="000D4A96"/>
    <w:rsid w:val="000D4E18"/>
    <w:rsid w:val="000D5B39"/>
    <w:rsid w:val="000D67D2"/>
    <w:rsid w:val="000D6A71"/>
    <w:rsid w:val="000D6F44"/>
    <w:rsid w:val="000D7249"/>
    <w:rsid w:val="000D79AE"/>
    <w:rsid w:val="000D7F2A"/>
    <w:rsid w:val="000E1140"/>
    <w:rsid w:val="000E1174"/>
    <w:rsid w:val="000E1375"/>
    <w:rsid w:val="000E13DA"/>
    <w:rsid w:val="000E1622"/>
    <w:rsid w:val="000E193A"/>
    <w:rsid w:val="000E1DD6"/>
    <w:rsid w:val="000E208C"/>
    <w:rsid w:val="000E25E5"/>
    <w:rsid w:val="000E2A94"/>
    <w:rsid w:val="000E2C87"/>
    <w:rsid w:val="000E2D26"/>
    <w:rsid w:val="000E2D53"/>
    <w:rsid w:val="000E3318"/>
    <w:rsid w:val="000E3C4F"/>
    <w:rsid w:val="000E52B5"/>
    <w:rsid w:val="000E66D1"/>
    <w:rsid w:val="000E6A50"/>
    <w:rsid w:val="000E6EEF"/>
    <w:rsid w:val="000E6F94"/>
    <w:rsid w:val="000E72B6"/>
    <w:rsid w:val="000E74E1"/>
    <w:rsid w:val="000E7DDA"/>
    <w:rsid w:val="000F028B"/>
    <w:rsid w:val="000F03AA"/>
    <w:rsid w:val="000F070F"/>
    <w:rsid w:val="000F073B"/>
    <w:rsid w:val="000F0B52"/>
    <w:rsid w:val="000F0E9C"/>
    <w:rsid w:val="000F110B"/>
    <w:rsid w:val="000F138D"/>
    <w:rsid w:val="000F1623"/>
    <w:rsid w:val="000F2780"/>
    <w:rsid w:val="000F27F2"/>
    <w:rsid w:val="000F2B73"/>
    <w:rsid w:val="000F3034"/>
    <w:rsid w:val="000F326E"/>
    <w:rsid w:val="000F3E0A"/>
    <w:rsid w:val="000F3EED"/>
    <w:rsid w:val="000F3EFC"/>
    <w:rsid w:val="000F3FB1"/>
    <w:rsid w:val="000F40B5"/>
    <w:rsid w:val="000F4388"/>
    <w:rsid w:val="000F4FB6"/>
    <w:rsid w:val="000F51D3"/>
    <w:rsid w:val="000F58E7"/>
    <w:rsid w:val="000F5B41"/>
    <w:rsid w:val="000F5C5E"/>
    <w:rsid w:val="000F5CB3"/>
    <w:rsid w:val="000F5DB7"/>
    <w:rsid w:val="000F5F69"/>
    <w:rsid w:val="000F68C5"/>
    <w:rsid w:val="000F6E3E"/>
    <w:rsid w:val="000F7734"/>
    <w:rsid w:val="000F7DD2"/>
    <w:rsid w:val="000F7EC5"/>
    <w:rsid w:val="000F7F64"/>
    <w:rsid w:val="0010001D"/>
    <w:rsid w:val="001000C0"/>
    <w:rsid w:val="00100110"/>
    <w:rsid w:val="00100180"/>
    <w:rsid w:val="001005E7"/>
    <w:rsid w:val="001006A3"/>
    <w:rsid w:val="0010095D"/>
    <w:rsid w:val="00101BE2"/>
    <w:rsid w:val="00101FA5"/>
    <w:rsid w:val="00101FBD"/>
    <w:rsid w:val="001020DD"/>
    <w:rsid w:val="001021E3"/>
    <w:rsid w:val="00102417"/>
    <w:rsid w:val="0010286C"/>
    <w:rsid w:val="00102980"/>
    <w:rsid w:val="0010381C"/>
    <w:rsid w:val="001042FF"/>
    <w:rsid w:val="0010482F"/>
    <w:rsid w:val="00104973"/>
    <w:rsid w:val="00104A7A"/>
    <w:rsid w:val="00104A81"/>
    <w:rsid w:val="00104AA9"/>
    <w:rsid w:val="00104FC6"/>
    <w:rsid w:val="00105212"/>
    <w:rsid w:val="001054A3"/>
    <w:rsid w:val="00105578"/>
    <w:rsid w:val="001065DF"/>
    <w:rsid w:val="00107463"/>
    <w:rsid w:val="001076B5"/>
    <w:rsid w:val="00107DD8"/>
    <w:rsid w:val="00107E68"/>
    <w:rsid w:val="001109ED"/>
    <w:rsid w:val="0011123F"/>
    <w:rsid w:val="001112E6"/>
    <w:rsid w:val="00112B79"/>
    <w:rsid w:val="00112FEC"/>
    <w:rsid w:val="0011319E"/>
    <w:rsid w:val="00113525"/>
    <w:rsid w:val="00113E92"/>
    <w:rsid w:val="00113E97"/>
    <w:rsid w:val="00114151"/>
    <w:rsid w:val="00114D08"/>
    <w:rsid w:val="00114DF9"/>
    <w:rsid w:val="0011545D"/>
    <w:rsid w:val="00115DFD"/>
    <w:rsid w:val="001161EE"/>
    <w:rsid w:val="001164C4"/>
    <w:rsid w:val="001165AE"/>
    <w:rsid w:val="001168CF"/>
    <w:rsid w:val="00116959"/>
    <w:rsid w:val="00116F09"/>
    <w:rsid w:val="00117313"/>
    <w:rsid w:val="00117B6B"/>
    <w:rsid w:val="001203F1"/>
    <w:rsid w:val="00120AAD"/>
    <w:rsid w:val="00121D5E"/>
    <w:rsid w:val="00121F85"/>
    <w:rsid w:val="0012221E"/>
    <w:rsid w:val="0012271B"/>
    <w:rsid w:val="0012277F"/>
    <w:rsid w:val="00123882"/>
    <w:rsid w:val="001241EC"/>
    <w:rsid w:val="0012455B"/>
    <w:rsid w:val="0012482D"/>
    <w:rsid w:val="00124983"/>
    <w:rsid w:val="001254F6"/>
    <w:rsid w:val="001256A5"/>
    <w:rsid w:val="00125A55"/>
    <w:rsid w:val="00125EC2"/>
    <w:rsid w:val="001263A3"/>
    <w:rsid w:val="00126507"/>
    <w:rsid w:val="00126720"/>
    <w:rsid w:val="00126741"/>
    <w:rsid w:val="00126785"/>
    <w:rsid w:val="0012696C"/>
    <w:rsid w:val="00126EA6"/>
    <w:rsid w:val="001272A9"/>
    <w:rsid w:val="00127783"/>
    <w:rsid w:val="0013074A"/>
    <w:rsid w:val="0013080A"/>
    <w:rsid w:val="00130D26"/>
    <w:rsid w:val="00130EA8"/>
    <w:rsid w:val="00130ED1"/>
    <w:rsid w:val="00131C3D"/>
    <w:rsid w:val="00132F16"/>
    <w:rsid w:val="00133401"/>
    <w:rsid w:val="0013343B"/>
    <w:rsid w:val="00133CC0"/>
    <w:rsid w:val="00133E3F"/>
    <w:rsid w:val="00133E8D"/>
    <w:rsid w:val="00134203"/>
    <w:rsid w:val="0013463A"/>
    <w:rsid w:val="00134B99"/>
    <w:rsid w:val="00135145"/>
    <w:rsid w:val="00135395"/>
    <w:rsid w:val="001355D1"/>
    <w:rsid w:val="00135601"/>
    <w:rsid w:val="00136311"/>
    <w:rsid w:val="00136D26"/>
    <w:rsid w:val="00137015"/>
    <w:rsid w:val="0014012A"/>
    <w:rsid w:val="00140413"/>
    <w:rsid w:val="0014086B"/>
    <w:rsid w:val="00140AF0"/>
    <w:rsid w:val="001426F4"/>
    <w:rsid w:val="00142D52"/>
    <w:rsid w:val="001435CE"/>
    <w:rsid w:val="00143D64"/>
    <w:rsid w:val="00143FD5"/>
    <w:rsid w:val="00143FDB"/>
    <w:rsid w:val="001443AF"/>
    <w:rsid w:val="00144694"/>
    <w:rsid w:val="00144AC8"/>
    <w:rsid w:val="00144CA8"/>
    <w:rsid w:val="00144E67"/>
    <w:rsid w:val="0014512B"/>
    <w:rsid w:val="00145480"/>
    <w:rsid w:val="00145AD0"/>
    <w:rsid w:val="00145BD1"/>
    <w:rsid w:val="00145F08"/>
    <w:rsid w:val="001462FD"/>
    <w:rsid w:val="00146A2B"/>
    <w:rsid w:val="0014744A"/>
    <w:rsid w:val="001474AB"/>
    <w:rsid w:val="00147A34"/>
    <w:rsid w:val="00147F80"/>
    <w:rsid w:val="00150067"/>
    <w:rsid w:val="001512F6"/>
    <w:rsid w:val="001519AF"/>
    <w:rsid w:val="00151A26"/>
    <w:rsid w:val="001520A4"/>
    <w:rsid w:val="001520FC"/>
    <w:rsid w:val="001522DE"/>
    <w:rsid w:val="0015248C"/>
    <w:rsid w:val="00152864"/>
    <w:rsid w:val="00152BF4"/>
    <w:rsid w:val="00152CE3"/>
    <w:rsid w:val="00152DD4"/>
    <w:rsid w:val="00152E9A"/>
    <w:rsid w:val="00153DD2"/>
    <w:rsid w:val="001540E2"/>
    <w:rsid w:val="00154370"/>
    <w:rsid w:val="0015474B"/>
    <w:rsid w:val="00154B01"/>
    <w:rsid w:val="00154DE8"/>
    <w:rsid w:val="00154E91"/>
    <w:rsid w:val="00154ED8"/>
    <w:rsid w:val="00154F3C"/>
    <w:rsid w:val="00154F78"/>
    <w:rsid w:val="00155386"/>
    <w:rsid w:val="001558E1"/>
    <w:rsid w:val="00155AEA"/>
    <w:rsid w:val="00156150"/>
    <w:rsid w:val="00156991"/>
    <w:rsid w:val="0015731F"/>
    <w:rsid w:val="00157405"/>
    <w:rsid w:val="00157FA8"/>
    <w:rsid w:val="001602FC"/>
    <w:rsid w:val="00160324"/>
    <w:rsid w:val="001611DB"/>
    <w:rsid w:val="00161384"/>
    <w:rsid w:val="001618DB"/>
    <w:rsid w:val="00161970"/>
    <w:rsid w:val="00161A47"/>
    <w:rsid w:val="00163128"/>
    <w:rsid w:val="001638AF"/>
    <w:rsid w:val="00163E0B"/>
    <w:rsid w:val="00163F89"/>
    <w:rsid w:val="001641F8"/>
    <w:rsid w:val="0016515B"/>
    <w:rsid w:val="0016517D"/>
    <w:rsid w:val="00165A82"/>
    <w:rsid w:val="00166860"/>
    <w:rsid w:val="00166B6F"/>
    <w:rsid w:val="0016704A"/>
    <w:rsid w:val="00167103"/>
    <w:rsid w:val="00167390"/>
    <w:rsid w:val="00167A41"/>
    <w:rsid w:val="00167DE4"/>
    <w:rsid w:val="001701AA"/>
    <w:rsid w:val="00170618"/>
    <w:rsid w:val="001712E2"/>
    <w:rsid w:val="001713A9"/>
    <w:rsid w:val="00171B41"/>
    <w:rsid w:val="00171C5F"/>
    <w:rsid w:val="00171CA9"/>
    <w:rsid w:val="001723AA"/>
    <w:rsid w:val="00172449"/>
    <w:rsid w:val="001726B3"/>
    <w:rsid w:val="00172C95"/>
    <w:rsid w:val="00173BBD"/>
    <w:rsid w:val="001742B9"/>
    <w:rsid w:val="00174344"/>
    <w:rsid w:val="001743B2"/>
    <w:rsid w:val="0017449D"/>
    <w:rsid w:val="00174EDC"/>
    <w:rsid w:val="0017519C"/>
    <w:rsid w:val="001753FE"/>
    <w:rsid w:val="0017546C"/>
    <w:rsid w:val="001757A6"/>
    <w:rsid w:val="001757C2"/>
    <w:rsid w:val="0017613F"/>
    <w:rsid w:val="00176256"/>
    <w:rsid w:val="001763FF"/>
    <w:rsid w:val="00176724"/>
    <w:rsid w:val="00176F05"/>
    <w:rsid w:val="0017734E"/>
    <w:rsid w:val="00177429"/>
    <w:rsid w:val="00177B81"/>
    <w:rsid w:val="00177BED"/>
    <w:rsid w:val="00177EB3"/>
    <w:rsid w:val="00177F3C"/>
    <w:rsid w:val="00180107"/>
    <w:rsid w:val="0018057D"/>
    <w:rsid w:val="00181068"/>
    <w:rsid w:val="00181559"/>
    <w:rsid w:val="00181A3E"/>
    <w:rsid w:val="0018233A"/>
    <w:rsid w:val="0018242E"/>
    <w:rsid w:val="00183182"/>
    <w:rsid w:val="001838E1"/>
    <w:rsid w:val="00183EAD"/>
    <w:rsid w:val="00184239"/>
    <w:rsid w:val="001842A3"/>
    <w:rsid w:val="001844FE"/>
    <w:rsid w:val="00184BFB"/>
    <w:rsid w:val="001852ED"/>
    <w:rsid w:val="001859E2"/>
    <w:rsid w:val="0018630A"/>
    <w:rsid w:val="001863FA"/>
    <w:rsid w:val="001864AC"/>
    <w:rsid w:val="00186664"/>
    <w:rsid w:val="00186F04"/>
    <w:rsid w:val="001872BF"/>
    <w:rsid w:val="001874B0"/>
    <w:rsid w:val="001875A0"/>
    <w:rsid w:val="001875A4"/>
    <w:rsid w:val="00187D00"/>
    <w:rsid w:val="00190015"/>
    <w:rsid w:val="001902AF"/>
    <w:rsid w:val="00190490"/>
    <w:rsid w:val="00190D37"/>
    <w:rsid w:val="001912FD"/>
    <w:rsid w:val="001913A6"/>
    <w:rsid w:val="00191B7B"/>
    <w:rsid w:val="00191F51"/>
    <w:rsid w:val="00191F6D"/>
    <w:rsid w:val="00191FA3"/>
    <w:rsid w:val="0019302F"/>
    <w:rsid w:val="00193F7D"/>
    <w:rsid w:val="00193FC8"/>
    <w:rsid w:val="00193FEF"/>
    <w:rsid w:val="0019403F"/>
    <w:rsid w:val="001941B3"/>
    <w:rsid w:val="001941D3"/>
    <w:rsid w:val="00194301"/>
    <w:rsid w:val="00194803"/>
    <w:rsid w:val="00194B05"/>
    <w:rsid w:val="00195240"/>
    <w:rsid w:val="001958FA"/>
    <w:rsid w:val="0019693F"/>
    <w:rsid w:val="001969C5"/>
    <w:rsid w:val="00196AEE"/>
    <w:rsid w:val="00196FC7"/>
    <w:rsid w:val="001977D6"/>
    <w:rsid w:val="00197A42"/>
    <w:rsid w:val="00197A6D"/>
    <w:rsid w:val="00197E76"/>
    <w:rsid w:val="001A0480"/>
    <w:rsid w:val="001A10F7"/>
    <w:rsid w:val="001A1459"/>
    <w:rsid w:val="001A1AA1"/>
    <w:rsid w:val="001A1AFE"/>
    <w:rsid w:val="001A1C9E"/>
    <w:rsid w:val="001A20CC"/>
    <w:rsid w:val="001A2AE7"/>
    <w:rsid w:val="001A31FD"/>
    <w:rsid w:val="001A3273"/>
    <w:rsid w:val="001A37EF"/>
    <w:rsid w:val="001A3A35"/>
    <w:rsid w:val="001A400B"/>
    <w:rsid w:val="001A534F"/>
    <w:rsid w:val="001A5519"/>
    <w:rsid w:val="001A5794"/>
    <w:rsid w:val="001A5A1D"/>
    <w:rsid w:val="001A5A3D"/>
    <w:rsid w:val="001A5D79"/>
    <w:rsid w:val="001A5E80"/>
    <w:rsid w:val="001A5FB0"/>
    <w:rsid w:val="001A6228"/>
    <w:rsid w:val="001A66ED"/>
    <w:rsid w:val="001A6B69"/>
    <w:rsid w:val="001A732D"/>
    <w:rsid w:val="001A7425"/>
    <w:rsid w:val="001A7830"/>
    <w:rsid w:val="001A7AF3"/>
    <w:rsid w:val="001A7C44"/>
    <w:rsid w:val="001B00EE"/>
    <w:rsid w:val="001B095A"/>
    <w:rsid w:val="001B0E6D"/>
    <w:rsid w:val="001B14CE"/>
    <w:rsid w:val="001B1733"/>
    <w:rsid w:val="001B198D"/>
    <w:rsid w:val="001B1A86"/>
    <w:rsid w:val="001B1CDD"/>
    <w:rsid w:val="001B1D4D"/>
    <w:rsid w:val="001B1D52"/>
    <w:rsid w:val="001B2A71"/>
    <w:rsid w:val="001B35C2"/>
    <w:rsid w:val="001B43B7"/>
    <w:rsid w:val="001B488C"/>
    <w:rsid w:val="001B512E"/>
    <w:rsid w:val="001B5288"/>
    <w:rsid w:val="001B5805"/>
    <w:rsid w:val="001B67C9"/>
    <w:rsid w:val="001B67F8"/>
    <w:rsid w:val="001B6879"/>
    <w:rsid w:val="001B6915"/>
    <w:rsid w:val="001B6D21"/>
    <w:rsid w:val="001B73C4"/>
    <w:rsid w:val="001B7684"/>
    <w:rsid w:val="001B787A"/>
    <w:rsid w:val="001C00B8"/>
    <w:rsid w:val="001C05FA"/>
    <w:rsid w:val="001C099F"/>
    <w:rsid w:val="001C0EEF"/>
    <w:rsid w:val="001C1403"/>
    <w:rsid w:val="001C1E2E"/>
    <w:rsid w:val="001C33C6"/>
    <w:rsid w:val="001C3A8F"/>
    <w:rsid w:val="001C4163"/>
    <w:rsid w:val="001C432A"/>
    <w:rsid w:val="001C4B59"/>
    <w:rsid w:val="001C4EF7"/>
    <w:rsid w:val="001C67A8"/>
    <w:rsid w:val="001C6FA5"/>
    <w:rsid w:val="001C7C96"/>
    <w:rsid w:val="001C7F53"/>
    <w:rsid w:val="001D1701"/>
    <w:rsid w:val="001D1978"/>
    <w:rsid w:val="001D19ED"/>
    <w:rsid w:val="001D2021"/>
    <w:rsid w:val="001D22F9"/>
    <w:rsid w:val="001D23C6"/>
    <w:rsid w:val="001D26E2"/>
    <w:rsid w:val="001D2731"/>
    <w:rsid w:val="001D2D6C"/>
    <w:rsid w:val="001D35A7"/>
    <w:rsid w:val="001D4A3A"/>
    <w:rsid w:val="001D5458"/>
    <w:rsid w:val="001D546D"/>
    <w:rsid w:val="001D5D3D"/>
    <w:rsid w:val="001D5F8E"/>
    <w:rsid w:val="001D6556"/>
    <w:rsid w:val="001D69CB"/>
    <w:rsid w:val="001D6C93"/>
    <w:rsid w:val="001D6DED"/>
    <w:rsid w:val="001D7133"/>
    <w:rsid w:val="001E0893"/>
    <w:rsid w:val="001E0AAA"/>
    <w:rsid w:val="001E12B2"/>
    <w:rsid w:val="001E1959"/>
    <w:rsid w:val="001E1A38"/>
    <w:rsid w:val="001E1A93"/>
    <w:rsid w:val="001E1BF4"/>
    <w:rsid w:val="001E21F1"/>
    <w:rsid w:val="001E27F0"/>
    <w:rsid w:val="001E3044"/>
    <w:rsid w:val="001E3147"/>
    <w:rsid w:val="001E35CB"/>
    <w:rsid w:val="001E36CE"/>
    <w:rsid w:val="001E3EE4"/>
    <w:rsid w:val="001E3F0F"/>
    <w:rsid w:val="001E3F39"/>
    <w:rsid w:val="001E4D33"/>
    <w:rsid w:val="001E542B"/>
    <w:rsid w:val="001E5BF3"/>
    <w:rsid w:val="001E6054"/>
    <w:rsid w:val="001E64D5"/>
    <w:rsid w:val="001E6B33"/>
    <w:rsid w:val="001E6D30"/>
    <w:rsid w:val="001E6F9C"/>
    <w:rsid w:val="001E75E0"/>
    <w:rsid w:val="001F052F"/>
    <w:rsid w:val="001F0887"/>
    <w:rsid w:val="001F0950"/>
    <w:rsid w:val="001F0BFE"/>
    <w:rsid w:val="001F153B"/>
    <w:rsid w:val="001F1EE8"/>
    <w:rsid w:val="001F21A4"/>
    <w:rsid w:val="001F2272"/>
    <w:rsid w:val="001F2423"/>
    <w:rsid w:val="001F256B"/>
    <w:rsid w:val="001F261C"/>
    <w:rsid w:val="001F2D52"/>
    <w:rsid w:val="001F2F20"/>
    <w:rsid w:val="001F3105"/>
    <w:rsid w:val="001F3184"/>
    <w:rsid w:val="001F330F"/>
    <w:rsid w:val="001F3975"/>
    <w:rsid w:val="001F3A3D"/>
    <w:rsid w:val="001F3F81"/>
    <w:rsid w:val="001F403E"/>
    <w:rsid w:val="001F406B"/>
    <w:rsid w:val="001F4966"/>
    <w:rsid w:val="001F5742"/>
    <w:rsid w:val="001F5F2D"/>
    <w:rsid w:val="001F6296"/>
    <w:rsid w:val="001F689E"/>
    <w:rsid w:val="001F6CD8"/>
    <w:rsid w:val="001F7191"/>
    <w:rsid w:val="001F73BF"/>
    <w:rsid w:val="00200692"/>
    <w:rsid w:val="00200776"/>
    <w:rsid w:val="00200CB4"/>
    <w:rsid w:val="002015EF"/>
    <w:rsid w:val="00201ABE"/>
    <w:rsid w:val="002021D7"/>
    <w:rsid w:val="002024FB"/>
    <w:rsid w:val="00202C11"/>
    <w:rsid w:val="00202EEB"/>
    <w:rsid w:val="00203167"/>
    <w:rsid w:val="002034EA"/>
    <w:rsid w:val="00203A26"/>
    <w:rsid w:val="00203A33"/>
    <w:rsid w:val="00203C8F"/>
    <w:rsid w:val="002040E9"/>
    <w:rsid w:val="002044B4"/>
    <w:rsid w:val="002045B8"/>
    <w:rsid w:val="002054C4"/>
    <w:rsid w:val="002055B0"/>
    <w:rsid w:val="00205A0F"/>
    <w:rsid w:val="002064E5"/>
    <w:rsid w:val="002065A2"/>
    <w:rsid w:val="002066C5"/>
    <w:rsid w:val="00206A77"/>
    <w:rsid w:val="00206BC0"/>
    <w:rsid w:val="00207171"/>
    <w:rsid w:val="00207FAE"/>
    <w:rsid w:val="002101B4"/>
    <w:rsid w:val="00210CBD"/>
    <w:rsid w:val="00210D14"/>
    <w:rsid w:val="00210DDE"/>
    <w:rsid w:val="0021106A"/>
    <w:rsid w:val="002111E9"/>
    <w:rsid w:val="0021155E"/>
    <w:rsid w:val="00211952"/>
    <w:rsid w:val="00211EAA"/>
    <w:rsid w:val="00211F89"/>
    <w:rsid w:val="002121DD"/>
    <w:rsid w:val="00212220"/>
    <w:rsid w:val="002122E2"/>
    <w:rsid w:val="00212538"/>
    <w:rsid w:val="002126F2"/>
    <w:rsid w:val="00212A32"/>
    <w:rsid w:val="0021386C"/>
    <w:rsid w:val="002142D9"/>
    <w:rsid w:val="00214527"/>
    <w:rsid w:val="00214892"/>
    <w:rsid w:val="00214CFF"/>
    <w:rsid w:val="00214F7C"/>
    <w:rsid w:val="00215730"/>
    <w:rsid w:val="0021607A"/>
    <w:rsid w:val="00216FD8"/>
    <w:rsid w:val="0021723B"/>
    <w:rsid w:val="0021764A"/>
    <w:rsid w:val="00217848"/>
    <w:rsid w:val="00217852"/>
    <w:rsid w:val="00217A4A"/>
    <w:rsid w:val="00220333"/>
    <w:rsid w:val="002205B9"/>
    <w:rsid w:val="00220A97"/>
    <w:rsid w:val="00220FF4"/>
    <w:rsid w:val="002210DF"/>
    <w:rsid w:val="00221373"/>
    <w:rsid w:val="002215A3"/>
    <w:rsid w:val="00221B17"/>
    <w:rsid w:val="00221F67"/>
    <w:rsid w:val="0022218E"/>
    <w:rsid w:val="002224B1"/>
    <w:rsid w:val="002227EA"/>
    <w:rsid w:val="00222C38"/>
    <w:rsid w:val="0022306A"/>
    <w:rsid w:val="00223540"/>
    <w:rsid w:val="00223567"/>
    <w:rsid w:val="002235B3"/>
    <w:rsid w:val="002245B1"/>
    <w:rsid w:val="00224DE5"/>
    <w:rsid w:val="00225476"/>
    <w:rsid w:val="0022555A"/>
    <w:rsid w:val="00225C15"/>
    <w:rsid w:val="00225CEF"/>
    <w:rsid w:val="00226119"/>
    <w:rsid w:val="00226479"/>
    <w:rsid w:val="002269FC"/>
    <w:rsid w:val="0022762F"/>
    <w:rsid w:val="00227DC3"/>
    <w:rsid w:val="00227F4B"/>
    <w:rsid w:val="0023016E"/>
    <w:rsid w:val="002311E5"/>
    <w:rsid w:val="00232389"/>
    <w:rsid w:val="00232835"/>
    <w:rsid w:val="00232A76"/>
    <w:rsid w:val="0023340A"/>
    <w:rsid w:val="002336A8"/>
    <w:rsid w:val="00233B02"/>
    <w:rsid w:val="00233C8A"/>
    <w:rsid w:val="00233C9C"/>
    <w:rsid w:val="00233FBD"/>
    <w:rsid w:val="002347CD"/>
    <w:rsid w:val="002348B0"/>
    <w:rsid w:val="00234F8E"/>
    <w:rsid w:val="00235495"/>
    <w:rsid w:val="0023657D"/>
    <w:rsid w:val="00236672"/>
    <w:rsid w:val="00236882"/>
    <w:rsid w:val="002368D8"/>
    <w:rsid w:val="00236CCE"/>
    <w:rsid w:val="00237188"/>
    <w:rsid w:val="002375F4"/>
    <w:rsid w:val="00237B56"/>
    <w:rsid w:val="00237EBB"/>
    <w:rsid w:val="002403DE"/>
    <w:rsid w:val="0024064C"/>
    <w:rsid w:val="00240CCF"/>
    <w:rsid w:val="00240ED8"/>
    <w:rsid w:val="0024104B"/>
    <w:rsid w:val="0024112A"/>
    <w:rsid w:val="00241514"/>
    <w:rsid w:val="00241E51"/>
    <w:rsid w:val="00241F46"/>
    <w:rsid w:val="002422BE"/>
    <w:rsid w:val="00242B18"/>
    <w:rsid w:val="00243416"/>
    <w:rsid w:val="002434D1"/>
    <w:rsid w:val="00243FAC"/>
    <w:rsid w:val="002444C2"/>
    <w:rsid w:val="0024454E"/>
    <w:rsid w:val="0024457E"/>
    <w:rsid w:val="00244767"/>
    <w:rsid w:val="00244A25"/>
    <w:rsid w:val="00245115"/>
    <w:rsid w:val="00245568"/>
    <w:rsid w:val="00245DD1"/>
    <w:rsid w:val="00245DE7"/>
    <w:rsid w:val="00245FFD"/>
    <w:rsid w:val="002461C5"/>
    <w:rsid w:val="00246CC3"/>
    <w:rsid w:val="0024706A"/>
    <w:rsid w:val="002502CE"/>
    <w:rsid w:val="00250424"/>
    <w:rsid w:val="0025042E"/>
    <w:rsid w:val="0025044F"/>
    <w:rsid w:val="00250880"/>
    <w:rsid w:val="00250989"/>
    <w:rsid w:val="00250C91"/>
    <w:rsid w:val="00250E58"/>
    <w:rsid w:val="00250F16"/>
    <w:rsid w:val="002512A4"/>
    <w:rsid w:val="0025137D"/>
    <w:rsid w:val="002514FF"/>
    <w:rsid w:val="00251B48"/>
    <w:rsid w:val="00251C2E"/>
    <w:rsid w:val="00251CAA"/>
    <w:rsid w:val="00252038"/>
    <w:rsid w:val="0025261B"/>
    <w:rsid w:val="00252C61"/>
    <w:rsid w:val="00252F24"/>
    <w:rsid w:val="002530A6"/>
    <w:rsid w:val="002530AC"/>
    <w:rsid w:val="00253905"/>
    <w:rsid w:val="00253C6B"/>
    <w:rsid w:val="00253EA3"/>
    <w:rsid w:val="002545D4"/>
    <w:rsid w:val="00254972"/>
    <w:rsid w:val="00254D3D"/>
    <w:rsid w:val="00254F07"/>
    <w:rsid w:val="00254F38"/>
    <w:rsid w:val="0025500D"/>
    <w:rsid w:val="00255176"/>
    <w:rsid w:val="00256574"/>
    <w:rsid w:val="002565C0"/>
    <w:rsid w:val="0025743C"/>
    <w:rsid w:val="002577E4"/>
    <w:rsid w:val="0026009C"/>
    <w:rsid w:val="0026053B"/>
    <w:rsid w:val="002608C5"/>
    <w:rsid w:val="00260B3F"/>
    <w:rsid w:val="00260D53"/>
    <w:rsid w:val="00261219"/>
    <w:rsid w:val="0026121D"/>
    <w:rsid w:val="00261393"/>
    <w:rsid w:val="0026155B"/>
    <w:rsid w:val="002615B3"/>
    <w:rsid w:val="00261743"/>
    <w:rsid w:val="00263B4D"/>
    <w:rsid w:val="0026428C"/>
    <w:rsid w:val="002645D1"/>
    <w:rsid w:val="002648B8"/>
    <w:rsid w:val="002649AA"/>
    <w:rsid w:val="00264A8C"/>
    <w:rsid w:val="00264B98"/>
    <w:rsid w:val="002652CB"/>
    <w:rsid w:val="00265355"/>
    <w:rsid w:val="002658EC"/>
    <w:rsid w:val="00265B84"/>
    <w:rsid w:val="00265C46"/>
    <w:rsid w:val="00265E29"/>
    <w:rsid w:val="00266E7F"/>
    <w:rsid w:val="002670C4"/>
    <w:rsid w:val="00267716"/>
    <w:rsid w:val="00267B55"/>
    <w:rsid w:val="002707D8"/>
    <w:rsid w:val="00270D6E"/>
    <w:rsid w:val="00271149"/>
    <w:rsid w:val="0027163D"/>
    <w:rsid w:val="0027183D"/>
    <w:rsid w:val="00271C00"/>
    <w:rsid w:val="00271F4F"/>
    <w:rsid w:val="00272015"/>
    <w:rsid w:val="00272170"/>
    <w:rsid w:val="0027256F"/>
    <w:rsid w:val="00272A60"/>
    <w:rsid w:val="00272C85"/>
    <w:rsid w:val="00272D55"/>
    <w:rsid w:val="002730BD"/>
    <w:rsid w:val="00273279"/>
    <w:rsid w:val="00273472"/>
    <w:rsid w:val="00273AB8"/>
    <w:rsid w:val="00273C96"/>
    <w:rsid w:val="00274585"/>
    <w:rsid w:val="00274802"/>
    <w:rsid w:val="00274862"/>
    <w:rsid w:val="00274D41"/>
    <w:rsid w:val="00274E3D"/>
    <w:rsid w:val="00275071"/>
    <w:rsid w:val="002752F7"/>
    <w:rsid w:val="00275705"/>
    <w:rsid w:val="00275A76"/>
    <w:rsid w:val="00276408"/>
    <w:rsid w:val="00276E3A"/>
    <w:rsid w:val="00276F15"/>
    <w:rsid w:val="00276F6F"/>
    <w:rsid w:val="00277064"/>
    <w:rsid w:val="002774B9"/>
    <w:rsid w:val="00277644"/>
    <w:rsid w:val="00277A25"/>
    <w:rsid w:val="00277A4F"/>
    <w:rsid w:val="002812A1"/>
    <w:rsid w:val="002813B3"/>
    <w:rsid w:val="0028159E"/>
    <w:rsid w:val="00281FC9"/>
    <w:rsid w:val="0028290E"/>
    <w:rsid w:val="0028298E"/>
    <w:rsid w:val="00282A8B"/>
    <w:rsid w:val="00282DB3"/>
    <w:rsid w:val="0028316B"/>
    <w:rsid w:val="0028391A"/>
    <w:rsid w:val="002839C3"/>
    <w:rsid w:val="00283A00"/>
    <w:rsid w:val="00283AB9"/>
    <w:rsid w:val="00284A7D"/>
    <w:rsid w:val="00285092"/>
    <w:rsid w:val="002853D1"/>
    <w:rsid w:val="00285991"/>
    <w:rsid w:val="00285A5C"/>
    <w:rsid w:val="00285FED"/>
    <w:rsid w:val="00286554"/>
    <w:rsid w:val="00286717"/>
    <w:rsid w:val="002869DA"/>
    <w:rsid w:val="0029041F"/>
    <w:rsid w:val="00290657"/>
    <w:rsid w:val="00290A55"/>
    <w:rsid w:val="00290AAB"/>
    <w:rsid w:val="002911F5"/>
    <w:rsid w:val="00291569"/>
    <w:rsid w:val="00291D22"/>
    <w:rsid w:val="00291F17"/>
    <w:rsid w:val="002920AE"/>
    <w:rsid w:val="002922DE"/>
    <w:rsid w:val="002926C9"/>
    <w:rsid w:val="00292D30"/>
    <w:rsid w:val="00293797"/>
    <w:rsid w:val="002941BF"/>
    <w:rsid w:val="0029462F"/>
    <w:rsid w:val="00294873"/>
    <w:rsid w:val="002949E4"/>
    <w:rsid w:val="0029524B"/>
    <w:rsid w:val="0029530B"/>
    <w:rsid w:val="00295B24"/>
    <w:rsid w:val="00295F4F"/>
    <w:rsid w:val="0029607F"/>
    <w:rsid w:val="002960DA"/>
    <w:rsid w:val="002962FE"/>
    <w:rsid w:val="00296315"/>
    <w:rsid w:val="00296596"/>
    <w:rsid w:val="00296708"/>
    <w:rsid w:val="0029674F"/>
    <w:rsid w:val="00296FBD"/>
    <w:rsid w:val="002978E4"/>
    <w:rsid w:val="002A0E19"/>
    <w:rsid w:val="002A1568"/>
    <w:rsid w:val="002A1C80"/>
    <w:rsid w:val="002A27AD"/>
    <w:rsid w:val="002A289F"/>
    <w:rsid w:val="002A3473"/>
    <w:rsid w:val="002A367C"/>
    <w:rsid w:val="002A3971"/>
    <w:rsid w:val="002A3C57"/>
    <w:rsid w:val="002A3FC5"/>
    <w:rsid w:val="002A4094"/>
    <w:rsid w:val="002A4155"/>
    <w:rsid w:val="002A42B3"/>
    <w:rsid w:val="002A4BB8"/>
    <w:rsid w:val="002A4BF9"/>
    <w:rsid w:val="002A52E2"/>
    <w:rsid w:val="002A5874"/>
    <w:rsid w:val="002A58A2"/>
    <w:rsid w:val="002A5F03"/>
    <w:rsid w:val="002A6276"/>
    <w:rsid w:val="002A6EEA"/>
    <w:rsid w:val="002A6EFD"/>
    <w:rsid w:val="002A70B9"/>
    <w:rsid w:val="002A71D3"/>
    <w:rsid w:val="002A72A1"/>
    <w:rsid w:val="002A7554"/>
    <w:rsid w:val="002A7741"/>
    <w:rsid w:val="002A78E9"/>
    <w:rsid w:val="002B0912"/>
    <w:rsid w:val="002B0C60"/>
    <w:rsid w:val="002B1121"/>
    <w:rsid w:val="002B11AF"/>
    <w:rsid w:val="002B1CDE"/>
    <w:rsid w:val="002B224A"/>
    <w:rsid w:val="002B26DF"/>
    <w:rsid w:val="002B2DAB"/>
    <w:rsid w:val="002B3BAC"/>
    <w:rsid w:val="002B3D82"/>
    <w:rsid w:val="002B4D0E"/>
    <w:rsid w:val="002B5B04"/>
    <w:rsid w:val="002B5F66"/>
    <w:rsid w:val="002B64DB"/>
    <w:rsid w:val="002B68E7"/>
    <w:rsid w:val="002B6DE3"/>
    <w:rsid w:val="002B7957"/>
    <w:rsid w:val="002B79D1"/>
    <w:rsid w:val="002B7D58"/>
    <w:rsid w:val="002C041E"/>
    <w:rsid w:val="002C056C"/>
    <w:rsid w:val="002C0965"/>
    <w:rsid w:val="002C0ADA"/>
    <w:rsid w:val="002C0C98"/>
    <w:rsid w:val="002C0F37"/>
    <w:rsid w:val="002C120A"/>
    <w:rsid w:val="002C14D7"/>
    <w:rsid w:val="002C24B5"/>
    <w:rsid w:val="002C24E7"/>
    <w:rsid w:val="002C2F87"/>
    <w:rsid w:val="002C341A"/>
    <w:rsid w:val="002C341F"/>
    <w:rsid w:val="002C34BB"/>
    <w:rsid w:val="002C3828"/>
    <w:rsid w:val="002C3AAA"/>
    <w:rsid w:val="002C3AC0"/>
    <w:rsid w:val="002C3F40"/>
    <w:rsid w:val="002C3F98"/>
    <w:rsid w:val="002C45C2"/>
    <w:rsid w:val="002C4A6D"/>
    <w:rsid w:val="002C4C45"/>
    <w:rsid w:val="002C4E5B"/>
    <w:rsid w:val="002C5139"/>
    <w:rsid w:val="002C5402"/>
    <w:rsid w:val="002C5676"/>
    <w:rsid w:val="002C586E"/>
    <w:rsid w:val="002C5B14"/>
    <w:rsid w:val="002C5EE7"/>
    <w:rsid w:val="002C639F"/>
    <w:rsid w:val="002C67D4"/>
    <w:rsid w:val="002C6A16"/>
    <w:rsid w:val="002C70EB"/>
    <w:rsid w:val="002C7753"/>
    <w:rsid w:val="002C787C"/>
    <w:rsid w:val="002C7CA0"/>
    <w:rsid w:val="002D078F"/>
    <w:rsid w:val="002D0929"/>
    <w:rsid w:val="002D0A89"/>
    <w:rsid w:val="002D0DF3"/>
    <w:rsid w:val="002D11F8"/>
    <w:rsid w:val="002D18AE"/>
    <w:rsid w:val="002D1B74"/>
    <w:rsid w:val="002D20BD"/>
    <w:rsid w:val="002D240C"/>
    <w:rsid w:val="002D25C7"/>
    <w:rsid w:val="002D25DB"/>
    <w:rsid w:val="002D26C0"/>
    <w:rsid w:val="002D2AE0"/>
    <w:rsid w:val="002D2EAC"/>
    <w:rsid w:val="002D3148"/>
    <w:rsid w:val="002D38C3"/>
    <w:rsid w:val="002D4D16"/>
    <w:rsid w:val="002D4D48"/>
    <w:rsid w:val="002D53DB"/>
    <w:rsid w:val="002D5545"/>
    <w:rsid w:val="002D5A80"/>
    <w:rsid w:val="002D5C18"/>
    <w:rsid w:val="002D5E96"/>
    <w:rsid w:val="002D5FB5"/>
    <w:rsid w:val="002D73FA"/>
    <w:rsid w:val="002D74E2"/>
    <w:rsid w:val="002D7958"/>
    <w:rsid w:val="002E11E5"/>
    <w:rsid w:val="002E1294"/>
    <w:rsid w:val="002E16D9"/>
    <w:rsid w:val="002E18CE"/>
    <w:rsid w:val="002E1A56"/>
    <w:rsid w:val="002E2275"/>
    <w:rsid w:val="002E2FE6"/>
    <w:rsid w:val="002E306B"/>
    <w:rsid w:val="002E31C5"/>
    <w:rsid w:val="002E3526"/>
    <w:rsid w:val="002E35B6"/>
    <w:rsid w:val="002E35C6"/>
    <w:rsid w:val="002E37B6"/>
    <w:rsid w:val="002E39BA"/>
    <w:rsid w:val="002E40CA"/>
    <w:rsid w:val="002E4493"/>
    <w:rsid w:val="002E4C2B"/>
    <w:rsid w:val="002E5046"/>
    <w:rsid w:val="002E510F"/>
    <w:rsid w:val="002E55D5"/>
    <w:rsid w:val="002E58EF"/>
    <w:rsid w:val="002E58F4"/>
    <w:rsid w:val="002E5C5E"/>
    <w:rsid w:val="002E5D0B"/>
    <w:rsid w:val="002E5D80"/>
    <w:rsid w:val="002E5E0C"/>
    <w:rsid w:val="002E621D"/>
    <w:rsid w:val="002E6703"/>
    <w:rsid w:val="002E6760"/>
    <w:rsid w:val="002E693F"/>
    <w:rsid w:val="002E6AE4"/>
    <w:rsid w:val="002E6E4A"/>
    <w:rsid w:val="002E774E"/>
    <w:rsid w:val="002F0A08"/>
    <w:rsid w:val="002F0A0B"/>
    <w:rsid w:val="002F0EC0"/>
    <w:rsid w:val="002F1174"/>
    <w:rsid w:val="002F24F4"/>
    <w:rsid w:val="002F25B5"/>
    <w:rsid w:val="002F26D0"/>
    <w:rsid w:val="002F284A"/>
    <w:rsid w:val="002F2BDC"/>
    <w:rsid w:val="002F2C2A"/>
    <w:rsid w:val="002F2FF9"/>
    <w:rsid w:val="002F3975"/>
    <w:rsid w:val="002F3BFF"/>
    <w:rsid w:val="002F3ECC"/>
    <w:rsid w:val="002F3F7B"/>
    <w:rsid w:val="002F5980"/>
    <w:rsid w:val="002F5B98"/>
    <w:rsid w:val="002F678E"/>
    <w:rsid w:val="002F69BC"/>
    <w:rsid w:val="002F6E27"/>
    <w:rsid w:val="002F742B"/>
    <w:rsid w:val="002F748D"/>
    <w:rsid w:val="002F7964"/>
    <w:rsid w:val="002F79FB"/>
    <w:rsid w:val="002F7BF6"/>
    <w:rsid w:val="003002CB"/>
    <w:rsid w:val="003006E9"/>
    <w:rsid w:val="00300A90"/>
    <w:rsid w:val="00300FBD"/>
    <w:rsid w:val="00301340"/>
    <w:rsid w:val="00301D6F"/>
    <w:rsid w:val="00302221"/>
    <w:rsid w:val="00302276"/>
    <w:rsid w:val="00302FA9"/>
    <w:rsid w:val="00303A02"/>
    <w:rsid w:val="00303C6A"/>
    <w:rsid w:val="00303E75"/>
    <w:rsid w:val="003041EA"/>
    <w:rsid w:val="00304799"/>
    <w:rsid w:val="00304D19"/>
    <w:rsid w:val="00304DCC"/>
    <w:rsid w:val="00304E98"/>
    <w:rsid w:val="00304FF6"/>
    <w:rsid w:val="003061E0"/>
    <w:rsid w:val="0030739C"/>
    <w:rsid w:val="00307559"/>
    <w:rsid w:val="003075EF"/>
    <w:rsid w:val="00307AC4"/>
    <w:rsid w:val="00307C39"/>
    <w:rsid w:val="00307D86"/>
    <w:rsid w:val="00310AD2"/>
    <w:rsid w:val="00310B9E"/>
    <w:rsid w:val="00310E43"/>
    <w:rsid w:val="00311117"/>
    <w:rsid w:val="0031271A"/>
    <w:rsid w:val="00312AF5"/>
    <w:rsid w:val="00312F8F"/>
    <w:rsid w:val="00312FE0"/>
    <w:rsid w:val="0031342C"/>
    <w:rsid w:val="00313AE6"/>
    <w:rsid w:val="00313E5A"/>
    <w:rsid w:val="00314144"/>
    <w:rsid w:val="003142CE"/>
    <w:rsid w:val="003145C4"/>
    <w:rsid w:val="00314662"/>
    <w:rsid w:val="00314A69"/>
    <w:rsid w:val="00314B74"/>
    <w:rsid w:val="00314C59"/>
    <w:rsid w:val="00314DFB"/>
    <w:rsid w:val="0031588E"/>
    <w:rsid w:val="00315ECF"/>
    <w:rsid w:val="00316AE7"/>
    <w:rsid w:val="00316B74"/>
    <w:rsid w:val="00316F53"/>
    <w:rsid w:val="00317021"/>
    <w:rsid w:val="003171CE"/>
    <w:rsid w:val="00317405"/>
    <w:rsid w:val="0031777B"/>
    <w:rsid w:val="003200A0"/>
    <w:rsid w:val="00320412"/>
    <w:rsid w:val="00320865"/>
    <w:rsid w:val="00320A58"/>
    <w:rsid w:val="003211BC"/>
    <w:rsid w:val="003212CE"/>
    <w:rsid w:val="00322090"/>
    <w:rsid w:val="003228FD"/>
    <w:rsid w:val="00322C16"/>
    <w:rsid w:val="003235BF"/>
    <w:rsid w:val="0032398B"/>
    <w:rsid w:val="003243AC"/>
    <w:rsid w:val="00324850"/>
    <w:rsid w:val="00324B46"/>
    <w:rsid w:val="00325519"/>
    <w:rsid w:val="0032553D"/>
    <w:rsid w:val="003258BB"/>
    <w:rsid w:val="00325B96"/>
    <w:rsid w:val="00325CF6"/>
    <w:rsid w:val="00326130"/>
    <w:rsid w:val="003263B7"/>
    <w:rsid w:val="003269F1"/>
    <w:rsid w:val="00326F5E"/>
    <w:rsid w:val="00327169"/>
    <w:rsid w:val="00327669"/>
    <w:rsid w:val="003276E4"/>
    <w:rsid w:val="00330010"/>
    <w:rsid w:val="003332FB"/>
    <w:rsid w:val="00333832"/>
    <w:rsid w:val="003338E0"/>
    <w:rsid w:val="00333A49"/>
    <w:rsid w:val="00334176"/>
    <w:rsid w:val="0033432C"/>
    <w:rsid w:val="00334D75"/>
    <w:rsid w:val="003352C4"/>
    <w:rsid w:val="0033539A"/>
    <w:rsid w:val="003358D0"/>
    <w:rsid w:val="00335CC7"/>
    <w:rsid w:val="00335F61"/>
    <w:rsid w:val="00336CD2"/>
    <w:rsid w:val="00337647"/>
    <w:rsid w:val="00340034"/>
    <w:rsid w:val="00340A32"/>
    <w:rsid w:val="0034112E"/>
    <w:rsid w:val="00341AE3"/>
    <w:rsid w:val="00341CC1"/>
    <w:rsid w:val="00341E1A"/>
    <w:rsid w:val="00341FE0"/>
    <w:rsid w:val="003424B6"/>
    <w:rsid w:val="00342593"/>
    <w:rsid w:val="003425BB"/>
    <w:rsid w:val="00342F84"/>
    <w:rsid w:val="00342FE4"/>
    <w:rsid w:val="003430CF"/>
    <w:rsid w:val="00343185"/>
    <w:rsid w:val="0034330C"/>
    <w:rsid w:val="0034342F"/>
    <w:rsid w:val="003442DB"/>
    <w:rsid w:val="0034433C"/>
    <w:rsid w:val="003448F4"/>
    <w:rsid w:val="00344DBA"/>
    <w:rsid w:val="003454FD"/>
    <w:rsid w:val="0034550B"/>
    <w:rsid w:val="00345699"/>
    <w:rsid w:val="003459FA"/>
    <w:rsid w:val="00345B86"/>
    <w:rsid w:val="00346806"/>
    <w:rsid w:val="00346AC1"/>
    <w:rsid w:val="003470EC"/>
    <w:rsid w:val="003473EB"/>
    <w:rsid w:val="00347B08"/>
    <w:rsid w:val="00347C71"/>
    <w:rsid w:val="00347C76"/>
    <w:rsid w:val="00347DB5"/>
    <w:rsid w:val="00350481"/>
    <w:rsid w:val="003504A0"/>
    <w:rsid w:val="0035051C"/>
    <w:rsid w:val="00350FE3"/>
    <w:rsid w:val="00351084"/>
    <w:rsid w:val="003513E8"/>
    <w:rsid w:val="0035163C"/>
    <w:rsid w:val="00351B55"/>
    <w:rsid w:val="00351C42"/>
    <w:rsid w:val="00352201"/>
    <w:rsid w:val="00352202"/>
    <w:rsid w:val="003523BC"/>
    <w:rsid w:val="00352417"/>
    <w:rsid w:val="00352997"/>
    <w:rsid w:val="00353334"/>
    <w:rsid w:val="00353778"/>
    <w:rsid w:val="00353B98"/>
    <w:rsid w:val="003544DE"/>
    <w:rsid w:val="003548FB"/>
    <w:rsid w:val="00355205"/>
    <w:rsid w:val="003556E7"/>
    <w:rsid w:val="00355751"/>
    <w:rsid w:val="00355BDF"/>
    <w:rsid w:val="003561CC"/>
    <w:rsid w:val="003561FA"/>
    <w:rsid w:val="003562C1"/>
    <w:rsid w:val="00356FFD"/>
    <w:rsid w:val="0035708C"/>
    <w:rsid w:val="0035717E"/>
    <w:rsid w:val="00357231"/>
    <w:rsid w:val="00357637"/>
    <w:rsid w:val="00357801"/>
    <w:rsid w:val="0036012D"/>
    <w:rsid w:val="003603B0"/>
    <w:rsid w:val="00360987"/>
    <w:rsid w:val="00360A4D"/>
    <w:rsid w:val="00360D7D"/>
    <w:rsid w:val="00361942"/>
    <w:rsid w:val="00362179"/>
    <w:rsid w:val="0036360A"/>
    <w:rsid w:val="0036381C"/>
    <w:rsid w:val="003645B2"/>
    <w:rsid w:val="00364D33"/>
    <w:rsid w:val="00365C9B"/>
    <w:rsid w:val="003661FF"/>
    <w:rsid w:val="003663D7"/>
    <w:rsid w:val="00366946"/>
    <w:rsid w:val="00366EDC"/>
    <w:rsid w:val="00366FA8"/>
    <w:rsid w:val="003670EA"/>
    <w:rsid w:val="00367264"/>
    <w:rsid w:val="0036784C"/>
    <w:rsid w:val="0036794E"/>
    <w:rsid w:val="00367EF0"/>
    <w:rsid w:val="00370264"/>
    <w:rsid w:val="003703D9"/>
    <w:rsid w:val="0037077C"/>
    <w:rsid w:val="00370B8F"/>
    <w:rsid w:val="00370DF1"/>
    <w:rsid w:val="00371043"/>
    <w:rsid w:val="003711AA"/>
    <w:rsid w:val="003712BF"/>
    <w:rsid w:val="003713D9"/>
    <w:rsid w:val="003713E1"/>
    <w:rsid w:val="003718B1"/>
    <w:rsid w:val="00371BE5"/>
    <w:rsid w:val="00371E77"/>
    <w:rsid w:val="00372F10"/>
    <w:rsid w:val="003730BD"/>
    <w:rsid w:val="0037336D"/>
    <w:rsid w:val="003734EC"/>
    <w:rsid w:val="0037362C"/>
    <w:rsid w:val="0037415A"/>
    <w:rsid w:val="00374DE8"/>
    <w:rsid w:val="00375634"/>
    <w:rsid w:val="0037583E"/>
    <w:rsid w:val="003758D5"/>
    <w:rsid w:val="00375ACE"/>
    <w:rsid w:val="0037634E"/>
    <w:rsid w:val="00376640"/>
    <w:rsid w:val="00376683"/>
    <w:rsid w:val="00376DD6"/>
    <w:rsid w:val="00377175"/>
    <w:rsid w:val="00377BB7"/>
    <w:rsid w:val="00380018"/>
    <w:rsid w:val="00380327"/>
    <w:rsid w:val="00380AC8"/>
    <w:rsid w:val="00380EC8"/>
    <w:rsid w:val="003810BA"/>
    <w:rsid w:val="0038121B"/>
    <w:rsid w:val="003819B8"/>
    <w:rsid w:val="00381A83"/>
    <w:rsid w:val="00381E6E"/>
    <w:rsid w:val="003820D5"/>
    <w:rsid w:val="003821DB"/>
    <w:rsid w:val="00382378"/>
    <w:rsid w:val="0038249F"/>
    <w:rsid w:val="0038253E"/>
    <w:rsid w:val="00382FBD"/>
    <w:rsid w:val="00382FE3"/>
    <w:rsid w:val="0038363B"/>
    <w:rsid w:val="00383AE3"/>
    <w:rsid w:val="00383CFB"/>
    <w:rsid w:val="00383DC3"/>
    <w:rsid w:val="00384FBD"/>
    <w:rsid w:val="0038561F"/>
    <w:rsid w:val="003858C4"/>
    <w:rsid w:val="00385990"/>
    <w:rsid w:val="00385AFF"/>
    <w:rsid w:val="00386015"/>
    <w:rsid w:val="00386129"/>
    <w:rsid w:val="00386254"/>
    <w:rsid w:val="00386397"/>
    <w:rsid w:val="00386C74"/>
    <w:rsid w:val="0038706E"/>
    <w:rsid w:val="00387281"/>
    <w:rsid w:val="0038764A"/>
    <w:rsid w:val="0038798B"/>
    <w:rsid w:val="00387C4D"/>
    <w:rsid w:val="00390049"/>
    <w:rsid w:val="00390115"/>
    <w:rsid w:val="003901AD"/>
    <w:rsid w:val="00390D89"/>
    <w:rsid w:val="0039122E"/>
    <w:rsid w:val="003914B3"/>
    <w:rsid w:val="00391558"/>
    <w:rsid w:val="00391C89"/>
    <w:rsid w:val="00392376"/>
    <w:rsid w:val="00392AF7"/>
    <w:rsid w:val="00392DF2"/>
    <w:rsid w:val="003934AB"/>
    <w:rsid w:val="00393613"/>
    <w:rsid w:val="003938EB"/>
    <w:rsid w:val="00393C07"/>
    <w:rsid w:val="00393FB6"/>
    <w:rsid w:val="00394209"/>
    <w:rsid w:val="003942A7"/>
    <w:rsid w:val="00394513"/>
    <w:rsid w:val="003946BC"/>
    <w:rsid w:val="0039471C"/>
    <w:rsid w:val="00395B15"/>
    <w:rsid w:val="00395C01"/>
    <w:rsid w:val="00395C21"/>
    <w:rsid w:val="003963E9"/>
    <w:rsid w:val="003965DC"/>
    <w:rsid w:val="00396815"/>
    <w:rsid w:val="00396816"/>
    <w:rsid w:val="0039726D"/>
    <w:rsid w:val="0039763E"/>
    <w:rsid w:val="00397ABF"/>
    <w:rsid w:val="00397E9A"/>
    <w:rsid w:val="00397FAB"/>
    <w:rsid w:val="00397FF7"/>
    <w:rsid w:val="003A0379"/>
    <w:rsid w:val="003A0904"/>
    <w:rsid w:val="003A0EC7"/>
    <w:rsid w:val="003A1223"/>
    <w:rsid w:val="003A142D"/>
    <w:rsid w:val="003A1437"/>
    <w:rsid w:val="003A159A"/>
    <w:rsid w:val="003A19B7"/>
    <w:rsid w:val="003A1C90"/>
    <w:rsid w:val="003A1CED"/>
    <w:rsid w:val="003A252D"/>
    <w:rsid w:val="003A2626"/>
    <w:rsid w:val="003A2A92"/>
    <w:rsid w:val="003A2C39"/>
    <w:rsid w:val="003A2C68"/>
    <w:rsid w:val="003A3450"/>
    <w:rsid w:val="003A346F"/>
    <w:rsid w:val="003A3A5A"/>
    <w:rsid w:val="003A3B00"/>
    <w:rsid w:val="003A40F4"/>
    <w:rsid w:val="003A44FB"/>
    <w:rsid w:val="003A4BD7"/>
    <w:rsid w:val="003A4DE8"/>
    <w:rsid w:val="003A5266"/>
    <w:rsid w:val="003A5538"/>
    <w:rsid w:val="003A5763"/>
    <w:rsid w:val="003A57B0"/>
    <w:rsid w:val="003A5D1E"/>
    <w:rsid w:val="003A5D80"/>
    <w:rsid w:val="003A5F94"/>
    <w:rsid w:val="003A61E1"/>
    <w:rsid w:val="003A68A1"/>
    <w:rsid w:val="003A6BE0"/>
    <w:rsid w:val="003A74C1"/>
    <w:rsid w:val="003A74D2"/>
    <w:rsid w:val="003A759F"/>
    <w:rsid w:val="003A7787"/>
    <w:rsid w:val="003A7ED1"/>
    <w:rsid w:val="003A7F01"/>
    <w:rsid w:val="003B03BB"/>
    <w:rsid w:val="003B070C"/>
    <w:rsid w:val="003B148E"/>
    <w:rsid w:val="003B1874"/>
    <w:rsid w:val="003B1CF0"/>
    <w:rsid w:val="003B1D96"/>
    <w:rsid w:val="003B30DB"/>
    <w:rsid w:val="003B360E"/>
    <w:rsid w:val="003B361C"/>
    <w:rsid w:val="003B43B1"/>
    <w:rsid w:val="003B4BB5"/>
    <w:rsid w:val="003B51D1"/>
    <w:rsid w:val="003B5B8E"/>
    <w:rsid w:val="003B64B8"/>
    <w:rsid w:val="003B71D8"/>
    <w:rsid w:val="003B7876"/>
    <w:rsid w:val="003B7A60"/>
    <w:rsid w:val="003B7B6B"/>
    <w:rsid w:val="003B7F4F"/>
    <w:rsid w:val="003C09E9"/>
    <w:rsid w:val="003C0B28"/>
    <w:rsid w:val="003C117E"/>
    <w:rsid w:val="003C15B4"/>
    <w:rsid w:val="003C1CE1"/>
    <w:rsid w:val="003C2073"/>
    <w:rsid w:val="003C22C9"/>
    <w:rsid w:val="003C23DB"/>
    <w:rsid w:val="003C35B9"/>
    <w:rsid w:val="003C366C"/>
    <w:rsid w:val="003C3BB8"/>
    <w:rsid w:val="003C4250"/>
    <w:rsid w:val="003C4443"/>
    <w:rsid w:val="003C55FD"/>
    <w:rsid w:val="003C59C5"/>
    <w:rsid w:val="003C5A4C"/>
    <w:rsid w:val="003C5DCC"/>
    <w:rsid w:val="003C64F3"/>
    <w:rsid w:val="003C6540"/>
    <w:rsid w:val="003C6573"/>
    <w:rsid w:val="003C6BDF"/>
    <w:rsid w:val="003C6D5B"/>
    <w:rsid w:val="003C6EFD"/>
    <w:rsid w:val="003C711A"/>
    <w:rsid w:val="003C7337"/>
    <w:rsid w:val="003C7756"/>
    <w:rsid w:val="003D0163"/>
    <w:rsid w:val="003D02FA"/>
    <w:rsid w:val="003D033F"/>
    <w:rsid w:val="003D0538"/>
    <w:rsid w:val="003D0605"/>
    <w:rsid w:val="003D0827"/>
    <w:rsid w:val="003D16D1"/>
    <w:rsid w:val="003D1A4A"/>
    <w:rsid w:val="003D2603"/>
    <w:rsid w:val="003D28D2"/>
    <w:rsid w:val="003D2C84"/>
    <w:rsid w:val="003D3054"/>
    <w:rsid w:val="003D35C5"/>
    <w:rsid w:val="003D3928"/>
    <w:rsid w:val="003D3A0E"/>
    <w:rsid w:val="003D3AE6"/>
    <w:rsid w:val="003D3DA4"/>
    <w:rsid w:val="003D402A"/>
    <w:rsid w:val="003D426A"/>
    <w:rsid w:val="003D489F"/>
    <w:rsid w:val="003D4A7D"/>
    <w:rsid w:val="003D4DEB"/>
    <w:rsid w:val="003D4ED8"/>
    <w:rsid w:val="003D508C"/>
    <w:rsid w:val="003D5844"/>
    <w:rsid w:val="003D5D65"/>
    <w:rsid w:val="003D5DB0"/>
    <w:rsid w:val="003D632E"/>
    <w:rsid w:val="003D6CBE"/>
    <w:rsid w:val="003D6D53"/>
    <w:rsid w:val="003D7A01"/>
    <w:rsid w:val="003E02AA"/>
    <w:rsid w:val="003E0419"/>
    <w:rsid w:val="003E0B0A"/>
    <w:rsid w:val="003E0FB7"/>
    <w:rsid w:val="003E1095"/>
    <w:rsid w:val="003E11EA"/>
    <w:rsid w:val="003E11F6"/>
    <w:rsid w:val="003E1729"/>
    <w:rsid w:val="003E20B4"/>
    <w:rsid w:val="003E3C18"/>
    <w:rsid w:val="003E3D2D"/>
    <w:rsid w:val="003E3EA0"/>
    <w:rsid w:val="003E3F92"/>
    <w:rsid w:val="003E4173"/>
    <w:rsid w:val="003E44AF"/>
    <w:rsid w:val="003E4A76"/>
    <w:rsid w:val="003E59D4"/>
    <w:rsid w:val="003E5E58"/>
    <w:rsid w:val="003E6103"/>
    <w:rsid w:val="003E67FF"/>
    <w:rsid w:val="003E6932"/>
    <w:rsid w:val="003E6AA5"/>
    <w:rsid w:val="003E6D9A"/>
    <w:rsid w:val="003E7519"/>
    <w:rsid w:val="003F0240"/>
    <w:rsid w:val="003F0859"/>
    <w:rsid w:val="003F1048"/>
    <w:rsid w:val="003F13D7"/>
    <w:rsid w:val="003F1B8B"/>
    <w:rsid w:val="003F1CAB"/>
    <w:rsid w:val="003F2C17"/>
    <w:rsid w:val="003F2CC9"/>
    <w:rsid w:val="003F3020"/>
    <w:rsid w:val="003F3133"/>
    <w:rsid w:val="003F547A"/>
    <w:rsid w:val="003F560E"/>
    <w:rsid w:val="003F5864"/>
    <w:rsid w:val="003F5F17"/>
    <w:rsid w:val="003F60F0"/>
    <w:rsid w:val="003F66BB"/>
    <w:rsid w:val="003F6A73"/>
    <w:rsid w:val="003F6D26"/>
    <w:rsid w:val="003F6F79"/>
    <w:rsid w:val="003F71CF"/>
    <w:rsid w:val="003F7487"/>
    <w:rsid w:val="004001E3"/>
    <w:rsid w:val="004002D2"/>
    <w:rsid w:val="0040096F"/>
    <w:rsid w:val="00400B3D"/>
    <w:rsid w:val="00401225"/>
    <w:rsid w:val="00401489"/>
    <w:rsid w:val="00401725"/>
    <w:rsid w:val="00401756"/>
    <w:rsid w:val="00401AFF"/>
    <w:rsid w:val="00401DA0"/>
    <w:rsid w:val="00401DCC"/>
    <w:rsid w:val="004022E0"/>
    <w:rsid w:val="0040295C"/>
    <w:rsid w:val="00403098"/>
    <w:rsid w:val="00403F15"/>
    <w:rsid w:val="00404FCE"/>
    <w:rsid w:val="00405149"/>
    <w:rsid w:val="00405479"/>
    <w:rsid w:val="0040598E"/>
    <w:rsid w:val="00405BAF"/>
    <w:rsid w:val="0040642D"/>
    <w:rsid w:val="00406DE1"/>
    <w:rsid w:val="00407227"/>
    <w:rsid w:val="004077D0"/>
    <w:rsid w:val="00407A5A"/>
    <w:rsid w:val="0041005C"/>
    <w:rsid w:val="00410DBF"/>
    <w:rsid w:val="00410F6E"/>
    <w:rsid w:val="0041148B"/>
    <w:rsid w:val="00411612"/>
    <w:rsid w:val="00411F56"/>
    <w:rsid w:val="00411F9B"/>
    <w:rsid w:val="004121C3"/>
    <w:rsid w:val="0041295C"/>
    <w:rsid w:val="00412CB1"/>
    <w:rsid w:val="00412FEC"/>
    <w:rsid w:val="00413045"/>
    <w:rsid w:val="00413269"/>
    <w:rsid w:val="00413965"/>
    <w:rsid w:val="00413B2C"/>
    <w:rsid w:val="00413CD6"/>
    <w:rsid w:val="00413D47"/>
    <w:rsid w:val="00414B48"/>
    <w:rsid w:val="00414B78"/>
    <w:rsid w:val="00414C05"/>
    <w:rsid w:val="0041505B"/>
    <w:rsid w:val="004154B5"/>
    <w:rsid w:val="0041564C"/>
    <w:rsid w:val="004157A6"/>
    <w:rsid w:val="00415AA3"/>
    <w:rsid w:val="00415D62"/>
    <w:rsid w:val="00415D78"/>
    <w:rsid w:val="0041618A"/>
    <w:rsid w:val="00416834"/>
    <w:rsid w:val="0041698A"/>
    <w:rsid w:val="00416C05"/>
    <w:rsid w:val="004171F2"/>
    <w:rsid w:val="004173DC"/>
    <w:rsid w:val="00417510"/>
    <w:rsid w:val="00417B9C"/>
    <w:rsid w:val="00420BCF"/>
    <w:rsid w:val="0042162B"/>
    <w:rsid w:val="00421F9F"/>
    <w:rsid w:val="004222CA"/>
    <w:rsid w:val="0042253A"/>
    <w:rsid w:val="0042257F"/>
    <w:rsid w:val="00422AF2"/>
    <w:rsid w:val="0042326D"/>
    <w:rsid w:val="00423A5D"/>
    <w:rsid w:val="00423B03"/>
    <w:rsid w:val="00423EB8"/>
    <w:rsid w:val="00424316"/>
    <w:rsid w:val="0042494F"/>
    <w:rsid w:val="00424D4F"/>
    <w:rsid w:val="0042504D"/>
    <w:rsid w:val="004252D7"/>
    <w:rsid w:val="00425498"/>
    <w:rsid w:val="00425514"/>
    <w:rsid w:val="00425737"/>
    <w:rsid w:val="004257AD"/>
    <w:rsid w:val="00426F52"/>
    <w:rsid w:val="004275A3"/>
    <w:rsid w:val="00427B29"/>
    <w:rsid w:val="00427C7E"/>
    <w:rsid w:val="00430084"/>
    <w:rsid w:val="0043012B"/>
    <w:rsid w:val="00430436"/>
    <w:rsid w:val="00430B46"/>
    <w:rsid w:val="00430F56"/>
    <w:rsid w:val="00431698"/>
    <w:rsid w:val="00431DBB"/>
    <w:rsid w:val="00431E3F"/>
    <w:rsid w:val="004321DB"/>
    <w:rsid w:val="004321E9"/>
    <w:rsid w:val="00432231"/>
    <w:rsid w:val="00432582"/>
    <w:rsid w:val="00432747"/>
    <w:rsid w:val="00433651"/>
    <w:rsid w:val="00434A68"/>
    <w:rsid w:val="00434B47"/>
    <w:rsid w:val="00434EF7"/>
    <w:rsid w:val="0043517C"/>
    <w:rsid w:val="00435C19"/>
    <w:rsid w:val="00437042"/>
    <w:rsid w:val="0043735A"/>
    <w:rsid w:val="00437A8D"/>
    <w:rsid w:val="00437B7C"/>
    <w:rsid w:val="00437DC1"/>
    <w:rsid w:val="00437EE1"/>
    <w:rsid w:val="00440559"/>
    <w:rsid w:val="00440988"/>
    <w:rsid w:val="00440B41"/>
    <w:rsid w:val="004415F7"/>
    <w:rsid w:val="00441E4A"/>
    <w:rsid w:val="004426F7"/>
    <w:rsid w:val="0044281F"/>
    <w:rsid w:val="00442DE7"/>
    <w:rsid w:val="004431CF"/>
    <w:rsid w:val="004440C0"/>
    <w:rsid w:val="00444894"/>
    <w:rsid w:val="00444FBC"/>
    <w:rsid w:val="00445043"/>
    <w:rsid w:val="00445323"/>
    <w:rsid w:val="0044573F"/>
    <w:rsid w:val="004459E2"/>
    <w:rsid w:val="00445A50"/>
    <w:rsid w:val="00445C14"/>
    <w:rsid w:val="00445E00"/>
    <w:rsid w:val="00446137"/>
    <w:rsid w:val="00446B45"/>
    <w:rsid w:val="00447B4F"/>
    <w:rsid w:val="00447CE8"/>
    <w:rsid w:val="00450F16"/>
    <w:rsid w:val="00451650"/>
    <w:rsid w:val="00451E92"/>
    <w:rsid w:val="004520B2"/>
    <w:rsid w:val="004521AE"/>
    <w:rsid w:val="0045260A"/>
    <w:rsid w:val="00452788"/>
    <w:rsid w:val="00452C5A"/>
    <w:rsid w:val="00452D7C"/>
    <w:rsid w:val="0045307F"/>
    <w:rsid w:val="00453786"/>
    <w:rsid w:val="00453D58"/>
    <w:rsid w:val="00454875"/>
    <w:rsid w:val="00454E0F"/>
    <w:rsid w:val="00455219"/>
    <w:rsid w:val="00455242"/>
    <w:rsid w:val="004553DD"/>
    <w:rsid w:val="00455639"/>
    <w:rsid w:val="00455C6D"/>
    <w:rsid w:val="0045627D"/>
    <w:rsid w:val="0045641A"/>
    <w:rsid w:val="00456EDC"/>
    <w:rsid w:val="004571B6"/>
    <w:rsid w:val="004573CA"/>
    <w:rsid w:val="00457EF5"/>
    <w:rsid w:val="00460601"/>
    <w:rsid w:val="004610F8"/>
    <w:rsid w:val="00461101"/>
    <w:rsid w:val="004612A3"/>
    <w:rsid w:val="004612EA"/>
    <w:rsid w:val="004614A5"/>
    <w:rsid w:val="00461987"/>
    <w:rsid w:val="00462060"/>
    <w:rsid w:val="00462857"/>
    <w:rsid w:val="00462D9C"/>
    <w:rsid w:val="00462E97"/>
    <w:rsid w:val="00463441"/>
    <w:rsid w:val="004641C1"/>
    <w:rsid w:val="00464CA4"/>
    <w:rsid w:val="00464CA9"/>
    <w:rsid w:val="00464E82"/>
    <w:rsid w:val="00464F3B"/>
    <w:rsid w:val="00464F77"/>
    <w:rsid w:val="0046537E"/>
    <w:rsid w:val="0046576F"/>
    <w:rsid w:val="0046583F"/>
    <w:rsid w:val="00465E6B"/>
    <w:rsid w:val="00466227"/>
    <w:rsid w:val="004662B3"/>
    <w:rsid w:val="00466F41"/>
    <w:rsid w:val="0046712C"/>
    <w:rsid w:val="00467216"/>
    <w:rsid w:val="00467397"/>
    <w:rsid w:val="004676DA"/>
    <w:rsid w:val="004676EE"/>
    <w:rsid w:val="00467B1D"/>
    <w:rsid w:val="00467B9F"/>
    <w:rsid w:val="00467BAB"/>
    <w:rsid w:val="00467ECE"/>
    <w:rsid w:val="0047046F"/>
    <w:rsid w:val="00470681"/>
    <w:rsid w:val="00470BB8"/>
    <w:rsid w:val="00470E86"/>
    <w:rsid w:val="00471642"/>
    <w:rsid w:val="004717CE"/>
    <w:rsid w:val="004717DB"/>
    <w:rsid w:val="00471F65"/>
    <w:rsid w:val="00472281"/>
    <w:rsid w:val="00472A70"/>
    <w:rsid w:val="00472BFF"/>
    <w:rsid w:val="00472CDD"/>
    <w:rsid w:val="004733E2"/>
    <w:rsid w:val="0047347A"/>
    <w:rsid w:val="00473B24"/>
    <w:rsid w:val="00474203"/>
    <w:rsid w:val="00474253"/>
    <w:rsid w:val="00474730"/>
    <w:rsid w:val="0047476A"/>
    <w:rsid w:val="00474C0C"/>
    <w:rsid w:val="00474C28"/>
    <w:rsid w:val="00474C66"/>
    <w:rsid w:val="004751B8"/>
    <w:rsid w:val="0047539E"/>
    <w:rsid w:val="00475426"/>
    <w:rsid w:val="0047549D"/>
    <w:rsid w:val="004757D8"/>
    <w:rsid w:val="00475C0E"/>
    <w:rsid w:val="00475E65"/>
    <w:rsid w:val="004761D3"/>
    <w:rsid w:val="004763C3"/>
    <w:rsid w:val="00476ED0"/>
    <w:rsid w:val="00480A6F"/>
    <w:rsid w:val="00480C16"/>
    <w:rsid w:val="004818ED"/>
    <w:rsid w:val="004819BE"/>
    <w:rsid w:val="00481B69"/>
    <w:rsid w:val="00481E31"/>
    <w:rsid w:val="004823AE"/>
    <w:rsid w:val="00482848"/>
    <w:rsid w:val="00482A3B"/>
    <w:rsid w:val="004830F8"/>
    <w:rsid w:val="00483204"/>
    <w:rsid w:val="0048347D"/>
    <w:rsid w:val="004837EB"/>
    <w:rsid w:val="00483F1E"/>
    <w:rsid w:val="00483F70"/>
    <w:rsid w:val="00484A5F"/>
    <w:rsid w:val="00484A9F"/>
    <w:rsid w:val="00484DDA"/>
    <w:rsid w:val="00485017"/>
    <w:rsid w:val="00485314"/>
    <w:rsid w:val="00485413"/>
    <w:rsid w:val="004856C4"/>
    <w:rsid w:val="00485E5E"/>
    <w:rsid w:val="0048604E"/>
    <w:rsid w:val="00486068"/>
    <w:rsid w:val="0048707A"/>
    <w:rsid w:val="00487241"/>
    <w:rsid w:val="004872F6"/>
    <w:rsid w:val="00487C2A"/>
    <w:rsid w:val="00487C57"/>
    <w:rsid w:val="00487C88"/>
    <w:rsid w:val="00490546"/>
    <w:rsid w:val="00490718"/>
    <w:rsid w:val="00490BC2"/>
    <w:rsid w:val="00490FE4"/>
    <w:rsid w:val="00491112"/>
    <w:rsid w:val="004915D6"/>
    <w:rsid w:val="00491E94"/>
    <w:rsid w:val="004922FD"/>
    <w:rsid w:val="0049278C"/>
    <w:rsid w:val="0049293D"/>
    <w:rsid w:val="00493236"/>
    <w:rsid w:val="004934F8"/>
    <w:rsid w:val="00493E90"/>
    <w:rsid w:val="00493FA8"/>
    <w:rsid w:val="0049433A"/>
    <w:rsid w:val="0049448C"/>
    <w:rsid w:val="0049463B"/>
    <w:rsid w:val="0049467A"/>
    <w:rsid w:val="00494BC3"/>
    <w:rsid w:val="00495130"/>
    <w:rsid w:val="004956AD"/>
    <w:rsid w:val="00495943"/>
    <w:rsid w:val="00495998"/>
    <w:rsid w:val="0049605F"/>
    <w:rsid w:val="00496646"/>
    <w:rsid w:val="00496B13"/>
    <w:rsid w:val="00496B85"/>
    <w:rsid w:val="00496D2A"/>
    <w:rsid w:val="0049705B"/>
    <w:rsid w:val="004970FA"/>
    <w:rsid w:val="004975FE"/>
    <w:rsid w:val="004976EC"/>
    <w:rsid w:val="0049782F"/>
    <w:rsid w:val="00497DF8"/>
    <w:rsid w:val="004A01B9"/>
    <w:rsid w:val="004A0644"/>
    <w:rsid w:val="004A120D"/>
    <w:rsid w:val="004A2271"/>
    <w:rsid w:val="004A27A3"/>
    <w:rsid w:val="004A2AD7"/>
    <w:rsid w:val="004A2C1B"/>
    <w:rsid w:val="004A3356"/>
    <w:rsid w:val="004A3452"/>
    <w:rsid w:val="004A4248"/>
    <w:rsid w:val="004A498F"/>
    <w:rsid w:val="004A4F18"/>
    <w:rsid w:val="004A4F9C"/>
    <w:rsid w:val="004A51DE"/>
    <w:rsid w:val="004A5750"/>
    <w:rsid w:val="004A612D"/>
    <w:rsid w:val="004A6BAD"/>
    <w:rsid w:val="004A7009"/>
    <w:rsid w:val="004A7B68"/>
    <w:rsid w:val="004A7DEA"/>
    <w:rsid w:val="004A7E49"/>
    <w:rsid w:val="004B00A1"/>
    <w:rsid w:val="004B0A40"/>
    <w:rsid w:val="004B0E1E"/>
    <w:rsid w:val="004B1371"/>
    <w:rsid w:val="004B1671"/>
    <w:rsid w:val="004B1C89"/>
    <w:rsid w:val="004B1D8C"/>
    <w:rsid w:val="004B1E8A"/>
    <w:rsid w:val="004B2033"/>
    <w:rsid w:val="004B276D"/>
    <w:rsid w:val="004B2C2A"/>
    <w:rsid w:val="004B2F83"/>
    <w:rsid w:val="004B31CA"/>
    <w:rsid w:val="004B3F0E"/>
    <w:rsid w:val="004B4351"/>
    <w:rsid w:val="004B4599"/>
    <w:rsid w:val="004B45E3"/>
    <w:rsid w:val="004B511B"/>
    <w:rsid w:val="004B53D0"/>
    <w:rsid w:val="004B55FC"/>
    <w:rsid w:val="004B5B62"/>
    <w:rsid w:val="004B6201"/>
    <w:rsid w:val="004B6B05"/>
    <w:rsid w:val="004B6FF1"/>
    <w:rsid w:val="004B7340"/>
    <w:rsid w:val="004B7637"/>
    <w:rsid w:val="004B7B5D"/>
    <w:rsid w:val="004B7CCC"/>
    <w:rsid w:val="004C0DB5"/>
    <w:rsid w:val="004C1CC8"/>
    <w:rsid w:val="004C206C"/>
    <w:rsid w:val="004C227E"/>
    <w:rsid w:val="004C232D"/>
    <w:rsid w:val="004C26E8"/>
    <w:rsid w:val="004C27EB"/>
    <w:rsid w:val="004C34E0"/>
    <w:rsid w:val="004C3B54"/>
    <w:rsid w:val="004C3CDA"/>
    <w:rsid w:val="004C3D5B"/>
    <w:rsid w:val="004C4020"/>
    <w:rsid w:val="004C40B7"/>
    <w:rsid w:val="004C4672"/>
    <w:rsid w:val="004C49B5"/>
    <w:rsid w:val="004C4D60"/>
    <w:rsid w:val="004C512C"/>
    <w:rsid w:val="004C51C9"/>
    <w:rsid w:val="004C566B"/>
    <w:rsid w:val="004C5738"/>
    <w:rsid w:val="004C5CF9"/>
    <w:rsid w:val="004C5D31"/>
    <w:rsid w:val="004C63CE"/>
    <w:rsid w:val="004C6D5D"/>
    <w:rsid w:val="004C6F28"/>
    <w:rsid w:val="004C7753"/>
    <w:rsid w:val="004C7AAA"/>
    <w:rsid w:val="004C7E9D"/>
    <w:rsid w:val="004D0FFD"/>
    <w:rsid w:val="004D1115"/>
    <w:rsid w:val="004D1B5F"/>
    <w:rsid w:val="004D1C39"/>
    <w:rsid w:val="004D1D96"/>
    <w:rsid w:val="004D1F55"/>
    <w:rsid w:val="004D22DC"/>
    <w:rsid w:val="004D28DD"/>
    <w:rsid w:val="004D2EAB"/>
    <w:rsid w:val="004D31E2"/>
    <w:rsid w:val="004D3A10"/>
    <w:rsid w:val="004D4084"/>
    <w:rsid w:val="004D420B"/>
    <w:rsid w:val="004D431D"/>
    <w:rsid w:val="004D4C7B"/>
    <w:rsid w:val="004D5388"/>
    <w:rsid w:val="004D599C"/>
    <w:rsid w:val="004D654D"/>
    <w:rsid w:val="004D6DA7"/>
    <w:rsid w:val="004D7094"/>
    <w:rsid w:val="004D71DD"/>
    <w:rsid w:val="004D7293"/>
    <w:rsid w:val="004E049C"/>
    <w:rsid w:val="004E0734"/>
    <w:rsid w:val="004E0ADE"/>
    <w:rsid w:val="004E0DFF"/>
    <w:rsid w:val="004E105C"/>
    <w:rsid w:val="004E11B5"/>
    <w:rsid w:val="004E146E"/>
    <w:rsid w:val="004E16B5"/>
    <w:rsid w:val="004E1888"/>
    <w:rsid w:val="004E1EAA"/>
    <w:rsid w:val="004E2087"/>
    <w:rsid w:val="004E2497"/>
    <w:rsid w:val="004E2A97"/>
    <w:rsid w:val="004E3294"/>
    <w:rsid w:val="004E32F1"/>
    <w:rsid w:val="004E3440"/>
    <w:rsid w:val="004E488F"/>
    <w:rsid w:val="004E4FEF"/>
    <w:rsid w:val="004E5292"/>
    <w:rsid w:val="004E55A3"/>
    <w:rsid w:val="004E5904"/>
    <w:rsid w:val="004E5B34"/>
    <w:rsid w:val="004E65DB"/>
    <w:rsid w:val="004E6771"/>
    <w:rsid w:val="004E6E94"/>
    <w:rsid w:val="004E73F9"/>
    <w:rsid w:val="004E79AF"/>
    <w:rsid w:val="004E7E4A"/>
    <w:rsid w:val="004F0367"/>
    <w:rsid w:val="004F0CFD"/>
    <w:rsid w:val="004F103F"/>
    <w:rsid w:val="004F1554"/>
    <w:rsid w:val="004F186F"/>
    <w:rsid w:val="004F18C2"/>
    <w:rsid w:val="004F1A2D"/>
    <w:rsid w:val="004F27B0"/>
    <w:rsid w:val="004F3139"/>
    <w:rsid w:val="004F3287"/>
    <w:rsid w:val="004F3363"/>
    <w:rsid w:val="004F35D2"/>
    <w:rsid w:val="004F361B"/>
    <w:rsid w:val="004F444C"/>
    <w:rsid w:val="004F4753"/>
    <w:rsid w:val="004F5675"/>
    <w:rsid w:val="004F5A9F"/>
    <w:rsid w:val="004F5DE9"/>
    <w:rsid w:val="004F5ECB"/>
    <w:rsid w:val="004F6403"/>
    <w:rsid w:val="004F6695"/>
    <w:rsid w:val="004F6AC8"/>
    <w:rsid w:val="004F6AE4"/>
    <w:rsid w:val="004F6B1B"/>
    <w:rsid w:val="004F733D"/>
    <w:rsid w:val="004F75B4"/>
    <w:rsid w:val="004F75D1"/>
    <w:rsid w:val="00500038"/>
    <w:rsid w:val="005004E3"/>
    <w:rsid w:val="0050057B"/>
    <w:rsid w:val="00501051"/>
    <w:rsid w:val="00501632"/>
    <w:rsid w:val="00501655"/>
    <w:rsid w:val="00501961"/>
    <w:rsid w:val="00501A4C"/>
    <w:rsid w:val="00501D0D"/>
    <w:rsid w:val="00502397"/>
    <w:rsid w:val="005031B4"/>
    <w:rsid w:val="00503213"/>
    <w:rsid w:val="00503374"/>
    <w:rsid w:val="00503470"/>
    <w:rsid w:val="00503A72"/>
    <w:rsid w:val="00503AEB"/>
    <w:rsid w:val="005048C1"/>
    <w:rsid w:val="00505398"/>
    <w:rsid w:val="00505404"/>
    <w:rsid w:val="0050631F"/>
    <w:rsid w:val="005063E2"/>
    <w:rsid w:val="00506B58"/>
    <w:rsid w:val="00507158"/>
    <w:rsid w:val="00507203"/>
    <w:rsid w:val="0050747F"/>
    <w:rsid w:val="0050753D"/>
    <w:rsid w:val="0050767D"/>
    <w:rsid w:val="005077BB"/>
    <w:rsid w:val="00507DDE"/>
    <w:rsid w:val="0051035A"/>
    <w:rsid w:val="00510E5A"/>
    <w:rsid w:val="00511118"/>
    <w:rsid w:val="00511AEC"/>
    <w:rsid w:val="005123AC"/>
    <w:rsid w:val="005126CF"/>
    <w:rsid w:val="005127FD"/>
    <w:rsid w:val="0051285C"/>
    <w:rsid w:val="00512E5B"/>
    <w:rsid w:val="00512E84"/>
    <w:rsid w:val="00513743"/>
    <w:rsid w:val="00513BB6"/>
    <w:rsid w:val="00513CD7"/>
    <w:rsid w:val="00513EF4"/>
    <w:rsid w:val="0051405E"/>
    <w:rsid w:val="005145E9"/>
    <w:rsid w:val="00514627"/>
    <w:rsid w:val="00514CF5"/>
    <w:rsid w:val="00514DFB"/>
    <w:rsid w:val="0051588E"/>
    <w:rsid w:val="00515F0F"/>
    <w:rsid w:val="005168B3"/>
    <w:rsid w:val="005170A2"/>
    <w:rsid w:val="00517706"/>
    <w:rsid w:val="005177B6"/>
    <w:rsid w:val="00517F15"/>
    <w:rsid w:val="00517F36"/>
    <w:rsid w:val="005202FA"/>
    <w:rsid w:val="00520711"/>
    <w:rsid w:val="005221C9"/>
    <w:rsid w:val="00522216"/>
    <w:rsid w:val="0052256E"/>
    <w:rsid w:val="005227A6"/>
    <w:rsid w:val="005228E1"/>
    <w:rsid w:val="0052360F"/>
    <w:rsid w:val="0052415D"/>
    <w:rsid w:val="005244BE"/>
    <w:rsid w:val="00525955"/>
    <w:rsid w:val="00525C69"/>
    <w:rsid w:val="00525D38"/>
    <w:rsid w:val="005264FF"/>
    <w:rsid w:val="00526673"/>
    <w:rsid w:val="00526D34"/>
    <w:rsid w:val="00527532"/>
    <w:rsid w:val="00527909"/>
    <w:rsid w:val="00527A75"/>
    <w:rsid w:val="00527C6B"/>
    <w:rsid w:val="00530170"/>
    <w:rsid w:val="005303DB"/>
    <w:rsid w:val="005306D6"/>
    <w:rsid w:val="005309F4"/>
    <w:rsid w:val="00530A66"/>
    <w:rsid w:val="00531151"/>
    <w:rsid w:val="005311AA"/>
    <w:rsid w:val="00531350"/>
    <w:rsid w:val="00531C4B"/>
    <w:rsid w:val="00531E8F"/>
    <w:rsid w:val="00532891"/>
    <w:rsid w:val="0053308D"/>
    <w:rsid w:val="0053378A"/>
    <w:rsid w:val="00533A9E"/>
    <w:rsid w:val="00533B1D"/>
    <w:rsid w:val="00533EAD"/>
    <w:rsid w:val="005341E8"/>
    <w:rsid w:val="00534261"/>
    <w:rsid w:val="00534A4C"/>
    <w:rsid w:val="00534D03"/>
    <w:rsid w:val="00534E2C"/>
    <w:rsid w:val="005352A1"/>
    <w:rsid w:val="0053577D"/>
    <w:rsid w:val="00535813"/>
    <w:rsid w:val="0053594C"/>
    <w:rsid w:val="00535DC5"/>
    <w:rsid w:val="0053626A"/>
    <w:rsid w:val="005363A3"/>
    <w:rsid w:val="005367A0"/>
    <w:rsid w:val="00536ACC"/>
    <w:rsid w:val="00536BB7"/>
    <w:rsid w:val="00536D32"/>
    <w:rsid w:val="00536DBA"/>
    <w:rsid w:val="00536F00"/>
    <w:rsid w:val="005378BC"/>
    <w:rsid w:val="00537914"/>
    <w:rsid w:val="00537932"/>
    <w:rsid w:val="00537BF9"/>
    <w:rsid w:val="00537C9B"/>
    <w:rsid w:val="005400AE"/>
    <w:rsid w:val="00540343"/>
    <w:rsid w:val="00540E5C"/>
    <w:rsid w:val="00540E85"/>
    <w:rsid w:val="00541498"/>
    <w:rsid w:val="005417B4"/>
    <w:rsid w:val="0054308E"/>
    <w:rsid w:val="005430B4"/>
    <w:rsid w:val="005430DE"/>
    <w:rsid w:val="00543310"/>
    <w:rsid w:val="005436A7"/>
    <w:rsid w:val="00544183"/>
    <w:rsid w:val="005448A5"/>
    <w:rsid w:val="005448E3"/>
    <w:rsid w:val="0054499B"/>
    <w:rsid w:val="00544E5A"/>
    <w:rsid w:val="0054518E"/>
    <w:rsid w:val="00545271"/>
    <w:rsid w:val="005454B9"/>
    <w:rsid w:val="00545504"/>
    <w:rsid w:val="00545FDE"/>
    <w:rsid w:val="00546138"/>
    <w:rsid w:val="0054661F"/>
    <w:rsid w:val="00546CE0"/>
    <w:rsid w:val="005479B8"/>
    <w:rsid w:val="005502B0"/>
    <w:rsid w:val="00550971"/>
    <w:rsid w:val="00550EEB"/>
    <w:rsid w:val="00551937"/>
    <w:rsid w:val="0055238D"/>
    <w:rsid w:val="00552961"/>
    <w:rsid w:val="0055392B"/>
    <w:rsid w:val="005544B8"/>
    <w:rsid w:val="00554E14"/>
    <w:rsid w:val="00554E4A"/>
    <w:rsid w:val="00554F3A"/>
    <w:rsid w:val="00555413"/>
    <w:rsid w:val="005556B9"/>
    <w:rsid w:val="00555C4C"/>
    <w:rsid w:val="00555CB8"/>
    <w:rsid w:val="0055680B"/>
    <w:rsid w:val="00556EC9"/>
    <w:rsid w:val="005577AD"/>
    <w:rsid w:val="00557B22"/>
    <w:rsid w:val="00557CEC"/>
    <w:rsid w:val="00557DA8"/>
    <w:rsid w:val="005601AF"/>
    <w:rsid w:val="00560D47"/>
    <w:rsid w:val="00561743"/>
    <w:rsid w:val="005617D1"/>
    <w:rsid w:val="00561F22"/>
    <w:rsid w:val="00562445"/>
    <w:rsid w:val="005644D5"/>
    <w:rsid w:val="00564B90"/>
    <w:rsid w:val="00564D5A"/>
    <w:rsid w:val="005653A3"/>
    <w:rsid w:val="005655F7"/>
    <w:rsid w:val="0056654E"/>
    <w:rsid w:val="00566723"/>
    <w:rsid w:val="00566E79"/>
    <w:rsid w:val="00566FD5"/>
    <w:rsid w:val="00567324"/>
    <w:rsid w:val="00567532"/>
    <w:rsid w:val="00567B79"/>
    <w:rsid w:val="005709C1"/>
    <w:rsid w:val="00570EFB"/>
    <w:rsid w:val="005713CC"/>
    <w:rsid w:val="005716C7"/>
    <w:rsid w:val="00571BC1"/>
    <w:rsid w:val="00572704"/>
    <w:rsid w:val="005727DD"/>
    <w:rsid w:val="00572A9E"/>
    <w:rsid w:val="00572BF4"/>
    <w:rsid w:val="00572E25"/>
    <w:rsid w:val="0057316D"/>
    <w:rsid w:val="00573369"/>
    <w:rsid w:val="00573789"/>
    <w:rsid w:val="00573919"/>
    <w:rsid w:val="0057399F"/>
    <w:rsid w:val="005739EF"/>
    <w:rsid w:val="00573A07"/>
    <w:rsid w:val="00573D90"/>
    <w:rsid w:val="00574023"/>
    <w:rsid w:val="00574F7A"/>
    <w:rsid w:val="005754DA"/>
    <w:rsid w:val="00575B26"/>
    <w:rsid w:val="00575BB5"/>
    <w:rsid w:val="00575DA4"/>
    <w:rsid w:val="00576009"/>
    <w:rsid w:val="00576D6C"/>
    <w:rsid w:val="00577112"/>
    <w:rsid w:val="00577239"/>
    <w:rsid w:val="005772C6"/>
    <w:rsid w:val="005777E8"/>
    <w:rsid w:val="00577CCE"/>
    <w:rsid w:val="00580747"/>
    <w:rsid w:val="00580A39"/>
    <w:rsid w:val="00580C89"/>
    <w:rsid w:val="005815F2"/>
    <w:rsid w:val="00581962"/>
    <w:rsid w:val="00581A43"/>
    <w:rsid w:val="00581C8F"/>
    <w:rsid w:val="00581CC6"/>
    <w:rsid w:val="00581D9E"/>
    <w:rsid w:val="005824AD"/>
    <w:rsid w:val="00583663"/>
    <w:rsid w:val="00583C83"/>
    <w:rsid w:val="00585B09"/>
    <w:rsid w:val="00585B45"/>
    <w:rsid w:val="00585F55"/>
    <w:rsid w:val="00586044"/>
    <w:rsid w:val="0058643A"/>
    <w:rsid w:val="005865B4"/>
    <w:rsid w:val="005867BD"/>
    <w:rsid w:val="00587387"/>
    <w:rsid w:val="0058763C"/>
    <w:rsid w:val="005909F0"/>
    <w:rsid w:val="00590C90"/>
    <w:rsid w:val="005912C7"/>
    <w:rsid w:val="0059195F"/>
    <w:rsid w:val="00592066"/>
    <w:rsid w:val="0059218B"/>
    <w:rsid w:val="005925C0"/>
    <w:rsid w:val="0059275A"/>
    <w:rsid w:val="00593978"/>
    <w:rsid w:val="00593ADF"/>
    <w:rsid w:val="00593B0E"/>
    <w:rsid w:val="00594900"/>
    <w:rsid w:val="00594A06"/>
    <w:rsid w:val="00595801"/>
    <w:rsid w:val="005967DD"/>
    <w:rsid w:val="00596907"/>
    <w:rsid w:val="00596C1E"/>
    <w:rsid w:val="00596DFA"/>
    <w:rsid w:val="00596E53"/>
    <w:rsid w:val="00596F9C"/>
    <w:rsid w:val="00597007"/>
    <w:rsid w:val="00597826"/>
    <w:rsid w:val="00597F25"/>
    <w:rsid w:val="005A106D"/>
    <w:rsid w:val="005A1581"/>
    <w:rsid w:val="005A19DC"/>
    <w:rsid w:val="005A1A9C"/>
    <w:rsid w:val="005A1D4E"/>
    <w:rsid w:val="005A2236"/>
    <w:rsid w:val="005A26C6"/>
    <w:rsid w:val="005A2E03"/>
    <w:rsid w:val="005A2FB5"/>
    <w:rsid w:val="005A32E5"/>
    <w:rsid w:val="005A3471"/>
    <w:rsid w:val="005A358B"/>
    <w:rsid w:val="005A373F"/>
    <w:rsid w:val="005A3BCE"/>
    <w:rsid w:val="005A3FD3"/>
    <w:rsid w:val="005A40F3"/>
    <w:rsid w:val="005A4202"/>
    <w:rsid w:val="005A446B"/>
    <w:rsid w:val="005A4DFE"/>
    <w:rsid w:val="005A4FC4"/>
    <w:rsid w:val="005A54FD"/>
    <w:rsid w:val="005A5CB8"/>
    <w:rsid w:val="005A5F10"/>
    <w:rsid w:val="005A6062"/>
    <w:rsid w:val="005A68CC"/>
    <w:rsid w:val="005A6DF4"/>
    <w:rsid w:val="005A6FE1"/>
    <w:rsid w:val="005A71D6"/>
    <w:rsid w:val="005A7C9B"/>
    <w:rsid w:val="005B0307"/>
    <w:rsid w:val="005B0707"/>
    <w:rsid w:val="005B0DDB"/>
    <w:rsid w:val="005B10A4"/>
    <w:rsid w:val="005B117B"/>
    <w:rsid w:val="005B14F0"/>
    <w:rsid w:val="005B2053"/>
    <w:rsid w:val="005B2353"/>
    <w:rsid w:val="005B27C2"/>
    <w:rsid w:val="005B29D0"/>
    <w:rsid w:val="005B34DD"/>
    <w:rsid w:val="005B3F79"/>
    <w:rsid w:val="005B48E4"/>
    <w:rsid w:val="005B509F"/>
    <w:rsid w:val="005B633B"/>
    <w:rsid w:val="005B658F"/>
    <w:rsid w:val="005B6728"/>
    <w:rsid w:val="005B7225"/>
    <w:rsid w:val="005B7ADB"/>
    <w:rsid w:val="005C00D7"/>
    <w:rsid w:val="005C00F0"/>
    <w:rsid w:val="005C0592"/>
    <w:rsid w:val="005C0E00"/>
    <w:rsid w:val="005C0F81"/>
    <w:rsid w:val="005C1983"/>
    <w:rsid w:val="005C19A2"/>
    <w:rsid w:val="005C1F0D"/>
    <w:rsid w:val="005C1F53"/>
    <w:rsid w:val="005C26AA"/>
    <w:rsid w:val="005C2911"/>
    <w:rsid w:val="005C343D"/>
    <w:rsid w:val="005C3E2C"/>
    <w:rsid w:val="005C3EA5"/>
    <w:rsid w:val="005C531F"/>
    <w:rsid w:val="005C597E"/>
    <w:rsid w:val="005C6663"/>
    <w:rsid w:val="005C6692"/>
    <w:rsid w:val="005C6850"/>
    <w:rsid w:val="005C6B95"/>
    <w:rsid w:val="005C6D46"/>
    <w:rsid w:val="005C74EE"/>
    <w:rsid w:val="005C76EA"/>
    <w:rsid w:val="005C7E84"/>
    <w:rsid w:val="005D07DD"/>
    <w:rsid w:val="005D0FA3"/>
    <w:rsid w:val="005D19E4"/>
    <w:rsid w:val="005D1CCE"/>
    <w:rsid w:val="005D266C"/>
    <w:rsid w:val="005D2D68"/>
    <w:rsid w:val="005D2E5F"/>
    <w:rsid w:val="005D2FE6"/>
    <w:rsid w:val="005D34A4"/>
    <w:rsid w:val="005D3B97"/>
    <w:rsid w:val="005D3D9E"/>
    <w:rsid w:val="005D3F26"/>
    <w:rsid w:val="005D4061"/>
    <w:rsid w:val="005D4350"/>
    <w:rsid w:val="005D47FF"/>
    <w:rsid w:val="005D4E08"/>
    <w:rsid w:val="005D5091"/>
    <w:rsid w:val="005D5320"/>
    <w:rsid w:val="005D5711"/>
    <w:rsid w:val="005D5793"/>
    <w:rsid w:val="005D5C85"/>
    <w:rsid w:val="005D6173"/>
    <w:rsid w:val="005D63D7"/>
    <w:rsid w:val="005D6964"/>
    <w:rsid w:val="005D69B9"/>
    <w:rsid w:val="005D69EF"/>
    <w:rsid w:val="005D6B72"/>
    <w:rsid w:val="005D6DB1"/>
    <w:rsid w:val="005D6E78"/>
    <w:rsid w:val="005D6F04"/>
    <w:rsid w:val="005D7404"/>
    <w:rsid w:val="005D78E7"/>
    <w:rsid w:val="005D793E"/>
    <w:rsid w:val="005D7CBA"/>
    <w:rsid w:val="005E0EAC"/>
    <w:rsid w:val="005E1334"/>
    <w:rsid w:val="005E18D1"/>
    <w:rsid w:val="005E1F6A"/>
    <w:rsid w:val="005E2E21"/>
    <w:rsid w:val="005E3D36"/>
    <w:rsid w:val="005E4123"/>
    <w:rsid w:val="005E4F11"/>
    <w:rsid w:val="005E5455"/>
    <w:rsid w:val="005E557F"/>
    <w:rsid w:val="005E569D"/>
    <w:rsid w:val="005E5867"/>
    <w:rsid w:val="005E5889"/>
    <w:rsid w:val="005E6118"/>
    <w:rsid w:val="005E6A25"/>
    <w:rsid w:val="005E6AF7"/>
    <w:rsid w:val="005E6E79"/>
    <w:rsid w:val="005E754C"/>
    <w:rsid w:val="005E75D7"/>
    <w:rsid w:val="005E7831"/>
    <w:rsid w:val="005F124C"/>
    <w:rsid w:val="005F13DA"/>
    <w:rsid w:val="005F1464"/>
    <w:rsid w:val="005F19C2"/>
    <w:rsid w:val="005F1E38"/>
    <w:rsid w:val="005F2DD4"/>
    <w:rsid w:val="005F3342"/>
    <w:rsid w:val="005F339E"/>
    <w:rsid w:val="005F3419"/>
    <w:rsid w:val="005F363C"/>
    <w:rsid w:val="005F36D9"/>
    <w:rsid w:val="005F4662"/>
    <w:rsid w:val="005F48F4"/>
    <w:rsid w:val="005F51EF"/>
    <w:rsid w:val="005F5249"/>
    <w:rsid w:val="005F5285"/>
    <w:rsid w:val="005F58F3"/>
    <w:rsid w:val="005F5A18"/>
    <w:rsid w:val="005F5C6C"/>
    <w:rsid w:val="005F620C"/>
    <w:rsid w:val="005F6692"/>
    <w:rsid w:val="005F6AA1"/>
    <w:rsid w:val="005F7318"/>
    <w:rsid w:val="005F7667"/>
    <w:rsid w:val="005F7C9B"/>
    <w:rsid w:val="00600449"/>
    <w:rsid w:val="00600708"/>
    <w:rsid w:val="00600BE0"/>
    <w:rsid w:val="00600E7A"/>
    <w:rsid w:val="00600F36"/>
    <w:rsid w:val="00601014"/>
    <w:rsid w:val="00601120"/>
    <w:rsid w:val="00601B06"/>
    <w:rsid w:val="00601B88"/>
    <w:rsid w:val="00601CAE"/>
    <w:rsid w:val="00601CD2"/>
    <w:rsid w:val="00601DEA"/>
    <w:rsid w:val="00603047"/>
    <w:rsid w:val="00603805"/>
    <w:rsid w:val="00603CCC"/>
    <w:rsid w:val="0060422D"/>
    <w:rsid w:val="0060459E"/>
    <w:rsid w:val="006047D0"/>
    <w:rsid w:val="006049D0"/>
    <w:rsid w:val="00605E17"/>
    <w:rsid w:val="00605EC5"/>
    <w:rsid w:val="00606F53"/>
    <w:rsid w:val="0060731E"/>
    <w:rsid w:val="006074A2"/>
    <w:rsid w:val="006077BB"/>
    <w:rsid w:val="00607C92"/>
    <w:rsid w:val="00607E51"/>
    <w:rsid w:val="006101B1"/>
    <w:rsid w:val="00610209"/>
    <w:rsid w:val="00610A8E"/>
    <w:rsid w:val="00610BE6"/>
    <w:rsid w:val="006110A7"/>
    <w:rsid w:val="00611590"/>
    <w:rsid w:val="00612A12"/>
    <w:rsid w:val="00612C36"/>
    <w:rsid w:val="00612C57"/>
    <w:rsid w:val="00612CFE"/>
    <w:rsid w:val="0061307F"/>
    <w:rsid w:val="00613D4B"/>
    <w:rsid w:val="00613FC1"/>
    <w:rsid w:val="0061468B"/>
    <w:rsid w:val="0061470E"/>
    <w:rsid w:val="00614AC3"/>
    <w:rsid w:val="006154AB"/>
    <w:rsid w:val="00615567"/>
    <w:rsid w:val="00615701"/>
    <w:rsid w:val="0061581A"/>
    <w:rsid w:val="00615A2E"/>
    <w:rsid w:val="00615A4C"/>
    <w:rsid w:val="0061600A"/>
    <w:rsid w:val="00616915"/>
    <w:rsid w:val="00616C42"/>
    <w:rsid w:val="00616FB1"/>
    <w:rsid w:val="00617064"/>
    <w:rsid w:val="006170F4"/>
    <w:rsid w:val="006174D6"/>
    <w:rsid w:val="006176C3"/>
    <w:rsid w:val="00617836"/>
    <w:rsid w:val="00617EF2"/>
    <w:rsid w:val="006203ED"/>
    <w:rsid w:val="00620611"/>
    <w:rsid w:val="0062111C"/>
    <w:rsid w:val="00621381"/>
    <w:rsid w:val="00621CD3"/>
    <w:rsid w:val="00621CE2"/>
    <w:rsid w:val="006221EA"/>
    <w:rsid w:val="00622ED0"/>
    <w:rsid w:val="00623A36"/>
    <w:rsid w:val="00623A4C"/>
    <w:rsid w:val="00623B06"/>
    <w:rsid w:val="00624320"/>
    <w:rsid w:val="00624E90"/>
    <w:rsid w:val="00625091"/>
    <w:rsid w:val="006254A7"/>
    <w:rsid w:val="00625BBB"/>
    <w:rsid w:val="00625F86"/>
    <w:rsid w:val="006260DE"/>
    <w:rsid w:val="006260F1"/>
    <w:rsid w:val="00626593"/>
    <w:rsid w:val="00626CD8"/>
    <w:rsid w:val="0063003B"/>
    <w:rsid w:val="006306B1"/>
    <w:rsid w:val="006306CA"/>
    <w:rsid w:val="00631323"/>
    <w:rsid w:val="00631879"/>
    <w:rsid w:val="00631AC2"/>
    <w:rsid w:val="00632005"/>
    <w:rsid w:val="006328E9"/>
    <w:rsid w:val="00633900"/>
    <w:rsid w:val="00633D9D"/>
    <w:rsid w:val="006343F0"/>
    <w:rsid w:val="006348F4"/>
    <w:rsid w:val="00634A2C"/>
    <w:rsid w:val="00634DD7"/>
    <w:rsid w:val="0063524F"/>
    <w:rsid w:val="00635BAD"/>
    <w:rsid w:val="00635E97"/>
    <w:rsid w:val="006362E1"/>
    <w:rsid w:val="00637720"/>
    <w:rsid w:val="00637E79"/>
    <w:rsid w:val="00640162"/>
    <w:rsid w:val="006405E4"/>
    <w:rsid w:val="00640805"/>
    <w:rsid w:val="00640899"/>
    <w:rsid w:val="00640B81"/>
    <w:rsid w:val="006411B9"/>
    <w:rsid w:val="00641566"/>
    <w:rsid w:val="00641C19"/>
    <w:rsid w:val="00641C53"/>
    <w:rsid w:val="00641C93"/>
    <w:rsid w:val="00641D05"/>
    <w:rsid w:val="00642079"/>
    <w:rsid w:val="006431CC"/>
    <w:rsid w:val="006434F1"/>
    <w:rsid w:val="006436DD"/>
    <w:rsid w:val="00643F4C"/>
    <w:rsid w:val="00644514"/>
    <w:rsid w:val="00644663"/>
    <w:rsid w:val="00644F8C"/>
    <w:rsid w:val="00645AF2"/>
    <w:rsid w:val="0064617A"/>
    <w:rsid w:val="00646AA2"/>
    <w:rsid w:val="00646BD5"/>
    <w:rsid w:val="006471A0"/>
    <w:rsid w:val="006471CD"/>
    <w:rsid w:val="0064726A"/>
    <w:rsid w:val="00647E61"/>
    <w:rsid w:val="00647EAD"/>
    <w:rsid w:val="00647F8D"/>
    <w:rsid w:val="00650115"/>
    <w:rsid w:val="006503BC"/>
    <w:rsid w:val="006504EB"/>
    <w:rsid w:val="00650998"/>
    <w:rsid w:val="00651016"/>
    <w:rsid w:val="0065107C"/>
    <w:rsid w:val="006510BF"/>
    <w:rsid w:val="006510D6"/>
    <w:rsid w:val="00651B96"/>
    <w:rsid w:val="00651D22"/>
    <w:rsid w:val="00651F3F"/>
    <w:rsid w:val="00652058"/>
    <w:rsid w:val="00652072"/>
    <w:rsid w:val="00652281"/>
    <w:rsid w:val="0065284E"/>
    <w:rsid w:val="00653C4C"/>
    <w:rsid w:val="00653DA9"/>
    <w:rsid w:val="006546F6"/>
    <w:rsid w:val="00654814"/>
    <w:rsid w:val="006548A0"/>
    <w:rsid w:val="00654C60"/>
    <w:rsid w:val="0065517C"/>
    <w:rsid w:val="006556F5"/>
    <w:rsid w:val="00655A27"/>
    <w:rsid w:val="00655C49"/>
    <w:rsid w:val="00656470"/>
    <w:rsid w:val="00656768"/>
    <w:rsid w:val="00656CB6"/>
    <w:rsid w:val="0065745E"/>
    <w:rsid w:val="00657A45"/>
    <w:rsid w:val="00657E65"/>
    <w:rsid w:val="00657E6B"/>
    <w:rsid w:val="00660728"/>
    <w:rsid w:val="006607B8"/>
    <w:rsid w:val="006609A1"/>
    <w:rsid w:val="00660E04"/>
    <w:rsid w:val="00660E7E"/>
    <w:rsid w:val="0066184B"/>
    <w:rsid w:val="0066194C"/>
    <w:rsid w:val="00661B7B"/>
    <w:rsid w:val="00662057"/>
    <w:rsid w:val="00662EE4"/>
    <w:rsid w:val="00663041"/>
    <w:rsid w:val="00663216"/>
    <w:rsid w:val="0066381F"/>
    <w:rsid w:val="006639FB"/>
    <w:rsid w:val="00664126"/>
    <w:rsid w:val="006642B7"/>
    <w:rsid w:val="0066478F"/>
    <w:rsid w:val="0066499A"/>
    <w:rsid w:val="00665160"/>
    <w:rsid w:val="00665408"/>
    <w:rsid w:val="006654AB"/>
    <w:rsid w:val="0066590C"/>
    <w:rsid w:val="00665B3A"/>
    <w:rsid w:val="00665EB5"/>
    <w:rsid w:val="00665EB8"/>
    <w:rsid w:val="00666036"/>
    <w:rsid w:val="00666564"/>
    <w:rsid w:val="00666ECE"/>
    <w:rsid w:val="00667030"/>
    <w:rsid w:val="006671DF"/>
    <w:rsid w:val="00667589"/>
    <w:rsid w:val="00667B19"/>
    <w:rsid w:val="0067029B"/>
    <w:rsid w:val="006703EB"/>
    <w:rsid w:val="0067044C"/>
    <w:rsid w:val="006707E3"/>
    <w:rsid w:val="00670A6A"/>
    <w:rsid w:val="00670C07"/>
    <w:rsid w:val="006715D9"/>
    <w:rsid w:val="0067174C"/>
    <w:rsid w:val="006717AC"/>
    <w:rsid w:val="00671D54"/>
    <w:rsid w:val="00671DCA"/>
    <w:rsid w:val="00672103"/>
    <w:rsid w:val="0067211B"/>
    <w:rsid w:val="00672291"/>
    <w:rsid w:val="00672785"/>
    <w:rsid w:val="00672B60"/>
    <w:rsid w:val="00674519"/>
    <w:rsid w:val="006745DA"/>
    <w:rsid w:val="00674D48"/>
    <w:rsid w:val="0067500F"/>
    <w:rsid w:val="00675D35"/>
    <w:rsid w:val="006760C7"/>
    <w:rsid w:val="0067669A"/>
    <w:rsid w:val="00677042"/>
    <w:rsid w:val="00677CE1"/>
    <w:rsid w:val="006802AF"/>
    <w:rsid w:val="00680345"/>
    <w:rsid w:val="006803CF"/>
    <w:rsid w:val="006803F2"/>
    <w:rsid w:val="006804D6"/>
    <w:rsid w:val="0068070A"/>
    <w:rsid w:val="0068089C"/>
    <w:rsid w:val="00680CE4"/>
    <w:rsid w:val="00681183"/>
    <w:rsid w:val="00681E07"/>
    <w:rsid w:val="0068211F"/>
    <w:rsid w:val="00682152"/>
    <w:rsid w:val="006838B9"/>
    <w:rsid w:val="006846B2"/>
    <w:rsid w:val="006856F3"/>
    <w:rsid w:val="00685994"/>
    <w:rsid w:val="00686CDE"/>
    <w:rsid w:val="00686D60"/>
    <w:rsid w:val="006871F3"/>
    <w:rsid w:val="0069033F"/>
    <w:rsid w:val="0069063A"/>
    <w:rsid w:val="006906FD"/>
    <w:rsid w:val="0069084B"/>
    <w:rsid w:val="00690B19"/>
    <w:rsid w:val="00690ED8"/>
    <w:rsid w:val="0069109A"/>
    <w:rsid w:val="00691AAA"/>
    <w:rsid w:val="00691DC4"/>
    <w:rsid w:val="0069209B"/>
    <w:rsid w:val="006924DF"/>
    <w:rsid w:val="006928EB"/>
    <w:rsid w:val="00692D7B"/>
    <w:rsid w:val="0069313D"/>
    <w:rsid w:val="00693210"/>
    <w:rsid w:val="006939E6"/>
    <w:rsid w:val="00693C0B"/>
    <w:rsid w:val="00693E4B"/>
    <w:rsid w:val="00694963"/>
    <w:rsid w:val="00694D33"/>
    <w:rsid w:val="00694D64"/>
    <w:rsid w:val="00694D74"/>
    <w:rsid w:val="006950EA"/>
    <w:rsid w:val="006953F9"/>
    <w:rsid w:val="0069570F"/>
    <w:rsid w:val="00695C9C"/>
    <w:rsid w:val="006960F9"/>
    <w:rsid w:val="0069629E"/>
    <w:rsid w:val="00696426"/>
    <w:rsid w:val="00696673"/>
    <w:rsid w:val="00697231"/>
    <w:rsid w:val="006974EA"/>
    <w:rsid w:val="00697A81"/>
    <w:rsid w:val="00697B01"/>
    <w:rsid w:val="00697E62"/>
    <w:rsid w:val="00697FC2"/>
    <w:rsid w:val="006A0312"/>
    <w:rsid w:val="006A133D"/>
    <w:rsid w:val="006A1D4D"/>
    <w:rsid w:val="006A1FC2"/>
    <w:rsid w:val="006A2455"/>
    <w:rsid w:val="006A2A0A"/>
    <w:rsid w:val="006A325F"/>
    <w:rsid w:val="006A375D"/>
    <w:rsid w:val="006A3A08"/>
    <w:rsid w:val="006A4147"/>
    <w:rsid w:val="006A440E"/>
    <w:rsid w:val="006A44BD"/>
    <w:rsid w:val="006A4EB0"/>
    <w:rsid w:val="006A5ADB"/>
    <w:rsid w:val="006A62D2"/>
    <w:rsid w:val="006A6B90"/>
    <w:rsid w:val="006A7762"/>
    <w:rsid w:val="006A7975"/>
    <w:rsid w:val="006A7BB0"/>
    <w:rsid w:val="006A7C50"/>
    <w:rsid w:val="006B02CE"/>
    <w:rsid w:val="006B0942"/>
    <w:rsid w:val="006B0BAA"/>
    <w:rsid w:val="006B0F1B"/>
    <w:rsid w:val="006B10CC"/>
    <w:rsid w:val="006B1152"/>
    <w:rsid w:val="006B1729"/>
    <w:rsid w:val="006B2355"/>
    <w:rsid w:val="006B2E66"/>
    <w:rsid w:val="006B2FA6"/>
    <w:rsid w:val="006B339B"/>
    <w:rsid w:val="006B3411"/>
    <w:rsid w:val="006B34F2"/>
    <w:rsid w:val="006B3550"/>
    <w:rsid w:val="006B35C1"/>
    <w:rsid w:val="006B4215"/>
    <w:rsid w:val="006B46FA"/>
    <w:rsid w:val="006B4818"/>
    <w:rsid w:val="006B4FA0"/>
    <w:rsid w:val="006B52BA"/>
    <w:rsid w:val="006B5599"/>
    <w:rsid w:val="006B55A6"/>
    <w:rsid w:val="006B565D"/>
    <w:rsid w:val="006B5FBA"/>
    <w:rsid w:val="006B6493"/>
    <w:rsid w:val="006B6D8E"/>
    <w:rsid w:val="006B759D"/>
    <w:rsid w:val="006B7B8C"/>
    <w:rsid w:val="006C0086"/>
    <w:rsid w:val="006C01AB"/>
    <w:rsid w:val="006C0D23"/>
    <w:rsid w:val="006C0ED2"/>
    <w:rsid w:val="006C161A"/>
    <w:rsid w:val="006C1D6F"/>
    <w:rsid w:val="006C275D"/>
    <w:rsid w:val="006C2B8A"/>
    <w:rsid w:val="006C2D83"/>
    <w:rsid w:val="006C2FEE"/>
    <w:rsid w:val="006C35C8"/>
    <w:rsid w:val="006C392F"/>
    <w:rsid w:val="006C44D7"/>
    <w:rsid w:val="006C47CC"/>
    <w:rsid w:val="006C487A"/>
    <w:rsid w:val="006C5166"/>
    <w:rsid w:val="006C5CDC"/>
    <w:rsid w:val="006C5CFA"/>
    <w:rsid w:val="006C6147"/>
    <w:rsid w:val="006C6380"/>
    <w:rsid w:val="006C643D"/>
    <w:rsid w:val="006C71FD"/>
    <w:rsid w:val="006C7219"/>
    <w:rsid w:val="006C73C1"/>
    <w:rsid w:val="006C7643"/>
    <w:rsid w:val="006C7771"/>
    <w:rsid w:val="006C7ABC"/>
    <w:rsid w:val="006C7AF5"/>
    <w:rsid w:val="006C7BBF"/>
    <w:rsid w:val="006C7F5B"/>
    <w:rsid w:val="006D00AB"/>
    <w:rsid w:val="006D0228"/>
    <w:rsid w:val="006D0700"/>
    <w:rsid w:val="006D1139"/>
    <w:rsid w:val="006D1D1D"/>
    <w:rsid w:val="006D2379"/>
    <w:rsid w:val="006D26DC"/>
    <w:rsid w:val="006D2B5E"/>
    <w:rsid w:val="006D2E35"/>
    <w:rsid w:val="006D2F93"/>
    <w:rsid w:val="006D3193"/>
    <w:rsid w:val="006D380A"/>
    <w:rsid w:val="006D382C"/>
    <w:rsid w:val="006D393A"/>
    <w:rsid w:val="006D3AA3"/>
    <w:rsid w:val="006D3D2C"/>
    <w:rsid w:val="006D42BA"/>
    <w:rsid w:val="006D430A"/>
    <w:rsid w:val="006D4818"/>
    <w:rsid w:val="006D4BEB"/>
    <w:rsid w:val="006D4C43"/>
    <w:rsid w:val="006D4E3D"/>
    <w:rsid w:val="006D57D5"/>
    <w:rsid w:val="006D5F13"/>
    <w:rsid w:val="006D62E6"/>
    <w:rsid w:val="006D6794"/>
    <w:rsid w:val="006D6811"/>
    <w:rsid w:val="006D6D1E"/>
    <w:rsid w:val="006D6FC1"/>
    <w:rsid w:val="006D78C4"/>
    <w:rsid w:val="006E0533"/>
    <w:rsid w:val="006E0B6E"/>
    <w:rsid w:val="006E1223"/>
    <w:rsid w:val="006E1630"/>
    <w:rsid w:val="006E164F"/>
    <w:rsid w:val="006E1B8A"/>
    <w:rsid w:val="006E1E86"/>
    <w:rsid w:val="006E27CC"/>
    <w:rsid w:val="006E390D"/>
    <w:rsid w:val="006E4071"/>
    <w:rsid w:val="006E4094"/>
    <w:rsid w:val="006E45A1"/>
    <w:rsid w:val="006E4738"/>
    <w:rsid w:val="006E4871"/>
    <w:rsid w:val="006E5E0F"/>
    <w:rsid w:val="006E6000"/>
    <w:rsid w:val="006E61EF"/>
    <w:rsid w:val="006E6202"/>
    <w:rsid w:val="006E64B5"/>
    <w:rsid w:val="006E64D9"/>
    <w:rsid w:val="006E6814"/>
    <w:rsid w:val="006E7123"/>
    <w:rsid w:val="006E775F"/>
    <w:rsid w:val="006E7D5C"/>
    <w:rsid w:val="006F0209"/>
    <w:rsid w:val="006F09CD"/>
    <w:rsid w:val="006F0A53"/>
    <w:rsid w:val="006F0F42"/>
    <w:rsid w:val="006F127D"/>
    <w:rsid w:val="006F1EDA"/>
    <w:rsid w:val="006F2A0A"/>
    <w:rsid w:val="006F2AE9"/>
    <w:rsid w:val="006F2B52"/>
    <w:rsid w:val="006F2C53"/>
    <w:rsid w:val="006F2FCD"/>
    <w:rsid w:val="006F31B0"/>
    <w:rsid w:val="006F3305"/>
    <w:rsid w:val="006F38DE"/>
    <w:rsid w:val="006F3DFE"/>
    <w:rsid w:val="006F444F"/>
    <w:rsid w:val="006F4794"/>
    <w:rsid w:val="006F48D4"/>
    <w:rsid w:val="006F4F72"/>
    <w:rsid w:val="006F512A"/>
    <w:rsid w:val="006F5629"/>
    <w:rsid w:val="006F5CF5"/>
    <w:rsid w:val="006F6005"/>
    <w:rsid w:val="006F6A2F"/>
    <w:rsid w:val="00700437"/>
    <w:rsid w:val="00700DC3"/>
    <w:rsid w:val="007013B5"/>
    <w:rsid w:val="007013DB"/>
    <w:rsid w:val="0070184C"/>
    <w:rsid w:val="00701AAE"/>
    <w:rsid w:val="00701B37"/>
    <w:rsid w:val="007023B1"/>
    <w:rsid w:val="00702B62"/>
    <w:rsid w:val="0070302C"/>
    <w:rsid w:val="0070318B"/>
    <w:rsid w:val="00703242"/>
    <w:rsid w:val="0070336A"/>
    <w:rsid w:val="0070482E"/>
    <w:rsid w:val="00704B23"/>
    <w:rsid w:val="00705072"/>
    <w:rsid w:val="0070577C"/>
    <w:rsid w:val="007063E4"/>
    <w:rsid w:val="007066CD"/>
    <w:rsid w:val="00706BF2"/>
    <w:rsid w:val="00706C64"/>
    <w:rsid w:val="00706E10"/>
    <w:rsid w:val="00706F9B"/>
    <w:rsid w:val="00707341"/>
    <w:rsid w:val="00707BD8"/>
    <w:rsid w:val="007106B5"/>
    <w:rsid w:val="00710B16"/>
    <w:rsid w:val="007111C5"/>
    <w:rsid w:val="00711DF2"/>
    <w:rsid w:val="007122B4"/>
    <w:rsid w:val="007126F1"/>
    <w:rsid w:val="00712E24"/>
    <w:rsid w:val="00713894"/>
    <w:rsid w:val="007139EF"/>
    <w:rsid w:val="00714355"/>
    <w:rsid w:val="00714394"/>
    <w:rsid w:val="007147E2"/>
    <w:rsid w:val="00714DB3"/>
    <w:rsid w:val="00714ED9"/>
    <w:rsid w:val="00715317"/>
    <w:rsid w:val="00715588"/>
    <w:rsid w:val="007157AF"/>
    <w:rsid w:val="00716105"/>
    <w:rsid w:val="00716931"/>
    <w:rsid w:val="0071758A"/>
    <w:rsid w:val="0071773E"/>
    <w:rsid w:val="00717EFC"/>
    <w:rsid w:val="0072023B"/>
    <w:rsid w:val="00720374"/>
    <w:rsid w:val="00720A62"/>
    <w:rsid w:val="00720EBE"/>
    <w:rsid w:val="00720FBD"/>
    <w:rsid w:val="00721873"/>
    <w:rsid w:val="007218B4"/>
    <w:rsid w:val="00721F3D"/>
    <w:rsid w:val="0072223D"/>
    <w:rsid w:val="00722526"/>
    <w:rsid w:val="007237C3"/>
    <w:rsid w:val="00723C4A"/>
    <w:rsid w:val="00724454"/>
    <w:rsid w:val="00725142"/>
    <w:rsid w:val="007256BB"/>
    <w:rsid w:val="00725BAD"/>
    <w:rsid w:val="00725C42"/>
    <w:rsid w:val="00726437"/>
    <w:rsid w:val="00726B99"/>
    <w:rsid w:val="00726C3B"/>
    <w:rsid w:val="0072763E"/>
    <w:rsid w:val="00727733"/>
    <w:rsid w:val="00727E08"/>
    <w:rsid w:val="007303EF"/>
    <w:rsid w:val="007303FD"/>
    <w:rsid w:val="007305B6"/>
    <w:rsid w:val="00730626"/>
    <w:rsid w:val="00730B0C"/>
    <w:rsid w:val="00730B61"/>
    <w:rsid w:val="00731F4B"/>
    <w:rsid w:val="0073291C"/>
    <w:rsid w:val="0073306A"/>
    <w:rsid w:val="00733183"/>
    <w:rsid w:val="007333A3"/>
    <w:rsid w:val="00733620"/>
    <w:rsid w:val="00733C49"/>
    <w:rsid w:val="00733EE4"/>
    <w:rsid w:val="0073427B"/>
    <w:rsid w:val="00734B5B"/>
    <w:rsid w:val="00734BAF"/>
    <w:rsid w:val="007351EC"/>
    <w:rsid w:val="00735922"/>
    <w:rsid w:val="0073592F"/>
    <w:rsid w:val="00735A1A"/>
    <w:rsid w:val="00736017"/>
    <w:rsid w:val="007367A7"/>
    <w:rsid w:val="00736902"/>
    <w:rsid w:val="00736F74"/>
    <w:rsid w:val="00736F9E"/>
    <w:rsid w:val="007370A3"/>
    <w:rsid w:val="00737299"/>
    <w:rsid w:val="007375FA"/>
    <w:rsid w:val="0073760F"/>
    <w:rsid w:val="00737701"/>
    <w:rsid w:val="0073779A"/>
    <w:rsid w:val="00737822"/>
    <w:rsid w:val="00737B18"/>
    <w:rsid w:val="00737D0D"/>
    <w:rsid w:val="00740476"/>
    <w:rsid w:val="007405AA"/>
    <w:rsid w:val="00740B61"/>
    <w:rsid w:val="00740C03"/>
    <w:rsid w:val="00740C51"/>
    <w:rsid w:val="00740D83"/>
    <w:rsid w:val="007410F3"/>
    <w:rsid w:val="007417D1"/>
    <w:rsid w:val="00741F70"/>
    <w:rsid w:val="0074204D"/>
    <w:rsid w:val="007432B8"/>
    <w:rsid w:val="0074352B"/>
    <w:rsid w:val="00743CB7"/>
    <w:rsid w:val="00743EA0"/>
    <w:rsid w:val="00743EE9"/>
    <w:rsid w:val="00744127"/>
    <w:rsid w:val="00744843"/>
    <w:rsid w:val="007449D3"/>
    <w:rsid w:val="00745682"/>
    <w:rsid w:val="00745FB8"/>
    <w:rsid w:val="00746186"/>
    <w:rsid w:val="007465FD"/>
    <w:rsid w:val="007467B3"/>
    <w:rsid w:val="00746813"/>
    <w:rsid w:val="00746F62"/>
    <w:rsid w:val="00747EED"/>
    <w:rsid w:val="0075098A"/>
    <w:rsid w:val="00750CA7"/>
    <w:rsid w:val="00750D48"/>
    <w:rsid w:val="00751C4E"/>
    <w:rsid w:val="00752186"/>
    <w:rsid w:val="007527CB"/>
    <w:rsid w:val="00752B1C"/>
    <w:rsid w:val="00752FBF"/>
    <w:rsid w:val="0075338C"/>
    <w:rsid w:val="00753815"/>
    <w:rsid w:val="00753D14"/>
    <w:rsid w:val="007540F1"/>
    <w:rsid w:val="00754E68"/>
    <w:rsid w:val="0075534F"/>
    <w:rsid w:val="00755A3E"/>
    <w:rsid w:val="0075608D"/>
    <w:rsid w:val="007561C5"/>
    <w:rsid w:val="0075651A"/>
    <w:rsid w:val="007570F3"/>
    <w:rsid w:val="00757728"/>
    <w:rsid w:val="00760E3B"/>
    <w:rsid w:val="00761145"/>
    <w:rsid w:val="007621B2"/>
    <w:rsid w:val="00762434"/>
    <w:rsid w:val="0076266A"/>
    <w:rsid w:val="0076299C"/>
    <w:rsid w:val="00762AB8"/>
    <w:rsid w:val="00762F61"/>
    <w:rsid w:val="00762F82"/>
    <w:rsid w:val="0076327B"/>
    <w:rsid w:val="00763C9E"/>
    <w:rsid w:val="00763EA3"/>
    <w:rsid w:val="00764988"/>
    <w:rsid w:val="00765925"/>
    <w:rsid w:val="00765F27"/>
    <w:rsid w:val="007662E5"/>
    <w:rsid w:val="0076645E"/>
    <w:rsid w:val="007665A5"/>
    <w:rsid w:val="007665E7"/>
    <w:rsid w:val="00766EE5"/>
    <w:rsid w:val="00766FD0"/>
    <w:rsid w:val="00767AD9"/>
    <w:rsid w:val="00770126"/>
    <w:rsid w:val="007701CB"/>
    <w:rsid w:val="0077063B"/>
    <w:rsid w:val="0077096C"/>
    <w:rsid w:val="007712A8"/>
    <w:rsid w:val="00771347"/>
    <w:rsid w:val="00771B37"/>
    <w:rsid w:val="00771F44"/>
    <w:rsid w:val="00771FEC"/>
    <w:rsid w:val="0077204B"/>
    <w:rsid w:val="007726D7"/>
    <w:rsid w:val="0077293E"/>
    <w:rsid w:val="00772F1D"/>
    <w:rsid w:val="0077355F"/>
    <w:rsid w:val="007736FD"/>
    <w:rsid w:val="007744E7"/>
    <w:rsid w:val="00774A9F"/>
    <w:rsid w:val="00774BC1"/>
    <w:rsid w:val="00774C2D"/>
    <w:rsid w:val="0077524A"/>
    <w:rsid w:val="007755F6"/>
    <w:rsid w:val="00775EF8"/>
    <w:rsid w:val="00775F58"/>
    <w:rsid w:val="00776D93"/>
    <w:rsid w:val="00777204"/>
    <w:rsid w:val="0077749D"/>
    <w:rsid w:val="007774F6"/>
    <w:rsid w:val="0077782E"/>
    <w:rsid w:val="00777E12"/>
    <w:rsid w:val="007805A6"/>
    <w:rsid w:val="00780639"/>
    <w:rsid w:val="00780794"/>
    <w:rsid w:val="00781267"/>
    <w:rsid w:val="00781562"/>
    <w:rsid w:val="007818DB"/>
    <w:rsid w:val="00782131"/>
    <w:rsid w:val="0078320F"/>
    <w:rsid w:val="007835D9"/>
    <w:rsid w:val="00783922"/>
    <w:rsid w:val="00784EF8"/>
    <w:rsid w:val="007850B9"/>
    <w:rsid w:val="00786258"/>
    <w:rsid w:val="007863E3"/>
    <w:rsid w:val="00786A92"/>
    <w:rsid w:val="00786E73"/>
    <w:rsid w:val="007876CD"/>
    <w:rsid w:val="00790478"/>
    <w:rsid w:val="007904EE"/>
    <w:rsid w:val="007904F7"/>
    <w:rsid w:val="00790570"/>
    <w:rsid w:val="007908F2"/>
    <w:rsid w:val="00790EF7"/>
    <w:rsid w:val="00791B04"/>
    <w:rsid w:val="00791DD4"/>
    <w:rsid w:val="00792632"/>
    <w:rsid w:val="00793402"/>
    <w:rsid w:val="0079393D"/>
    <w:rsid w:val="00793A41"/>
    <w:rsid w:val="00793A43"/>
    <w:rsid w:val="00793A92"/>
    <w:rsid w:val="00793D87"/>
    <w:rsid w:val="00794617"/>
    <w:rsid w:val="007948FE"/>
    <w:rsid w:val="00794C7E"/>
    <w:rsid w:val="00795B62"/>
    <w:rsid w:val="00795DDD"/>
    <w:rsid w:val="007969E4"/>
    <w:rsid w:val="00796E59"/>
    <w:rsid w:val="00796E67"/>
    <w:rsid w:val="00797297"/>
    <w:rsid w:val="00797298"/>
    <w:rsid w:val="00797583"/>
    <w:rsid w:val="00797A8B"/>
    <w:rsid w:val="00797E63"/>
    <w:rsid w:val="007A0020"/>
    <w:rsid w:val="007A033B"/>
    <w:rsid w:val="007A1B75"/>
    <w:rsid w:val="007A35FC"/>
    <w:rsid w:val="007A4702"/>
    <w:rsid w:val="007A486E"/>
    <w:rsid w:val="007A57F1"/>
    <w:rsid w:val="007A5A28"/>
    <w:rsid w:val="007A5D34"/>
    <w:rsid w:val="007A5E73"/>
    <w:rsid w:val="007A6028"/>
    <w:rsid w:val="007A60C6"/>
    <w:rsid w:val="007A6359"/>
    <w:rsid w:val="007A7193"/>
    <w:rsid w:val="007A7473"/>
    <w:rsid w:val="007B0558"/>
    <w:rsid w:val="007B0A6E"/>
    <w:rsid w:val="007B0BAB"/>
    <w:rsid w:val="007B0D61"/>
    <w:rsid w:val="007B11F5"/>
    <w:rsid w:val="007B1742"/>
    <w:rsid w:val="007B1D9A"/>
    <w:rsid w:val="007B1EE5"/>
    <w:rsid w:val="007B1F9F"/>
    <w:rsid w:val="007B209C"/>
    <w:rsid w:val="007B2831"/>
    <w:rsid w:val="007B298E"/>
    <w:rsid w:val="007B2ADE"/>
    <w:rsid w:val="007B2BC3"/>
    <w:rsid w:val="007B2C82"/>
    <w:rsid w:val="007B2CE7"/>
    <w:rsid w:val="007B2DCA"/>
    <w:rsid w:val="007B34BB"/>
    <w:rsid w:val="007B3681"/>
    <w:rsid w:val="007B4584"/>
    <w:rsid w:val="007B4AA6"/>
    <w:rsid w:val="007B51D3"/>
    <w:rsid w:val="007B5386"/>
    <w:rsid w:val="007B584A"/>
    <w:rsid w:val="007B5B6A"/>
    <w:rsid w:val="007B5D22"/>
    <w:rsid w:val="007B60C3"/>
    <w:rsid w:val="007B61A4"/>
    <w:rsid w:val="007B6CD1"/>
    <w:rsid w:val="007B7697"/>
    <w:rsid w:val="007B7986"/>
    <w:rsid w:val="007B7B87"/>
    <w:rsid w:val="007C0074"/>
    <w:rsid w:val="007C02F6"/>
    <w:rsid w:val="007C1210"/>
    <w:rsid w:val="007C1304"/>
    <w:rsid w:val="007C1505"/>
    <w:rsid w:val="007C1851"/>
    <w:rsid w:val="007C1980"/>
    <w:rsid w:val="007C19D4"/>
    <w:rsid w:val="007C2350"/>
    <w:rsid w:val="007C24F5"/>
    <w:rsid w:val="007C2B43"/>
    <w:rsid w:val="007C2F42"/>
    <w:rsid w:val="007C35A3"/>
    <w:rsid w:val="007C376D"/>
    <w:rsid w:val="007C37F2"/>
    <w:rsid w:val="007C3BCF"/>
    <w:rsid w:val="007C45B8"/>
    <w:rsid w:val="007C4688"/>
    <w:rsid w:val="007C4795"/>
    <w:rsid w:val="007C489E"/>
    <w:rsid w:val="007C48F4"/>
    <w:rsid w:val="007C4CAE"/>
    <w:rsid w:val="007C4DF9"/>
    <w:rsid w:val="007C51DA"/>
    <w:rsid w:val="007C5204"/>
    <w:rsid w:val="007C5361"/>
    <w:rsid w:val="007C5904"/>
    <w:rsid w:val="007C5F07"/>
    <w:rsid w:val="007C6608"/>
    <w:rsid w:val="007C6B68"/>
    <w:rsid w:val="007C6EF5"/>
    <w:rsid w:val="007C7C0F"/>
    <w:rsid w:val="007C7E71"/>
    <w:rsid w:val="007D036D"/>
    <w:rsid w:val="007D0C32"/>
    <w:rsid w:val="007D100A"/>
    <w:rsid w:val="007D1C6A"/>
    <w:rsid w:val="007D1ECA"/>
    <w:rsid w:val="007D2263"/>
    <w:rsid w:val="007D2674"/>
    <w:rsid w:val="007D2752"/>
    <w:rsid w:val="007D3D18"/>
    <w:rsid w:val="007D3FC0"/>
    <w:rsid w:val="007D4204"/>
    <w:rsid w:val="007D4400"/>
    <w:rsid w:val="007D4503"/>
    <w:rsid w:val="007D450B"/>
    <w:rsid w:val="007D4A1D"/>
    <w:rsid w:val="007D4E27"/>
    <w:rsid w:val="007D50E6"/>
    <w:rsid w:val="007D5BDA"/>
    <w:rsid w:val="007D691D"/>
    <w:rsid w:val="007D6AB0"/>
    <w:rsid w:val="007D6CAA"/>
    <w:rsid w:val="007D7CA3"/>
    <w:rsid w:val="007D7CD7"/>
    <w:rsid w:val="007E0CBD"/>
    <w:rsid w:val="007E0DE8"/>
    <w:rsid w:val="007E10FA"/>
    <w:rsid w:val="007E1783"/>
    <w:rsid w:val="007E17E3"/>
    <w:rsid w:val="007E1857"/>
    <w:rsid w:val="007E194C"/>
    <w:rsid w:val="007E1EB8"/>
    <w:rsid w:val="007E2ADD"/>
    <w:rsid w:val="007E3AF0"/>
    <w:rsid w:val="007E42E3"/>
    <w:rsid w:val="007E47A0"/>
    <w:rsid w:val="007E4A6A"/>
    <w:rsid w:val="007E585A"/>
    <w:rsid w:val="007E5A59"/>
    <w:rsid w:val="007E6839"/>
    <w:rsid w:val="007E6ACA"/>
    <w:rsid w:val="007E7854"/>
    <w:rsid w:val="007E7D32"/>
    <w:rsid w:val="007E7EEB"/>
    <w:rsid w:val="007F00F9"/>
    <w:rsid w:val="007F0312"/>
    <w:rsid w:val="007F050B"/>
    <w:rsid w:val="007F067C"/>
    <w:rsid w:val="007F08D8"/>
    <w:rsid w:val="007F0CF6"/>
    <w:rsid w:val="007F1206"/>
    <w:rsid w:val="007F1A07"/>
    <w:rsid w:val="007F1A52"/>
    <w:rsid w:val="007F1DE7"/>
    <w:rsid w:val="007F1FC3"/>
    <w:rsid w:val="007F2609"/>
    <w:rsid w:val="007F2729"/>
    <w:rsid w:val="007F2883"/>
    <w:rsid w:val="007F3028"/>
    <w:rsid w:val="007F353D"/>
    <w:rsid w:val="007F35FA"/>
    <w:rsid w:val="007F3858"/>
    <w:rsid w:val="007F3BAE"/>
    <w:rsid w:val="007F3DE7"/>
    <w:rsid w:val="007F402C"/>
    <w:rsid w:val="007F4032"/>
    <w:rsid w:val="007F443E"/>
    <w:rsid w:val="007F4608"/>
    <w:rsid w:val="007F4946"/>
    <w:rsid w:val="007F4A12"/>
    <w:rsid w:val="007F4A6C"/>
    <w:rsid w:val="007F4C43"/>
    <w:rsid w:val="007F4EDA"/>
    <w:rsid w:val="007F517F"/>
    <w:rsid w:val="007F5596"/>
    <w:rsid w:val="007F56A6"/>
    <w:rsid w:val="007F58EB"/>
    <w:rsid w:val="007F6CFA"/>
    <w:rsid w:val="007F74AD"/>
    <w:rsid w:val="007F7635"/>
    <w:rsid w:val="007F79CB"/>
    <w:rsid w:val="007F7AF6"/>
    <w:rsid w:val="007F7BB9"/>
    <w:rsid w:val="007F7C26"/>
    <w:rsid w:val="00800231"/>
    <w:rsid w:val="008004BD"/>
    <w:rsid w:val="00800A01"/>
    <w:rsid w:val="008011C6"/>
    <w:rsid w:val="00801237"/>
    <w:rsid w:val="008012ED"/>
    <w:rsid w:val="00801610"/>
    <w:rsid w:val="00801642"/>
    <w:rsid w:val="00801F64"/>
    <w:rsid w:val="008027AC"/>
    <w:rsid w:val="008028F7"/>
    <w:rsid w:val="00802DAB"/>
    <w:rsid w:val="00802F97"/>
    <w:rsid w:val="00803195"/>
    <w:rsid w:val="00803ABB"/>
    <w:rsid w:val="00803DC2"/>
    <w:rsid w:val="00803F95"/>
    <w:rsid w:val="00804CF1"/>
    <w:rsid w:val="008052A8"/>
    <w:rsid w:val="008057E4"/>
    <w:rsid w:val="00805867"/>
    <w:rsid w:val="008058F5"/>
    <w:rsid w:val="00805C20"/>
    <w:rsid w:val="0080612D"/>
    <w:rsid w:val="00806202"/>
    <w:rsid w:val="0080640D"/>
    <w:rsid w:val="008064C2"/>
    <w:rsid w:val="00806829"/>
    <w:rsid w:val="00806955"/>
    <w:rsid w:val="008075CA"/>
    <w:rsid w:val="008101FF"/>
    <w:rsid w:val="008109BD"/>
    <w:rsid w:val="00811094"/>
    <w:rsid w:val="00811261"/>
    <w:rsid w:val="00811622"/>
    <w:rsid w:val="00811842"/>
    <w:rsid w:val="00811FE9"/>
    <w:rsid w:val="00812706"/>
    <w:rsid w:val="008128D3"/>
    <w:rsid w:val="008128DB"/>
    <w:rsid w:val="0081298B"/>
    <w:rsid w:val="00813AAE"/>
    <w:rsid w:val="00813B60"/>
    <w:rsid w:val="008144DF"/>
    <w:rsid w:val="00814748"/>
    <w:rsid w:val="00814C23"/>
    <w:rsid w:val="0081528E"/>
    <w:rsid w:val="0081554A"/>
    <w:rsid w:val="00815E1D"/>
    <w:rsid w:val="008168C4"/>
    <w:rsid w:val="00817183"/>
    <w:rsid w:val="00817238"/>
    <w:rsid w:val="0081748C"/>
    <w:rsid w:val="008175DE"/>
    <w:rsid w:val="00817603"/>
    <w:rsid w:val="00820A07"/>
    <w:rsid w:val="008215B6"/>
    <w:rsid w:val="008217D5"/>
    <w:rsid w:val="00822368"/>
    <w:rsid w:val="008227EE"/>
    <w:rsid w:val="00822AC1"/>
    <w:rsid w:val="00822F7F"/>
    <w:rsid w:val="00822F8B"/>
    <w:rsid w:val="00823291"/>
    <w:rsid w:val="0082334A"/>
    <w:rsid w:val="0082341F"/>
    <w:rsid w:val="00824243"/>
    <w:rsid w:val="00824A11"/>
    <w:rsid w:val="00824B39"/>
    <w:rsid w:val="008258D6"/>
    <w:rsid w:val="00825906"/>
    <w:rsid w:val="0082640B"/>
    <w:rsid w:val="00826595"/>
    <w:rsid w:val="00826AE0"/>
    <w:rsid w:val="00826E5D"/>
    <w:rsid w:val="00826EB2"/>
    <w:rsid w:val="00826FCC"/>
    <w:rsid w:val="00827065"/>
    <w:rsid w:val="00827475"/>
    <w:rsid w:val="008274BA"/>
    <w:rsid w:val="008278A6"/>
    <w:rsid w:val="00830064"/>
    <w:rsid w:val="0083034E"/>
    <w:rsid w:val="008303D9"/>
    <w:rsid w:val="00831395"/>
    <w:rsid w:val="0083163D"/>
    <w:rsid w:val="008317B4"/>
    <w:rsid w:val="008317EA"/>
    <w:rsid w:val="008318CE"/>
    <w:rsid w:val="00831FAF"/>
    <w:rsid w:val="00832FC8"/>
    <w:rsid w:val="008337D0"/>
    <w:rsid w:val="00833D5E"/>
    <w:rsid w:val="008340C8"/>
    <w:rsid w:val="0083472E"/>
    <w:rsid w:val="00834806"/>
    <w:rsid w:val="008359D8"/>
    <w:rsid w:val="00835F81"/>
    <w:rsid w:val="008365C9"/>
    <w:rsid w:val="00836831"/>
    <w:rsid w:val="0083686D"/>
    <w:rsid w:val="00837075"/>
    <w:rsid w:val="008371D6"/>
    <w:rsid w:val="00837460"/>
    <w:rsid w:val="00837486"/>
    <w:rsid w:val="0083776F"/>
    <w:rsid w:val="0083789C"/>
    <w:rsid w:val="008378D7"/>
    <w:rsid w:val="008402D3"/>
    <w:rsid w:val="0084031A"/>
    <w:rsid w:val="00840804"/>
    <w:rsid w:val="008409F4"/>
    <w:rsid w:val="00840E62"/>
    <w:rsid w:val="008415BA"/>
    <w:rsid w:val="00841912"/>
    <w:rsid w:val="00841E51"/>
    <w:rsid w:val="00841E8F"/>
    <w:rsid w:val="00842369"/>
    <w:rsid w:val="0084245B"/>
    <w:rsid w:val="008424BE"/>
    <w:rsid w:val="00842792"/>
    <w:rsid w:val="00842D80"/>
    <w:rsid w:val="00843084"/>
    <w:rsid w:val="00843832"/>
    <w:rsid w:val="008438BF"/>
    <w:rsid w:val="00843A4D"/>
    <w:rsid w:val="00843A61"/>
    <w:rsid w:val="00843A8D"/>
    <w:rsid w:val="00843E44"/>
    <w:rsid w:val="0084420F"/>
    <w:rsid w:val="00845F59"/>
    <w:rsid w:val="00846CAE"/>
    <w:rsid w:val="00846F08"/>
    <w:rsid w:val="00846FA2"/>
    <w:rsid w:val="008470FC"/>
    <w:rsid w:val="0084721D"/>
    <w:rsid w:val="008476E9"/>
    <w:rsid w:val="008500EB"/>
    <w:rsid w:val="00850201"/>
    <w:rsid w:val="008504CA"/>
    <w:rsid w:val="00850654"/>
    <w:rsid w:val="00850BD7"/>
    <w:rsid w:val="008511CF"/>
    <w:rsid w:val="008525BF"/>
    <w:rsid w:val="0085295E"/>
    <w:rsid w:val="00852CB8"/>
    <w:rsid w:val="00853A04"/>
    <w:rsid w:val="00853AB0"/>
    <w:rsid w:val="00853FE5"/>
    <w:rsid w:val="0085484F"/>
    <w:rsid w:val="008558AC"/>
    <w:rsid w:val="00855A24"/>
    <w:rsid w:val="00856A08"/>
    <w:rsid w:val="00856EE1"/>
    <w:rsid w:val="00857AE4"/>
    <w:rsid w:val="00857BA5"/>
    <w:rsid w:val="00857CF8"/>
    <w:rsid w:val="008604A7"/>
    <w:rsid w:val="00860B63"/>
    <w:rsid w:val="00860B98"/>
    <w:rsid w:val="0086194C"/>
    <w:rsid w:val="00862505"/>
    <w:rsid w:val="008625E6"/>
    <w:rsid w:val="0086290F"/>
    <w:rsid w:val="00862BF2"/>
    <w:rsid w:val="00863574"/>
    <w:rsid w:val="00863762"/>
    <w:rsid w:val="00863A57"/>
    <w:rsid w:val="00863B7C"/>
    <w:rsid w:val="00863CAD"/>
    <w:rsid w:val="00864126"/>
    <w:rsid w:val="008643DA"/>
    <w:rsid w:val="00864777"/>
    <w:rsid w:val="00864966"/>
    <w:rsid w:val="00864B3D"/>
    <w:rsid w:val="00864C67"/>
    <w:rsid w:val="00866645"/>
    <w:rsid w:val="00866E1D"/>
    <w:rsid w:val="00866F9F"/>
    <w:rsid w:val="008670A0"/>
    <w:rsid w:val="0086730E"/>
    <w:rsid w:val="008677B1"/>
    <w:rsid w:val="00870266"/>
    <w:rsid w:val="008705DC"/>
    <w:rsid w:val="00870BAE"/>
    <w:rsid w:val="00870DB8"/>
    <w:rsid w:val="0087114C"/>
    <w:rsid w:val="0087136F"/>
    <w:rsid w:val="00871BAD"/>
    <w:rsid w:val="00871D3B"/>
    <w:rsid w:val="00871E30"/>
    <w:rsid w:val="008720A9"/>
    <w:rsid w:val="008721CF"/>
    <w:rsid w:val="008721E3"/>
    <w:rsid w:val="00874019"/>
    <w:rsid w:val="008740BA"/>
    <w:rsid w:val="008744E0"/>
    <w:rsid w:val="00874887"/>
    <w:rsid w:val="00874F30"/>
    <w:rsid w:val="0087579A"/>
    <w:rsid w:val="008761BC"/>
    <w:rsid w:val="00876D59"/>
    <w:rsid w:val="00877052"/>
    <w:rsid w:val="008770F3"/>
    <w:rsid w:val="008771B0"/>
    <w:rsid w:val="008772B4"/>
    <w:rsid w:val="008779EE"/>
    <w:rsid w:val="00877A0C"/>
    <w:rsid w:val="00877E80"/>
    <w:rsid w:val="008804C2"/>
    <w:rsid w:val="0088051C"/>
    <w:rsid w:val="00880F61"/>
    <w:rsid w:val="0088134B"/>
    <w:rsid w:val="008814B7"/>
    <w:rsid w:val="008816DA"/>
    <w:rsid w:val="0088186A"/>
    <w:rsid w:val="00882506"/>
    <w:rsid w:val="00883153"/>
    <w:rsid w:val="008833D1"/>
    <w:rsid w:val="00883433"/>
    <w:rsid w:val="008839E3"/>
    <w:rsid w:val="00883A4F"/>
    <w:rsid w:val="00883CC7"/>
    <w:rsid w:val="00884315"/>
    <w:rsid w:val="0088453C"/>
    <w:rsid w:val="00885043"/>
    <w:rsid w:val="00885797"/>
    <w:rsid w:val="00885888"/>
    <w:rsid w:val="00885E68"/>
    <w:rsid w:val="00885FCF"/>
    <w:rsid w:val="00886021"/>
    <w:rsid w:val="00886160"/>
    <w:rsid w:val="008865BD"/>
    <w:rsid w:val="0088687E"/>
    <w:rsid w:val="008868C3"/>
    <w:rsid w:val="008869EC"/>
    <w:rsid w:val="00886B34"/>
    <w:rsid w:val="00887005"/>
    <w:rsid w:val="008872AA"/>
    <w:rsid w:val="0088774A"/>
    <w:rsid w:val="00890018"/>
    <w:rsid w:val="0089013C"/>
    <w:rsid w:val="008910A7"/>
    <w:rsid w:val="00891D41"/>
    <w:rsid w:val="008920D0"/>
    <w:rsid w:val="008922F5"/>
    <w:rsid w:val="00893234"/>
    <w:rsid w:val="00893599"/>
    <w:rsid w:val="00893678"/>
    <w:rsid w:val="00893F6E"/>
    <w:rsid w:val="0089404D"/>
    <w:rsid w:val="008945A6"/>
    <w:rsid w:val="008947B5"/>
    <w:rsid w:val="00894F8E"/>
    <w:rsid w:val="0089581F"/>
    <w:rsid w:val="00895DD0"/>
    <w:rsid w:val="008965FF"/>
    <w:rsid w:val="00896791"/>
    <w:rsid w:val="008968C0"/>
    <w:rsid w:val="00896DD5"/>
    <w:rsid w:val="00896FEE"/>
    <w:rsid w:val="0089707A"/>
    <w:rsid w:val="00897242"/>
    <w:rsid w:val="00897329"/>
    <w:rsid w:val="00897582"/>
    <w:rsid w:val="00897691"/>
    <w:rsid w:val="00897D7F"/>
    <w:rsid w:val="008A0069"/>
    <w:rsid w:val="008A03E7"/>
    <w:rsid w:val="008A05F3"/>
    <w:rsid w:val="008A0BA4"/>
    <w:rsid w:val="008A0E37"/>
    <w:rsid w:val="008A115B"/>
    <w:rsid w:val="008A1EE2"/>
    <w:rsid w:val="008A1F9D"/>
    <w:rsid w:val="008A25F8"/>
    <w:rsid w:val="008A2B47"/>
    <w:rsid w:val="008A2CA3"/>
    <w:rsid w:val="008A33F7"/>
    <w:rsid w:val="008A346B"/>
    <w:rsid w:val="008A39B5"/>
    <w:rsid w:val="008A423F"/>
    <w:rsid w:val="008A47B9"/>
    <w:rsid w:val="008A49C0"/>
    <w:rsid w:val="008A4CBD"/>
    <w:rsid w:val="008A4E0A"/>
    <w:rsid w:val="008A507D"/>
    <w:rsid w:val="008A517A"/>
    <w:rsid w:val="008A51AF"/>
    <w:rsid w:val="008A5364"/>
    <w:rsid w:val="008A5B0C"/>
    <w:rsid w:val="008A6023"/>
    <w:rsid w:val="008A61C6"/>
    <w:rsid w:val="008A64DE"/>
    <w:rsid w:val="008A6C0A"/>
    <w:rsid w:val="008A6D48"/>
    <w:rsid w:val="008A7106"/>
    <w:rsid w:val="008A7323"/>
    <w:rsid w:val="008A75A8"/>
    <w:rsid w:val="008A7FA8"/>
    <w:rsid w:val="008B000D"/>
    <w:rsid w:val="008B09D1"/>
    <w:rsid w:val="008B0A1B"/>
    <w:rsid w:val="008B0CAC"/>
    <w:rsid w:val="008B19DF"/>
    <w:rsid w:val="008B19E3"/>
    <w:rsid w:val="008B22F0"/>
    <w:rsid w:val="008B2DB4"/>
    <w:rsid w:val="008B3331"/>
    <w:rsid w:val="008B33B1"/>
    <w:rsid w:val="008B3552"/>
    <w:rsid w:val="008B35E1"/>
    <w:rsid w:val="008B3623"/>
    <w:rsid w:val="008B3BAE"/>
    <w:rsid w:val="008B3F84"/>
    <w:rsid w:val="008B4002"/>
    <w:rsid w:val="008B4195"/>
    <w:rsid w:val="008B4249"/>
    <w:rsid w:val="008B4F27"/>
    <w:rsid w:val="008B51B3"/>
    <w:rsid w:val="008B53E9"/>
    <w:rsid w:val="008B55C5"/>
    <w:rsid w:val="008B5D7D"/>
    <w:rsid w:val="008B5F1B"/>
    <w:rsid w:val="008B61DE"/>
    <w:rsid w:val="008B6921"/>
    <w:rsid w:val="008B6CEB"/>
    <w:rsid w:val="008B7012"/>
    <w:rsid w:val="008B7641"/>
    <w:rsid w:val="008B7ABD"/>
    <w:rsid w:val="008C0548"/>
    <w:rsid w:val="008C0651"/>
    <w:rsid w:val="008C0A09"/>
    <w:rsid w:val="008C0F60"/>
    <w:rsid w:val="008C10AA"/>
    <w:rsid w:val="008C1216"/>
    <w:rsid w:val="008C1246"/>
    <w:rsid w:val="008C1457"/>
    <w:rsid w:val="008C188C"/>
    <w:rsid w:val="008C1DFF"/>
    <w:rsid w:val="008C2945"/>
    <w:rsid w:val="008C2D21"/>
    <w:rsid w:val="008C2F50"/>
    <w:rsid w:val="008C370A"/>
    <w:rsid w:val="008C482B"/>
    <w:rsid w:val="008C507F"/>
    <w:rsid w:val="008C5711"/>
    <w:rsid w:val="008C5846"/>
    <w:rsid w:val="008C5A0D"/>
    <w:rsid w:val="008C610B"/>
    <w:rsid w:val="008C629F"/>
    <w:rsid w:val="008C62A8"/>
    <w:rsid w:val="008C6609"/>
    <w:rsid w:val="008C6D91"/>
    <w:rsid w:val="008C7031"/>
    <w:rsid w:val="008C74A0"/>
    <w:rsid w:val="008C7696"/>
    <w:rsid w:val="008C7BC6"/>
    <w:rsid w:val="008C7BDD"/>
    <w:rsid w:val="008C7C83"/>
    <w:rsid w:val="008C7DC5"/>
    <w:rsid w:val="008D0682"/>
    <w:rsid w:val="008D0D10"/>
    <w:rsid w:val="008D0E48"/>
    <w:rsid w:val="008D0FFC"/>
    <w:rsid w:val="008D11B0"/>
    <w:rsid w:val="008D18A1"/>
    <w:rsid w:val="008D1D9F"/>
    <w:rsid w:val="008D1F10"/>
    <w:rsid w:val="008D2015"/>
    <w:rsid w:val="008D2094"/>
    <w:rsid w:val="008D23BF"/>
    <w:rsid w:val="008D243F"/>
    <w:rsid w:val="008D25FD"/>
    <w:rsid w:val="008D2BF4"/>
    <w:rsid w:val="008D31F2"/>
    <w:rsid w:val="008D460E"/>
    <w:rsid w:val="008D549A"/>
    <w:rsid w:val="008D58E6"/>
    <w:rsid w:val="008D59B1"/>
    <w:rsid w:val="008D69F3"/>
    <w:rsid w:val="008D6FA8"/>
    <w:rsid w:val="008D7027"/>
    <w:rsid w:val="008D7624"/>
    <w:rsid w:val="008D78C9"/>
    <w:rsid w:val="008D7DB1"/>
    <w:rsid w:val="008D7FB5"/>
    <w:rsid w:val="008E0043"/>
    <w:rsid w:val="008E0486"/>
    <w:rsid w:val="008E0617"/>
    <w:rsid w:val="008E0BCB"/>
    <w:rsid w:val="008E0CB4"/>
    <w:rsid w:val="008E0F0D"/>
    <w:rsid w:val="008E0F89"/>
    <w:rsid w:val="008E16E0"/>
    <w:rsid w:val="008E1721"/>
    <w:rsid w:val="008E192F"/>
    <w:rsid w:val="008E1AA9"/>
    <w:rsid w:val="008E1D23"/>
    <w:rsid w:val="008E1E22"/>
    <w:rsid w:val="008E20D6"/>
    <w:rsid w:val="008E273F"/>
    <w:rsid w:val="008E28A8"/>
    <w:rsid w:val="008E333A"/>
    <w:rsid w:val="008E35B9"/>
    <w:rsid w:val="008E3E35"/>
    <w:rsid w:val="008E3EF0"/>
    <w:rsid w:val="008E3F53"/>
    <w:rsid w:val="008E3FEF"/>
    <w:rsid w:val="008E42E9"/>
    <w:rsid w:val="008E4512"/>
    <w:rsid w:val="008E45EF"/>
    <w:rsid w:val="008E471E"/>
    <w:rsid w:val="008E49E0"/>
    <w:rsid w:val="008E4AD2"/>
    <w:rsid w:val="008E4B86"/>
    <w:rsid w:val="008E4D50"/>
    <w:rsid w:val="008E501A"/>
    <w:rsid w:val="008E5336"/>
    <w:rsid w:val="008E53EB"/>
    <w:rsid w:val="008E5F9E"/>
    <w:rsid w:val="008E64C4"/>
    <w:rsid w:val="008E65CE"/>
    <w:rsid w:val="008E66FF"/>
    <w:rsid w:val="008E6969"/>
    <w:rsid w:val="008E7385"/>
    <w:rsid w:val="008E7813"/>
    <w:rsid w:val="008E7F3E"/>
    <w:rsid w:val="008F07AE"/>
    <w:rsid w:val="008F0AC2"/>
    <w:rsid w:val="008F0AFA"/>
    <w:rsid w:val="008F16A1"/>
    <w:rsid w:val="008F174E"/>
    <w:rsid w:val="008F2730"/>
    <w:rsid w:val="008F2CB4"/>
    <w:rsid w:val="008F2F39"/>
    <w:rsid w:val="008F3AB1"/>
    <w:rsid w:val="008F3C89"/>
    <w:rsid w:val="008F40E6"/>
    <w:rsid w:val="008F4384"/>
    <w:rsid w:val="008F511C"/>
    <w:rsid w:val="008F5A7C"/>
    <w:rsid w:val="008F5E21"/>
    <w:rsid w:val="008F5E57"/>
    <w:rsid w:val="008F64B4"/>
    <w:rsid w:val="008F6B8C"/>
    <w:rsid w:val="008F723D"/>
    <w:rsid w:val="008F77EB"/>
    <w:rsid w:val="00900009"/>
    <w:rsid w:val="009006BA"/>
    <w:rsid w:val="00900C5B"/>
    <w:rsid w:val="00900EDB"/>
    <w:rsid w:val="00900F08"/>
    <w:rsid w:val="00901286"/>
    <w:rsid w:val="00901660"/>
    <w:rsid w:val="009021EA"/>
    <w:rsid w:val="00902784"/>
    <w:rsid w:val="00902B16"/>
    <w:rsid w:val="009031D4"/>
    <w:rsid w:val="009034BD"/>
    <w:rsid w:val="0090358E"/>
    <w:rsid w:val="009035B1"/>
    <w:rsid w:val="009035D0"/>
    <w:rsid w:val="00903B29"/>
    <w:rsid w:val="009040AD"/>
    <w:rsid w:val="009041CE"/>
    <w:rsid w:val="0090477C"/>
    <w:rsid w:val="0090516F"/>
    <w:rsid w:val="009057A2"/>
    <w:rsid w:val="00906043"/>
    <w:rsid w:val="0090610A"/>
    <w:rsid w:val="00906231"/>
    <w:rsid w:val="00906250"/>
    <w:rsid w:val="00906499"/>
    <w:rsid w:val="00906543"/>
    <w:rsid w:val="0090686A"/>
    <w:rsid w:val="00906F7D"/>
    <w:rsid w:val="00907023"/>
    <w:rsid w:val="00907263"/>
    <w:rsid w:val="00907A07"/>
    <w:rsid w:val="0091006A"/>
    <w:rsid w:val="00910254"/>
    <w:rsid w:val="009104B7"/>
    <w:rsid w:val="009105E7"/>
    <w:rsid w:val="0091077E"/>
    <w:rsid w:val="009111F3"/>
    <w:rsid w:val="009113EE"/>
    <w:rsid w:val="009114ED"/>
    <w:rsid w:val="00911596"/>
    <w:rsid w:val="0091242D"/>
    <w:rsid w:val="00912495"/>
    <w:rsid w:val="009126BE"/>
    <w:rsid w:val="00912B6E"/>
    <w:rsid w:val="00912BF0"/>
    <w:rsid w:val="00912F7D"/>
    <w:rsid w:val="00912FBA"/>
    <w:rsid w:val="00913685"/>
    <w:rsid w:val="0091383A"/>
    <w:rsid w:val="009138F1"/>
    <w:rsid w:val="00913A73"/>
    <w:rsid w:val="00913CDE"/>
    <w:rsid w:val="009143ED"/>
    <w:rsid w:val="0091472D"/>
    <w:rsid w:val="00914AB7"/>
    <w:rsid w:val="00915115"/>
    <w:rsid w:val="009162DC"/>
    <w:rsid w:val="009162FE"/>
    <w:rsid w:val="009169C7"/>
    <w:rsid w:val="00916C88"/>
    <w:rsid w:val="00917069"/>
    <w:rsid w:val="00917096"/>
    <w:rsid w:val="0091768B"/>
    <w:rsid w:val="00917691"/>
    <w:rsid w:val="00917750"/>
    <w:rsid w:val="00917E3E"/>
    <w:rsid w:val="00917F90"/>
    <w:rsid w:val="0092025A"/>
    <w:rsid w:val="00920317"/>
    <w:rsid w:val="00920B88"/>
    <w:rsid w:val="00920BD1"/>
    <w:rsid w:val="00920D9E"/>
    <w:rsid w:val="009215D9"/>
    <w:rsid w:val="00921ABB"/>
    <w:rsid w:val="00921ECF"/>
    <w:rsid w:val="009228E3"/>
    <w:rsid w:val="00923CD3"/>
    <w:rsid w:val="00923E08"/>
    <w:rsid w:val="0092431D"/>
    <w:rsid w:val="0092478C"/>
    <w:rsid w:val="00924AE0"/>
    <w:rsid w:val="00924FC1"/>
    <w:rsid w:val="00925C5A"/>
    <w:rsid w:val="00925EB5"/>
    <w:rsid w:val="00926CA5"/>
    <w:rsid w:val="009274D7"/>
    <w:rsid w:val="009274DA"/>
    <w:rsid w:val="00927D63"/>
    <w:rsid w:val="009319DE"/>
    <w:rsid w:val="009328A1"/>
    <w:rsid w:val="00932B2E"/>
    <w:rsid w:val="00933105"/>
    <w:rsid w:val="0093329D"/>
    <w:rsid w:val="009332BF"/>
    <w:rsid w:val="0093373E"/>
    <w:rsid w:val="009339B7"/>
    <w:rsid w:val="00933DED"/>
    <w:rsid w:val="009342CE"/>
    <w:rsid w:val="0093438B"/>
    <w:rsid w:val="00934779"/>
    <w:rsid w:val="009354DC"/>
    <w:rsid w:val="009354EA"/>
    <w:rsid w:val="009357FE"/>
    <w:rsid w:val="00935AE2"/>
    <w:rsid w:val="00935E80"/>
    <w:rsid w:val="0093643D"/>
    <w:rsid w:val="0093665E"/>
    <w:rsid w:val="009367D5"/>
    <w:rsid w:val="00936C67"/>
    <w:rsid w:val="00936F10"/>
    <w:rsid w:val="00937258"/>
    <w:rsid w:val="00937443"/>
    <w:rsid w:val="00937C67"/>
    <w:rsid w:val="00940A15"/>
    <w:rsid w:val="00940BEF"/>
    <w:rsid w:val="00941031"/>
    <w:rsid w:val="009417F6"/>
    <w:rsid w:val="00941828"/>
    <w:rsid w:val="009419EC"/>
    <w:rsid w:val="00941D15"/>
    <w:rsid w:val="009422AD"/>
    <w:rsid w:val="009424F6"/>
    <w:rsid w:val="009425B4"/>
    <w:rsid w:val="00942626"/>
    <w:rsid w:val="00942AF0"/>
    <w:rsid w:val="00942D9E"/>
    <w:rsid w:val="0094375A"/>
    <w:rsid w:val="00943F03"/>
    <w:rsid w:val="0094443B"/>
    <w:rsid w:val="009447B5"/>
    <w:rsid w:val="00944AFD"/>
    <w:rsid w:val="00944B1B"/>
    <w:rsid w:val="00944DA5"/>
    <w:rsid w:val="00944E87"/>
    <w:rsid w:val="0094536C"/>
    <w:rsid w:val="009460C1"/>
    <w:rsid w:val="00946271"/>
    <w:rsid w:val="00946EB9"/>
    <w:rsid w:val="00946EE6"/>
    <w:rsid w:val="00947275"/>
    <w:rsid w:val="009475FA"/>
    <w:rsid w:val="0095034B"/>
    <w:rsid w:val="00950830"/>
    <w:rsid w:val="00950AF0"/>
    <w:rsid w:val="00950D54"/>
    <w:rsid w:val="0095108A"/>
    <w:rsid w:val="009510F8"/>
    <w:rsid w:val="009513E5"/>
    <w:rsid w:val="009519E3"/>
    <w:rsid w:val="0095268D"/>
    <w:rsid w:val="00952BBD"/>
    <w:rsid w:val="00952DEA"/>
    <w:rsid w:val="0095306A"/>
    <w:rsid w:val="00953453"/>
    <w:rsid w:val="009535DE"/>
    <w:rsid w:val="00953694"/>
    <w:rsid w:val="0095390D"/>
    <w:rsid w:val="00953B39"/>
    <w:rsid w:val="00953BBC"/>
    <w:rsid w:val="00953BBF"/>
    <w:rsid w:val="00954584"/>
    <w:rsid w:val="009547F6"/>
    <w:rsid w:val="00955194"/>
    <w:rsid w:val="009552F3"/>
    <w:rsid w:val="0095565D"/>
    <w:rsid w:val="009563D7"/>
    <w:rsid w:val="00956942"/>
    <w:rsid w:val="009572E2"/>
    <w:rsid w:val="009573D2"/>
    <w:rsid w:val="00957783"/>
    <w:rsid w:val="00957AC6"/>
    <w:rsid w:val="00960004"/>
    <w:rsid w:val="009607F9"/>
    <w:rsid w:val="009608CB"/>
    <w:rsid w:val="00960F59"/>
    <w:rsid w:val="0096101F"/>
    <w:rsid w:val="00961267"/>
    <w:rsid w:val="00961719"/>
    <w:rsid w:val="00961987"/>
    <w:rsid w:val="00961CA8"/>
    <w:rsid w:val="00962927"/>
    <w:rsid w:val="00962A05"/>
    <w:rsid w:val="00962B11"/>
    <w:rsid w:val="00962EC5"/>
    <w:rsid w:val="00962EDD"/>
    <w:rsid w:val="009632D9"/>
    <w:rsid w:val="0096334A"/>
    <w:rsid w:val="00963BBD"/>
    <w:rsid w:val="00963D92"/>
    <w:rsid w:val="00963FC0"/>
    <w:rsid w:val="00964156"/>
    <w:rsid w:val="009641D7"/>
    <w:rsid w:val="00964303"/>
    <w:rsid w:val="00964637"/>
    <w:rsid w:val="0096480E"/>
    <w:rsid w:val="009655DF"/>
    <w:rsid w:val="00965757"/>
    <w:rsid w:val="0096578B"/>
    <w:rsid w:val="0096579B"/>
    <w:rsid w:val="009665B4"/>
    <w:rsid w:val="009667E9"/>
    <w:rsid w:val="0096705D"/>
    <w:rsid w:val="00967FDD"/>
    <w:rsid w:val="0097002A"/>
    <w:rsid w:val="009705A1"/>
    <w:rsid w:val="009711D8"/>
    <w:rsid w:val="009711F9"/>
    <w:rsid w:val="00971B4A"/>
    <w:rsid w:val="00971DE1"/>
    <w:rsid w:val="00971F03"/>
    <w:rsid w:val="00972231"/>
    <w:rsid w:val="0097273B"/>
    <w:rsid w:val="00972807"/>
    <w:rsid w:val="00972E0E"/>
    <w:rsid w:val="00972E28"/>
    <w:rsid w:val="009730BF"/>
    <w:rsid w:val="00973729"/>
    <w:rsid w:val="00973CAB"/>
    <w:rsid w:val="0097433D"/>
    <w:rsid w:val="00974A5D"/>
    <w:rsid w:val="00975274"/>
    <w:rsid w:val="0097531B"/>
    <w:rsid w:val="00975740"/>
    <w:rsid w:val="00975E2B"/>
    <w:rsid w:val="00976A5D"/>
    <w:rsid w:val="00976C09"/>
    <w:rsid w:val="00977484"/>
    <w:rsid w:val="00977E8C"/>
    <w:rsid w:val="00980191"/>
    <w:rsid w:val="009802FB"/>
    <w:rsid w:val="009810BC"/>
    <w:rsid w:val="0098112B"/>
    <w:rsid w:val="00981B84"/>
    <w:rsid w:val="0098234B"/>
    <w:rsid w:val="0098265E"/>
    <w:rsid w:val="00982842"/>
    <w:rsid w:val="00982908"/>
    <w:rsid w:val="009833A8"/>
    <w:rsid w:val="009835EB"/>
    <w:rsid w:val="00983609"/>
    <w:rsid w:val="009836C6"/>
    <w:rsid w:val="00983B0F"/>
    <w:rsid w:val="00983F2B"/>
    <w:rsid w:val="00984064"/>
    <w:rsid w:val="00984BDE"/>
    <w:rsid w:val="00984D80"/>
    <w:rsid w:val="009856C0"/>
    <w:rsid w:val="009856ED"/>
    <w:rsid w:val="00985758"/>
    <w:rsid w:val="00985B07"/>
    <w:rsid w:val="00985EE9"/>
    <w:rsid w:val="00986397"/>
    <w:rsid w:val="00986498"/>
    <w:rsid w:val="00986F00"/>
    <w:rsid w:val="009877DD"/>
    <w:rsid w:val="00987A63"/>
    <w:rsid w:val="00987AEB"/>
    <w:rsid w:val="00987D1B"/>
    <w:rsid w:val="009901B7"/>
    <w:rsid w:val="009906A6"/>
    <w:rsid w:val="0099095A"/>
    <w:rsid w:val="00991228"/>
    <w:rsid w:val="00992254"/>
    <w:rsid w:val="0099226C"/>
    <w:rsid w:val="009925B1"/>
    <w:rsid w:val="00992C9F"/>
    <w:rsid w:val="00992DA6"/>
    <w:rsid w:val="00992EE1"/>
    <w:rsid w:val="009930FE"/>
    <w:rsid w:val="00993743"/>
    <w:rsid w:val="00993BDC"/>
    <w:rsid w:val="00993FDE"/>
    <w:rsid w:val="0099412F"/>
    <w:rsid w:val="00994231"/>
    <w:rsid w:val="0099433C"/>
    <w:rsid w:val="0099474F"/>
    <w:rsid w:val="00994B09"/>
    <w:rsid w:val="009950EA"/>
    <w:rsid w:val="00995A9D"/>
    <w:rsid w:val="00995C04"/>
    <w:rsid w:val="00995CD6"/>
    <w:rsid w:val="00996572"/>
    <w:rsid w:val="009965F6"/>
    <w:rsid w:val="0099665F"/>
    <w:rsid w:val="00996901"/>
    <w:rsid w:val="009972C4"/>
    <w:rsid w:val="0099753B"/>
    <w:rsid w:val="00997B0B"/>
    <w:rsid w:val="009A0638"/>
    <w:rsid w:val="009A0F81"/>
    <w:rsid w:val="009A1150"/>
    <w:rsid w:val="009A1510"/>
    <w:rsid w:val="009A18A5"/>
    <w:rsid w:val="009A1BDB"/>
    <w:rsid w:val="009A1E3A"/>
    <w:rsid w:val="009A2041"/>
    <w:rsid w:val="009A2B6E"/>
    <w:rsid w:val="009A3513"/>
    <w:rsid w:val="009A3EB4"/>
    <w:rsid w:val="009A41C4"/>
    <w:rsid w:val="009A4260"/>
    <w:rsid w:val="009A458C"/>
    <w:rsid w:val="009A49E7"/>
    <w:rsid w:val="009A5591"/>
    <w:rsid w:val="009A59A7"/>
    <w:rsid w:val="009A6213"/>
    <w:rsid w:val="009A63F3"/>
    <w:rsid w:val="009A6425"/>
    <w:rsid w:val="009A6A1A"/>
    <w:rsid w:val="009A6FC5"/>
    <w:rsid w:val="009A7304"/>
    <w:rsid w:val="009A77D0"/>
    <w:rsid w:val="009A7C50"/>
    <w:rsid w:val="009A7E8E"/>
    <w:rsid w:val="009B0A43"/>
    <w:rsid w:val="009B0DC1"/>
    <w:rsid w:val="009B162A"/>
    <w:rsid w:val="009B1743"/>
    <w:rsid w:val="009B1A72"/>
    <w:rsid w:val="009B21EF"/>
    <w:rsid w:val="009B2937"/>
    <w:rsid w:val="009B2DEF"/>
    <w:rsid w:val="009B2EB8"/>
    <w:rsid w:val="009B30D2"/>
    <w:rsid w:val="009B33CB"/>
    <w:rsid w:val="009B3DD2"/>
    <w:rsid w:val="009B417E"/>
    <w:rsid w:val="009B4FD9"/>
    <w:rsid w:val="009B5229"/>
    <w:rsid w:val="009B5266"/>
    <w:rsid w:val="009B5A6D"/>
    <w:rsid w:val="009B5BAE"/>
    <w:rsid w:val="009B5C31"/>
    <w:rsid w:val="009B5C42"/>
    <w:rsid w:val="009B5DA2"/>
    <w:rsid w:val="009B5DD6"/>
    <w:rsid w:val="009B6530"/>
    <w:rsid w:val="009B749B"/>
    <w:rsid w:val="009B7772"/>
    <w:rsid w:val="009B795B"/>
    <w:rsid w:val="009B7C20"/>
    <w:rsid w:val="009B7D30"/>
    <w:rsid w:val="009B7F0D"/>
    <w:rsid w:val="009C02E0"/>
    <w:rsid w:val="009C0343"/>
    <w:rsid w:val="009C08CB"/>
    <w:rsid w:val="009C09FB"/>
    <w:rsid w:val="009C1120"/>
    <w:rsid w:val="009C14B7"/>
    <w:rsid w:val="009C16AF"/>
    <w:rsid w:val="009C1B9F"/>
    <w:rsid w:val="009C1F99"/>
    <w:rsid w:val="009C22CA"/>
    <w:rsid w:val="009C290F"/>
    <w:rsid w:val="009C36DF"/>
    <w:rsid w:val="009C3A05"/>
    <w:rsid w:val="009C40A4"/>
    <w:rsid w:val="009C41CA"/>
    <w:rsid w:val="009C42FA"/>
    <w:rsid w:val="009C4858"/>
    <w:rsid w:val="009C48C4"/>
    <w:rsid w:val="009C4948"/>
    <w:rsid w:val="009C4D68"/>
    <w:rsid w:val="009C4DBE"/>
    <w:rsid w:val="009C54E7"/>
    <w:rsid w:val="009C5FD5"/>
    <w:rsid w:val="009C64CA"/>
    <w:rsid w:val="009C676F"/>
    <w:rsid w:val="009C73A0"/>
    <w:rsid w:val="009C7ED1"/>
    <w:rsid w:val="009D0126"/>
    <w:rsid w:val="009D0459"/>
    <w:rsid w:val="009D04DD"/>
    <w:rsid w:val="009D0C20"/>
    <w:rsid w:val="009D14B0"/>
    <w:rsid w:val="009D1821"/>
    <w:rsid w:val="009D1A26"/>
    <w:rsid w:val="009D1ABC"/>
    <w:rsid w:val="009D2292"/>
    <w:rsid w:val="009D25CD"/>
    <w:rsid w:val="009D2710"/>
    <w:rsid w:val="009D2DDB"/>
    <w:rsid w:val="009D3BAF"/>
    <w:rsid w:val="009D3D81"/>
    <w:rsid w:val="009D4B90"/>
    <w:rsid w:val="009D4BC4"/>
    <w:rsid w:val="009D4D86"/>
    <w:rsid w:val="009D4F4E"/>
    <w:rsid w:val="009D50AE"/>
    <w:rsid w:val="009D514F"/>
    <w:rsid w:val="009D5204"/>
    <w:rsid w:val="009D5698"/>
    <w:rsid w:val="009D57B0"/>
    <w:rsid w:val="009D58AB"/>
    <w:rsid w:val="009D63B8"/>
    <w:rsid w:val="009D685C"/>
    <w:rsid w:val="009D6CF1"/>
    <w:rsid w:val="009D6FEC"/>
    <w:rsid w:val="009D75F3"/>
    <w:rsid w:val="009D77D1"/>
    <w:rsid w:val="009E050B"/>
    <w:rsid w:val="009E05BC"/>
    <w:rsid w:val="009E096F"/>
    <w:rsid w:val="009E09BC"/>
    <w:rsid w:val="009E0C2B"/>
    <w:rsid w:val="009E0E56"/>
    <w:rsid w:val="009E1885"/>
    <w:rsid w:val="009E1967"/>
    <w:rsid w:val="009E1AFD"/>
    <w:rsid w:val="009E1DDD"/>
    <w:rsid w:val="009E1EEE"/>
    <w:rsid w:val="009E25E8"/>
    <w:rsid w:val="009E3032"/>
    <w:rsid w:val="009E38CC"/>
    <w:rsid w:val="009E4720"/>
    <w:rsid w:val="009E4C8C"/>
    <w:rsid w:val="009E4FF7"/>
    <w:rsid w:val="009E5761"/>
    <w:rsid w:val="009E57F6"/>
    <w:rsid w:val="009E625B"/>
    <w:rsid w:val="009E693E"/>
    <w:rsid w:val="009E6A9F"/>
    <w:rsid w:val="009E6D77"/>
    <w:rsid w:val="009E6DB1"/>
    <w:rsid w:val="009F05B3"/>
    <w:rsid w:val="009F0B7F"/>
    <w:rsid w:val="009F0E29"/>
    <w:rsid w:val="009F0F48"/>
    <w:rsid w:val="009F18DD"/>
    <w:rsid w:val="009F1976"/>
    <w:rsid w:val="009F1B69"/>
    <w:rsid w:val="009F1D0B"/>
    <w:rsid w:val="009F21C2"/>
    <w:rsid w:val="009F2309"/>
    <w:rsid w:val="009F32F9"/>
    <w:rsid w:val="009F3419"/>
    <w:rsid w:val="009F350E"/>
    <w:rsid w:val="009F4295"/>
    <w:rsid w:val="009F4BE1"/>
    <w:rsid w:val="009F53F5"/>
    <w:rsid w:val="009F586A"/>
    <w:rsid w:val="009F594A"/>
    <w:rsid w:val="009F5AD3"/>
    <w:rsid w:val="009F6BAF"/>
    <w:rsid w:val="009F6D31"/>
    <w:rsid w:val="009F7400"/>
    <w:rsid w:val="009F7941"/>
    <w:rsid w:val="009F7BC1"/>
    <w:rsid w:val="00A00AA2"/>
    <w:rsid w:val="00A00B17"/>
    <w:rsid w:val="00A00CB5"/>
    <w:rsid w:val="00A00E8B"/>
    <w:rsid w:val="00A0179C"/>
    <w:rsid w:val="00A019A6"/>
    <w:rsid w:val="00A02010"/>
    <w:rsid w:val="00A020DA"/>
    <w:rsid w:val="00A0319C"/>
    <w:rsid w:val="00A0349A"/>
    <w:rsid w:val="00A03C16"/>
    <w:rsid w:val="00A045BF"/>
    <w:rsid w:val="00A04910"/>
    <w:rsid w:val="00A04C0B"/>
    <w:rsid w:val="00A04D63"/>
    <w:rsid w:val="00A04E36"/>
    <w:rsid w:val="00A0534A"/>
    <w:rsid w:val="00A0542B"/>
    <w:rsid w:val="00A0561C"/>
    <w:rsid w:val="00A056D1"/>
    <w:rsid w:val="00A0607F"/>
    <w:rsid w:val="00A06097"/>
    <w:rsid w:val="00A06211"/>
    <w:rsid w:val="00A0631A"/>
    <w:rsid w:val="00A06962"/>
    <w:rsid w:val="00A07E3D"/>
    <w:rsid w:val="00A07ED3"/>
    <w:rsid w:val="00A10176"/>
    <w:rsid w:val="00A104AC"/>
    <w:rsid w:val="00A104C0"/>
    <w:rsid w:val="00A105D9"/>
    <w:rsid w:val="00A10943"/>
    <w:rsid w:val="00A109ED"/>
    <w:rsid w:val="00A10F76"/>
    <w:rsid w:val="00A115D0"/>
    <w:rsid w:val="00A118E0"/>
    <w:rsid w:val="00A12225"/>
    <w:rsid w:val="00A12759"/>
    <w:rsid w:val="00A12861"/>
    <w:rsid w:val="00A129BA"/>
    <w:rsid w:val="00A12A95"/>
    <w:rsid w:val="00A12AD0"/>
    <w:rsid w:val="00A1344C"/>
    <w:rsid w:val="00A13A2C"/>
    <w:rsid w:val="00A1400A"/>
    <w:rsid w:val="00A1403E"/>
    <w:rsid w:val="00A14D94"/>
    <w:rsid w:val="00A151BA"/>
    <w:rsid w:val="00A1536A"/>
    <w:rsid w:val="00A156F4"/>
    <w:rsid w:val="00A1614A"/>
    <w:rsid w:val="00A161E7"/>
    <w:rsid w:val="00A16243"/>
    <w:rsid w:val="00A16B0F"/>
    <w:rsid w:val="00A175F6"/>
    <w:rsid w:val="00A17DE7"/>
    <w:rsid w:val="00A203E3"/>
    <w:rsid w:val="00A203F7"/>
    <w:rsid w:val="00A20618"/>
    <w:rsid w:val="00A20B79"/>
    <w:rsid w:val="00A2129C"/>
    <w:rsid w:val="00A218D2"/>
    <w:rsid w:val="00A22A64"/>
    <w:rsid w:val="00A22CDC"/>
    <w:rsid w:val="00A23415"/>
    <w:rsid w:val="00A23520"/>
    <w:rsid w:val="00A23829"/>
    <w:rsid w:val="00A23CF1"/>
    <w:rsid w:val="00A23EA9"/>
    <w:rsid w:val="00A243E7"/>
    <w:rsid w:val="00A24663"/>
    <w:rsid w:val="00A24808"/>
    <w:rsid w:val="00A24B95"/>
    <w:rsid w:val="00A25065"/>
    <w:rsid w:val="00A2596C"/>
    <w:rsid w:val="00A259DA"/>
    <w:rsid w:val="00A25DCE"/>
    <w:rsid w:val="00A25DFA"/>
    <w:rsid w:val="00A261E9"/>
    <w:rsid w:val="00A2624E"/>
    <w:rsid w:val="00A2661E"/>
    <w:rsid w:val="00A26678"/>
    <w:rsid w:val="00A26BBA"/>
    <w:rsid w:val="00A27000"/>
    <w:rsid w:val="00A2797D"/>
    <w:rsid w:val="00A27A0B"/>
    <w:rsid w:val="00A30A0D"/>
    <w:rsid w:val="00A30B8F"/>
    <w:rsid w:val="00A30E37"/>
    <w:rsid w:val="00A310A6"/>
    <w:rsid w:val="00A31127"/>
    <w:rsid w:val="00A31370"/>
    <w:rsid w:val="00A32785"/>
    <w:rsid w:val="00A329AD"/>
    <w:rsid w:val="00A32A9F"/>
    <w:rsid w:val="00A32E3D"/>
    <w:rsid w:val="00A32FE6"/>
    <w:rsid w:val="00A33A86"/>
    <w:rsid w:val="00A3427E"/>
    <w:rsid w:val="00A344AA"/>
    <w:rsid w:val="00A34D0A"/>
    <w:rsid w:val="00A351FF"/>
    <w:rsid w:val="00A363F7"/>
    <w:rsid w:val="00A37349"/>
    <w:rsid w:val="00A37BE7"/>
    <w:rsid w:val="00A37C0D"/>
    <w:rsid w:val="00A37F50"/>
    <w:rsid w:val="00A40740"/>
    <w:rsid w:val="00A40BBC"/>
    <w:rsid w:val="00A40C64"/>
    <w:rsid w:val="00A418E3"/>
    <w:rsid w:val="00A419A5"/>
    <w:rsid w:val="00A42116"/>
    <w:rsid w:val="00A42255"/>
    <w:rsid w:val="00A42288"/>
    <w:rsid w:val="00A42AB8"/>
    <w:rsid w:val="00A43559"/>
    <w:rsid w:val="00A44436"/>
    <w:rsid w:val="00A444E7"/>
    <w:rsid w:val="00A445C1"/>
    <w:rsid w:val="00A4469E"/>
    <w:rsid w:val="00A447EA"/>
    <w:rsid w:val="00A4480B"/>
    <w:rsid w:val="00A45881"/>
    <w:rsid w:val="00A45C88"/>
    <w:rsid w:val="00A45CB5"/>
    <w:rsid w:val="00A46646"/>
    <w:rsid w:val="00A46749"/>
    <w:rsid w:val="00A46849"/>
    <w:rsid w:val="00A46A08"/>
    <w:rsid w:val="00A47198"/>
    <w:rsid w:val="00A47796"/>
    <w:rsid w:val="00A47F07"/>
    <w:rsid w:val="00A5094F"/>
    <w:rsid w:val="00A50D5D"/>
    <w:rsid w:val="00A50E77"/>
    <w:rsid w:val="00A510C0"/>
    <w:rsid w:val="00A5134A"/>
    <w:rsid w:val="00A51363"/>
    <w:rsid w:val="00A51552"/>
    <w:rsid w:val="00A51C9A"/>
    <w:rsid w:val="00A51FAF"/>
    <w:rsid w:val="00A5258C"/>
    <w:rsid w:val="00A52C9D"/>
    <w:rsid w:val="00A5327C"/>
    <w:rsid w:val="00A53463"/>
    <w:rsid w:val="00A53726"/>
    <w:rsid w:val="00A54582"/>
    <w:rsid w:val="00A551A1"/>
    <w:rsid w:val="00A55389"/>
    <w:rsid w:val="00A55457"/>
    <w:rsid w:val="00A557AB"/>
    <w:rsid w:val="00A5591E"/>
    <w:rsid w:val="00A566E3"/>
    <w:rsid w:val="00A56823"/>
    <w:rsid w:val="00A56AAC"/>
    <w:rsid w:val="00A56D56"/>
    <w:rsid w:val="00A56DC0"/>
    <w:rsid w:val="00A574A2"/>
    <w:rsid w:val="00A5763F"/>
    <w:rsid w:val="00A57877"/>
    <w:rsid w:val="00A57FDC"/>
    <w:rsid w:val="00A6008D"/>
    <w:rsid w:val="00A602F8"/>
    <w:rsid w:val="00A60BCF"/>
    <w:rsid w:val="00A61BAE"/>
    <w:rsid w:val="00A61BE2"/>
    <w:rsid w:val="00A61D29"/>
    <w:rsid w:val="00A61FFD"/>
    <w:rsid w:val="00A62A81"/>
    <w:rsid w:val="00A62A86"/>
    <w:rsid w:val="00A62CDE"/>
    <w:rsid w:val="00A62F5A"/>
    <w:rsid w:val="00A63195"/>
    <w:rsid w:val="00A6387F"/>
    <w:rsid w:val="00A6396C"/>
    <w:rsid w:val="00A639AE"/>
    <w:rsid w:val="00A63EB8"/>
    <w:rsid w:val="00A6415B"/>
    <w:rsid w:val="00A64AED"/>
    <w:rsid w:val="00A64B2B"/>
    <w:rsid w:val="00A64C10"/>
    <w:rsid w:val="00A652B6"/>
    <w:rsid w:val="00A657E8"/>
    <w:rsid w:val="00A65E92"/>
    <w:rsid w:val="00A65FA4"/>
    <w:rsid w:val="00A65FE0"/>
    <w:rsid w:val="00A661D8"/>
    <w:rsid w:val="00A6649A"/>
    <w:rsid w:val="00A664C8"/>
    <w:rsid w:val="00A67179"/>
    <w:rsid w:val="00A6753B"/>
    <w:rsid w:val="00A676D3"/>
    <w:rsid w:val="00A70A09"/>
    <w:rsid w:val="00A70DBF"/>
    <w:rsid w:val="00A71505"/>
    <w:rsid w:val="00A71696"/>
    <w:rsid w:val="00A719D3"/>
    <w:rsid w:val="00A71A65"/>
    <w:rsid w:val="00A71C3F"/>
    <w:rsid w:val="00A71E0A"/>
    <w:rsid w:val="00A720BE"/>
    <w:rsid w:val="00A72686"/>
    <w:rsid w:val="00A72E27"/>
    <w:rsid w:val="00A732A4"/>
    <w:rsid w:val="00A73761"/>
    <w:rsid w:val="00A73AD7"/>
    <w:rsid w:val="00A73D2E"/>
    <w:rsid w:val="00A75AB8"/>
    <w:rsid w:val="00A75D3F"/>
    <w:rsid w:val="00A75D93"/>
    <w:rsid w:val="00A764D2"/>
    <w:rsid w:val="00A76546"/>
    <w:rsid w:val="00A766B8"/>
    <w:rsid w:val="00A76734"/>
    <w:rsid w:val="00A76C18"/>
    <w:rsid w:val="00A76D49"/>
    <w:rsid w:val="00A77A4D"/>
    <w:rsid w:val="00A77C4E"/>
    <w:rsid w:val="00A77D1F"/>
    <w:rsid w:val="00A77E92"/>
    <w:rsid w:val="00A77F49"/>
    <w:rsid w:val="00A80078"/>
    <w:rsid w:val="00A80145"/>
    <w:rsid w:val="00A80489"/>
    <w:rsid w:val="00A804F0"/>
    <w:rsid w:val="00A80689"/>
    <w:rsid w:val="00A81058"/>
    <w:rsid w:val="00A81D25"/>
    <w:rsid w:val="00A81EDF"/>
    <w:rsid w:val="00A82906"/>
    <w:rsid w:val="00A829D5"/>
    <w:rsid w:val="00A82DB4"/>
    <w:rsid w:val="00A82DEA"/>
    <w:rsid w:val="00A83009"/>
    <w:rsid w:val="00A832A2"/>
    <w:rsid w:val="00A83553"/>
    <w:rsid w:val="00A83954"/>
    <w:rsid w:val="00A83B91"/>
    <w:rsid w:val="00A83E2C"/>
    <w:rsid w:val="00A83F12"/>
    <w:rsid w:val="00A843D9"/>
    <w:rsid w:val="00A847C5"/>
    <w:rsid w:val="00A84AA4"/>
    <w:rsid w:val="00A84EB0"/>
    <w:rsid w:val="00A851E0"/>
    <w:rsid w:val="00A8597F"/>
    <w:rsid w:val="00A85DF1"/>
    <w:rsid w:val="00A8623D"/>
    <w:rsid w:val="00A86256"/>
    <w:rsid w:val="00A87296"/>
    <w:rsid w:val="00A87A2B"/>
    <w:rsid w:val="00A87BFE"/>
    <w:rsid w:val="00A900B4"/>
    <w:rsid w:val="00A905D7"/>
    <w:rsid w:val="00A9108D"/>
    <w:rsid w:val="00A919B4"/>
    <w:rsid w:val="00A91A12"/>
    <w:rsid w:val="00A91B6A"/>
    <w:rsid w:val="00A91CA7"/>
    <w:rsid w:val="00A92123"/>
    <w:rsid w:val="00A922F5"/>
    <w:rsid w:val="00A92A6B"/>
    <w:rsid w:val="00A92ADA"/>
    <w:rsid w:val="00A92D34"/>
    <w:rsid w:val="00A93A6A"/>
    <w:rsid w:val="00A94F72"/>
    <w:rsid w:val="00A950C6"/>
    <w:rsid w:val="00A95942"/>
    <w:rsid w:val="00A95EF8"/>
    <w:rsid w:val="00A9621A"/>
    <w:rsid w:val="00A964A4"/>
    <w:rsid w:val="00A9651D"/>
    <w:rsid w:val="00A9671E"/>
    <w:rsid w:val="00A969F0"/>
    <w:rsid w:val="00A97016"/>
    <w:rsid w:val="00A97177"/>
    <w:rsid w:val="00A975A5"/>
    <w:rsid w:val="00AA129B"/>
    <w:rsid w:val="00AA1580"/>
    <w:rsid w:val="00AA168B"/>
    <w:rsid w:val="00AA2496"/>
    <w:rsid w:val="00AA3A58"/>
    <w:rsid w:val="00AA3B11"/>
    <w:rsid w:val="00AA3FEF"/>
    <w:rsid w:val="00AA40BE"/>
    <w:rsid w:val="00AA455D"/>
    <w:rsid w:val="00AA4648"/>
    <w:rsid w:val="00AA4D94"/>
    <w:rsid w:val="00AA4DB6"/>
    <w:rsid w:val="00AA4DB8"/>
    <w:rsid w:val="00AA5271"/>
    <w:rsid w:val="00AA5AAC"/>
    <w:rsid w:val="00AA5D80"/>
    <w:rsid w:val="00AA5EA6"/>
    <w:rsid w:val="00AA6076"/>
    <w:rsid w:val="00AA60FD"/>
    <w:rsid w:val="00AA63EA"/>
    <w:rsid w:val="00AA63F7"/>
    <w:rsid w:val="00AA6AF8"/>
    <w:rsid w:val="00AA6D0E"/>
    <w:rsid w:val="00AA714E"/>
    <w:rsid w:val="00AA71F6"/>
    <w:rsid w:val="00AA74A2"/>
    <w:rsid w:val="00AA760B"/>
    <w:rsid w:val="00AA76E6"/>
    <w:rsid w:val="00AA7BF3"/>
    <w:rsid w:val="00AB0122"/>
    <w:rsid w:val="00AB06AB"/>
    <w:rsid w:val="00AB1119"/>
    <w:rsid w:val="00AB1554"/>
    <w:rsid w:val="00AB20F8"/>
    <w:rsid w:val="00AB2BA3"/>
    <w:rsid w:val="00AB2CAE"/>
    <w:rsid w:val="00AB3350"/>
    <w:rsid w:val="00AB33A6"/>
    <w:rsid w:val="00AB358A"/>
    <w:rsid w:val="00AB3684"/>
    <w:rsid w:val="00AB36BD"/>
    <w:rsid w:val="00AB3BE5"/>
    <w:rsid w:val="00AB3FAA"/>
    <w:rsid w:val="00AB4288"/>
    <w:rsid w:val="00AB482D"/>
    <w:rsid w:val="00AB4854"/>
    <w:rsid w:val="00AB49E4"/>
    <w:rsid w:val="00AB4E22"/>
    <w:rsid w:val="00AB5489"/>
    <w:rsid w:val="00AB54AF"/>
    <w:rsid w:val="00AB5E71"/>
    <w:rsid w:val="00AB6285"/>
    <w:rsid w:val="00AB6336"/>
    <w:rsid w:val="00AB6362"/>
    <w:rsid w:val="00AB6BF7"/>
    <w:rsid w:val="00AB6F99"/>
    <w:rsid w:val="00AB7221"/>
    <w:rsid w:val="00AC0088"/>
    <w:rsid w:val="00AC02B5"/>
    <w:rsid w:val="00AC038A"/>
    <w:rsid w:val="00AC07B0"/>
    <w:rsid w:val="00AC089D"/>
    <w:rsid w:val="00AC0EFE"/>
    <w:rsid w:val="00AC0FFC"/>
    <w:rsid w:val="00AC1019"/>
    <w:rsid w:val="00AC1A34"/>
    <w:rsid w:val="00AC1AF7"/>
    <w:rsid w:val="00AC255B"/>
    <w:rsid w:val="00AC358E"/>
    <w:rsid w:val="00AC3BB3"/>
    <w:rsid w:val="00AC3C18"/>
    <w:rsid w:val="00AC3D9F"/>
    <w:rsid w:val="00AC3DFF"/>
    <w:rsid w:val="00AC4076"/>
    <w:rsid w:val="00AC4148"/>
    <w:rsid w:val="00AC4177"/>
    <w:rsid w:val="00AC4286"/>
    <w:rsid w:val="00AC462B"/>
    <w:rsid w:val="00AC4A98"/>
    <w:rsid w:val="00AC4B52"/>
    <w:rsid w:val="00AC594F"/>
    <w:rsid w:val="00AC5A59"/>
    <w:rsid w:val="00AC6219"/>
    <w:rsid w:val="00AC63CA"/>
    <w:rsid w:val="00AC6442"/>
    <w:rsid w:val="00AC658B"/>
    <w:rsid w:val="00AC6EAD"/>
    <w:rsid w:val="00AC7C31"/>
    <w:rsid w:val="00AC7CE8"/>
    <w:rsid w:val="00AC7D53"/>
    <w:rsid w:val="00AD0283"/>
    <w:rsid w:val="00AD055A"/>
    <w:rsid w:val="00AD0664"/>
    <w:rsid w:val="00AD130E"/>
    <w:rsid w:val="00AD1317"/>
    <w:rsid w:val="00AD15F0"/>
    <w:rsid w:val="00AD1657"/>
    <w:rsid w:val="00AD1D3E"/>
    <w:rsid w:val="00AD220D"/>
    <w:rsid w:val="00AD223D"/>
    <w:rsid w:val="00AD2532"/>
    <w:rsid w:val="00AD3523"/>
    <w:rsid w:val="00AD3F87"/>
    <w:rsid w:val="00AD3FAD"/>
    <w:rsid w:val="00AD41FA"/>
    <w:rsid w:val="00AD4AF5"/>
    <w:rsid w:val="00AD55AB"/>
    <w:rsid w:val="00AD5FFC"/>
    <w:rsid w:val="00AD64A3"/>
    <w:rsid w:val="00AD6A37"/>
    <w:rsid w:val="00AD6BA5"/>
    <w:rsid w:val="00AD6CB5"/>
    <w:rsid w:val="00AD6DA9"/>
    <w:rsid w:val="00AD71C6"/>
    <w:rsid w:val="00AD7555"/>
    <w:rsid w:val="00AD7640"/>
    <w:rsid w:val="00AD7A5A"/>
    <w:rsid w:val="00AE02A5"/>
    <w:rsid w:val="00AE0676"/>
    <w:rsid w:val="00AE06A5"/>
    <w:rsid w:val="00AE0C4B"/>
    <w:rsid w:val="00AE0FC8"/>
    <w:rsid w:val="00AE1328"/>
    <w:rsid w:val="00AE1499"/>
    <w:rsid w:val="00AE168D"/>
    <w:rsid w:val="00AE1FB9"/>
    <w:rsid w:val="00AE28D7"/>
    <w:rsid w:val="00AE2B16"/>
    <w:rsid w:val="00AE2BB9"/>
    <w:rsid w:val="00AE2EC3"/>
    <w:rsid w:val="00AE2F91"/>
    <w:rsid w:val="00AE37D1"/>
    <w:rsid w:val="00AE4018"/>
    <w:rsid w:val="00AE419F"/>
    <w:rsid w:val="00AE4641"/>
    <w:rsid w:val="00AE476E"/>
    <w:rsid w:val="00AE4B2E"/>
    <w:rsid w:val="00AE4B3B"/>
    <w:rsid w:val="00AE4D99"/>
    <w:rsid w:val="00AE529E"/>
    <w:rsid w:val="00AE60D6"/>
    <w:rsid w:val="00AE627B"/>
    <w:rsid w:val="00AE6B51"/>
    <w:rsid w:val="00AE6D0E"/>
    <w:rsid w:val="00AE6DEC"/>
    <w:rsid w:val="00AE7D1C"/>
    <w:rsid w:val="00AF0CCF"/>
    <w:rsid w:val="00AF0DB0"/>
    <w:rsid w:val="00AF0EA4"/>
    <w:rsid w:val="00AF1491"/>
    <w:rsid w:val="00AF158D"/>
    <w:rsid w:val="00AF1A14"/>
    <w:rsid w:val="00AF1BAF"/>
    <w:rsid w:val="00AF231F"/>
    <w:rsid w:val="00AF23B4"/>
    <w:rsid w:val="00AF2409"/>
    <w:rsid w:val="00AF2638"/>
    <w:rsid w:val="00AF2650"/>
    <w:rsid w:val="00AF2D4B"/>
    <w:rsid w:val="00AF2F58"/>
    <w:rsid w:val="00AF31CF"/>
    <w:rsid w:val="00AF3655"/>
    <w:rsid w:val="00AF3ADA"/>
    <w:rsid w:val="00AF3E60"/>
    <w:rsid w:val="00AF447F"/>
    <w:rsid w:val="00AF4606"/>
    <w:rsid w:val="00AF484E"/>
    <w:rsid w:val="00AF49C1"/>
    <w:rsid w:val="00AF4F1C"/>
    <w:rsid w:val="00AF5C55"/>
    <w:rsid w:val="00AF673A"/>
    <w:rsid w:val="00AF67F8"/>
    <w:rsid w:val="00AF702E"/>
    <w:rsid w:val="00B00304"/>
    <w:rsid w:val="00B00482"/>
    <w:rsid w:val="00B00948"/>
    <w:rsid w:val="00B00EAD"/>
    <w:rsid w:val="00B0108D"/>
    <w:rsid w:val="00B01099"/>
    <w:rsid w:val="00B01124"/>
    <w:rsid w:val="00B014FD"/>
    <w:rsid w:val="00B01A7D"/>
    <w:rsid w:val="00B01F6B"/>
    <w:rsid w:val="00B01FDE"/>
    <w:rsid w:val="00B0256A"/>
    <w:rsid w:val="00B02C14"/>
    <w:rsid w:val="00B04821"/>
    <w:rsid w:val="00B04902"/>
    <w:rsid w:val="00B04957"/>
    <w:rsid w:val="00B06304"/>
    <w:rsid w:val="00B0692E"/>
    <w:rsid w:val="00B07215"/>
    <w:rsid w:val="00B07C2D"/>
    <w:rsid w:val="00B07CF7"/>
    <w:rsid w:val="00B102F1"/>
    <w:rsid w:val="00B105F1"/>
    <w:rsid w:val="00B105FB"/>
    <w:rsid w:val="00B107B2"/>
    <w:rsid w:val="00B108F8"/>
    <w:rsid w:val="00B10C26"/>
    <w:rsid w:val="00B1168C"/>
    <w:rsid w:val="00B120D4"/>
    <w:rsid w:val="00B12110"/>
    <w:rsid w:val="00B121AE"/>
    <w:rsid w:val="00B136A3"/>
    <w:rsid w:val="00B139ED"/>
    <w:rsid w:val="00B13CCB"/>
    <w:rsid w:val="00B13CD7"/>
    <w:rsid w:val="00B13E91"/>
    <w:rsid w:val="00B14973"/>
    <w:rsid w:val="00B153F5"/>
    <w:rsid w:val="00B15CA8"/>
    <w:rsid w:val="00B15ECC"/>
    <w:rsid w:val="00B168D5"/>
    <w:rsid w:val="00B16D4E"/>
    <w:rsid w:val="00B17105"/>
    <w:rsid w:val="00B171E4"/>
    <w:rsid w:val="00B17648"/>
    <w:rsid w:val="00B176C2"/>
    <w:rsid w:val="00B1771D"/>
    <w:rsid w:val="00B20450"/>
    <w:rsid w:val="00B20D93"/>
    <w:rsid w:val="00B21607"/>
    <w:rsid w:val="00B216F8"/>
    <w:rsid w:val="00B21CCF"/>
    <w:rsid w:val="00B225EF"/>
    <w:rsid w:val="00B22CE9"/>
    <w:rsid w:val="00B22F97"/>
    <w:rsid w:val="00B23150"/>
    <w:rsid w:val="00B231E0"/>
    <w:rsid w:val="00B2334C"/>
    <w:rsid w:val="00B2338F"/>
    <w:rsid w:val="00B236A6"/>
    <w:rsid w:val="00B2385D"/>
    <w:rsid w:val="00B2452A"/>
    <w:rsid w:val="00B24ADD"/>
    <w:rsid w:val="00B24C63"/>
    <w:rsid w:val="00B254DE"/>
    <w:rsid w:val="00B255BE"/>
    <w:rsid w:val="00B25C61"/>
    <w:rsid w:val="00B25CD5"/>
    <w:rsid w:val="00B25EC0"/>
    <w:rsid w:val="00B26B91"/>
    <w:rsid w:val="00B2713C"/>
    <w:rsid w:val="00B27270"/>
    <w:rsid w:val="00B2729B"/>
    <w:rsid w:val="00B27DFF"/>
    <w:rsid w:val="00B30C7D"/>
    <w:rsid w:val="00B30F50"/>
    <w:rsid w:val="00B3192A"/>
    <w:rsid w:val="00B31AB5"/>
    <w:rsid w:val="00B32159"/>
    <w:rsid w:val="00B32540"/>
    <w:rsid w:val="00B32C6C"/>
    <w:rsid w:val="00B33197"/>
    <w:rsid w:val="00B33383"/>
    <w:rsid w:val="00B33F8F"/>
    <w:rsid w:val="00B34E16"/>
    <w:rsid w:val="00B35466"/>
    <w:rsid w:val="00B357BB"/>
    <w:rsid w:val="00B367F9"/>
    <w:rsid w:val="00B36B8B"/>
    <w:rsid w:val="00B370B8"/>
    <w:rsid w:val="00B3737D"/>
    <w:rsid w:val="00B377B1"/>
    <w:rsid w:val="00B37A42"/>
    <w:rsid w:val="00B37B6A"/>
    <w:rsid w:val="00B37C9B"/>
    <w:rsid w:val="00B40370"/>
    <w:rsid w:val="00B403D0"/>
    <w:rsid w:val="00B405BD"/>
    <w:rsid w:val="00B41360"/>
    <w:rsid w:val="00B4149B"/>
    <w:rsid w:val="00B416A9"/>
    <w:rsid w:val="00B41890"/>
    <w:rsid w:val="00B423BF"/>
    <w:rsid w:val="00B4271D"/>
    <w:rsid w:val="00B42854"/>
    <w:rsid w:val="00B432D5"/>
    <w:rsid w:val="00B43819"/>
    <w:rsid w:val="00B43866"/>
    <w:rsid w:val="00B43FD4"/>
    <w:rsid w:val="00B442B9"/>
    <w:rsid w:val="00B44389"/>
    <w:rsid w:val="00B4465E"/>
    <w:rsid w:val="00B447B1"/>
    <w:rsid w:val="00B452DC"/>
    <w:rsid w:val="00B45419"/>
    <w:rsid w:val="00B45E0A"/>
    <w:rsid w:val="00B461B7"/>
    <w:rsid w:val="00B469E7"/>
    <w:rsid w:val="00B46C69"/>
    <w:rsid w:val="00B472A1"/>
    <w:rsid w:val="00B50006"/>
    <w:rsid w:val="00B5008B"/>
    <w:rsid w:val="00B50786"/>
    <w:rsid w:val="00B50A00"/>
    <w:rsid w:val="00B50E79"/>
    <w:rsid w:val="00B51B50"/>
    <w:rsid w:val="00B524D4"/>
    <w:rsid w:val="00B52C45"/>
    <w:rsid w:val="00B52EAA"/>
    <w:rsid w:val="00B530E0"/>
    <w:rsid w:val="00B533AC"/>
    <w:rsid w:val="00B53403"/>
    <w:rsid w:val="00B53D0B"/>
    <w:rsid w:val="00B545F7"/>
    <w:rsid w:val="00B5475B"/>
    <w:rsid w:val="00B54F25"/>
    <w:rsid w:val="00B55312"/>
    <w:rsid w:val="00B559DD"/>
    <w:rsid w:val="00B55B0C"/>
    <w:rsid w:val="00B55D5D"/>
    <w:rsid w:val="00B56055"/>
    <w:rsid w:val="00B5702A"/>
    <w:rsid w:val="00B5798B"/>
    <w:rsid w:val="00B57A72"/>
    <w:rsid w:val="00B57D2A"/>
    <w:rsid w:val="00B6033D"/>
    <w:rsid w:val="00B60490"/>
    <w:rsid w:val="00B609F8"/>
    <w:rsid w:val="00B60D0F"/>
    <w:rsid w:val="00B60EF1"/>
    <w:rsid w:val="00B610FE"/>
    <w:rsid w:val="00B61643"/>
    <w:rsid w:val="00B61654"/>
    <w:rsid w:val="00B616DA"/>
    <w:rsid w:val="00B61744"/>
    <w:rsid w:val="00B617A2"/>
    <w:rsid w:val="00B617AC"/>
    <w:rsid w:val="00B61B60"/>
    <w:rsid w:val="00B61C55"/>
    <w:rsid w:val="00B61D3B"/>
    <w:rsid w:val="00B620A8"/>
    <w:rsid w:val="00B62356"/>
    <w:rsid w:val="00B62A3D"/>
    <w:rsid w:val="00B62C78"/>
    <w:rsid w:val="00B630D8"/>
    <w:rsid w:val="00B636BF"/>
    <w:rsid w:val="00B63B6D"/>
    <w:rsid w:val="00B64865"/>
    <w:rsid w:val="00B648E4"/>
    <w:rsid w:val="00B64C78"/>
    <w:rsid w:val="00B65175"/>
    <w:rsid w:val="00B6546C"/>
    <w:rsid w:val="00B65B78"/>
    <w:rsid w:val="00B65E73"/>
    <w:rsid w:val="00B6606C"/>
    <w:rsid w:val="00B673F7"/>
    <w:rsid w:val="00B678F5"/>
    <w:rsid w:val="00B7032C"/>
    <w:rsid w:val="00B70877"/>
    <w:rsid w:val="00B7098D"/>
    <w:rsid w:val="00B70D6A"/>
    <w:rsid w:val="00B70E58"/>
    <w:rsid w:val="00B70EA2"/>
    <w:rsid w:val="00B71FF3"/>
    <w:rsid w:val="00B72357"/>
    <w:rsid w:val="00B726AF"/>
    <w:rsid w:val="00B731AA"/>
    <w:rsid w:val="00B73208"/>
    <w:rsid w:val="00B73596"/>
    <w:rsid w:val="00B739C9"/>
    <w:rsid w:val="00B73BEE"/>
    <w:rsid w:val="00B73CC2"/>
    <w:rsid w:val="00B73D63"/>
    <w:rsid w:val="00B73E81"/>
    <w:rsid w:val="00B73E9F"/>
    <w:rsid w:val="00B74166"/>
    <w:rsid w:val="00B741F7"/>
    <w:rsid w:val="00B74269"/>
    <w:rsid w:val="00B7451A"/>
    <w:rsid w:val="00B74656"/>
    <w:rsid w:val="00B746E4"/>
    <w:rsid w:val="00B74B01"/>
    <w:rsid w:val="00B74C0A"/>
    <w:rsid w:val="00B74FD1"/>
    <w:rsid w:val="00B753F5"/>
    <w:rsid w:val="00B75412"/>
    <w:rsid w:val="00B75596"/>
    <w:rsid w:val="00B75A46"/>
    <w:rsid w:val="00B75F6A"/>
    <w:rsid w:val="00B766B0"/>
    <w:rsid w:val="00B76759"/>
    <w:rsid w:val="00B768EE"/>
    <w:rsid w:val="00B76BE7"/>
    <w:rsid w:val="00B76C96"/>
    <w:rsid w:val="00B76D8E"/>
    <w:rsid w:val="00B76E22"/>
    <w:rsid w:val="00B76E9E"/>
    <w:rsid w:val="00B7754B"/>
    <w:rsid w:val="00B77D39"/>
    <w:rsid w:val="00B80402"/>
    <w:rsid w:val="00B80651"/>
    <w:rsid w:val="00B80BDC"/>
    <w:rsid w:val="00B81600"/>
    <w:rsid w:val="00B82FDC"/>
    <w:rsid w:val="00B83133"/>
    <w:rsid w:val="00B8382D"/>
    <w:rsid w:val="00B838DF"/>
    <w:rsid w:val="00B83C41"/>
    <w:rsid w:val="00B84080"/>
    <w:rsid w:val="00B84246"/>
    <w:rsid w:val="00B855BA"/>
    <w:rsid w:val="00B8570A"/>
    <w:rsid w:val="00B85B29"/>
    <w:rsid w:val="00B85BF2"/>
    <w:rsid w:val="00B8616E"/>
    <w:rsid w:val="00B86312"/>
    <w:rsid w:val="00B8646D"/>
    <w:rsid w:val="00B86B89"/>
    <w:rsid w:val="00B8729B"/>
    <w:rsid w:val="00B873EE"/>
    <w:rsid w:val="00B874AF"/>
    <w:rsid w:val="00B87DBF"/>
    <w:rsid w:val="00B90067"/>
    <w:rsid w:val="00B902C4"/>
    <w:rsid w:val="00B906E5"/>
    <w:rsid w:val="00B908A0"/>
    <w:rsid w:val="00B91258"/>
    <w:rsid w:val="00B917F7"/>
    <w:rsid w:val="00B91FBB"/>
    <w:rsid w:val="00B928A0"/>
    <w:rsid w:val="00B92925"/>
    <w:rsid w:val="00B92B95"/>
    <w:rsid w:val="00B92E45"/>
    <w:rsid w:val="00B94213"/>
    <w:rsid w:val="00B94277"/>
    <w:rsid w:val="00B95CB7"/>
    <w:rsid w:val="00B95DB0"/>
    <w:rsid w:val="00B96112"/>
    <w:rsid w:val="00B961E8"/>
    <w:rsid w:val="00B96D20"/>
    <w:rsid w:val="00B96DC1"/>
    <w:rsid w:val="00B96F44"/>
    <w:rsid w:val="00B9727C"/>
    <w:rsid w:val="00B9787A"/>
    <w:rsid w:val="00B97B22"/>
    <w:rsid w:val="00B97B96"/>
    <w:rsid w:val="00B97EB2"/>
    <w:rsid w:val="00BA03B3"/>
    <w:rsid w:val="00BA046E"/>
    <w:rsid w:val="00BA06BE"/>
    <w:rsid w:val="00BA0FFC"/>
    <w:rsid w:val="00BA1749"/>
    <w:rsid w:val="00BA1D24"/>
    <w:rsid w:val="00BA2126"/>
    <w:rsid w:val="00BA2432"/>
    <w:rsid w:val="00BA3730"/>
    <w:rsid w:val="00BA3C8E"/>
    <w:rsid w:val="00BA3F5B"/>
    <w:rsid w:val="00BA408F"/>
    <w:rsid w:val="00BA40C6"/>
    <w:rsid w:val="00BA4170"/>
    <w:rsid w:val="00BA46B0"/>
    <w:rsid w:val="00BA482E"/>
    <w:rsid w:val="00BA4B78"/>
    <w:rsid w:val="00BA4FE3"/>
    <w:rsid w:val="00BA5046"/>
    <w:rsid w:val="00BA5648"/>
    <w:rsid w:val="00BA63E0"/>
    <w:rsid w:val="00BA6805"/>
    <w:rsid w:val="00BA70FA"/>
    <w:rsid w:val="00BA7274"/>
    <w:rsid w:val="00BA7431"/>
    <w:rsid w:val="00BA7FD2"/>
    <w:rsid w:val="00BB015A"/>
    <w:rsid w:val="00BB093B"/>
    <w:rsid w:val="00BB0AAF"/>
    <w:rsid w:val="00BB0F8F"/>
    <w:rsid w:val="00BB1222"/>
    <w:rsid w:val="00BB197A"/>
    <w:rsid w:val="00BB1A3F"/>
    <w:rsid w:val="00BB1D6E"/>
    <w:rsid w:val="00BB27AC"/>
    <w:rsid w:val="00BB29DC"/>
    <w:rsid w:val="00BB2A4C"/>
    <w:rsid w:val="00BB34E9"/>
    <w:rsid w:val="00BB3735"/>
    <w:rsid w:val="00BB3F7D"/>
    <w:rsid w:val="00BB406D"/>
    <w:rsid w:val="00BB437C"/>
    <w:rsid w:val="00BB447F"/>
    <w:rsid w:val="00BB4678"/>
    <w:rsid w:val="00BB4AA2"/>
    <w:rsid w:val="00BB4C6F"/>
    <w:rsid w:val="00BB526F"/>
    <w:rsid w:val="00BB54FD"/>
    <w:rsid w:val="00BB5EC9"/>
    <w:rsid w:val="00BB6027"/>
    <w:rsid w:val="00BB64A0"/>
    <w:rsid w:val="00BB66A4"/>
    <w:rsid w:val="00BB677A"/>
    <w:rsid w:val="00BB7BF2"/>
    <w:rsid w:val="00BC00F0"/>
    <w:rsid w:val="00BC0195"/>
    <w:rsid w:val="00BC03F8"/>
    <w:rsid w:val="00BC063C"/>
    <w:rsid w:val="00BC0D1C"/>
    <w:rsid w:val="00BC0E0B"/>
    <w:rsid w:val="00BC1346"/>
    <w:rsid w:val="00BC174C"/>
    <w:rsid w:val="00BC17C1"/>
    <w:rsid w:val="00BC1D54"/>
    <w:rsid w:val="00BC1E27"/>
    <w:rsid w:val="00BC25B0"/>
    <w:rsid w:val="00BC2A3C"/>
    <w:rsid w:val="00BC2C07"/>
    <w:rsid w:val="00BC48BF"/>
    <w:rsid w:val="00BC4B2E"/>
    <w:rsid w:val="00BC4E6F"/>
    <w:rsid w:val="00BC59EB"/>
    <w:rsid w:val="00BC6224"/>
    <w:rsid w:val="00BC634B"/>
    <w:rsid w:val="00BC6361"/>
    <w:rsid w:val="00BC65C3"/>
    <w:rsid w:val="00BC6814"/>
    <w:rsid w:val="00BC6D57"/>
    <w:rsid w:val="00BC7DDC"/>
    <w:rsid w:val="00BD0381"/>
    <w:rsid w:val="00BD04D1"/>
    <w:rsid w:val="00BD0EBA"/>
    <w:rsid w:val="00BD13E3"/>
    <w:rsid w:val="00BD1408"/>
    <w:rsid w:val="00BD23C0"/>
    <w:rsid w:val="00BD263C"/>
    <w:rsid w:val="00BD2C54"/>
    <w:rsid w:val="00BD3376"/>
    <w:rsid w:val="00BD33B4"/>
    <w:rsid w:val="00BD3E5C"/>
    <w:rsid w:val="00BD44F5"/>
    <w:rsid w:val="00BD54E8"/>
    <w:rsid w:val="00BD59BC"/>
    <w:rsid w:val="00BD5D67"/>
    <w:rsid w:val="00BD64AF"/>
    <w:rsid w:val="00BD65A4"/>
    <w:rsid w:val="00BD6737"/>
    <w:rsid w:val="00BD6A0A"/>
    <w:rsid w:val="00BD6BA3"/>
    <w:rsid w:val="00BD6E8E"/>
    <w:rsid w:val="00BD6F16"/>
    <w:rsid w:val="00BD74DD"/>
    <w:rsid w:val="00BD7F17"/>
    <w:rsid w:val="00BE0390"/>
    <w:rsid w:val="00BE062F"/>
    <w:rsid w:val="00BE1FCB"/>
    <w:rsid w:val="00BE22FD"/>
    <w:rsid w:val="00BE24C6"/>
    <w:rsid w:val="00BE2A4B"/>
    <w:rsid w:val="00BE310C"/>
    <w:rsid w:val="00BE4463"/>
    <w:rsid w:val="00BE4941"/>
    <w:rsid w:val="00BE49CE"/>
    <w:rsid w:val="00BE4AB3"/>
    <w:rsid w:val="00BE4C0C"/>
    <w:rsid w:val="00BE4DBD"/>
    <w:rsid w:val="00BE5578"/>
    <w:rsid w:val="00BE5FA1"/>
    <w:rsid w:val="00BE610D"/>
    <w:rsid w:val="00BE65CE"/>
    <w:rsid w:val="00BE6A05"/>
    <w:rsid w:val="00BE6A71"/>
    <w:rsid w:val="00BE6F58"/>
    <w:rsid w:val="00BE7B24"/>
    <w:rsid w:val="00BE7B72"/>
    <w:rsid w:val="00BF03F7"/>
    <w:rsid w:val="00BF0B7A"/>
    <w:rsid w:val="00BF0CA7"/>
    <w:rsid w:val="00BF0F80"/>
    <w:rsid w:val="00BF10EA"/>
    <w:rsid w:val="00BF11F2"/>
    <w:rsid w:val="00BF1395"/>
    <w:rsid w:val="00BF1AF7"/>
    <w:rsid w:val="00BF29E7"/>
    <w:rsid w:val="00BF3027"/>
    <w:rsid w:val="00BF3EA7"/>
    <w:rsid w:val="00BF41DD"/>
    <w:rsid w:val="00BF431E"/>
    <w:rsid w:val="00BF440C"/>
    <w:rsid w:val="00BF457B"/>
    <w:rsid w:val="00BF56B6"/>
    <w:rsid w:val="00BF57EA"/>
    <w:rsid w:val="00BF5CCF"/>
    <w:rsid w:val="00BF66A5"/>
    <w:rsid w:val="00BF67FD"/>
    <w:rsid w:val="00BF7286"/>
    <w:rsid w:val="00BF7C5C"/>
    <w:rsid w:val="00BF7DFE"/>
    <w:rsid w:val="00C00104"/>
    <w:rsid w:val="00C00316"/>
    <w:rsid w:val="00C0044F"/>
    <w:rsid w:val="00C00FAD"/>
    <w:rsid w:val="00C00FC3"/>
    <w:rsid w:val="00C014A6"/>
    <w:rsid w:val="00C01526"/>
    <w:rsid w:val="00C0169D"/>
    <w:rsid w:val="00C01994"/>
    <w:rsid w:val="00C0209F"/>
    <w:rsid w:val="00C0262D"/>
    <w:rsid w:val="00C0285A"/>
    <w:rsid w:val="00C02EF1"/>
    <w:rsid w:val="00C02EF3"/>
    <w:rsid w:val="00C03ACD"/>
    <w:rsid w:val="00C04203"/>
    <w:rsid w:val="00C04426"/>
    <w:rsid w:val="00C044EA"/>
    <w:rsid w:val="00C0558D"/>
    <w:rsid w:val="00C056A8"/>
    <w:rsid w:val="00C05A6D"/>
    <w:rsid w:val="00C06344"/>
    <w:rsid w:val="00C0650E"/>
    <w:rsid w:val="00C06575"/>
    <w:rsid w:val="00C065E1"/>
    <w:rsid w:val="00C06885"/>
    <w:rsid w:val="00C06F60"/>
    <w:rsid w:val="00C075D1"/>
    <w:rsid w:val="00C07BFC"/>
    <w:rsid w:val="00C07C5A"/>
    <w:rsid w:val="00C1022A"/>
    <w:rsid w:val="00C10630"/>
    <w:rsid w:val="00C10B71"/>
    <w:rsid w:val="00C10DF6"/>
    <w:rsid w:val="00C10E98"/>
    <w:rsid w:val="00C10F40"/>
    <w:rsid w:val="00C11223"/>
    <w:rsid w:val="00C11DD2"/>
    <w:rsid w:val="00C11E0F"/>
    <w:rsid w:val="00C1318F"/>
    <w:rsid w:val="00C134E2"/>
    <w:rsid w:val="00C13A9C"/>
    <w:rsid w:val="00C13F0C"/>
    <w:rsid w:val="00C1427D"/>
    <w:rsid w:val="00C14470"/>
    <w:rsid w:val="00C148A2"/>
    <w:rsid w:val="00C156D0"/>
    <w:rsid w:val="00C1576F"/>
    <w:rsid w:val="00C15924"/>
    <w:rsid w:val="00C15994"/>
    <w:rsid w:val="00C15997"/>
    <w:rsid w:val="00C15CAA"/>
    <w:rsid w:val="00C15D6A"/>
    <w:rsid w:val="00C15E45"/>
    <w:rsid w:val="00C15EB6"/>
    <w:rsid w:val="00C16B98"/>
    <w:rsid w:val="00C17104"/>
    <w:rsid w:val="00C17108"/>
    <w:rsid w:val="00C171A2"/>
    <w:rsid w:val="00C171B4"/>
    <w:rsid w:val="00C1738F"/>
    <w:rsid w:val="00C2053E"/>
    <w:rsid w:val="00C20F3D"/>
    <w:rsid w:val="00C21164"/>
    <w:rsid w:val="00C2160C"/>
    <w:rsid w:val="00C21B23"/>
    <w:rsid w:val="00C220D3"/>
    <w:rsid w:val="00C221BE"/>
    <w:rsid w:val="00C22540"/>
    <w:rsid w:val="00C2276D"/>
    <w:rsid w:val="00C22966"/>
    <w:rsid w:val="00C2300B"/>
    <w:rsid w:val="00C231CA"/>
    <w:rsid w:val="00C233C6"/>
    <w:rsid w:val="00C238E9"/>
    <w:rsid w:val="00C23DFB"/>
    <w:rsid w:val="00C23E4D"/>
    <w:rsid w:val="00C2424A"/>
    <w:rsid w:val="00C24258"/>
    <w:rsid w:val="00C2442A"/>
    <w:rsid w:val="00C24687"/>
    <w:rsid w:val="00C2498A"/>
    <w:rsid w:val="00C25913"/>
    <w:rsid w:val="00C25971"/>
    <w:rsid w:val="00C25B5B"/>
    <w:rsid w:val="00C25E51"/>
    <w:rsid w:val="00C25F89"/>
    <w:rsid w:val="00C26078"/>
    <w:rsid w:val="00C267E5"/>
    <w:rsid w:val="00C2692F"/>
    <w:rsid w:val="00C26AE0"/>
    <w:rsid w:val="00C26E62"/>
    <w:rsid w:val="00C27175"/>
    <w:rsid w:val="00C27D08"/>
    <w:rsid w:val="00C27D4F"/>
    <w:rsid w:val="00C27E8F"/>
    <w:rsid w:val="00C3052B"/>
    <w:rsid w:val="00C3057E"/>
    <w:rsid w:val="00C30E08"/>
    <w:rsid w:val="00C31065"/>
    <w:rsid w:val="00C31AF6"/>
    <w:rsid w:val="00C31E0C"/>
    <w:rsid w:val="00C31EAD"/>
    <w:rsid w:val="00C320C7"/>
    <w:rsid w:val="00C32E44"/>
    <w:rsid w:val="00C3304D"/>
    <w:rsid w:val="00C333A3"/>
    <w:rsid w:val="00C33E60"/>
    <w:rsid w:val="00C3410D"/>
    <w:rsid w:val="00C341D8"/>
    <w:rsid w:val="00C34548"/>
    <w:rsid w:val="00C34643"/>
    <w:rsid w:val="00C34B64"/>
    <w:rsid w:val="00C35463"/>
    <w:rsid w:val="00C3553F"/>
    <w:rsid w:val="00C35A63"/>
    <w:rsid w:val="00C366A5"/>
    <w:rsid w:val="00C368F5"/>
    <w:rsid w:val="00C36A1B"/>
    <w:rsid w:val="00C36ECE"/>
    <w:rsid w:val="00C37A59"/>
    <w:rsid w:val="00C37F65"/>
    <w:rsid w:val="00C40684"/>
    <w:rsid w:val="00C40885"/>
    <w:rsid w:val="00C40BFB"/>
    <w:rsid w:val="00C414CE"/>
    <w:rsid w:val="00C4171C"/>
    <w:rsid w:val="00C41822"/>
    <w:rsid w:val="00C418EB"/>
    <w:rsid w:val="00C41CB9"/>
    <w:rsid w:val="00C41E87"/>
    <w:rsid w:val="00C425CD"/>
    <w:rsid w:val="00C42736"/>
    <w:rsid w:val="00C428B1"/>
    <w:rsid w:val="00C4299E"/>
    <w:rsid w:val="00C4357F"/>
    <w:rsid w:val="00C43D7F"/>
    <w:rsid w:val="00C44833"/>
    <w:rsid w:val="00C4542C"/>
    <w:rsid w:val="00C4546B"/>
    <w:rsid w:val="00C45672"/>
    <w:rsid w:val="00C458FA"/>
    <w:rsid w:val="00C45CE2"/>
    <w:rsid w:val="00C46083"/>
    <w:rsid w:val="00C46DBD"/>
    <w:rsid w:val="00C4715C"/>
    <w:rsid w:val="00C471C1"/>
    <w:rsid w:val="00C4720B"/>
    <w:rsid w:val="00C47230"/>
    <w:rsid w:val="00C47585"/>
    <w:rsid w:val="00C479B3"/>
    <w:rsid w:val="00C47EC0"/>
    <w:rsid w:val="00C47F8C"/>
    <w:rsid w:val="00C50309"/>
    <w:rsid w:val="00C50E11"/>
    <w:rsid w:val="00C50EC7"/>
    <w:rsid w:val="00C5131F"/>
    <w:rsid w:val="00C515AB"/>
    <w:rsid w:val="00C51D3F"/>
    <w:rsid w:val="00C51EB1"/>
    <w:rsid w:val="00C51F94"/>
    <w:rsid w:val="00C523EB"/>
    <w:rsid w:val="00C52FB0"/>
    <w:rsid w:val="00C537F3"/>
    <w:rsid w:val="00C548E9"/>
    <w:rsid w:val="00C54C82"/>
    <w:rsid w:val="00C55232"/>
    <w:rsid w:val="00C55702"/>
    <w:rsid w:val="00C5593E"/>
    <w:rsid w:val="00C55A06"/>
    <w:rsid w:val="00C55ACF"/>
    <w:rsid w:val="00C55B70"/>
    <w:rsid w:val="00C56E87"/>
    <w:rsid w:val="00C570B8"/>
    <w:rsid w:val="00C571C8"/>
    <w:rsid w:val="00C578DC"/>
    <w:rsid w:val="00C57E84"/>
    <w:rsid w:val="00C57F56"/>
    <w:rsid w:val="00C60780"/>
    <w:rsid w:val="00C60784"/>
    <w:rsid w:val="00C60993"/>
    <w:rsid w:val="00C611F6"/>
    <w:rsid w:val="00C612B7"/>
    <w:rsid w:val="00C6154D"/>
    <w:rsid w:val="00C6178C"/>
    <w:rsid w:val="00C61AD5"/>
    <w:rsid w:val="00C61C86"/>
    <w:rsid w:val="00C61FF7"/>
    <w:rsid w:val="00C62134"/>
    <w:rsid w:val="00C621F9"/>
    <w:rsid w:val="00C62FF0"/>
    <w:rsid w:val="00C631F2"/>
    <w:rsid w:val="00C6336C"/>
    <w:rsid w:val="00C6344F"/>
    <w:rsid w:val="00C641EA"/>
    <w:rsid w:val="00C64A76"/>
    <w:rsid w:val="00C64BB1"/>
    <w:rsid w:val="00C64CAE"/>
    <w:rsid w:val="00C6504B"/>
    <w:rsid w:val="00C653AA"/>
    <w:rsid w:val="00C65639"/>
    <w:rsid w:val="00C65782"/>
    <w:rsid w:val="00C6596B"/>
    <w:rsid w:val="00C65F17"/>
    <w:rsid w:val="00C66309"/>
    <w:rsid w:val="00C663A3"/>
    <w:rsid w:val="00C664EB"/>
    <w:rsid w:val="00C6650D"/>
    <w:rsid w:val="00C66879"/>
    <w:rsid w:val="00C66A1A"/>
    <w:rsid w:val="00C67239"/>
    <w:rsid w:val="00C675BA"/>
    <w:rsid w:val="00C6790D"/>
    <w:rsid w:val="00C67FDB"/>
    <w:rsid w:val="00C707FE"/>
    <w:rsid w:val="00C70F8B"/>
    <w:rsid w:val="00C710A3"/>
    <w:rsid w:val="00C71730"/>
    <w:rsid w:val="00C7238C"/>
    <w:rsid w:val="00C73CEF"/>
    <w:rsid w:val="00C73EC4"/>
    <w:rsid w:val="00C73F63"/>
    <w:rsid w:val="00C74C3F"/>
    <w:rsid w:val="00C74CCD"/>
    <w:rsid w:val="00C74D3D"/>
    <w:rsid w:val="00C75162"/>
    <w:rsid w:val="00C7528B"/>
    <w:rsid w:val="00C75887"/>
    <w:rsid w:val="00C758EB"/>
    <w:rsid w:val="00C761AB"/>
    <w:rsid w:val="00C76489"/>
    <w:rsid w:val="00C76615"/>
    <w:rsid w:val="00C76950"/>
    <w:rsid w:val="00C769D2"/>
    <w:rsid w:val="00C76EB7"/>
    <w:rsid w:val="00C770A3"/>
    <w:rsid w:val="00C773CC"/>
    <w:rsid w:val="00C8036D"/>
    <w:rsid w:val="00C80581"/>
    <w:rsid w:val="00C80896"/>
    <w:rsid w:val="00C80C06"/>
    <w:rsid w:val="00C80CF3"/>
    <w:rsid w:val="00C80F36"/>
    <w:rsid w:val="00C80F48"/>
    <w:rsid w:val="00C81036"/>
    <w:rsid w:val="00C810D2"/>
    <w:rsid w:val="00C81225"/>
    <w:rsid w:val="00C81523"/>
    <w:rsid w:val="00C817C4"/>
    <w:rsid w:val="00C817E4"/>
    <w:rsid w:val="00C8187E"/>
    <w:rsid w:val="00C819A4"/>
    <w:rsid w:val="00C821F5"/>
    <w:rsid w:val="00C83315"/>
    <w:rsid w:val="00C8385F"/>
    <w:rsid w:val="00C8391B"/>
    <w:rsid w:val="00C83FF9"/>
    <w:rsid w:val="00C84249"/>
    <w:rsid w:val="00C8434A"/>
    <w:rsid w:val="00C8483C"/>
    <w:rsid w:val="00C84FC3"/>
    <w:rsid w:val="00C85BDD"/>
    <w:rsid w:val="00C85D24"/>
    <w:rsid w:val="00C85E8B"/>
    <w:rsid w:val="00C862EB"/>
    <w:rsid w:val="00C8657C"/>
    <w:rsid w:val="00C868B2"/>
    <w:rsid w:val="00C868D6"/>
    <w:rsid w:val="00C87140"/>
    <w:rsid w:val="00C87565"/>
    <w:rsid w:val="00C8767B"/>
    <w:rsid w:val="00C877E6"/>
    <w:rsid w:val="00C878E7"/>
    <w:rsid w:val="00C87E6A"/>
    <w:rsid w:val="00C900E8"/>
    <w:rsid w:val="00C90542"/>
    <w:rsid w:val="00C91618"/>
    <w:rsid w:val="00C9191D"/>
    <w:rsid w:val="00C91C84"/>
    <w:rsid w:val="00C92C73"/>
    <w:rsid w:val="00C92ED6"/>
    <w:rsid w:val="00C930D1"/>
    <w:rsid w:val="00C93154"/>
    <w:rsid w:val="00C9325A"/>
    <w:rsid w:val="00C933E5"/>
    <w:rsid w:val="00C9355A"/>
    <w:rsid w:val="00C93B5F"/>
    <w:rsid w:val="00C93CBF"/>
    <w:rsid w:val="00C94373"/>
    <w:rsid w:val="00C95EEC"/>
    <w:rsid w:val="00C9633D"/>
    <w:rsid w:val="00C964B3"/>
    <w:rsid w:val="00C966B5"/>
    <w:rsid w:val="00C96C50"/>
    <w:rsid w:val="00C97A06"/>
    <w:rsid w:val="00C97E11"/>
    <w:rsid w:val="00CA05B0"/>
    <w:rsid w:val="00CA0829"/>
    <w:rsid w:val="00CA20E8"/>
    <w:rsid w:val="00CA23D1"/>
    <w:rsid w:val="00CA2792"/>
    <w:rsid w:val="00CA298B"/>
    <w:rsid w:val="00CA2EA3"/>
    <w:rsid w:val="00CA3E2D"/>
    <w:rsid w:val="00CA502D"/>
    <w:rsid w:val="00CA50DC"/>
    <w:rsid w:val="00CA552A"/>
    <w:rsid w:val="00CA6082"/>
    <w:rsid w:val="00CA6226"/>
    <w:rsid w:val="00CA6343"/>
    <w:rsid w:val="00CA66A5"/>
    <w:rsid w:val="00CA6E0C"/>
    <w:rsid w:val="00CA6F33"/>
    <w:rsid w:val="00CA7031"/>
    <w:rsid w:val="00CA768D"/>
    <w:rsid w:val="00CA7CFC"/>
    <w:rsid w:val="00CB0116"/>
    <w:rsid w:val="00CB097F"/>
    <w:rsid w:val="00CB0AC5"/>
    <w:rsid w:val="00CB103F"/>
    <w:rsid w:val="00CB22CF"/>
    <w:rsid w:val="00CB2B81"/>
    <w:rsid w:val="00CB2BB9"/>
    <w:rsid w:val="00CB2F22"/>
    <w:rsid w:val="00CB41DD"/>
    <w:rsid w:val="00CB482D"/>
    <w:rsid w:val="00CB4914"/>
    <w:rsid w:val="00CB4D8B"/>
    <w:rsid w:val="00CB4DB1"/>
    <w:rsid w:val="00CB4DDA"/>
    <w:rsid w:val="00CB4E4C"/>
    <w:rsid w:val="00CB4EC8"/>
    <w:rsid w:val="00CB50CF"/>
    <w:rsid w:val="00CB5FA5"/>
    <w:rsid w:val="00CB640D"/>
    <w:rsid w:val="00CB6858"/>
    <w:rsid w:val="00CB702F"/>
    <w:rsid w:val="00CB7E9E"/>
    <w:rsid w:val="00CC0311"/>
    <w:rsid w:val="00CC072F"/>
    <w:rsid w:val="00CC1124"/>
    <w:rsid w:val="00CC1519"/>
    <w:rsid w:val="00CC1643"/>
    <w:rsid w:val="00CC1686"/>
    <w:rsid w:val="00CC18F5"/>
    <w:rsid w:val="00CC1F2C"/>
    <w:rsid w:val="00CC1FC7"/>
    <w:rsid w:val="00CC26E1"/>
    <w:rsid w:val="00CC2BD3"/>
    <w:rsid w:val="00CC39CE"/>
    <w:rsid w:val="00CC41FD"/>
    <w:rsid w:val="00CC45B0"/>
    <w:rsid w:val="00CC4AAE"/>
    <w:rsid w:val="00CC4E2C"/>
    <w:rsid w:val="00CC5151"/>
    <w:rsid w:val="00CC5A60"/>
    <w:rsid w:val="00CC5ED1"/>
    <w:rsid w:val="00CC63BE"/>
    <w:rsid w:val="00CC6DD1"/>
    <w:rsid w:val="00CC6FEA"/>
    <w:rsid w:val="00CC6FF8"/>
    <w:rsid w:val="00CC7376"/>
    <w:rsid w:val="00CC74E0"/>
    <w:rsid w:val="00CC758E"/>
    <w:rsid w:val="00CC760A"/>
    <w:rsid w:val="00CC7755"/>
    <w:rsid w:val="00CC784E"/>
    <w:rsid w:val="00CC79F2"/>
    <w:rsid w:val="00CC7D6A"/>
    <w:rsid w:val="00CC7F57"/>
    <w:rsid w:val="00CD03E9"/>
    <w:rsid w:val="00CD053E"/>
    <w:rsid w:val="00CD1513"/>
    <w:rsid w:val="00CD1889"/>
    <w:rsid w:val="00CD22C6"/>
    <w:rsid w:val="00CD2300"/>
    <w:rsid w:val="00CD261A"/>
    <w:rsid w:val="00CD2685"/>
    <w:rsid w:val="00CD26D3"/>
    <w:rsid w:val="00CD2959"/>
    <w:rsid w:val="00CD29BA"/>
    <w:rsid w:val="00CD2F1E"/>
    <w:rsid w:val="00CD2F4C"/>
    <w:rsid w:val="00CD31F9"/>
    <w:rsid w:val="00CD35F8"/>
    <w:rsid w:val="00CD363F"/>
    <w:rsid w:val="00CD3D61"/>
    <w:rsid w:val="00CD49DE"/>
    <w:rsid w:val="00CD5A14"/>
    <w:rsid w:val="00CD5ACE"/>
    <w:rsid w:val="00CD60D6"/>
    <w:rsid w:val="00CD6B47"/>
    <w:rsid w:val="00CD6F82"/>
    <w:rsid w:val="00CD787B"/>
    <w:rsid w:val="00CE0C69"/>
    <w:rsid w:val="00CE0C74"/>
    <w:rsid w:val="00CE0D9C"/>
    <w:rsid w:val="00CE0EE5"/>
    <w:rsid w:val="00CE1DBB"/>
    <w:rsid w:val="00CE1DE7"/>
    <w:rsid w:val="00CE1E56"/>
    <w:rsid w:val="00CE1FE9"/>
    <w:rsid w:val="00CE20B7"/>
    <w:rsid w:val="00CE20F9"/>
    <w:rsid w:val="00CE21AB"/>
    <w:rsid w:val="00CE2B13"/>
    <w:rsid w:val="00CE2B45"/>
    <w:rsid w:val="00CE2B64"/>
    <w:rsid w:val="00CE2E77"/>
    <w:rsid w:val="00CE36AB"/>
    <w:rsid w:val="00CE3785"/>
    <w:rsid w:val="00CE3A6C"/>
    <w:rsid w:val="00CE3BA9"/>
    <w:rsid w:val="00CE3D0A"/>
    <w:rsid w:val="00CE3D10"/>
    <w:rsid w:val="00CE4017"/>
    <w:rsid w:val="00CE4791"/>
    <w:rsid w:val="00CE4AAD"/>
    <w:rsid w:val="00CE4B79"/>
    <w:rsid w:val="00CE4DE1"/>
    <w:rsid w:val="00CE5491"/>
    <w:rsid w:val="00CE5A59"/>
    <w:rsid w:val="00CE6040"/>
    <w:rsid w:val="00CE64C5"/>
    <w:rsid w:val="00CE674C"/>
    <w:rsid w:val="00CE6BCB"/>
    <w:rsid w:val="00CE72FD"/>
    <w:rsid w:val="00CE7995"/>
    <w:rsid w:val="00CE7DBD"/>
    <w:rsid w:val="00CE7F39"/>
    <w:rsid w:val="00CF04F4"/>
    <w:rsid w:val="00CF05C1"/>
    <w:rsid w:val="00CF1F2B"/>
    <w:rsid w:val="00CF207F"/>
    <w:rsid w:val="00CF2118"/>
    <w:rsid w:val="00CF2131"/>
    <w:rsid w:val="00CF2658"/>
    <w:rsid w:val="00CF2B68"/>
    <w:rsid w:val="00CF2D11"/>
    <w:rsid w:val="00CF2EB5"/>
    <w:rsid w:val="00CF30F7"/>
    <w:rsid w:val="00CF340B"/>
    <w:rsid w:val="00CF3717"/>
    <w:rsid w:val="00CF3C35"/>
    <w:rsid w:val="00CF413E"/>
    <w:rsid w:val="00CF4159"/>
    <w:rsid w:val="00CF4243"/>
    <w:rsid w:val="00CF42E0"/>
    <w:rsid w:val="00CF4932"/>
    <w:rsid w:val="00CF53CC"/>
    <w:rsid w:val="00CF58E3"/>
    <w:rsid w:val="00CF5C45"/>
    <w:rsid w:val="00CF5D77"/>
    <w:rsid w:val="00CF6148"/>
    <w:rsid w:val="00CF6957"/>
    <w:rsid w:val="00CF69AC"/>
    <w:rsid w:val="00CF7D2C"/>
    <w:rsid w:val="00CF7DDB"/>
    <w:rsid w:val="00D000E8"/>
    <w:rsid w:val="00D0046F"/>
    <w:rsid w:val="00D006B4"/>
    <w:rsid w:val="00D0088F"/>
    <w:rsid w:val="00D00B75"/>
    <w:rsid w:val="00D00BC4"/>
    <w:rsid w:val="00D00C08"/>
    <w:rsid w:val="00D015EC"/>
    <w:rsid w:val="00D018EA"/>
    <w:rsid w:val="00D021D1"/>
    <w:rsid w:val="00D02549"/>
    <w:rsid w:val="00D02953"/>
    <w:rsid w:val="00D02A55"/>
    <w:rsid w:val="00D03476"/>
    <w:rsid w:val="00D037BF"/>
    <w:rsid w:val="00D03C14"/>
    <w:rsid w:val="00D03C3A"/>
    <w:rsid w:val="00D03FE6"/>
    <w:rsid w:val="00D0435E"/>
    <w:rsid w:val="00D04B5B"/>
    <w:rsid w:val="00D04FCB"/>
    <w:rsid w:val="00D05357"/>
    <w:rsid w:val="00D056F0"/>
    <w:rsid w:val="00D05ACD"/>
    <w:rsid w:val="00D06D4E"/>
    <w:rsid w:val="00D070D3"/>
    <w:rsid w:val="00D072CA"/>
    <w:rsid w:val="00D072F4"/>
    <w:rsid w:val="00D10C1D"/>
    <w:rsid w:val="00D115AC"/>
    <w:rsid w:val="00D11BE9"/>
    <w:rsid w:val="00D11D99"/>
    <w:rsid w:val="00D1225B"/>
    <w:rsid w:val="00D1265D"/>
    <w:rsid w:val="00D13814"/>
    <w:rsid w:val="00D1473F"/>
    <w:rsid w:val="00D14C56"/>
    <w:rsid w:val="00D153B3"/>
    <w:rsid w:val="00D15695"/>
    <w:rsid w:val="00D156B9"/>
    <w:rsid w:val="00D156C5"/>
    <w:rsid w:val="00D15F15"/>
    <w:rsid w:val="00D160DE"/>
    <w:rsid w:val="00D1675A"/>
    <w:rsid w:val="00D167A8"/>
    <w:rsid w:val="00D16AB8"/>
    <w:rsid w:val="00D1763E"/>
    <w:rsid w:val="00D177BB"/>
    <w:rsid w:val="00D20191"/>
    <w:rsid w:val="00D201D5"/>
    <w:rsid w:val="00D202F6"/>
    <w:rsid w:val="00D20394"/>
    <w:rsid w:val="00D20526"/>
    <w:rsid w:val="00D207C7"/>
    <w:rsid w:val="00D220C8"/>
    <w:rsid w:val="00D22275"/>
    <w:rsid w:val="00D22B49"/>
    <w:rsid w:val="00D22D92"/>
    <w:rsid w:val="00D22E9C"/>
    <w:rsid w:val="00D23D4A"/>
    <w:rsid w:val="00D24141"/>
    <w:rsid w:val="00D246B0"/>
    <w:rsid w:val="00D24889"/>
    <w:rsid w:val="00D2549E"/>
    <w:rsid w:val="00D257B3"/>
    <w:rsid w:val="00D26410"/>
    <w:rsid w:val="00D271E8"/>
    <w:rsid w:val="00D27DA2"/>
    <w:rsid w:val="00D30612"/>
    <w:rsid w:val="00D30A56"/>
    <w:rsid w:val="00D30B6E"/>
    <w:rsid w:val="00D30EB6"/>
    <w:rsid w:val="00D31216"/>
    <w:rsid w:val="00D316E4"/>
    <w:rsid w:val="00D326C5"/>
    <w:rsid w:val="00D33622"/>
    <w:rsid w:val="00D33651"/>
    <w:rsid w:val="00D3398F"/>
    <w:rsid w:val="00D33B13"/>
    <w:rsid w:val="00D33D0A"/>
    <w:rsid w:val="00D33DC2"/>
    <w:rsid w:val="00D3434E"/>
    <w:rsid w:val="00D344AA"/>
    <w:rsid w:val="00D359F3"/>
    <w:rsid w:val="00D35A2E"/>
    <w:rsid w:val="00D35A84"/>
    <w:rsid w:val="00D37350"/>
    <w:rsid w:val="00D37FF8"/>
    <w:rsid w:val="00D40433"/>
    <w:rsid w:val="00D4119C"/>
    <w:rsid w:val="00D414D7"/>
    <w:rsid w:val="00D417EA"/>
    <w:rsid w:val="00D41A4B"/>
    <w:rsid w:val="00D4205B"/>
    <w:rsid w:val="00D42113"/>
    <w:rsid w:val="00D422AD"/>
    <w:rsid w:val="00D42433"/>
    <w:rsid w:val="00D425DE"/>
    <w:rsid w:val="00D42B49"/>
    <w:rsid w:val="00D42F76"/>
    <w:rsid w:val="00D43122"/>
    <w:rsid w:val="00D4342F"/>
    <w:rsid w:val="00D4367E"/>
    <w:rsid w:val="00D43966"/>
    <w:rsid w:val="00D43985"/>
    <w:rsid w:val="00D43F27"/>
    <w:rsid w:val="00D45244"/>
    <w:rsid w:val="00D45848"/>
    <w:rsid w:val="00D45E08"/>
    <w:rsid w:val="00D45FB5"/>
    <w:rsid w:val="00D4619F"/>
    <w:rsid w:val="00D4699E"/>
    <w:rsid w:val="00D47642"/>
    <w:rsid w:val="00D50903"/>
    <w:rsid w:val="00D50A9C"/>
    <w:rsid w:val="00D5111D"/>
    <w:rsid w:val="00D514FE"/>
    <w:rsid w:val="00D51F6F"/>
    <w:rsid w:val="00D51FD4"/>
    <w:rsid w:val="00D52318"/>
    <w:rsid w:val="00D52363"/>
    <w:rsid w:val="00D52703"/>
    <w:rsid w:val="00D529CA"/>
    <w:rsid w:val="00D52B89"/>
    <w:rsid w:val="00D532F1"/>
    <w:rsid w:val="00D53F80"/>
    <w:rsid w:val="00D54300"/>
    <w:rsid w:val="00D54357"/>
    <w:rsid w:val="00D5450D"/>
    <w:rsid w:val="00D54D8E"/>
    <w:rsid w:val="00D55092"/>
    <w:rsid w:val="00D55A28"/>
    <w:rsid w:val="00D55AD6"/>
    <w:rsid w:val="00D55B6C"/>
    <w:rsid w:val="00D56020"/>
    <w:rsid w:val="00D56576"/>
    <w:rsid w:val="00D56662"/>
    <w:rsid w:val="00D568D3"/>
    <w:rsid w:val="00D5696F"/>
    <w:rsid w:val="00D569F9"/>
    <w:rsid w:val="00D56C2D"/>
    <w:rsid w:val="00D57017"/>
    <w:rsid w:val="00D57042"/>
    <w:rsid w:val="00D57BCC"/>
    <w:rsid w:val="00D6031E"/>
    <w:rsid w:val="00D6042D"/>
    <w:rsid w:val="00D60FA7"/>
    <w:rsid w:val="00D613F4"/>
    <w:rsid w:val="00D61CFE"/>
    <w:rsid w:val="00D623CB"/>
    <w:rsid w:val="00D62412"/>
    <w:rsid w:val="00D62BC2"/>
    <w:rsid w:val="00D6332A"/>
    <w:rsid w:val="00D6396D"/>
    <w:rsid w:val="00D63BCC"/>
    <w:rsid w:val="00D645B8"/>
    <w:rsid w:val="00D64BA3"/>
    <w:rsid w:val="00D64C45"/>
    <w:rsid w:val="00D64E94"/>
    <w:rsid w:val="00D64EAB"/>
    <w:rsid w:val="00D65040"/>
    <w:rsid w:val="00D65600"/>
    <w:rsid w:val="00D65A5E"/>
    <w:rsid w:val="00D65D5B"/>
    <w:rsid w:val="00D66190"/>
    <w:rsid w:val="00D6630C"/>
    <w:rsid w:val="00D66548"/>
    <w:rsid w:val="00D66A74"/>
    <w:rsid w:val="00D66C5D"/>
    <w:rsid w:val="00D66E1A"/>
    <w:rsid w:val="00D67278"/>
    <w:rsid w:val="00D67770"/>
    <w:rsid w:val="00D677F1"/>
    <w:rsid w:val="00D702F3"/>
    <w:rsid w:val="00D7076F"/>
    <w:rsid w:val="00D70CDA"/>
    <w:rsid w:val="00D712E5"/>
    <w:rsid w:val="00D7149D"/>
    <w:rsid w:val="00D71817"/>
    <w:rsid w:val="00D71EA8"/>
    <w:rsid w:val="00D72154"/>
    <w:rsid w:val="00D7228D"/>
    <w:rsid w:val="00D72976"/>
    <w:rsid w:val="00D732F7"/>
    <w:rsid w:val="00D73C4E"/>
    <w:rsid w:val="00D73DE4"/>
    <w:rsid w:val="00D7413E"/>
    <w:rsid w:val="00D7471C"/>
    <w:rsid w:val="00D74969"/>
    <w:rsid w:val="00D74FDD"/>
    <w:rsid w:val="00D75070"/>
    <w:rsid w:val="00D7540E"/>
    <w:rsid w:val="00D75719"/>
    <w:rsid w:val="00D757F1"/>
    <w:rsid w:val="00D758D5"/>
    <w:rsid w:val="00D75EC0"/>
    <w:rsid w:val="00D76C03"/>
    <w:rsid w:val="00D76F5F"/>
    <w:rsid w:val="00D77104"/>
    <w:rsid w:val="00D77418"/>
    <w:rsid w:val="00D8005B"/>
    <w:rsid w:val="00D800E4"/>
    <w:rsid w:val="00D800F9"/>
    <w:rsid w:val="00D8033B"/>
    <w:rsid w:val="00D8037F"/>
    <w:rsid w:val="00D807C7"/>
    <w:rsid w:val="00D80FC0"/>
    <w:rsid w:val="00D81BCF"/>
    <w:rsid w:val="00D81EE9"/>
    <w:rsid w:val="00D81F1C"/>
    <w:rsid w:val="00D81F1E"/>
    <w:rsid w:val="00D82078"/>
    <w:rsid w:val="00D82510"/>
    <w:rsid w:val="00D825A8"/>
    <w:rsid w:val="00D82958"/>
    <w:rsid w:val="00D82AA9"/>
    <w:rsid w:val="00D82B20"/>
    <w:rsid w:val="00D82D56"/>
    <w:rsid w:val="00D8316D"/>
    <w:rsid w:val="00D8387A"/>
    <w:rsid w:val="00D83FD1"/>
    <w:rsid w:val="00D8458D"/>
    <w:rsid w:val="00D84B75"/>
    <w:rsid w:val="00D84E26"/>
    <w:rsid w:val="00D8512F"/>
    <w:rsid w:val="00D85173"/>
    <w:rsid w:val="00D85A35"/>
    <w:rsid w:val="00D863B4"/>
    <w:rsid w:val="00D864EA"/>
    <w:rsid w:val="00D86523"/>
    <w:rsid w:val="00D86682"/>
    <w:rsid w:val="00D87405"/>
    <w:rsid w:val="00D87630"/>
    <w:rsid w:val="00D87B6B"/>
    <w:rsid w:val="00D87BD8"/>
    <w:rsid w:val="00D900F3"/>
    <w:rsid w:val="00D9060A"/>
    <w:rsid w:val="00D91577"/>
    <w:rsid w:val="00D91666"/>
    <w:rsid w:val="00D92061"/>
    <w:rsid w:val="00D925AA"/>
    <w:rsid w:val="00D92802"/>
    <w:rsid w:val="00D92851"/>
    <w:rsid w:val="00D9388E"/>
    <w:rsid w:val="00D93F31"/>
    <w:rsid w:val="00D94411"/>
    <w:rsid w:val="00D94414"/>
    <w:rsid w:val="00D94419"/>
    <w:rsid w:val="00D9459A"/>
    <w:rsid w:val="00D948DC"/>
    <w:rsid w:val="00D94B3B"/>
    <w:rsid w:val="00D9520D"/>
    <w:rsid w:val="00D955C7"/>
    <w:rsid w:val="00D9565C"/>
    <w:rsid w:val="00D95871"/>
    <w:rsid w:val="00D95A41"/>
    <w:rsid w:val="00D96167"/>
    <w:rsid w:val="00D967AE"/>
    <w:rsid w:val="00D9680A"/>
    <w:rsid w:val="00D975AE"/>
    <w:rsid w:val="00DA0325"/>
    <w:rsid w:val="00DA0477"/>
    <w:rsid w:val="00DA0DA9"/>
    <w:rsid w:val="00DA0E9C"/>
    <w:rsid w:val="00DA14C4"/>
    <w:rsid w:val="00DA15AA"/>
    <w:rsid w:val="00DA1664"/>
    <w:rsid w:val="00DA1749"/>
    <w:rsid w:val="00DA20F6"/>
    <w:rsid w:val="00DA238F"/>
    <w:rsid w:val="00DA278B"/>
    <w:rsid w:val="00DA2E46"/>
    <w:rsid w:val="00DA3319"/>
    <w:rsid w:val="00DA33A5"/>
    <w:rsid w:val="00DA33F5"/>
    <w:rsid w:val="00DA3FFD"/>
    <w:rsid w:val="00DA43C2"/>
    <w:rsid w:val="00DA43F6"/>
    <w:rsid w:val="00DA46BB"/>
    <w:rsid w:val="00DA4916"/>
    <w:rsid w:val="00DA4AD0"/>
    <w:rsid w:val="00DA54F8"/>
    <w:rsid w:val="00DA5772"/>
    <w:rsid w:val="00DA58F7"/>
    <w:rsid w:val="00DA5BD5"/>
    <w:rsid w:val="00DA5E89"/>
    <w:rsid w:val="00DA6637"/>
    <w:rsid w:val="00DA68A7"/>
    <w:rsid w:val="00DA6AA4"/>
    <w:rsid w:val="00DB05FD"/>
    <w:rsid w:val="00DB0775"/>
    <w:rsid w:val="00DB0D3C"/>
    <w:rsid w:val="00DB0E89"/>
    <w:rsid w:val="00DB1154"/>
    <w:rsid w:val="00DB15F1"/>
    <w:rsid w:val="00DB2C27"/>
    <w:rsid w:val="00DB32D5"/>
    <w:rsid w:val="00DB34EE"/>
    <w:rsid w:val="00DB3A39"/>
    <w:rsid w:val="00DB3FCD"/>
    <w:rsid w:val="00DB481E"/>
    <w:rsid w:val="00DB4856"/>
    <w:rsid w:val="00DB509F"/>
    <w:rsid w:val="00DB6359"/>
    <w:rsid w:val="00DB6418"/>
    <w:rsid w:val="00DB6BF1"/>
    <w:rsid w:val="00DB760A"/>
    <w:rsid w:val="00DB78EB"/>
    <w:rsid w:val="00DB7935"/>
    <w:rsid w:val="00DC0357"/>
    <w:rsid w:val="00DC0862"/>
    <w:rsid w:val="00DC0973"/>
    <w:rsid w:val="00DC1554"/>
    <w:rsid w:val="00DC1DEC"/>
    <w:rsid w:val="00DC1EAE"/>
    <w:rsid w:val="00DC2C7E"/>
    <w:rsid w:val="00DC2ED7"/>
    <w:rsid w:val="00DC3199"/>
    <w:rsid w:val="00DC348F"/>
    <w:rsid w:val="00DC360E"/>
    <w:rsid w:val="00DC3FA0"/>
    <w:rsid w:val="00DC4182"/>
    <w:rsid w:val="00DC4493"/>
    <w:rsid w:val="00DC5076"/>
    <w:rsid w:val="00DC5872"/>
    <w:rsid w:val="00DC70F9"/>
    <w:rsid w:val="00DC733D"/>
    <w:rsid w:val="00DC74E7"/>
    <w:rsid w:val="00DC7689"/>
    <w:rsid w:val="00DC7C43"/>
    <w:rsid w:val="00DC7FDC"/>
    <w:rsid w:val="00DD015A"/>
    <w:rsid w:val="00DD02F6"/>
    <w:rsid w:val="00DD1137"/>
    <w:rsid w:val="00DD1332"/>
    <w:rsid w:val="00DD1335"/>
    <w:rsid w:val="00DD1926"/>
    <w:rsid w:val="00DD1B11"/>
    <w:rsid w:val="00DD1FA0"/>
    <w:rsid w:val="00DD265B"/>
    <w:rsid w:val="00DD2681"/>
    <w:rsid w:val="00DD274C"/>
    <w:rsid w:val="00DD2B42"/>
    <w:rsid w:val="00DD2E84"/>
    <w:rsid w:val="00DD2F90"/>
    <w:rsid w:val="00DD3937"/>
    <w:rsid w:val="00DD3C67"/>
    <w:rsid w:val="00DD3CB1"/>
    <w:rsid w:val="00DD4053"/>
    <w:rsid w:val="00DD4A04"/>
    <w:rsid w:val="00DD4C42"/>
    <w:rsid w:val="00DD4CCE"/>
    <w:rsid w:val="00DD50FC"/>
    <w:rsid w:val="00DD5790"/>
    <w:rsid w:val="00DD5B22"/>
    <w:rsid w:val="00DD60FD"/>
    <w:rsid w:val="00DD61F6"/>
    <w:rsid w:val="00DD6402"/>
    <w:rsid w:val="00DD6490"/>
    <w:rsid w:val="00DD667E"/>
    <w:rsid w:val="00DD6BFF"/>
    <w:rsid w:val="00DD6C18"/>
    <w:rsid w:val="00DD7144"/>
    <w:rsid w:val="00DD7D57"/>
    <w:rsid w:val="00DD7E29"/>
    <w:rsid w:val="00DE0294"/>
    <w:rsid w:val="00DE0643"/>
    <w:rsid w:val="00DE0CF0"/>
    <w:rsid w:val="00DE168B"/>
    <w:rsid w:val="00DE19DA"/>
    <w:rsid w:val="00DE21FF"/>
    <w:rsid w:val="00DE22C4"/>
    <w:rsid w:val="00DE2367"/>
    <w:rsid w:val="00DE2683"/>
    <w:rsid w:val="00DE2CCC"/>
    <w:rsid w:val="00DE31E0"/>
    <w:rsid w:val="00DE3771"/>
    <w:rsid w:val="00DE3E82"/>
    <w:rsid w:val="00DE3E97"/>
    <w:rsid w:val="00DE3EA1"/>
    <w:rsid w:val="00DE428C"/>
    <w:rsid w:val="00DE5574"/>
    <w:rsid w:val="00DE5DEE"/>
    <w:rsid w:val="00DE5E52"/>
    <w:rsid w:val="00DE621F"/>
    <w:rsid w:val="00DE638B"/>
    <w:rsid w:val="00DE67FC"/>
    <w:rsid w:val="00DE6AD0"/>
    <w:rsid w:val="00DE6AE8"/>
    <w:rsid w:val="00DE6E02"/>
    <w:rsid w:val="00DE71E7"/>
    <w:rsid w:val="00DE729D"/>
    <w:rsid w:val="00DE750C"/>
    <w:rsid w:val="00DF09B5"/>
    <w:rsid w:val="00DF0CD8"/>
    <w:rsid w:val="00DF0FAE"/>
    <w:rsid w:val="00DF1509"/>
    <w:rsid w:val="00DF1B92"/>
    <w:rsid w:val="00DF1D87"/>
    <w:rsid w:val="00DF1E27"/>
    <w:rsid w:val="00DF36A7"/>
    <w:rsid w:val="00DF3A8B"/>
    <w:rsid w:val="00DF4301"/>
    <w:rsid w:val="00DF4445"/>
    <w:rsid w:val="00DF498D"/>
    <w:rsid w:val="00DF4A69"/>
    <w:rsid w:val="00DF4DFC"/>
    <w:rsid w:val="00DF4F0D"/>
    <w:rsid w:val="00DF5093"/>
    <w:rsid w:val="00DF51BE"/>
    <w:rsid w:val="00DF54CE"/>
    <w:rsid w:val="00DF5A1B"/>
    <w:rsid w:val="00DF5A38"/>
    <w:rsid w:val="00DF600D"/>
    <w:rsid w:val="00DF6B60"/>
    <w:rsid w:val="00DF7DFD"/>
    <w:rsid w:val="00DF7F95"/>
    <w:rsid w:val="00E0029F"/>
    <w:rsid w:val="00E0037E"/>
    <w:rsid w:val="00E0047E"/>
    <w:rsid w:val="00E00CFE"/>
    <w:rsid w:val="00E00F18"/>
    <w:rsid w:val="00E00F59"/>
    <w:rsid w:val="00E0175F"/>
    <w:rsid w:val="00E018C5"/>
    <w:rsid w:val="00E01C40"/>
    <w:rsid w:val="00E02161"/>
    <w:rsid w:val="00E021D5"/>
    <w:rsid w:val="00E02275"/>
    <w:rsid w:val="00E024A7"/>
    <w:rsid w:val="00E02622"/>
    <w:rsid w:val="00E0333A"/>
    <w:rsid w:val="00E03DE6"/>
    <w:rsid w:val="00E03FC5"/>
    <w:rsid w:val="00E042BA"/>
    <w:rsid w:val="00E042BD"/>
    <w:rsid w:val="00E0438B"/>
    <w:rsid w:val="00E04675"/>
    <w:rsid w:val="00E04996"/>
    <w:rsid w:val="00E04B76"/>
    <w:rsid w:val="00E051F6"/>
    <w:rsid w:val="00E053AD"/>
    <w:rsid w:val="00E05F4E"/>
    <w:rsid w:val="00E061F7"/>
    <w:rsid w:val="00E06984"/>
    <w:rsid w:val="00E069AA"/>
    <w:rsid w:val="00E06D7C"/>
    <w:rsid w:val="00E07C51"/>
    <w:rsid w:val="00E07F89"/>
    <w:rsid w:val="00E1012D"/>
    <w:rsid w:val="00E1024B"/>
    <w:rsid w:val="00E10CD2"/>
    <w:rsid w:val="00E10EBB"/>
    <w:rsid w:val="00E10EBE"/>
    <w:rsid w:val="00E10F12"/>
    <w:rsid w:val="00E111BB"/>
    <w:rsid w:val="00E1151B"/>
    <w:rsid w:val="00E11691"/>
    <w:rsid w:val="00E118EE"/>
    <w:rsid w:val="00E11CE7"/>
    <w:rsid w:val="00E12146"/>
    <w:rsid w:val="00E1254E"/>
    <w:rsid w:val="00E12E08"/>
    <w:rsid w:val="00E12ECE"/>
    <w:rsid w:val="00E13069"/>
    <w:rsid w:val="00E1317A"/>
    <w:rsid w:val="00E131E6"/>
    <w:rsid w:val="00E1334C"/>
    <w:rsid w:val="00E13418"/>
    <w:rsid w:val="00E13937"/>
    <w:rsid w:val="00E13A21"/>
    <w:rsid w:val="00E13AA4"/>
    <w:rsid w:val="00E13F4B"/>
    <w:rsid w:val="00E13FF6"/>
    <w:rsid w:val="00E1441D"/>
    <w:rsid w:val="00E155BC"/>
    <w:rsid w:val="00E15796"/>
    <w:rsid w:val="00E15CB8"/>
    <w:rsid w:val="00E15CFE"/>
    <w:rsid w:val="00E16FA4"/>
    <w:rsid w:val="00E17245"/>
    <w:rsid w:val="00E17463"/>
    <w:rsid w:val="00E17ABE"/>
    <w:rsid w:val="00E20197"/>
    <w:rsid w:val="00E20415"/>
    <w:rsid w:val="00E2093A"/>
    <w:rsid w:val="00E20AFD"/>
    <w:rsid w:val="00E214A4"/>
    <w:rsid w:val="00E217D1"/>
    <w:rsid w:val="00E21D29"/>
    <w:rsid w:val="00E2226B"/>
    <w:rsid w:val="00E223B5"/>
    <w:rsid w:val="00E22487"/>
    <w:rsid w:val="00E2249F"/>
    <w:rsid w:val="00E22B1C"/>
    <w:rsid w:val="00E22FB2"/>
    <w:rsid w:val="00E2310C"/>
    <w:rsid w:val="00E23502"/>
    <w:rsid w:val="00E2355B"/>
    <w:rsid w:val="00E23565"/>
    <w:rsid w:val="00E2377C"/>
    <w:rsid w:val="00E23C61"/>
    <w:rsid w:val="00E23DA3"/>
    <w:rsid w:val="00E23FCA"/>
    <w:rsid w:val="00E2404D"/>
    <w:rsid w:val="00E24653"/>
    <w:rsid w:val="00E2486A"/>
    <w:rsid w:val="00E24A7D"/>
    <w:rsid w:val="00E24D64"/>
    <w:rsid w:val="00E24DCB"/>
    <w:rsid w:val="00E254B2"/>
    <w:rsid w:val="00E257D5"/>
    <w:rsid w:val="00E25BE7"/>
    <w:rsid w:val="00E25CE7"/>
    <w:rsid w:val="00E25CEC"/>
    <w:rsid w:val="00E25DA6"/>
    <w:rsid w:val="00E268F2"/>
    <w:rsid w:val="00E26952"/>
    <w:rsid w:val="00E272E6"/>
    <w:rsid w:val="00E2750B"/>
    <w:rsid w:val="00E27618"/>
    <w:rsid w:val="00E2772C"/>
    <w:rsid w:val="00E27A16"/>
    <w:rsid w:val="00E27C15"/>
    <w:rsid w:val="00E30352"/>
    <w:rsid w:val="00E30406"/>
    <w:rsid w:val="00E30538"/>
    <w:rsid w:val="00E3143F"/>
    <w:rsid w:val="00E314A5"/>
    <w:rsid w:val="00E316F6"/>
    <w:rsid w:val="00E31B48"/>
    <w:rsid w:val="00E31B6E"/>
    <w:rsid w:val="00E32025"/>
    <w:rsid w:val="00E321D7"/>
    <w:rsid w:val="00E32394"/>
    <w:rsid w:val="00E32465"/>
    <w:rsid w:val="00E32849"/>
    <w:rsid w:val="00E32CFB"/>
    <w:rsid w:val="00E32E0B"/>
    <w:rsid w:val="00E32E8E"/>
    <w:rsid w:val="00E3320B"/>
    <w:rsid w:val="00E33444"/>
    <w:rsid w:val="00E3382A"/>
    <w:rsid w:val="00E3399E"/>
    <w:rsid w:val="00E339B7"/>
    <w:rsid w:val="00E33D3D"/>
    <w:rsid w:val="00E33E5E"/>
    <w:rsid w:val="00E34314"/>
    <w:rsid w:val="00E34598"/>
    <w:rsid w:val="00E3489E"/>
    <w:rsid w:val="00E349BB"/>
    <w:rsid w:val="00E34D10"/>
    <w:rsid w:val="00E354D4"/>
    <w:rsid w:val="00E35706"/>
    <w:rsid w:val="00E369F7"/>
    <w:rsid w:val="00E36D81"/>
    <w:rsid w:val="00E36E4A"/>
    <w:rsid w:val="00E3784D"/>
    <w:rsid w:val="00E379FB"/>
    <w:rsid w:val="00E37EAD"/>
    <w:rsid w:val="00E40329"/>
    <w:rsid w:val="00E40529"/>
    <w:rsid w:val="00E40694"/>
    <w:rsid w:val="00E406FC"/>
    <w:rsid w:val="00E40A88"/>
    <w:rsid w:val="00E40DCA"/>
    <w:rsid w:val="00E41C66"/>
    <w:rsid w:val="00E41DBE"/>
    <w:rsid w:val="00E41DC5"/>
    <w:rsid w:val="00E4252B"/>
    <w:rsid w:val="00E42EC0"/>
    <w:rsid w:val="00E434BA"/>
    <w:rsid w:val="00E43980"/>
    <w:rsid w:val="00E43E34"/>
    <w:rsid w:val="00E44A05"/>
    <w:rsid w:val="00E44ABE"/>
    <w:rsid w:val="00E4544B"/>
    <w:rsid w:val="00E45CBC"/>
    <w:rsid w:val="00E4644E"/>
    <w:rsid w:val="00E46E5E"/>
    <w:rsid w:val="00E46E9D"/>
    <w:rsid w:val="00E46EB8"/>
    <w:rsid w:val="00E478A4"/>
    <w:rsid w:val="00E47CE2"/>
    <w:rsid w:val="00E50331"/>
    <w:rsid w:val="00E503C1"/>
    <w:rsid w:val="00E50859"/>
    <w:rsid w:val="00E50DC2"/>
    <w:rsid w:val="00E514EC"/>
    <w:rsid w:val="00E53567"/>
    <w:rsid w:val="00E53756"/>
    <w:rsid w:val="00E53FEB"/>
    <w:rsid w:val="00E541EF"/>
    <w:rsid w:val="00E5463D"/>
    <w:rsid w:val="00E5465D"/>
    <w:rsid w:val="00E54765"/>
    <w:rsid w:val="00E54A25"/>
    <w:rsid w:val="00E54B12"/>
    <w:rsid w:val="00E54B2C"/>
    <w:rsid w:val="00E54C39"/>
    <w:rsid w:val="00E55367"/>
    <w:rsid w:val="00E577C3"/>
    <w:rsid w:val="00E57A95"/>
    <w:rsid w:val="00E57C2D"/>
    <w:rsid w:val="00E60DFD"/>
    <w:rsid w:val="00E614A3"/>
    <w:rsid w:val="00E617C8"/>
    <w:rsid w:val="00E619E3"/>
    <w:rsid w:val="00E61A40"/>
    <w:rsid w:val="00E620CA"/>
    <w:rsid w:val="00E621F1"/>
    <w:rsid w:val="00E62270"/>
    <w:rsid w:val="00E62484"/>
    <w:rsid w:val="00E6334B"/>
    <w:rsid w:val="00E634B4"/>
    <w:rsid w:val="00E64290"/>
    <w:rsid w:val="00E64954"/>
    <w:rsid w:val="00E64CDD"/>
    <w:rsid w:val="00E651D5"/>
    <w:rsid w:val="00E652B8"/>
    <w:rsid w:val="00E652E0"/>
    <w:rsid w:val="00E65998"/>
    <w:rsid w:val="00E660AB"/>
    <w:rsid w:val="00E66916"/>
    <w:rsid w:val="00E66BD4"/>
    <w:rsid w:val="00E67593"/>
    <w:rsid w:val="00E67A39"/>
    <w:rsid w:val="00E7041B"/>
    <w:rsid w:val="00E704CD"/>
    <w:rsid w:val="00E70B7E"/>
    <w:rsid w:val="00E7129F"/>
    <w:rsid w:val="00E713F1"/>
    <w:rsid w:val="00E7170E"/>
    <w:rsid w:val="00E7189D"/>
    <w:rsid w:val="00E71A34"/>
    <w:rsid w:val="00E71B8A"/>
    <w:rsid w:val="00E71CAA"/>
    <w:rsid w:val="00E71D9B"/>
    <w:rsid w:val="00E71DD7"/>
    <w:rsid w:val="00E7230A"/>
    <w:rsid w:val="00E724E0"/>
    <w:rsid w:val="00E72DAF"/>
    <w:rsid w:val="00E72F19"/>
    <w:rsid w:val="00E73150"/>
    <w:rsid w:val="00E73331"/>
    <w:rsid w:val="00E739AA"/>
    <w:rsid w:val="00E740E6"/>
    <w:rsid w:val="00E75220"/>
    <w:rsid w:val="00E7537A"/>
    <w:rsid w:val="00E75F34"/>
    <w:rsid w:val="00E7603D"/>
    <w:rsid w:val="00E7622E"/>
    <w:rsid w:val="00E76CC1"/>
    <w:rsid w:val="00E775D1"/>
    <w:rsid w:val="00E80549"/>
    <w:rsid w:val="00E80990"/>
    <w:rsid w:val="00E81646"/>
    <w:rsid w:val="00E81A83"/>
    <w:rsid w:val="00E81D81"/>
    <w:rsid w:val="00E82B57"/>
    <w:rsid w:val="00E82B60"/>
    <w:rsid w:val="00E82D2F"/>
    <w:rsid w:val="00E8344E"/>
    <w:rsid w:val="00E83B2F"/>
    <w:rsid w:val="00E84199"/>
    <w:rsid w:val="00E841F0"/>
    <w:rsid w:val="00E8504E"/>
    <w:rsid w:val="00E85E2C"/>
    <w:rsid w:val="00E85FE1"/>
    <w:rsid w:val="00E86151"/>
    <w:rsid w:val="00E8688D"/>
    <w:rsid w:val="00E8712E"/>
    <w:rsid w:val="00E8748D"/>
    <w:rsid w:val="00E90223"/>
    <w:rsid w:val="00E902AF"/>
    <w:rsid w:val="00E90735"/>
    <w:rsid w:val="00E91C93"/>
    <w:rsid w:val="00E91CC2"/>
    <w:rsid w:val="00E9226E"/>
    <w:rsid w:val="00E926BF"/>
    <w:rsid w:val="00E9273C"/>
    <w:rsid w:val="00E92A50"/>
    <w:rsid w:val="00E93AE7"/>
    <w:rsid w:val="00E93D9D"/>
    <w:rsid w:val="00E94706"/>
    <w:rsid w:val="00E95467"/>
    <w:rsid w:val="00E95A0B"/>
    <w:rsid w:val="00E95BDA"/>
    <w:rsid w:val="00E95C3A"/>
    <w:rsid w:val="00E962C0"/>
    <w:rsid w:val="00E96722"/>
    <w:rsid w:val="00E96EFC"/>
    <w:rsid w:val="00E970A2"/>
    <w:rsid w:val="00E971FD"/>
    <w:rsid w:val="00E9744A"/>
    <w:rsid w:val="00E97A12"/>
    <w:rsid w:val="00E97F18"/>
    <w:rsid w:val="00EA01E6"/>
    <w:rsid w:val="00EA0662"/>
    <w:rsid w:val="00EA0693"/>
    <w:rsid w:val="00EA1A4A"/>
    <w:rsid w:val="00EA1EF2"/>
    <w:rsid w:val="00EA2236"/>
    <w:rsid w:val="00EA269F"/>
    <w:rsid w:val="00EA2BDB"/>
    <w:rsid w:val="00EA2F1F"/>
    <w:rsid w:val="00EA324B"/>
    <w:rsid w:val="00EA3806"/>
    <w:rsid w:val="00EA3DAD"/>
    <w:rsid w:val="00EA4F0E"/>
    <w:rsid w:val="00EA511B"/>
    <w:rsid w:val="00EA5763"/>
    <w:rsid w:val="00EA7400"/>
    <w:rsid w:val="00EA769C"/>
    <w:rsid w:val="00EA7A0C"/>
    <w:rsid w:val="00EA7FF3"/>
    <w:rsid w:val="00EB0772"/>
    <w:rsid w:val="00EB08A5"/>
    <w:rsid w:val="00EB0CE6"/>
    <w:rsid w:val="00EB2041"/>
    <w:rsid w:val="00EB2E9E"/>
    <w:rsid w:val="00EB53BF"/>
    <w:rsid w:val="00EB5603"/>
    <w:rsid w:val="00EB5654"/>
    <w:rsid w:val="00EB5DA7"/>
    <w:rsid w:val="00EB66E7"/>
    <w:rsid w:val="00EB68DB"/>
    <w:rsid w:val="00EB69F6"/>
    <w:rsid w:val="00EB6A9F"/>
    <w:rsid w:val="00EB7078"/>
    <w:rsid w:val="00EB7E58"/>
    <w:rsid w:val="00EC03A9"/>
    <w:rsid w:val="00EC09B6"/>
    <w:rsid w:val="00EC0CD0"/>
    <w:rsid w:val="00EC1104"/>
    <w:rsid w:val="00EC1B6E"/>
    <w:rsid w:val="00EC1B8A"/>
    <w:rsid w:val="00EC1E80"/>
    <w:rsid w:val="00EC21F9"/>
    <w:rsid w:val="00EC2EEB"/>
    <w:rsid w:val="00EC3969"/>
    <w:rsid w:val="00EC4493"/>
    <w:rsid w:val="00EC4E2F"/>
    <w:rsid w:val="00EC5159"/>
    <w:rsid w:val="00EC51A8"/>
    <w:rsid w:val="00EC5678"/>
    <w:rsid w:val="00EC56D8"/>
    <w:rsid w:val="00EC5908"/>
    <w:rsid w:val="00EC6144"/>
    <w:rsid w:val="00EC650C"/>
    <w:rsid w:val="00EC6AA6"/>
    <w:rsid w:val="00EC6E51"/>
    <w:rsid w:val="00EC707A"/>
    <w:rsid w:val="00EC7236"/>
    <w:rsid w:val="00EC74C7"/>
    <w:rsid w:val="00EC7720"/>
    <w:rsid w:val="00EC7C5A"/>
    <w:rsid w:val="00ED0352"/>
    <w:rsid w:val="00ED058E"/>
    <w:rsid w:val="00ED05B2"/>
    <w:rsid w:val="00ED1040"/>
    <w:rsid w:val="00ED104D"/>
    <w:rsid w:val="00ED1B45"/>
    <w:rsid w:val="00ED1FA2"/>
    <w:rsid w:val="00ED2211"/>
    <w:rsid w:val="00ED2EF7"/>
    <w:rsid w:val="00ED3065"/>
    <w:rsid w:val="00ED31B6"/>
    <w:rsid w:val="00ED3304"/>
    <w:rsid w:val="00ED362C"/>
    <w:rsid w:val="00ED382A"/>
    <w:rsid w:val="00ED3FBD"/>
    <w:rsid w:val="00ED45D7"/>
    <w:rsid w:val="00ED4838"/>
    <w:rsid w:val="00ED4C81"/>
    <w:rsid w:val="00ED5558"/>
    <w:rsid w:val="00ED67B9"/>
    <w:rsid w:val="00ED6FB3"/>
    <w:rsid w:val="00ED7B8F"/>
    <w:rsid w:val="00ED7F78"/>
    <w:rsid w:val="00EE15D2"/>
    <w:rsid w:val="00EE16D8"/>
    <w:rsid w:val="00EE1718"/>
    <w:rsid w:val="00EE1D31"/>
    <w:rsid w:val="00EE1DBB"/>
    <w:rsid w:val="00EE1F45"/>
    <w:rsid w:val="00EE2565"/>
    <w:rsid w:val="00EE2B74"/>
    <w:rsid w:val="00EE307E"/>
    <w:rsid w:val="00EE4F95"/>
    <w:rsid w:val="00EE59E7"/>
    <w:rsid w:val="00EE62F4"/>
    <w:rsid w:val="00EE64F9"/>
    <w:rsid w:val="00EE67F2"/>
    <w:rsid w:val="00EE6909"/>
    <w:rsid w:val="00EE6992"/>
    <w:rsid w:val="00EE6A0D"/>
    <w:rsid w:val="00EE6AE5"/>
    <w:rsid w:val="00EE6B6F"/>
    <w:rsid w:val="00EE738B"/>
    <w:rsid w:val="00EE7596"/>
    <w:rsid w:val="00EE7995"/>
    <w:rsid w:val="00EE7B00"/>
    <w:rsid w:val="00EE7B6A"/>
    <w:rsid w:val="00EF01FB"/>
    <w:rsid w:val="00EF047C"/>
    <w:rsid w:val="00EF0854"/>
    <w:rsid w:val="00EF0963"/>
    <w:rsid w:val="00EF1060"/>
    <w:rsid w:val="00EF1073"/>
    <w:rsid w:val="00EF1F8C"/>
    <w:rsid w:val="00EF3560"/>
    <w:rsid w:val="00EF4060"/>
    <w:rsid w:val="00EF46A1"/>
    <w:rsid w:val="00EF48CD"/>
    <w:rsid w:val="00EF514B"/>
    <w:rsid w:val="00EF51FA"/>
    <w:rsid w:val="00EF581E"/>
    <w:rsid w:val="00EF5FA9"/>
    <w:rsid w:val="00EF60FB"/>
    <w:rsid w:val="00EF6328"/>
    <w:rsid w:val="00EF633D"/>
    <w:rsid w:val="00EF6740"/>
    <w:rsid w:val="00EF69B1"/>
    <w:rsid w:val="00EF6C93"/>
    <w:rsid w:val="00EF6EA0"/>
    <w:rsid w:val="00EF6F80"/>
    <w:rsid w:val="00EF78DF"/>
    <w:rsid w:val="00F0013F"/>
    <w:rsid w:val="00F00206"/>
    <w:rsid w:val="00F00B3E"/>
    <w:rsid w:val="00F00E38"/>
    <w:rsid w:val="00F00F17"/>
    <w:rsid w:val="00F01790"/>
    <w:rsid w:val="00F023ED"/>
    <w:rsid w:val="00F0268A"/>
    <w:rsid w:val="00F02BE2"/>
    <w:rsid w:val="00F02DF3"/>
    <w:rsid w:val="00F03834"/>
    <w:rsid w:val="00F044D6"/>
    <w:rsid w:val="00F045C9"/>
    <w:rsid w:val="00F04A36"/>
    <w:rsid w:val="00F04F03"/>
    <w:rsid w:val="00F04F3C"/>
    <w:rsid w:val="00F0590C"/>
    <w:rsid w:val="00F0600C"/>
    <w:rsid w:val="00F06EB4"/>
    <w:rsid w:val="00F070B9"/>
    <w:rsid w:val="00F07807"/>
    <w:rsid w:val="00F07C7A"/>
    <w:rsid w:val="00F1053E"/>
    <w:rsid w:val="00F10616"/>
    <w:rsid w:val="00F10AC4"/>
    <w:rsid w:val="00F10C76"/>
    <w:rsid w:val="00F10D07"/>
    <w:rsid w:val="00F10DDF"/>
    <w:rsid w:val="00F11056"/>
    <w:rsid w:val="00F11151"/>
    <w:rsid w:val="00F11813"/>
    <w:rsid w:val="00F11875"/>
    <w:rsid w:val="00F11A6C"/>
    <w:rsid w:val="00F11BB1"/>
    <w:rsid w:val="00F11BE0"/>
    <w:rsid w:val="00F12474"/>
    <w:rsid w:val="00F12811"/>
    <w:rsid w:val="00F12D0D"/>
    <w:rsid w:val="00F12D61"/>
    <w:rsid w:val="00F13496"/>
    <w:rsid w:val="00F13748"/>
    <w:rsid w:val="00F13E7D"/>
    <w:rsid w:val="00F13E86"/>
    <w:rsid w:val="00F141FE"/>
    <w:rsid w:val="00F14A7B"/>
    <w:rsid w:val="00F157A6"/>
    <w:rsid w:val="00F17311"/>
    <w:rsid w:val="00F175B0"/>
    <w:rsid w:val="00F17DAA"/>
    <w:rsid w:val="00F20EED"/>
    <w:rsid w:val="00F21633"/>
    <w:rsid w:val="00F217FF"/>
    <w:rsid w:val="00F21B4F"/>
    <w:rsid w:val="00F222D4"/>
    <w:rsid w:val="00F225BE"/>
    <w:rsid w:val="00F22C3B"/>
    <w:rsid w:val="00F2314B"/>
    <w:rsid w:val="00F23483"/>
    <w:rsid w:val="00F23569"/>
    <w:rsid w:val="00F2390F"/>
    <w:rsid w:val="00F23C7D"/>
    <w:rsid w:val="00F24757"/>
    <w:rsid w:val="00F24D50"/>
    <w:rsid w:val="00F24FD7"/>
    <w:rsid w:val="00F25111"/>
    <w:rsid w:val="00F2575D"/>
    <w:rsid w:val="00F25A21"/>
    <w:rsid w:val="00F26008"/>
    <w:rsid w:val="00F2610B"/>
    <w:rsid w:val="00F26142"/>
    <w:rsid w:val="00F26533"/>
    <w:rsid w:val="00F2660F"/>
    <w:rsid w:val="00F2674B"/>
    <w:rsid w:val="00F269AB"/>
    <w:rsid w:val="00F26BCC"/>
    <w:rsid w:val="00F26C33"/>
    <w:rsid w:val="00F26C56"/>
    <w:rsid w:val="00F26EEB"/>
    <w:rsid w:val="00F26FD2"/>
    <w:rsid w:val="00F270C7"/>
    <w:rsid w:val="00F27396"/>
    <w:rsid w:val="00F276A0"/>
    <w:rsid w:val="00F27C2D"/>
    <w:rsid w:val="00F30E02"/>
    <w:rsid w:val="00F30FA2"/>
    <w:rsid w:val="00F311B2"/>
    <w:rsid w:val="00F315CE"/>
    <w:rsid w:val="00F31B33"/>
    <w:rsid w:val="00F31C2E"/>
    <w:rsid w:val="00F31D06"/>
    <w:rsid w:val="00F32598"/>
    <w:rsid w:val="00F32972"/>
    <w:rsid w:val="00F32C52"/>
    <w:rsid w:val="00F32F8A"/>
    <w:rsid w:val="00F332CD"/>
    <w:rsid w:val="00F3339C"/>
    <w:rsid w:val="00F33664"/>
    <w:rsid w:val="00F33989"/>
    <w:rsid w:val="00F33D6F"/>
    <w:rsid w:val="00F33D76"/>
    <w:rsid w:val="00F33F52"/>
    <w:rsid w:val="00F34074"/>
    <w:rsid w:val="00F34141"/>
    <w:rsid w:val="00F34251"/>
    <w:rsid w:val="00F343DB"/>
    <w:rsid w:val="00F3463C"/>
    <w:rsid w:val="00F3479D"/>
    <w:rsid w:val="00F35710"/>
    <w:rsid w:val="00F35C27"/>
    <w:rsid w:val="00F36018"/>
    <w:rsid w:val="00F366C9"/>
    <w:rsid w:val="00F36AA7"/>
    <w:rsid w:val="00F36EEF"/>
    <w:rsid w:val="00F36FA6"/>
    <w:rsid w:val="00F36FB3"/>
    <w:rsid w:val="00F37545"/>
    <w:rsid w:val="00F403DE"/>
    <w:rsid w:val="00F40455"/>
    <w:rsid w:val="00F40604"/>
    <w:rsid w:val="00F411E5"/>
    <w:rsid w:val="00F41362"/>
    <w:rsid w:val="00F41C39"/>
    <w:rsid w:val="00F41FD1"/>
    <w:rsid w:val="00F425B9"/>
    <w:rsid w:val="00F425EF"/>
    <w:rsid w:val="00F427E8"/>
    <w:rsid w:val="00F42F6E"/>
    <w:rsid w:val="00F432BE"/>
    <w:rsid w:val="00F438B6"/>
    <w:rsid w:val="00F43F1F"/>
    <w:rsid w:val="00F44332"/>
    <w:rsid w:val="00F4441D"/>
    <w:rsid w:val="00F444D0"/>
    <w:rsid w:val="00F44592"/>
    <w:rsid w:val="00F446D4"/>
    <w:rsid w:val="00F44BD1"/>
    <w:rsid w:val="00F44E08"/>
    <w:rsid w:val="00F44E32"/>
    <w:rsid w:val="00F44EA2"/>
    <w:rsid w:val="00F45017"/>
    <w:rsid w:val="00F45477"/>
    <w:rsid w:val="00F45705"/>
    <w:rsid w:val="00F468D1"/>
    <w:rsid w:val="00F470B7"/>
    <w:rsid w:val="00F47783"/>
    <w:rsid w:val="00F47E94"/>
    <w:rsid w:val="00F5029D"/>
    <w:rsid w:val="00F504B6"/>
    <w:rsid w:val="00F5056C"/>
    <w:rsid w:val="00F50865"/>
    <w:rsid w:val="00F50AE7"/>
    <w:rsid w:val="00F51071"/>
    <w:rsid w:val="00F51122"/>
    <w:rsid w:val="00F51399"/>
    <w:rsid w:val="00F513B1"/>
    <w:rsid w:val="00F51428"/>
    <w:rsid w:val="00F51B41"/>
    <w:rsid w:val="00F52379"/>
    <w:rsid w:val="00F52874"/>
    <w:rsid w:val="00F5313D"/>
    <w:rsid w:val="00F5315A"/>
    <w:rsid w:val="00F531F6"/>
    <w:rsid w:val="00F53B1E"/>
    <w:rsid w:val="00F53C6E"/>
    <w:rsid w:val="00F5405F"/>
    <w:rsid w:val="00F540ED"/>
    <w:rsid w:val="00F54335"/>
    <w:rsid w:val="00F54B06"/>
    <w:rsid w:val="00F54C6C"/>
    <w:rsid w:val="00F55AFB"/>
    <w:rsid w:val="00F55B76"/>
    <w:rsid w:val="00F55E13"/>
    <w:rsid w:val="00F55E2B"/>
    <w:rsid w:val="00F55F57"/>
    <w:rsid w:val="00F5609C"/>
    <w:rsid w:val="00F562D0"/>
    <w:rsid w:val="00F5634E"/>
    <w:rsid w:val="00F56564"/>
    <w:rsid w:val="00F56EE4"/>
    <w:rsid w:val="00F575D7"/>
    <w:rsid w:val="00F57A2F"/>
    <w:rsid w:val="00F60454"/>
    <w:rsid w:val="00F6098B"/>
    <w:rsid w:val="00F60E79"/>
    <w:rsid w:val="00F61B34"/>
    <w:rsid w:val="00F62533"/>
    <w:rsid w:val="00F6263C"/>
    <w:rsid w:val="00F628BE"/>
    <w:rsid w:val="00F630DE"/>
    <w:rsid w:val="00F63325"/>
    <w:rsid w:val="00F6394F"/>
    <w:rsid w:val="00F63DAB"/>
    <w:rsid w:val="00F63ED8"/>
    <w:rsid w:val="00F64843"/>
    <w:rsid w:val="00F64C1B"/>
    <w:rsid w:val="00F65286"/>
    <w:rsid w:val="00F652B4"/>
    <w:rsid w:val="00F65F04"/>
    <w:rsid w:val="00F665F9"/>
    <w:rsid w:val="00F66694"/>
    <w:rsid w:val="00F66714"/>
    <w:rsid w:val="00F66B9F"/>
    <w:rsid w:val="00F6755F"/>
    <w:rsid w:val="00F67F8C"/>
    <w:rsid w:val="00F70242"/>
    <w:rsid w:val="00F7084E"/>
    <w:rsid w:val="00F70B28"/>
    <w:rsid w:val="00F70B5C"/>
    <w:rsid w:val="00F70D1C"/>
    <w:rsid w:val="00F714EC"/>
    <w:rsid w:val="00F71694"/>
    <w:rsid w:val="00F71ADB"/>
    <w:rsid w:val="00F71C83"/>
    <w:rsid w:val="00F72400"/>
    <w:rsid w:val="00F72853"/>
    <w:rsid w:val="00F72F26"/>
    <w:rsid w:val="00F73D79"/>
    <w:rsid w:val="00F7501B"/>
    <w:rsid w:val="00F753DA"/>
    <w:rsid w:val="00F75523"/>
    <w:rsid w:val="00F7566F"/>
    <w:rsid w:val="00F757FC"/>
    <w:rsid w:val="00F75992"/>
    <w:rsid w:val="00F769C2"/>
    <w:rsid w:val="00F76B90"/>
    <w:rsid w:val="00F770E0"/>
    <w:rsid w:val="00F771B1"/>
    <w:rsid w:val="00F779F0"/>
    <w:rsid w:val="00F77A11"/>
    <w:rsid w:val="00F80247"/>
    <w:rsid w:val="00F80784"/>
    <w:rsid w:val="00F80C76"/>
    <w:rsid w:val="00F8154D"/>
    <w:rsid w:val="00F818AB"/>
    <w:rsid w:val="00F819B8"/>
    <w:rsid w:val="00F824B2"/>
    <w:rsid w:val="00F82971"/>
    <w:rsid w:val="00F82F62"/>
    <w:rsid w:val="00F83396"/>
    <w:rsid w:val="00F834F3"/>
    <w:rsid w:val="00F8388F"/>
    <w:rsid w:val="00F839F5"/>
    <w:rsid w:val="00F842EA"/>
    <w:rsid w:val="00F84307"/>
    <w:rsid w:val="00F84871"/>
    <w:rsid w:val="00F84A71"/>
    <w:rsid w:val="00F85126"/>
    <w:rsid w:val="00F855E4"/>
    <w:rsid w:val="00F85C8C"/>
    <w:rsid w:val="00F86FFB"/>
    <w:rsid w:val="00F878CC"/>
    <w:rsid w:val="00F9011B"/>
    <w:rsid w:val="00F9036C"/>
    <w:rsid w:val="00F90428"/>
    <w:rsid w:val="00F9050A"/>
    <w:rsid w:val="00F91332"/>
    <w:rsid w:val="00F92D45"/>
    <w:rsid w:val="00F92F69"/>
    <w:rsid w:val="00F92F90"/>
    <w:rsid w:val="00F93B00"/>
    <w:rsid w:val="00F9421C"/>
    <w:rsid w:val="00F94259"/>
    <w:rsid w:val="00F942A0"/>
    <w:rsid w:val="00F94575"/>
    <w:rsid w:val="00F94988"/>
    <w:rsid w:val="00F94FB7"/>
    <w:rsid w:val="00F95AC3"/>
    <w:rsid w:val="00F95C6F"/>
    <w:rsid w:val="00F962FA"/>
    <w:rsid w:val="00F96453"/>
    <w:rsid w:val="00F96567"/>
    <w:rsid w:val="00F9656F"/>
    <w:rsid w:val="00F96C5C"/>
    <w:rsid w:val="00F975B8"/>
    <w:rsid w:val="00F97C6E"/>
    <w:rsid w:val="00FA138F"/>
    <w:rsid w:val="00FA17F7"/>
    <w:rsid w:val="00FA1942"/>
    <w:rsid w:val="00FA1F37"/>
    <w:rsid w:val="00FA234A"/>
    <w:rsid w:val="00FA2628"/>
    <w:rsid w:val="00FA3032"/>
    <w:rsid w:val="00FA3197"/>
    <w:rsid w:val="00FA3B34"/>
    <w:rsid w:val="00FA4122"/>
    <w:rsid w:val="00FA49B1"/>
    <w:rsid w:val="00FA4DB3"/>
    <w:rsid w:val="00FA563D"/>
    <w:rsid w:val="00FA583B"/>
    <w:rsid w:val="00FA68C7"/>
    <w:rsid w:val="00FA697D"/>
    <w:rsid w:val="00FA7537"/>
    <w:rsid w:val="00FA76E0"/>
    <w:rsid w:val="00FA7832"/>
    <w:rsid w:val="00FA7D40"/>
    <w:rsid w:val="00FA7D65"/>
    <w:rsid w:val="00FA7DB6"/>
    <w:rsid w:val="00FB0345"/>
    <w:rsid w:val="00FB08ED"/>
    <w:rsid w:val="00FB0B7B"/>
    <w:rsid w:val="00FB1045"/>
    <w:rsid w:val="00FB109F"/>
    <w:rsid w:val="00FB1EBA"/>
    <w:rsid w:val="00FB2128"/>
    <w:rsid w:val="00FB2325"/>
    <w:rsid w:val="00FB2346"/>
    <w:rsid w:val="00FB257E"/>
    <w:rsid w:val="00FB25F1"/>
    <w:rsid w:val="00FB28CE"/>
    <w:rsid w:val="00FB2C1D"/>
    <w:rsid w:val="00FB2FF7"/>
    <w:rsid w:val="00FB3544"/>
    <w:rsid w:val="00FB383D"/>
    <w:rsid w:val="00FB39AB"/>
    <w:rsid w:val="00FB3C20"/>
    <w:rsid w:val="00FB3DB4"/>
    <w:rsid w:val="00FB3E01"/>
    <w:rsid w:val="00FB3E7F"/>
    <w:rsid w:val="00FB3EEE"/>
    <w:rsid w:val="00FB4020"/>
    <w:rsid w:val="00FB41AD"/>
    <w:rsid w:val="00FB4B82"/>
    <w:rsid w:val="00FB4BB1"/>
    <w:rsid w:val="00FB51D0"/>
    <w:rsid w:val="00FB5599"/>
    <w:rsid w:val="00FB57ED"/>
    <w:rsid w:val="00FB5BB3"/>
    <w:rsid w:val="00FB5D11"/>
    <w:rsid w:val="00FB5F87"/>
    <w:rsid w:val="00FB60EF"/>
    <w:rsid w:val="00FB6628"/>
    <w:rsid w:val="00FB6D95"/>
    <w:rsid w:val="00FB720E"/>
    <w:rsid w:val="00FB7978"/>
    <w:rsid w:val="00FC049A"/>
    <w:rsid w:val="00FC1003"/>
    <w:rsid w:val="00FC153B"/>
    <w:rsid w:val="00FC1C18"/>
    <w:rsid w:val="00FC2547"/>
    <w:rsid w:val="00FC2DD2"/>
    <w:rsid w:val="00FC31FE"/>
    <w:rsid w:val="00FC33B1"/>
    <w:rsid w:val="00FC3904"/>
    <w:rsid w:val="00FC3CA8"/>
    <w:rsid w:val="00FC40A1"/>
    <w:rsid w:val="00FC4997"/>
    <w:rsid w:val="00FC4C07"/>
    <w:rsid w:val="00FC4C8F"/>
    <w:rsid w:val="00FC4E3E"/>
    <w:rsid w:val="00FC4F1C"/>
    <w:rsid w:val="00FC4F3A"/>
    <w:rsid w:val="00FC4FE6"/>
    <w:rsid w:val="00FC5404"/>
    <w:rsid w:val="00FC5412"/>
    <w:rsid w:val="00FC586A"/>
    <w:rsid w:val="00FC5A2B"/>
    <w:rsid w:val="00FC5BBF"/>
    <w:rsid w:val="00FC5FC6"/>
    <w:rsid w:val="00FC5FDE"/>
    <w:rsid w:val="00FC6803"/>
    <w:rsid w:val="00FC718B"/>
    <w:rsid w:val="00FC7711"/>
    <w:rsid w:val="00FC7718"/>
    <w:rsid w:val="00FC7B27"/>
    <w:rsid w:val="00FC7C5A"/>
    <w:rsid w:val="00FC7EA4"/>
    <w:rsid w:val="00FD04DF"/>
    <w:rsid w:val="00FD050F"/>
    <w:rsid w:val="00FD05FB"/>
    <w:rsid w:val="00FD0A1F"/>
    <w:rsid w:val="00FD12F8"/>
    <w:rsid w:val="00FD1483"/>
    <w:rsid w:val="00FD1654"/>
    <w:rsid w:val="00FD16DD"/>
    <w:rsid w:val="00FD1A4C"/>
    <w:rsid w:val="00FD1CE7"/>
    <w:rsid w:val="00FD239E"/>
    <w:rsid w:val="00FD33D0"/>
    <w:rsid w:val="00FD37E3"/>
    <w:rsid w:val="00FD3E52"/>
    <w:rsid w:val="00FD4248"/>
    <w:rsid w:val="00FD45C3"/>
    <w:rsid w:val="00FD481B"/>
    <w:rsid w:val="00FD4A09"/>
    <w:rsid w:val="00FD4AC4"/>
    <w:rsid w:val="00FD4DBE"/>
    <w:rsid w:val="00FD5256"/>
    <w:rsid w:val="00FD58D0"/>
    <w:rsid w:val="00FD5904"/>
    <w:rsid w:val="00FD61DA"/>
    <w:rsid w:val="00FD61E5"/>
    <w:rsid w:val="00FD625B"/>
    <w:rsid w:val="00FD646E"/>
    <w:rsid w:val="00FD66F2"/>
    <w:rsid w:val="00FD685E"/>
    <w:rsid w:val="00FD70E6"/>
    <w:rsid w:val="00FD744C"/>
    <w:rsid w:val="00FD7C30"/>
    <w:rsid w:val="00FE006A"/>
    <w:rsid w:val="00FE018F"/>
    <w:rsid w:val="00FE065A"/>
    <w:rsid w:val="00FE0FEA"/>
    <w:rsid w:val="00FE1BF6"/>
    <w:rsid w:val="00FE25B2"/>
    <w:rsid w:val="00FE29B6"/>
    <w:rsid w:val="00FE2B82"/>
    <w:rsid w:val="00FE2C26"/>
    <w:rsid w:val="00FE32E7"/>
    <w:rsid w:val="00FE3867"/>
    <w:rsid w:val="00FE3AD3"/>
    <w:rsid w:val="00FE44D3"/>
    <w:rsid w:val="00FE46B1"/>
    <w:rsid w:val="00FE500D"/>
    <w:rsid w:val="00FE5385"/>
    <w:rsid w:val="00FE555A"/>
    <w:rsid w:val="00FE562B"/>
    <w:rsid w:val="00FE6030"/>
    <w:rsid w:val="00FE70C4"/>
    <w:rsid w:val="00FE7A82"/>
    <w:rsid w:val="00FE7D43"/>
    <w:rsid w:val="00FE7E8C"/>
    <w:rsid w:val="00FF02E0"/>
    <w:rsid w:val="00FF0BE5"/>
    <w:rsid w:val="00FF0DC1"/>
    <w:rsid w:val="00FF0DD9"/>
    <w:rsid w:val="00FF1DEC"/>
    <w:rsid w:val="00FF2213"/>
    <w:rsid w:val="00FF223C"/>
    <w:rsid w:val="00FF230B"/>
    <w:rsid w:val="00FF3241"/>
    <w:rsid w:val="00FF3496"/>
    <w:rsid w:val="00FF3734"/>
    <w:rsid w:val="00FF4423"/>
    <w:rsid w:val="00FF4A0B"/>
    <w:rsid w:val="00FF4E5A"/>
    <w:rsid w:val="00FF4F6D"/>
    <w:rsid w:val="00FF51D4"/>
    <w:rsid w:val="00FF586B"/>
    <w:rsid w:val="00FF5E20"/>
    <w:rsid w:val="00FF5ED8"/>
    <w:rsid w:val="00FF5F8F"/>
    <w:rsid w:val="00FF604C"/>
    <w:rsid w:val="00FF63BB"/>
    <w:rsid w:val="00FF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F3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F37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2C0F37"/>
    <w:rPr>
      <w:rFonts w:ascii="Calibri" w:hAnsi="Calibri" w:cs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2C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F3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61B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61B34"/>
    <w:rPr>
      <w:rFonts w:ascii="Calibri" w:eastAsia="Times New Roman" w:hAnsi="Calibri" w:cs="Times New Roman"/>
      <w:szCs w:val="20"/>
      <w:lang w:eastAsia="ru-RU"/>
    </w:rPr>
  </w:style>
  <w:style w:type="paragraph" w:customStyle="1" w:styleId="a6">
    <w:name w:val="Содержимое таблицы"/>
    <w:basedOn w:val="a"/>
    <w:rsid w:val="00F61B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11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4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Strong"/>
    <w:uiPriority w:val="22"/>
    <w:qFormat/>
    <w:rsid w:val="00094BA2"/>
    <w:rPr>
      <w:b/>
      <w:bCs/>
    </w:rPr>
  </w:style>
  <w:style w:type="paragraph" w:styleId="a9">
    <w:name w:val="No Spacing"/>
    <w:basedOn w:val="a"/>
    <w:uiPriority w:val="1"/>
    <w:qFormat/>
    <w:rsid w:val="00094B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5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2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6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2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Общая численность детей зарегистрированных в АИС "Доверие" в МО"Шебалинский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 район" на конец 2018 года</a:t>
            </a:r>
          </a:p>
        </c:rich>
      </c:tx>
      <c:layout>
        <c:manualLayout>
          <c:xMode val="edge"/>
          <c:yMode val="edge"/>
          <c:x val="0.12946635730858469"/>
          <c:y val="0"/>
        </c:manualLayout>
      </c:layout>
    </c:title>
    <c:plotArea>
      <c:layout>
        <c:manualLayout>
          <c:layoutTarget val="inner"/>
          <c:xMode val="edge"/>
          <c:yMode val="edge"/>
          <c:x val="0.2261738116068823"/>
          <c:y val="0.15282051282051282"/>
          <c:w val="0.51987459900845723"/>
          <c:h val="0.5758610942862916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ая численность детей в Шебалинском районе</c:v>
                </c:pt>
              </c:strCache>
            </c:strRef>
          </c:tx>
          <c:explosion val="25"/>
          <c:dPt>
            <c:idx val="0"/>
            <c:explosion val="0"/>
          </c:dPt>
          <c:dPt>
            <c:idx val="4"/>
            <c:explosion val="23"/>
          </c:dPt>
          <c:dLbls>
            <c:dLblPos val="ctr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От 2 мес. до 7 лет</c:v>
                </c:pt>
                <c:pt idx="1">
                  <c:v>от 2 м. до 3 лет</c:v>
                </c:pt>
                <c:pt idx="2">
                  <c:v>от 3 до 7 лет</c:v>
                </c:pt>
                <c:pt idx="3">
                  <c:v>отложенная очередь</c:v>
                </c:pt>
                <c:pt idx="4">
                  <c:v>посещают ДО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67</c:v>
                </c:pt>
                <c:pt idx="1">
                  <c:v>213</c:v>
                </c:pt>
                <c:pt idx="2">
                  <c:v>54</c:v>
                </c:pt>
                <c:pt idx="3">
                  <c:v>46</c:v>
                </c:pt>
                <c:pt idx="4">
                  <c:v>89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b"/>
      <c:txPr>
        <a:bodyPr/>
        <a:lstStyle/>
        <a:p>
          <a:pPr>
            <a:defRPr sz="1200"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 Очеред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детей дошкольного возраста в ДОУ  по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данным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АИС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"Доверие" в Шебалинском районе за 2017 и 2018 гг.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0355606590842811"/>
          <c:y val="0.23435695538057738"/>
          <c:w val="0.88586741761446564"/>
          <c:h val="0.43973784526934312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д/с "Алттынсай"</c:v>
                </c:pt>
                <c:pt idx="1">
                  <c:v>д/с "Елочка"</c:v>
                </c:pt>
                <c:pt idx="2">
                  <c:v>д/с "Лесовичок"</c:v>
                </c:pt>
                <c:pt idx="3">
                  <c:v>д/с "Солнышко"</c:v>
                </c:pt>
                <c:pt idx="4">
                  <c:v>д/с "Искорка"</c:v>
                </c:pt>
                <c:pt idx="5">
                  <c:v>д/с "Золотой ключик"</c:v>
                </c:pt>
                <c:pt idx="6">
                  <c:v>д/с "Ручеек"</c:v>
                </c:pt>
                <c:pt idx="7">
                  <c:v>д/с "Мараленок"</c:v>
                </c:pt>
                <c:pt idx="8">
                  <c:v>д/с "Золотая рыбка"</c:v>
                </c:pt>
                <c:pt idx="9">
                  <c:v>д/с "Тийинеш"</c:v>
                </c:pt>
                <c:pt idx="10">
                  <c:v>д/с "Шулмузак"</c:v>
                </c:pt>
                <c:pt idx="11">
                  <c:v>д/с "Карычак"</c:v>
                </c:pt>
                <c:pt idx="12">
                  <c:v>д/с "Айучак"</c:v>
                </c:pt>
                <c:pt idx="13">
                  <c:v>д/с "Березка"</c:v>
                </c:pt>
                <c:pt idx="14">
                  <c:v>д/с "Брусничка"</c:v>
                </c:pt>
                <c:pt idx="15">
                  <c:v>д/с "Солоны"</c:v>
                </c:pt>
                <c:pt idx="16">
                  <c:v>д/с "Куничек"</c:v>
                </c:pt>
                <c:pt idx="17">
                  <c:v>д/с "Светлячок"</c:v>
                </c:pt>
                <c:pt idx="18">
                  <c:v>д/с "Зоренька"</c:v>
                </c:pt>
              </c:strCache>
            </c:str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45</c:v>
                </c:pt>
                <c:pt idx="1">
                  <c:v>49</c:v>
                </c:pt>
                <c:pt idx="2">
                  <c:v>36</c:v>
                </c:pt>
                <c:pt idx="3">
                  <c:v>44</c:v>
                </c:pt>
                <c:pt idx="4">
                  <c:v>23</c:v>
                </c:pt>
                <c:pt idx="5">
                  <c:v>8</c:v>
                </c:pt>
                <c:pt idx="6">
                  <c:v>79</c:v>
                </c:pt>
                <c:pt idx="7">
                  <c:v>3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3</c:v>
                </c:pt>
                <c:pt idx="12">
                  <c:v>4</c:v>
                </c:pt>
                <c:pt idx="13">
                  <c:v>8</c:v>
                </c:pt>
                <c:pt idx="14">
                  <c:v>33</c:v>
                </c:pt>
                <c:pt idx="15">
                  <c:v>1</c:v>
                </c:pt>
                <c:pt idx="16">
                  <c:v>0</c:v>
                </c:pt>
                <c:pt idx="17">
                  <c:v>14</c:v>
                </c:pt>
                <c:pt idx="18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</c:v>
                </c:pt>
              </c:strCache>
            </c:strRef>
          </c:tx>
          <c:dLbls>
            <c:showVal val="1"/>
          </c:dLbls>
          <c:cat>
            <c:strRef>
              <c:f>Лист1!$A$2:$A$20</c:f>
              <c:strCache>
                <c:ptCount val="19"/>
                <c:pt idx="0">
                  <c:v>д/с "Алттынсай"</c:v>
                </c:pt>
                <c:pt idx="1">
                  <c:v>д/с "Елочка"</c:v>
                </c:pt>
                <c:pt idx="2">
                  <c:v>д/с "Лесовичок"</c:v>
                </c:pt>
                <c:pt idx="3">
                  <c:v>д/с "Солнышко"</c:v>
                </c:pt>
                <c:pt idx="4">
                  <c:v>д/с "Искорка"</c:v>
                </c:pt>
                <c:pt idx="5">
                  <c:v>д/с "Золотой ключик"</c:v>
                </c:pt>
                <c:pt idx="6">
                  <c:v>д/с "Ручеек"</c:v>
                </c:pt>
                <c:pt idx="7">
                  <c:v>д/с "Мараленок"</c:v>
                </c:pt>
                <c:pt idx="8">
                  <c:v>д/с "Золотая рыбка"</c:v>
                </c:pt>
                <c:pt idx="9">
                  <c:v>д/с "Тийинеш"</c:v>
                </c:pt>
                <c:pt idx="10">
                  <c:v>д/с "Шулмузак"</c:v>
                </c:pt>
                <c:pt idx="11">
                  <c:v>д/с "Карычак"</c:v>
                </c:pt>
                <c:pt idx="12">
                  <c:v>д/с "Айучак"</c:v>
                </c:pt>
                <c:pt idx="13">
                  <c:v>д/с "Березка"</c:v>
                </c:pt>
                <c:pt idx="14">
                  <c:v>д/с "Брусничка"</c:v>
                </c:pt>
                <c:pt idx="15">
                  <c:v>д/с "Солоны"</c:v>
                </c:pt>
                <c:pt idx="16">
                  <c:v>д/с "Куничек"</c:v>
                </c:pt>
                <c:pt idx="17">
                  <c:v>д/с "Светлячок"</c:v>
                </c:pt>
                <c:pt idx="18">
                  <c:v>д/с "Зоренька"</c:v>
                </c:pt>
              </c:strCache>
            </c:str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58</c:v>
                </c:pt>
                <c:pt idx="1">
                  <c:v>62</c:v>
                </c:pt>
                <c:pt idx="2">
                  <c:v>46</c:v>
                </c:pt>
                <c:pt idx="3">
                  <c:v>70</c:v>
                </c:pt>
                <c:pt idx="4">
                  <c:v>45</c:v>
                </c:pt>
                <c:pt idx="5">
                  <c:v>12</c:v>
                </c:pt>
                <c:pt idx="6">
                  <c:v>85</c:v>
                </c:pt>
                <c:pt idx="7">
                  <c:v>30</c:v>
                </c:pt>
                <c:pt idx="8">
                  <c:v>10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12</c:v>
                </c:pt>
                <c:pt idx="13">
                  <c:v>14</c:v>
                </c:pt>
                <c:pt idx="14">
                  <c:v>56</c:v>
                </c:pt>
                <c:pt idx="15">
                  <c:v>8</c:v>
                </c:pt>
                <c:pt idx="16">
                  <c:v>4</c:v>
                </c:pt>
                <c:pt idx="17">
                  <c:v>17</c:v>
                </c:pt>
                <c:pt idx="18">
                  <c:v>2</c:v>
                </c:pt>
              </c:numCache>
            </c:numRef>
          </c:val>
        </c:ser>
        <c:marker val="1"/>
        <c:axId val="82372480"/>
        <c:axId val="82374016"/>
      </c:lineChart>
      <c:catAx>
        <c:axId val="8237248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374016"/>
        <c:crosses val="autoZero"/>
        <c:auto val="1"/>
        <c:lblAlgn val="ctr"/>
        <c:lblOffset val="100"/>
      </c:catAx>
      <c:valAx>
        <c:axId val="82374016"/>
        <c:scaling>
          <c:orientation val="minMax"/>
        </c:scaling>
        <c:delete val="1"/>
        <c:axPos val="l"/>
        <c:majorGridlines/>
        <c:minorGridlines/>
        <c:numFmt formatCode="General" sourceLinked="1"/>
        <c:tickLblPos val="none"/>
        <c:crossAx val="82372480"/>
        <c:crosses val="autoZero"/>
        <c:crossBetween val="between"/>
      </c:valAx>
    </c:plotArea>
    <c:legend>
      <c:legendPos val="t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Наполняемость групп в режиме ГКП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полняемость групп в режиме ГКП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7 г.</c:v>
                </c:pt>
                <c:pt idx="1">
                  <c:v>2018 г.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4</c:v>
                </c:pt>
                <c:pt idx="1">
                  <c:v>122</c:v>
                </c:pt>
              </c:numCache>
            </c:numRef>
          </c:val>
        </c:ser>
        <c:overlap val="100"/>
        <c:axId val="75967872"/>
        <c:axId val="82719872"/>
      </c:barChart>
      <c:catAx>
        <c:axId val="75967872"/>
        <c:scaling>
          <c:orientation val="minMax"/>
        </c:scaling>
        <c:axPos val="b"/>
        <c:numFmt formatCode="General" sourceLinked="1"/>
        <c:tickLblPos val="nextTo"/>
        <c:crossAx val="82719872"/>
        <c:crosses val="autoZero"/>
        <c:auto val="1"/>
        <c:lblAlgn val="ctr"/>
        <c:lblOffset val="100"/>
      </c:catAx>
      <c:valAx>
        <c:axId val="82719872"/>
        <c:scaling>
          <c:orientation val="minMax"/>
        </c:scaling>
        <c:axPos val="l"/>
        <c:majorGridlines/>
        <c:numFmt formatCode="General" sourceLinked="1"/>
        <c:tickLblPos val="nextTo"/>
        <c:crossAx val="75967872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bar"/>
        <c:grouping val="clustered"/>
        <c:ser>
          <c:idx val="0"/>
          <c:order val="0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воспитатели</c:v>
                </c:pt>
                <c:pt idx="1">
                  <c:v>старшие воспитатели</c:v>
                </c:pt>
                <c:pt idx="2">
                  <c:v>музыкальные руководители</c:v>
                </c:pt>
                <c:pt idx="3">
                  <c:v>педагоги-психологи</c:v>
                </c:pt>
                <c:pt idx="4">
                  <c:v>логопеды</c:v>
                </c:pt>
                <c:pt idx="5">
                  <c:v>дефектологи</c:v>
                </c:pt>
                <c:pt idx="6">
                  <c:v>инструктор по физической кулльтуре</c:v>
                </c:pt>
                <c:pt idx="7">
                  <c:v>социальный педаго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8</c:v>
                </c:pt>
                <c:pt idx="1">
                  <c:v>18</c:v>
                </c:pt>
                <c:pt idx="2">
                  <c:v>4</c:v>
                </c:pt>
                <c:pt idx="3">
                  <c:v>3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таршие воспитатели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8"/>
                <c:pt idx="0">
                  <c:v>воспитатели</c:v>
                </c:pt>
                <c:pt idx="1">
                  <c:v>старшие воспитатели</c:v>
                </c:pt>
                <c:pt idx="2">
                  <c:v>музыкальные руководители</c:v>
                </c:pt>
                <c:pt idx="3">
                  <c:v>педагоги-психологи</c:v>
                </c:pt>
                <c:pt idx="4">
                  <c:v>логопеды</c:v>
                </c:pt>
                <c:pt idx="5">
                  <c:v>дефектологи</c:v>
                </c:pt>
                <c:pt idx="6">
                  <c:v>инструктор по физической кулльтуре</c:v>
                </c:pt>
                <c:pt idx="7">
                  <c:v>социальный педаго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8</c:v>
                </c:pt>
                <c:pt idx="1">
                  <c:v>18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узыкальные руководители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воспитатели</c:v>
                </c:pt>
                <c:pt idx="1">
                  <c:v>старшие воспитатели</c:v>
                </c:pt>
                <c:pt idx="2">
                  <c:v>музыкальные руководители</c:v>
                </c:pt>
                <c:pt idx="3">
                  <c:v>педагоги-психологи</c:v>
                </c:pt>
                <c:pt idx="4">
                  <c:v>логопеды</c:v>
                </c:pt>
                <c:pt idx="5">
                  <c:v>дефектологи</c:v>
                </c:pt>
                <c:pt idx="6">
                  <c:v>инструктор по физической кулльтуре</c:v>
                </c:pt>
                <c:pt idx="7">
                  <c:v>социальный педагог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axId val="82733312"/>
        <c:axId val="82747392"/>
      </c:barChart>
      <c:catAx>
        <c:axId val="82733312"/>
        <c:scaling>
          <c:orientation val="minMax"/>
        </c:scaling>
        <c:axPos val="l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747392"/>
        <c:crosses val="autoZero"/>
        <c:auto val="1"/>
        <c:lblAlgn val="ctr"/>
        <c:lblOffset val="100"/>
      </c:catAx>
      <c:valAx>
        <c:axId val="82747392"/>
        <c:scaling>
          <c:orientation val="minMax"/>
        </c:scaling>
        <c:axPos val="b"/>
        <c:majorGridlines/>
        <c:numFmt formatCode="General" sourceLinked="1"/>
        <c:tickLblPos val="nextTo"/>
        <c:crossAx val="82733312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допровод</c:v>
                </c:pt>
              </c:strCache>
            </c:strRef>
          </c:tx>
          <c:dLbls>
            <c:showVal val="1"/>
          </c:dLbls>
          <c:cat>
            <c:strRef>
              <c:f>Лист1!$A$2:$A$14</c:f>
              <c:strCache>
                <c:ptCount val="13"/>
                <c:pt idx="0">
                  <c:v>алтынсай</c:v>
                </c:pt>
                <c:pt idx="1">
                  <c:v>елочка</c:v>
                </c:pt>
                <c:pt idx="2">
                  <c:v>золотой ключик</c:v>
                </c:pt>
                <c:pt idx="3">
                  <c:v>искорка</c:v>
                </c:pt>
                <c:pt idx="4">
                  <c:v>солнышко</c:v>
                </c:pt>
                <c:pt idx="5">
                  <c:v>березка</c:v>
                </c:pt>
                <c:pt idx="6">
                  <c:v>шулмузак</c:v>
                </c:pt>
                <c:pt idx="7">
                  <c:v>мараленок</c:v>
                </c:pt>
                <c:pt idx="8">
                  <c:v>светлячок</c:v>
                </c:pt>
                <c:pt idx="9">
                  <c:v>аленушка</c:v>
                </c:pt>
                <c:pt idx="10">
                  <c:v>брусничка</c:v>
                </c:pt>
                <c:pt idx="11">
                  <c:v>куничек</c:v>
                </c:pt>
                <c:pt idx="12">
                  <c:v>солоны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цен. отопление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лтынсай</c:v>
                </c:pt>
                <c:pt idx="1">
                  <c:v>елочка</c:v>
                </c:pt>
                <c:pt idx="2">
                  <c:v>золотой ключик</c:v>
                </c:pt>
                <c:pt idx="3">
                  <c:v>искорка</c:v>
                </c:pt>
                <c:pt idx="4">
                  <c:v>солнышко</c:v>
                </c:pt>
                <c:pt idx="5">
                  <c:v>березка</c:v>
                </c:pt>
                <c:pt idx="6">
                  <c:v>шулмузак</c:v>
                </c:pt>
                <c:pt idx="7">
                  <c:v>мараленок</c:v>
                </c:pt>
                <c:pt idx="8">
                  <c:v>светлячок</c:v>
                </c:pt>
                <c:pt idx="9">
                  <c:v>аленушка</c:v>
                </c:pt>
                <c:pt idx="10">
                  <c:v>брусничка</c:v>
                </c:pt>
                <c:pt idx="11">
                  <c:v>куничек</c:v>
                </c:pt>
                <c:pt idx="12">
                  <c:v>солоны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анализация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алтынсай</c:v>
                </c:pt>
                <c:pt idx="1">
                  <c:v>елочка</c:v>
                </c:pt>
                <c:pt idx="2">
                  <c:v>золотой ключик</c:v>
                </c:pt>
                <c:pt idx="3">
                  <c:v>искорка</c:v>
                </c:pt>
                <c:pt idx="4">
                  <c:v>солнышко</c:v>
                </c:pt>
                <c:pt idx="5">
                  <c:v>березка</c:v>
                </c:pt>
                <c:pt idx="6">
                  <c:v>шулмузак</c:v>
                </c:pt>
                <c:pt idx="7">
                  <c:v>мараленок</c:v>
                </c:pt>
                <c:pt idx="8">
                  <c:v>светлячок</c:v>
                </c:pt>
                <c:pt idx="9">
                  <c:v>аленушка</c:v>
                </c:pt>
                <c:pt idx="10">
                  <c:v>брусничка</c:v>
                </c:pt>
                <c:pt idx="11">
                  <c:v>куничек</c:v>
                </c:pt>
                <c:pt idx="12">
                  <c:v>солоны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</c:ser>
        <c:overlap val="100"/>
        <c:axId val="82707200"/>
        <c:axId val="82708736"/>
      </c:barChart>
      <c:catAx>
        <c:axId val="82707200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2708736"/>
        <c:crosses val="autoZero"/>
        <c:auto val="1"/>
        <c:lblAlgn val="ctr"/>
        <c:lblOffset val="100"/>
      </c:catAx>
      <c:valAx>
        <c:axId val="82708736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8270720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численности детей с ОВЗ в ДОУ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с нарушением речи</c:v>
                </c:pt>
                <c:pt idx="1">
                  <c:v>с нарушением опорного двигательного аппарата</c:v>
                </c:pt>
                <c:pt idx="2">
                  <c:v>умственная отсталость</c:v>
                </c:pt>
                <c:pt idx="3">
                  <c:v>со сложными дефектами</c:v>
                </c:pt>
                <c:pt idx="4">
                  <c:v>с другими ов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</c:numCache>
            </c:numRef>
          </c:val>
        </c:ser>
        <c:firstSliceAng val="0"/>
      </c:pie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A5609-DF49-4B38-AB1C-1B36EC29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9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7-18T02:23:00Z</dcterms:created>
  <dcterms:modified xsi:type="dcterms:W3CDTF">2019-07-18T02:23:00Z</dcterms:modified>
</cp:coreProperties>
</file>